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0C76" w14:textId="1962E494" w:rsidR="005C1B2A" w:rsidRDefault="00DA1099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r>
        <w:rPr>
          <w:noProof/>
          <w:lang w:val="en-US"/>
        </w:rPr>
        <w:drawing>
          <wp:inline distT="0" distB="0" distL="0" distR="0" wp14:anchorId="01E7AF2D" wp14:editId="303807AC">
            <wp:extent cx="4495800" cy="12477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029B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4C23B1F9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106F8A1B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2211EFD3" w14:textId="61C8F50B" w:rsidR="00CE500B" w:rsidRPr="009E52C0" w:rsidRDefault="008D1EC7" w:rsidP="00CE500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sr-Cyrl-BA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sr-Cyrl-BA"/>
        </w:rPr>
        <w:t>Школски развојни план за 2022-2026.годину</w:t>
      </w:r>
    </w:p>
    <w:p w14:paraId="252A261B" w14:textId="77777777" w:rsidR="00CE500B" w:rsidRPr="00CE500B" w:rsidRDefault="00CE500B" w:rsidP="00CE500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r-Cyrl-BA"/>
        </w:rPr>
      </w:pPr>
    </w:p>
    <w:p w14:paraId="1387715E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4E14CFE1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0F77D571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0343F658" w14:textId="77777777"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614E3A79" w14:textId="5726DA32" w:rsidR="00CE500B" w:rsidRDefault="00DA1099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ДИРЕКТОР</w:t>
      </w:r>
      <w:r w:rsidR="00CE500B">
        <w:rPr>
          <w:rFonts w:ascii="Times New Roman" w:hAnsi="Times New Roman" w:cs="Times New Roman"/>
          <w:sz w:val="32"/>
          <w:szCs w:val="32"/>
          <w:lang w:val="sr-Cyrl-BA"/>
        </w:rPr>
        <w:t xml:space="preserve">:  </w:t>
      </w:r>
      <w:r>
        <w:rPr>
          <w:rFonts w:ascii="Times New Roman" w:hAnsi="Times New Roman" w:cs="Times New Roman"/>
          <w:sz w:val="40"/>
          <w:szCs w:val="40"/>
          <w:lang w:val="sr-Cyrl-BA"/>
        </w:rPr>
        <w:t>Дејан Анђеловић</w:t>
      </w:r>
    </w:p>
    <w:p w14:paraId="1126301E" w14:textId="77777777" w:rsidR="00CE500B" w:rsidRDefault="00CE500B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0110B88F" w14:textId="77777777" w:rsidR="00CE500B" w:rsidRDefault="00CE500B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7984E843" w14:textId="77777777"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7ACF59E2" w14:textId="77777777"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7FB82F1B" w14:textId="43CF650F"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У С</w:t>
      </w:r>
      <w:r w:rsidR="00DA1099">
        <w:rPr>
          <w:rFonts w:ascii="Times New Roman" w:hAnsi="Times New Roman" w:cs="Times New Roman"/>
          <w:sz w:val="32"/>
          <w:szCs w:val="32"/>
          <w:lang w:val="sr-Cyrl-BA"/>
        </w:rPr>
        <w:t>уботици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, </w:t>
      </w:r>
      <w:r w:rsidR="009E52C0">
        <w:rPr>
          <w:rFonts w:ascii="Times New Roman" w:hAnsi="Times New Roman" w:cs="Times New Roman"/>
          <w:sz w:val="32"/>
          <w:szCs w:val="32"/>
          <w:lang w:val="sr-Cyrl-BA"/>
        </w:rPr>
        <w:t>септембар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202</w:t>
      </w:r>
      <w:r w:rsidR="00DA1099">
        <w:rPr>
          <w:rFonts w:ascii="Times New Roman" w:hAnsi="Times New Roman" w:cs="Times New Roman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sz w:val="32"/>
          <w:szCs w:val="32"/>
          <w:lang w:val="sr-Cyrl-BA"/>
        </w:rPr>
        <w:t>. године</w:t>
      </w:r>
    </w:p>
    <w:p w14:paraId="0664D049" w14:textId="64974035" w:rsidR="00DA1099" w:rsidRDefault="00DA1099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9871A3B" w14:textId="6F060F44" w:rsidR="00DA1099" w:rsidRDefault="00DA1099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F3B3127" w14:textId="77777777" w:rsidR="00FD18B0" w:rsidRDefault="00FD18B0" w:rsidP="00700F82">
      <w:pPr>
        <w:rPr>
          <w:rFonts w:ascii="Times New Roman" w:hAnsi="Times New Roman" w:cs="Times New Roman"/>
          <w:sz w:val="32"/>
          <w:szCs w:val="32"/>
          <w:lang w:val="sr-Cyrl-BA"/>
        </w:rPr>
      </w:pPr>
    </w:p>
    <w:p w14:paraId="3D89E01E" w14:textId="77777777" w:rsidR="00FD18B0" w:rsidRDefault="00FD18B0" w:rsidP="00FD18B0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2664F6">
        <w:rPr>
          <w:rFonts w:ascii="Times New Roman" w:hAnsi="Times New Roman" w:cs="Times New Roman"/>
          <w:b/>
          <w:sz w:val="32"/>
          <w:szCs w:val="32"/>
          <w:lang w:val="sr-Cyrl-BA"/>
        </w:rPr>
        <w:lastRenderedPageBreak/>
        <w:t>УВОД</w:t>
      </w:r>
    </w:p>
    <w:p w14:paraId="6D67BB48" w14:textId="77777777" w:rsidR="00FD18B0" w:rsidRPr="002664F6" w:rsidRDefault="00FD18B0" w:rsidP="00FD18B0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14:paraId="3F88B7EF" w14:textId="77777777" w:rsidR="00FD18B0" w:rsidRDefault="00FD18B0" w:rsidP="00FD18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7B05328C" w14:textId="77777777" w:rsidR="00FD18B0" w:rsidRPr="002E2F63" w:rsidRDefault="00FD18B0" w:rsidP="00FD18B0">
      <w:pPr>
        <w:spacing w:after="0"/>
        <w:jc w:val="right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</w:pPr>
      <w:r w:rsidRPr="002E2F63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  <w:t xml:space="preserve">Успешним пословним активностима </w:t>
      </w:r>
    </w:p>
    <w:p w14:paraId="11712630" w14:textId="77777777" w:rsidR="00FD18B0" w:rsidRPr="002E2F63" w:rsidRDefault="00FD18B0" w:rsidP="00FD18B0">
      <w:pPr>
        <w:spacing w:after="0"/>
        <w:jc w:val="right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</w:pPr>
      <w:r w:rsidRPr="002E2F63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  <w:t>претходи квалитетно програмирање и планирање!</w:t>
      </w:r>
    </w:p>
    <w:p w14:paraId="3CD2C6B2" w14:textId="77777777" w:rsidR="00FD18B0" w:rsidRPr="002E2F63" w:rsidRDefault="00FD18B0" w:rsidP="00FD18B0">
      <w:pPr>
        <w:spacing w:after="0"/>
        <w:jc w:val="right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</w:pPr>
      <w:r w:rsidRPr="002E2F63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  <w:t>За све оно што се данас не изврши,</w:t>
      </w:r>
    </w:p>
    <w:p w14:paraId="7D1D6A89" w14:textId="77777777" w:rsidR="00FD18B0" w:rsidRPr="002E2F63" w:rsidRDefault="00FD18B0" w:rsidP="00FD18B0">
      <w:pPr>
        <w:spacing w:after="0"/>
        <w:jc w:val="right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</w:pPr>
      <w:r w:rsidRPr="002E2F63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  <w:lang w:val="sr-Cyrl-BA"/>
        </w:rPr>
        <w:t>сутра је већ касно!!!</w:t>
      </w:r>
    </w:p>
    <w:p w14:paraId="6C8CFBBC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ограм ће бити обавезујући оквир за рад директора у наредном периоду и служиће као основ за израду годишњег и месечног програма рада директора, као и акционог плана развоја за сваку наредну школску годину.</w:t>
      </w:r>
    </w:p>
    <w:p w14:paraId="77A23FC6" w14:textId="77777777" w:rsidR="00FD18B0" w:rsidRDefault="00FD18B0" w:rsidP="00FD1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јједноставније речено, програмирање је организовани утицај на будућност живота и рада у школи.</w:t>
      </w:r>
    </w:p>
    <w:p w14:paraId="26757F19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едлог програма рада директора за наредни период резултат је реалне процене достигнутог нивоа васпитно-образовног рада, заснован на четворогодишњем менаџерском искуству, по моделу - први међу једнакима, материјалних могућности школе и осталих услова живота и рада школе у овом тренутку, као и сагледавања могућности унапређења њеног целокупног рада, заснованог на анализи реалних потреба, могућности и жеља свих активних учесника у наставном процесу, ученика, њихових родитеља, свих запослених у школи, као и интереса шире локалне заједнице.</w:t>
      </w:r>
    </w:p>
    <w:p w14:paraId="0499B8C7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Да би програм рада директора био у функцији ефикаснијег управљања и организације школе, потребно је планирати кључне задатке који ће бити операционализовани у оквиру месечног програма рада.</w:t>
      </w:r>
    </w:p>
    <w:p w14:paraId="185263D7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ограмом се дефинишу циљеви развоја, средства и технологије остваривања планираних задатака. Одређују се кључни програмски задаци и инструменти за њихово праћење у циљу унапређења квалитета организације и извођења наставног процеса.</w:t>
      </w:r>
    </w:p>
    <w:p w14:paraId="2BCCF5C4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ајширем смислу, доводи до најконкретнијих решења која се остварују у школи. Програмом се поставља расподела задужења и обавеза која омогућава ефикасно функционисање опште организације васпитно-образовног рада у школи.</w:t>
      </w:r>
    </w:p>
    <w:p w14:paraId="70FD1EB1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Свакодневни рад директора, као и његов четворогодишњи, годишњи и месечни програм и план рада морају се заснивати на: реалности, процени, принципијелности, доследности, конкретизацији, савремености и рационализацији, али и на тачној подели задужења и овлашћења, ефикасној подели рада и одговорности, појединачној мотивацији и стимулацији. Да би био уважаван и поштован, као први међу једнакима, директор школе треба свакодневно имати на уму да ученик у школи има правни, друштвени и педагошки статус, да без родитеља, као дела школе, мисија није могућа, да су наставници и учитељи, уз ученике, највећа вредност и да је све што радимо тимски напор те да мора постојати узајамно уважавање и поштовање. Најпродуктивнији рад је у увиђајној и пристојној атмосфери коју пружа ефикасна организација и програмирање. </w:t>
      </w:r>
    </w:p>
    <w:p w14:paraId="398F58DF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У наставку текста износим кључне програмске циљеве и задатке директора школе чија реализација треба да допринесе подизању квалитета школе у наредном периоду .</w:t>
      </w:r>
    </w:p>
    <w:p w14:paraId="4B51447E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7BD7BAE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B3E76E4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663B08A" w14:textId="77777777" w:rsidR="00FD18B0" w:rsidRDefault="00FD18B0" w:rsidP="00FD18B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BCF181" w14:textId="77777777" w:rsidR="00FD18B0" w:rsidRDefault="00FD18B0" w:rsidP="00700F82">
      <w:pPr>
        <w:rPr>
          <w:rFonts w:ascii="Times New Roman" w:hAnsi="Times New Roman" w:cs="Times New Roman"/>
          <w:sz w:val="32"/>
          <w:szCs w:val="32"/>
          <w:lang w:val="sr-Cyrl-BA"/>
        </w:rPr>
      </w:pPr>
    </w:p>
    <w:p w14:paraId="5ABDF4D3" w14:textId="77777777" w:rsidR="00FD18B0" w:rsidRDefault="00FD18B0" w:rsidP="00700F82">
      <w:pPr>
        <w:rPr>
          <w:rFonts w:ascii="Times New Roman" w:hAnsi="Times New Roman" w:cs="Times New Roman"/>
          <w:sz w:val="32"/>
          <w:szCs w:val="32"/>
          <w:lang w:val="sr-Cyrl-BA"/>
        </w:rPr>
      </w:pPr>
    </w:p>
    <w:p w14:paraId="379AD288" w14:textId="3CD96322" w:rsidR="00700F82" w:rsidRPr="00700F82" w:rsidRDefault="00700F82" w:rsidP="00700F82">
      <w:pPr>
        <w:rPr>
          <w:rFonts w:ascii="Times New Roman" w:hAnsi="Times New Roman" w:cs="Times New Roman"/>
          <w:color w:val="C00000"/>
          <w:sz w:val="24"/>
          <w:szCs w:val="24"/>
          <w:u w:val="single"/>
          <w:lang w:val="sr-Cyrl-CS"/>
        </w:rPr>
      </w:pPr>
      <w:r w:rsidRPr="00700F82">
        <w:rPr>
          <w:rFonts w:ascii="Times New Roman" w:hAnsi="Times New Roman" w:cs="Times New Roman"/>
          <w:color w:val="C00000"/>
          <w:sz w:val="24"/>
          <w:szCs w:val="24"/>
          <w:u w:val="single"/>
          <w:lang w:val="sr-Cyrl-CS"/>
        </w:rPr>
        <w:t>Суботица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sr-Cyrl-CS"/>
        </w:rPr>
        <w:t>,</w:t>
      </w:r>
      <w:r w:rsidRPr="00700F82">
        <w:rPr>
          <w:rFonts w:ascii="Times New Roman" w:hAnsi="Times New Roman" w:cs="Times New Roman"/>
          <w:color w:val="C00000"/>
          <w:sz w:val="24"/>
          <w:szCs w:val="24"/>
          <w:u w:val="single"/>
          <w:lang w:val="sr-Cyrl-CS"/>
        </w:rPr>
        <w:t xml:space="preserve"> место у ком се налази наша школа</w:t>
      </w:r>
    </w:p>
    <w:p w14:paraId="498B8D56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A0598" w14:textId="77777777" w:rsidR="00700F82" w:rsidRDefault="00700F82" w:rsidP="00700F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отица се налази на северу земље уз границу са Републиком Мађарском, на надморској висини од 114 метара.  Кроз Суботицу пролази међународни пут Е-75, а поред града аутопут који повезује Суботицу са Европом на северу и са југом наше земље. Окружују га воћњаци, виногради и плодне равнице. Шумски појас који се протеже дуж границе са Мађарском штити Суботицу од ветрова и наноса песка. </w:t>
      </w:r>
    </w:p>
    <w:p w14:paraId="40755A88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отица са околним насељима има око 150.000 становника. У насељима и у Суботици живе заједно Мађари, Срби, Буњевци, Хрвати и припадници других националности. </w:t>
      </w:r>
    </w:p>
    <w:p w14:paraId="711EE3BA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непосредној близини Суботице налази се насеље Палић са језером Палић које је познато туристичко излетиште. </w:t>
      </w:r>
    </w:p>
    <w:p w14:paraId="49134BFC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ботица се у писаним документима први пут помиње 1391. године. Утврђено је да су људи на овим просторима живели још пре три хиљаде година. У честим и цвеликим сеобама у ову војну крајину дошли су многи народи који ту живе и данас. Име места се мењалом током времена. Први назив је био Забатка, а касније Сент-Мариа, Мариа-Тхересиополис, Сабадка и на крају Суботица.</w:t>
      </w:r>
    </w:p>
    <w:p w14:paraId="28AE08F8" w14:textId="1BCC335E" w:rsidR="00700F82" w:rsidRDefault="00700F82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noProof/>
        </w:rPr>
        <w:drawing>
          <wp:inline distT="0" distB="0" distL="0" distR="0" wp14:anchorId="03DB586C" wp14:editId="0D37D0C5">
            <wp:extent cx="6120130" cy="2180215"/>
            <wp:effectExtent l="0" t="0" r="0" b="0"/>
            <wp:docPr id="995462431" name="Picture 10" descr="Ð ÐµÐ·ÑÐ»ÑÐ°Ñ ÑÐ»Ð¸ÐºÐ° Ð·Ð° Subotic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Subotica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A06" w14:textId="77777777" w:rsidR="00700F82" w:rsidRPr="00700F82" w:rsidRDefault="00700F82" w:rsidP="00700F8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700F82">
        <w:rPr>
          <w:rFonts w:ascii="Times New Roman" w:hAnsi="Times New Roman" w:cs="Times New Roman"/>
          <w:color w:val="C00000"/>
          <w:sz w:val="24"/>
          <w:szCs w:val="24"/>
          <w:u w:val="single"/>
          <w:lang w:val="sr-Cyrl-CS"/>
        </w:rPr>
        <w:t>ШКОЛА</w:t>
      </w:r>
    </w:p>
    <w:p w14:paraId="5F916D37" w14:textId="77777777" w:rsidR="00700F82" w:rsidRPr="00700F82" w:rsidRDefault="00700F82" w:rsidP="00700F82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917CCB1" w14:textId="77777777" w:rsidR="00700F82" w:rsidRDefault="00700F82" w:rsidP="00700F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 називом ОШ „Кизур Иштван“ школа почиње са радом 1.9.1959. године, када се и отвара матична књига број 1.</w:t>
      </w:r>
    </w:p>
    <w:p w14:paraId="511489DA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је настала тако што се издвојило по осам одељења из ОШ „Јован Јовановић Змај“ и осам одељења из ОШ „Дожа Ђерђ“ – Хомок школа. Осам одељења и један део школе радио је у згради поред јеврејске цркве- Синагоге (та зграда је касније срушена), а други део преко пута те зграде (садашња продавница „29 новембар“). У тој школи радили су наставници из ОШ „Јован Јовановић Змај“ из ОШ „Дожа Ђерђ“. Први директор је био Њилаш Имре. </w:t>
      </w:r>
    </w:p>
    <w:p w14:paraId="1BF94B16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лето 1961. године завршена је садашња школска зграда, а у јесен је усељена. Директор је био Колар Ласло. Школу је похађало око 450 ученика.</w:t>
      </w:r>
    </w:p>
    <w:p w14:paraId="45C24B21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искултурна сала је изграђена 1971. Нови део школске зграде је изграђен 1990. године.</w:t>
      </w:r>
    </w:p>
    <w:p w14:paraId="5C7BE0B7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AF7C33" w14:textId="01CA0E6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 wp14:anchorId="3F973DEA" wp14:editId="7EDE9280">
            <wp:extent cx="6120130" cy="4587718"/>
            <wp:effectExtent l="0" t="0" r="0" b="3810"/>
            <wp:docPr id="11077437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1D69" w14:textId="77777777" w:rsidR="00700F82" w:rsidRDefault="00700F82" w:rsidP="00700F82"/>
    <w:p w14:paraId="0E8FFC0E" w14:textId="484F8598" w:rsidR="00382A9D" w:rsidRPr="0094583C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0F82">
        <w:rPr>
          <w:rFonts w:ascii="Times New Roman" w:hAnsi="Times New Roman" w:cs="Times New Roman"/>
          <w:b/>
          <w:color w:val="70AD47" w:themeColor="accent6"/>
          <w:sz w:val="24"/>
          <w:szCs w:val="24"/>
          <w:lang w:val="sr-Cyrl-CS"/>
        </w:rPr>
        <w:t xml:space="preserve">ПРЕДНОСТ НАШЕ ШКОЛЕ </w:t>
      </w:r>
      <w:r>
        <w:rPr>
          <w:rFonts w:ascii="Times New Roman" w:hAnsi="Times New Roman" w:cs="Times New Roman"/>
          <w:sz w:val="24"/>
          <w:szCs w:val="24"/>
          <w:lang w:val="sr-Cyrl-CS"/>
        </w:rPr>
        <w:t>чине наши ученици који постижу запажене резултате и успехе на такмичењима. Поносни смо на њих и промовишемо њихов рад и успехе путем локалних медија и јавном похвалом на крају школске године.</w:t>
      </w:r>
    </w:p>
    <w:p w14:paraId="52E54B0F" w14:textId="77777777" w:rsidR="00700F82" w:rsidRDefault="00700F82" w:rsidP="00700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ебан квалитет чине наши наставници који су стручно оспособљени и заступљен је висок проценат стручног кадра за извођење наставе. </w:t>
      </w:r>
    </w:p>
    <w:p w14:paraId="5153CEE0" w14:textId="77777777" w:rsidR="00700F82" w:rsidRDefault="00700F82" w:rsidP="00700F82">
      <w:pPr>
        <w:spacing w:line="0" w:lineRule="atLeast"/>
        <w:rPr>
          <w:rFonts w:ascii="Times New Roman" w:eastAsia="Comic Sans MS" w:hAnsi="Times New Roman" w:cs="Times New Roman"/>
          <w:sz w:val="24"/>
        </w:rPr>
      </w:pPr>
      <w:r>
        <w:rPr>
          <w:rFonts w:ascii="Times New Roman" w:eastAsia="Comic Sans MS" w:hAnsi="Times New Roman" w:cs="Times New Roman"/>
          <w:sz w:val="24"/>
        </w:rPr>
        <w:t>Ученици наше школа показују и своју хуману страну која се манифестује кроз разне акције: скупљања старе хартије, чепова, књига и гардеробе.</w:t>
      </w:r>
    </w:p>
    <w:p w14:paraId="17344929" w14:textId="77777777" w:rsidR="00700F82" w:rsidRDefault="00700F82" w:rsidP="00700F82">
      <w:pPr>
        <w:spacing w:line="1" w:lineRule="exact"/>
        <w:rPr>
          <w:rFonts w:ascii="Times New Roman" w:eastAsia="Times New Roman" w:hAnsi="Times New Roman" w:cs="Times New Roman"/>
        </w:rPr>
      </w:pPr>
    </w:p>
    <w:p w14:paraId="4BE75EF2" w14:textId="77777777" w:rsidR="00700F82" w:rsidRDefault="00700F82" w:rsidP="00700F82">
      <w:pPr>
        <w:rPr>
          <w:rFonts w:ascii="Times New Roman" w:eastAsia="Comic Sans MS" w:hAnsi="Times New Roman" w:cs="Times New Roman"/>
          <w:sz w:val="24"/>
        </w:rPr>
      </w:pPr>
      <w:r>
        <w:rPr>
          <w:rFonts w:ascii="Times New Roman" w:eastAsia="Comic Sans MS" w:hAnsi="Times New Roman" w:cs="Times New Roman"/>
          <w:sz w:val="24"/>
        </w:rPr>
        <w:t>Свечаности поводом Светог Саве и Дана школе, затим вашар половних уџбеника, изложбе ликовних радова, праве су смотре дечјег стваралаштва и умећа.</w:t>
      </w:r>
    </w:p>
    <w:p w14:paraId="06323479" w14:textId="77777777" w:rsidR="00700F82" w:rsidRDefault="00700F82" w:rsidP="00700F82">
      <w:pPr>
        <w:rPr>
          <w:rFonts w:ascii="Times New Roman" w:eastAsia="Comic Sans MS" w:hAnsi="Times New Roman" w:cs="Times New Roman"/>
          <w:sz w:val="24"/>
        </w:rPr>
      </w:pPr>
    </w:p>
    <w:p w14:paraId="759E511A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1DD16B80" w14:textId="36060A0E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C91B5" wp14:editId="6FFC0447">
            <wp:extent cx="6120130" cy="2747454"/>
            <wp:effectExtent l="0" t="0" r="0" b="0"/>
            <wp:docPr id="1014002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0CB1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7E82AC13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1617657C" w14:textId="77777777" w:rsidR="0094583C" w:rsidRDefault="0094583C" w:rsidP="0094583C">
      <w:pPr>
        <w:rPr>
          <w:rFonts w:ascii="Times New Roman" w:eastAsia="BatangChe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b/>
          <w:sz w:val="24"/>
          <w:szCs w:val="24"/>
          <w:lang w:val="sr-Cyrl-CS"/>
        </w:rPr>
        <w:t>СЛАБОСТИ НАШЕ ШКОЛЕ</w:t>
      </w:r>
    </w:p>
    <w:p w14:paraId="1A9D0404" w14:textId="77777777" w:rsidR="0094583C" w:rsidRDefault="0094583C" w:rsidP="0094583C">
      <w:pPr>
        <w:numPr>
          <w:ilvl w:val="0"/>
          <w:numId w:val="12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sz w:val="24"/>
          <w:szCs w:val="24"/>
          <w:lang w:val="sr-Cyrl-CS"/>
        </w:rPr>
        <w:t>Дотрајали кров на старој школској згради</w:t>
      </w:r>
    </w:p>
    <w:p w14:paraId="36C84DC7" w14:textId="77777777" w:rsidR="0094583C" w:rsidRDefault="0094583C" w:rsidP="0094583C">
      <w:pPr>
        <w:numPr>
          <w:ilvl w:val="0"/>
          <w:numId w:val="12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sz w:val="24"/>
          <w:szCs w:val="24"/>
          <w:lang w:val="sr-Cyrl-CS"/>
        </w:rPr>
        <w:t>Неадекватно решен тавански простор у старој згради</w:t>
      </w:r>
    </w:p>
    <w:p w14:paraId="3D5CA79B" w14:textId="77777777" w:rsidR="0094583C" w:rsidRDefault="0094583C" w:rsidP="0094583C">
      <w:pPr>
        <w:numPr>
          <w:ilvl w:val="0"/>
          <w:numId w:val="12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sz w:val="24"/>
          <w:szCs w:val="24"/>
          <w:lang w:val="sr-Cyrl-CS"/>
        </w:rPr>
        <w:t>Недовољан број учионица</w:t>
      </w:r>
    </w:p>
    <w:p w14:paraId="2696B6C2" w14:textId="77777777" w:rsidR="0094583C" w:rsidRDefault="0094583C" w:rsidP="0094583C">
      <w:pPr>
        <w:numPr>
          <w:ilvl w:val="0"/>
          <w:numId w:val="12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sz w:val="24"/>
          <w:szCs w:val="24"/>
          <w:lang w:val="sr-Cyrl-CS"/>
        </w:rPr>
        <w:t>Недостатак сале за приредбе</w:t>
      </w:r>
    </w:p>
    <w:p w14:paraId="09DB5BF6" w14:textId="77777777" w:rsidR="0094583C" w:rsidRDefault="0094583C" w:rsidP="0094583C">
      <w:pPr>
        <w:numPr>
          <w:ilvl w:val="0"/>
          <w:numId w:val="12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val="sr-Cyrl-CS"/>
        </w:rPr>
      </w:pPr>
      <w:r>
        <w:rPr>
          <w:rFonts w:ascii="Times New Roman" w:eastAsia="BatangChe" w:hAnsi="Times New Roman" w:cs="Times New Roman"/>
          <w:sz w:val="24"/>
          <w:szCs w:val="24"/>
          <w:lang w:val="sr-Cyrl-CS"/>
        </w:rPr>
        <w:t>Неизолована фискултурна сала</w:t>
      </w:r>
    </w:p>
    <w:p w14:paraId="6B05657B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0EC1BB4F" w14:textId="77777777" w:rsidR="0094583C" w:rsidRDefault="0094583C" w:rsidP="0094583C">
      <w:pPr>
        <w:spacing w:line="0" w:lineRule="atLeast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СНАГА НАШЕ ШКОЛЕ</w:t>
      </w:r>
    </w:p>
    <w:p w14:paraId="393B7FFF" w14:textId="77777777" w:rsidR="0094583C" w:rsidRDefault="0094583C" w:rsidP="0094583C">
      <w:pPr>
        <w:spacing w:line="3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A1940" w14:textId="77777777" w:rsidR="0094583C" w:rsidRDefault="0094583C" w:rsidP="0094583C">
      <w:pPr>
        <w:numPr>
          <w:ilvl w:val="0"/>
          <w:numId w:val="13"/>
        </w:numPr>
        <w:tabs>
          <w:tab w:val="left" w:pos="960"/>
        </w:tabs>
        <w:spacing w:after="0" w:line="0" w:lineRule="atLeast"/>
        <w:ind w:left="960" w:hanging="36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  <w:u w:val="single"/>
        </w:rPr>
        <w:t>Наши ученици постижу успехе на републичким такмичењима</w:t>
      </w:r>
    </w:p>
    <w:p w14:paraId="2A978E42" w14:textId="77777777" w:rsidR="0094583C" w:rsidRDefault="0094583C" w:rsidP="0094583C">
      <w:pPr>
        <w:numPr>
          <w:ilvl w:val="0"/>
          <w:numId w:val="13"/>
        </w:numPr>
        <w:tabs>
          <w:tab w:val="left" w:pos="960"/>
        </w:tabs>
        <w:spacing w:after="0" w:line="0" w:lineRule="atLeast"/>
        <w:ind w:left="960" w:hanging="36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  <w:u w:val="single"/>
        </w:rPr>
        <w:t>Стручност наставника (стално усавршавање и информатичка обука)</w:t>
      </w:r>
    </w:p>
    <w:p w14:paraId="133943EF" w14:textId="77777777" w:rsidR="0094583C" w:rsidRDefault="0094583C" w:rsidP="0094583C">
      <w:pPr>
        <w:numPr>
          <w:ilvl w:val="0"/>
          <w:numId w:val="13"/>
        </w:numPr>
        <w:tabs>
          <w:tab w:val="left" w:pos="960"/>
        </w:tabs>
        <w:spacing w:after="0" w:line="0" w:lineRule="atLeast"/>
        <w:ind w:left="960" w:hanging="36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  <w:u w:val="single"/>
        </w:rPr>
        <w:t>Организација наставе (интердисциплинарна настава)</w:t>
      </w:r>
    </w:p>
    <w:p w14:paraId="16EFE604" w14:textId="77777777" w:rsidR="0094583C" w:rsidRDefault="0094583C" w:rsidP="0094583C">
      <w:pPr>
        <w:numPr>
          <w:ilvl w:val="0"/>
          <w:numId w:val="13"/>
        </w:numPr>
        <w:tabs>
          <w:tab w:val="left" w:pos="960"/>
        </w:tabs>
        <w:spacing w:after="0" w:line="0" w:lineRule="atLeast"/>
        <w:ind w:left="960" w:hanging="36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  <w:u w:val="single"/>
        </w:rPr>
        <w:t>Проходност ученика на квалификационом испит</w:t>
      </w:r>
    </w:p>
    <w:p w14:paraId="0C57F828" w14:textId="77777777" w:rsidR="0094583C" w:rsidRDefault="0094583C" w:rsidP="0094583C">
      <w:pPr>
        <w:numPr>
          <w:ilvl w:val="0"/>
          <w:numId w:val="13"/>
        </w:numPr>
        <w:tabs>
          <w:tab w:val="left" w:pos="960"/>
        </w:tabs>
        <w:spacing w:after="0" w:line="0" w:lineRule="atLeast"/>
        <w:ind w:left="960" w:hanging="36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  <w:u w:val="single"/>
        </w:rPr>
        <w:t>Велики простор у дворишту школе и затворени простор</w:t>
      </w:r>
    </w:p>
    <w:p w14:paraId="1A1ABC97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0A9404A7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23D5C45F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2844C171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3B60A498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136B62AE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5CC9E2F0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415FA3DE" w14:textId="77777777" w:rsidR="0094583C" w:rsidRDefault="0094583C" w:rsidP="00700F82">
      <w:pPr>
        <w:rPr>
          <w:rFonts w:ascii="Times New Roman" w:eastAsia="Comic Sans MS" w:hAnsi="Times New Roman" w:cs="Times New Roman"/>
          <w:sz w:val="24"/>
        </w:rPr>
      </w:pPr>
    </w:p>
    <w:p w14:paraId="032A8DA9" w14:textId="77777777" w:rsidR="00700F82" w:rsidRDefault="00700F82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539CC47" w14:textId="77777777" w:rsidR="0094583C" w:rsidRDefault="0094583C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49E228B" w14:textId="77777777" w:rsidR="0094583C" w:rsidRDefault="0094583C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0825F61" w14:textId="77777777" w:rsidR="00FE78E9" w:rsidRPr="002664F6" w:rsidRDefault="00FE78E9" w:rsidP="002664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64F6">
        <w:rPr>
          <w:rFonts w:ascii="Times New Roman" w:hAnsi="Times New Roman" w:cs="Times New Roman"/>
          <w:b/>
          <w:sz w:val="28"/>
          <w:szCs w:val="28"/>
          <w:lang w:val="sr-Cyrl-BA"/>
        </w:rPr>
        <w:t>ВИЗИЈА И МИСИЈА РАЗВОЈА</w:t>
      </w:r>
    </w:p>
    <w:p w14:paraId="7491C4A8" w14:textId="77777777" w:rsidR="00FE78E9" w:rsidRPr="00726A1A" w:rsidRDefault="00FE78E9" w:rsidP="00FE78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14:paraId="1732589F" w14:textId="77777777" w:rsidR="00FE78E9" w:rsidRPr="002664F6" w:rsidRDefault="002664F6" w:rsidP="002664F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E78E9" w:rsidRPr="002664F6">
        <w:rPr>
          <w:rFonts w:ascii="Times New Roman" w:hAnsi="Times New Roman" w:cs="Times New Roman"/>
          <w:b/>
          <w:sz w:val="24"/>
          <w:szCs w:val="24"/>
          <w:lang w:val="sr-Cyrl-BA"/>
        </w:rPr>
        <w:t>ВИЗИЈА</w:t>
      </w:r>
    </w:p>
    <w:p w14:paraId="017E7B58" w14:textId="77777777" w:rsidR="00FE78E9" w:rsidRPr="00726A1A" w:rsidRDefault="00FE78E9" w:rsidP="00FE78E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14:paraId="6C4E9F8E" w14:textId="354161A6" w:rsidR="00C879C4" w:rsidRDefault="00FE78E9" w:rsidP="00FE78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E78E9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Предлог програм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 рада директора као главне циљеве има имплементацију свих реформск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их захтева и задатака као и ст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рање оптималног и препознатљивог амбијента модерне школе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школе 21. века. Тај амбијент подразумева с</w:t>
      </w:r>
      <w:r w:rsidR="00DA1099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едеће:</w:t>
      </w:r>
    </w:p>
    <w:p w14:paraId="1F4BFA75" w14:textId="77777777" w:rsidR="00FE78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FE78E9" w:rsidRPr="00C879C4">
        <w:rPr>
          <w:rFonts w:ascii="Times New Roman" w:hAnsi="Times New Roman" w:cs="Times New Roman"/>
          <w:sz w:val="24"/>
          <w:szCs w:val="24"/>
          <w:lang w:val="sr-Cyrl-BA"/>
        </w:rPr>
        <w:t>елимо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 сигурну и отворену школу за све ученике, родитеље</w:t>
      </w:r>
      <w:r w:rsidR="00726A1A">
        <w:rPr>
          <w:rFonts w:ascii="Times New Roman" w:hAnsi="Times New Roman" w:cs="Times New Roman"/>
          <w:sz w:val="24"/>
          <w:szCs w:val="24"/>
          <w:lang w:val="sr-Cyrl-BA"/>
        </w:rPr>
        <w:t xml:space="preserve"> и наставнике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40D420DD" w14:textId="044CA404" w:rsidR="00C879C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која промовише позитивне вредности у друштву и 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подстиче сарадњу са окружењем;</w:t>
      </w:r>
    </w:p>
    <w:p w14:paraId="24FD8744" w14:textId="0B3CDBFD"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која ће ићи у сусрет друштвеним променама, у којој ће унутрашње реформе стално трајати;</w:t>
      </w:r>
    </w:p>
    <w:p w14:paraId="2D3B1266" w14:textId="38D024AB"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се равномерно развија васпитна и образовна компонента;</w:t>
      </w:r>
    </w:p>
    <w:p w14:paraId="4E3D8C99" w14:textId="5094E2DE"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се ни на тренутак не сме изгубити из вида ученик појединац и његове потребе. Сваки ученик је јединствено и комплексно биће и мора му се помоћи да развија све димензије своје личности, мора се омогућити да презентује сам свој максиму</w:t>
      </w:r>
      <w:r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, а школа му мора помоћи на путу одрастања и развоја њег</w:t>
      </w:r>
      <w:r>
        <w:rPr>
          <w:rFonts w:ascii="Times New Roman" w:hAnsi="Times New Roman" w:cs="Times New Roman"/>
          <w:sz w:val="24"/>
          <w:szCs w:val="24"/>
          <w:lang w:val="sr-Cyrl-BA"/>
        </w:rPr>
        <w:t>ов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 личности;</w:t>
      </w:r>
    </w:p>
    <w:p w14:paraId="2A47B69B" w14:textId="2FB77C87"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са високом безбедношћу ученика и запослених –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школи, на екскурзиј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, излету;</w:t>
      </w:r>
    </w:p>
    <w:p w14:paraId="1C3516CD" w14:textId="03995E3C"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у којој се </w:t>
      </w:r>
      <w:r w:rsidR="000A7820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 xml:space="preserve">егују 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A7820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деће вредности: знање, солидарност, идентитет и одговорност;</w:t>
      </w:r>
    </w:p>
    <w:p w14:paraId="3BB87CAE" w14:textId="77777777" w:rsidR="007D5A3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у којој постоји слободна сарадња </w:t>
      </w:r>
      <w:r w:rsidR="00CD380D">
        <w:rPr>
          <w:rFonts w:ascii="Times New Roman" w:hAnsi="Times New Roman" w:cs="Times New Roman"/>
          <w:sz w:val="24"/>
          <w:szCs w:val="24"/>
          <w:lang w:val="sr-Cyrl-BA"/>
        </w:rPr>
        <w:t>у троугл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ченик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-наставник-директор;</w:t>
      </w:r>
    </w:p>
    <w:p w14:paraId="2F94009E" w14:textId="5B1D9DF2" w:rsidR="007D5A3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која може одговорити на потребе савременог човека: целоживотно учење, тимски рад;</w:t>
      </w:r>
    </w:p>
    <w:p w14:paraId="5BE88C55" w14:textId="4FD79307" w:rsidR="007D5A34" w:rsidRDefault="00CD380D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је развијена свест о властитом националном идентитету и важности културне баштине;</w:t>
      </w:r>
    </w:p>
    <w:p w14:paraId="035C780B" w14:textId="238D7C9A" w:rsidR="007D5A34" w:rsidRDefault="00CD380D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која развија мултикултуралност и општецивилизацијске вредности као што су толеранција, поштовање људских права и деловање на демократским принципима.</w:t>
      </w:r>
    </w:p>
    <w:p w14:paraId="0D75E556" w14:textId="77777777" w:rsidR="007D5A34" w:rsidRPr="00726A1A" w:rsidRDefault="007D5A34" w:rsidP="007D5A34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7EEBD593" w14:textId="77777777" w:rsidR="007D5A34" w:rsidRPr="002664F6" w:rsidRDefault="002664F6" w:rsidP="002664F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52F3B" w:rsidRPr="002664F6">
        <w:rPr>
          <w:rFonts w:ascii="Times New Roman" w:hAnsi="Times New Roman" w:cs="Times New Roman"/>
          <w:b/>
          <w:sz w:val="24"/>
          <w:szCs w:val="24"/>
          <w:lang w:val="sr-Cyrl-BA"/>
        </w:rPr>
        <w:t>МИСИЈА</w:t>
      </w:r>
    </w:p>
    <w:p w14:paraId="386D7797" w14:textId="77777777" w:rsidR="00B03168" w:rsidRPr="00726A1A" w:rsidRDefault="00B03168" w:rsidP="007D5A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14:paraId="5A91BA30" w14:textId="77777777" w:rsidR="00B03168" w:rsidRDefault="00B03168" w:rsidP="007D5A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03168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Мисија школе представљ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чин на који се планира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стварење визије. Да би се остварила визија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орамо:</w:t>
      </w:r>
    </w:p>
    <w:p w14:paraId="23A0B794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валитет редовне наставе одржавати на највишем нивоу;</w:t>
      </w:r>
    </w:p>
    <w:p w14:paraId="67AF7112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могућити задовољење различитих интереса и афинитета ученика у ваннаставним активностима како би развијали своје потенцијале у различитим подручјима живота;</w:t>
      </w:r>
    </w:p>
    <w:p w14:paraId="5091A43E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могућити и инсистирати на ст</w:t>
      </w:r>
      <w:r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учном усавршавању и напредовању наставника, стручних сарадника и директора;</w:t>
      </w:r>
    </w:p>
    <w:p w14:paraId="7E56BD28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премити кабинете и учионице савременим наставним и дидактичким средствима;</w:t>
      </w:r>
    </w:p>
    <w:p w14:paraId="60A3912E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споставити сарадњу са окружењем и заинтересованим организацијама, са културним и образовним институцијама;</w:t>
      </w:r>
    </w:p>
    <w:p w14:paraId="7E05700B" w14:textId="77777777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одстицати ученике да учествују у волонтерским, хуманитарним и еколошким акцијама;</w:t>
      </w:r>
    </w:p>
    <w:p w14:paraId="31A84A23" w14:textId="2D679872"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онтинуирано спроводити мере заштите и безбедности.</w:t>
      </w:r>
    </w:p>
    <w:p w14:paraId="396F1BE7" w14:textId="77777777" w:rsidR="0094583C" w:rsidRDefault="0094583C" w:rsidP="0094583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7801D37" w14:textId="77777777" w:rsidR="0094583C" w:rsidRDefault="0094583C" w:rsidP="0094583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E0B9BC" w14:textId="20A55500" w:rsidR="0094583C" w:rsidRDefault="0094583C" w:rsidP="0094583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A96BA" wp14:editId="2B4FA75D">
            <wp:extent cx="6120130" cy="3060065"/>
            <wp:effectExtent l="0" t="0" r="0" b="6985"/>
            <wp:docPr id="1756861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370A" w14:textId="77777777" w:rsidR="0094583C" w:rsidRDefault="0094583C" w:rsidP="0094583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30E92C" w14:textId="314E2E53" w:rsidR="008D1EC7" w:rsidRDefault="00726A1A" w:rsidP="00726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кратко, наша мисија и ви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зија је ст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рање атмосфере у школи у којој је ученик срећан и задовољан, у којој су наставници стручни, образовани и мотивисани за рад, а родитељи задовољни и вољни да буду дио тима који ствара и напредује.</w:t>
      </w:r>
    </w:p>
    <w:p w14:paraId="1F53E46C" w14:textId="4358341A" w:rsidR="008D1EC7" w:rsidRDefault="0094583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945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3A4A2" wp14:editId="375FB6DD">
            <wp:extent cx="4438650" cy="4857750"/>
            <wp:effectExtent l="0" t="0" r="0" b="0"/>
            <wp:docPr id="8362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EC7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14:paraId="70D833F5" w14:textId="77777777" w:rsidR="00726A1A" w:rsidRDefault="00726A1A" w:rsidP="00726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F6E0944" w14:textId="3FA118A4" w:rsidR="00B03168" w:rsidRPr="002664F6" w:rsidRDefault="00B03168" w:rsidP="002664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64F6">
        <w:rPr>
          <w:rFonts w:ascii="Times New Roman" w:hAnsi="Times New Roman" w:cs="Times New Roman"/>
          <w:b/>
          <w:sz w:val="28"/>
          <w:szCs w:val="28"/>
          <w:lang w:val="sr-Cyrl-BA"/>
        </w:rPr>
        <w:t>ПРОГРАМСКИ, ОРГАНИЗАТОРСКИ И РУКОВОД</w:t>
      </w:r>
      <w:r w:rsidR="000A7820">
        <w:rPr>
          <w:rFonts w:ascii="Times New Roman" w:hAnsi="Times New Roman" w:cs="Times New Roman"/>
          <w:b/>
          <w:sz w:val="28"/>
          <w:szCs w:val="28"/>
          <w:lang w:val="sr-Cyrl-BA"/>
        </w:rPr>
        <w:t>ЕЋИ</w:t>
      </w:r>
      <w:r w:rsidRPr="002664F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ЗАДАЦИ</w:t>
      </w:r>
    </w:p>
    <w:p w14:paraId="0B6625BC" w14:textId="77777777" w:rsidR="00B03168" w:rsidRPr="00BC520B" w:rsidRDefault="00B03168" w:rsidP="00B0316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8C26154" w14:textId="77777777" w:rsidR="00B03168" w:rsidRDefault="00B03168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грамирање</w:t>
      </w:r>
      <w:r w:rsidR="00726A1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је кључни фактор ефикасне организације, рада и руковођења школом. Програмирањем дефинишемо циљеве као идеалне слике жељене будућности. Без јасних циљева нема ефикасне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ције ни квалитетно ост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рених резултата рада.</w:t>
      </w:r>
    </w:p>
    <w:p w14:paraId="041CD106" w14:textId="77777777"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фикасно програмирање 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могуће је само о</w:t>
      </w:r>
      <w:r>
        <w:rPr>
          <w:rFonts w:ascii="Times New Roman" w:hAnsi="Times New Roman" w:cs="Times New Roman"/>
          <w:sz w:val="24"/>
          <w:szCs w:val="24"/>
          <w:lang w:val="sr-Cyrl-BA"/>
        </w:rPr>
        <w:t>нда ако се располаже информацијама, ако постоје неопходни нормативи и одређена документација.</w:t>
      </w:r>
    </w:p>
    <w:p w14:paraId="608B902B" w14:textId="4F6E0A31"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грамирањем се доводи до најконкретнијих решења у организацији рада школе. Одговара се на питања: Шта? Где? Ко? и Када? </w:t>
      </w:r>
    </w:p>
    <w:p w14:paraId="6526BC47" w14:textId="4B89E4CC"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ређују се циљеви који се морају постићи, стварају се услови да се програм припреми, одређују се носиоци активности (директор, наставници, стручни сарадници, ученици, родитељи) и извори неопходни да се програм реализује, анализирају се резултати и предлажу промене.</w:t>
      </w:r>
    </w:p>
    <w:p w14:paraId="1A11D6E6" w14:textId="77777777"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грамирањем и израдом програма рада школе, директора и стручних сарадника морају се јасно дефинисати циљеви свих важних подручја рада школе: циљеви организације наста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ве, слободних активности, унапр</w:t>
      </w:r>
      <w:r>
        <w:rPr>
          <w:rFonts w:ascii="Times New Roman" w:hAnsi="Times New Roman" w:cs="Times New Roman"/>
          <w:sz w:val="24"/>
          <w:szCs w:val="24"/>
          <w:lang w:val="sr-Cyrl-BA"/>
        </w:rPr>
        <w:t>еђивања рада, уношење иновација у наставу, модернизација дидактичко-техничких основа рада, вођење кадровске политике, вредновање педагошког рада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>, награђивање и стимулисање ученика и радника.</w:t>
      </w:r>
    </w:p>
    <w:p w14:paraId="396DE6A2" w14:textId="77777777" w:rsidR="00552F3B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Школа као установа од општег друштвеног интереса и њен рад, а тиме и планирање и програмирање рада у школи, проистичу из достигнутих цивилизацијских стандарда и норми, те законских прописа.</w:t>
      </w:r>
    </w:p>
    <w:p w14:paraId="4835ADB7" w14:textId="225E6396" w:rsidR="009F3784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ректор школе има обавезу да имплементира, реализује и спроводи прописане норме и стандарде како би се испунила сврха основног васпитања и образовања: стицање знања, вештина и спос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бности; формирање ставова, уверења и система вредности неопходних за активну укљученост у живот породице и друштва; стварање интелектуално-моралног и физички здравог и друштвено прихватљивог појединца, који ће у складу са својим могућностима и способностима допринети стварању друштва заснованог на владавини права и пошт</w:t>
      </w:r>
      <w:r w:rsidR="000A7820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вању људских права, те учествовати у економском развоју друштва које ће стварати бољи животни стандард за све грађане.</w:t>
      </w:r>
    </w:p>
    <w:p w14:paraId="4E562FA7" w14:textId="6325521E" w:rsidR="009F3784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рограмом рада директора јасно је дефиниса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торска, руковод</w:t>
      </w:r>
      <w:r w:rsidR="000A7820">
        <w:rPr>
          <w:rFonts w:ascii="Times New Roman" w:hAnsi="Times New Roman" w:cs="Times New Roman"/>
          <w:sz w:val="24"/>
          <w:szCs w:val="24"/>
          <w:lang w:val="sr-Cyrl-BA"/>
        </w:rPr>
        <w:t>ећ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управљачка функција директора школе. Навешћемо најзначајније:</w:t>
      </w:r>
    </w:p>
    <w:p w14:paraId="5B6F0244" w14:textId="1C8D8296" w:rsidR="009F3784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 xml:space="preserve">фикаснија организација рада и анализа тренутног стања, откривање проблема и пропуста, систематично деловање да се исти отклоне, планирање и програмирање на годишњем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 xml:space="preserve">и месечном 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>нивоу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4CB6DA6C" w14:textId="77777777"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остављање организационе структуре рада школе (формирање тимова, израда ГПРШ и ГПРД, планирање стручног усавршавања...);</w:t>
      </w:r>
    </w:p>
    <w:p w14:paraId="1DE63468" w14:textId="7BD775C0"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наставе и учења (усмеравање наставног процеса на остваривање исхода учења, евалуација рада...);</w:t>
      </w:r>
    </w:p>
    <w:p w14:paraId="23754516" w14:textId="13CD4EF9"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рада директора, стручне службе и материјално-финансијског пословања (месечно и глобално планирање рада, увид у рад сарадника, праћење законских прописа...);</w:t>
      </w:r>
    </w:p>
    <w:p w14:paraId="64E82585" w14:textId="465B62A0"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ација заштите и безб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едности ученика и запослених;</w:t>
      </w:r>
    </w:p>
    <w:p w14:paraId="38F458ED" w14:textId="13D56DEE"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сарадње са родитељима и друштвеном средином (свакодневна комуникација са р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одитељима, стручна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 xml:space="preserve">сарадња са 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Министарством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 просвете и културе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 xml:space="preserve"> ...)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11044E5F" w14:textId="1DD1C78C" w:rsidR="00F8101A" w:rsidRDefault="00F8101A" w:rsidP="00EC2E0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уководити као први међу једнакима, предводити личним примером, изграђивати ауторитет, стварати културу учења у школи, бити на располагању ученицима и радницима и родитељима, инсистирати на стандардима учења, развијати наставнике лидере, бити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ринципијелан и дос</w:t>
      </w:r>
      <w:r w:rsidR="000A7820">
        <w:rPr>
          <w:rFonts w:ascii="Times New Roman" w:hAnsi="Times New Roman" w:cs="Times New Roman"/>
          <w:sz w:val="24"/>
          <w:szCs w:val="24"/>
          <w:lang w:val="sr-Cyrl-BA"/>
        </w:rPr>
        <w:t>л</w:t>
      </w:r>
      <w:r>
        <w:rPr>
          <w:rFonts w:ascii="Times New Roman" w:hAnsi="Times New Roman" w:cs="Times New Roman"/>
          <w:sz w:val="24"/>
          <w:szCs w:val="24"/>
          <w:lang w:val="sr-Cyrl-BA"/>
        </w:rPr>
        <w:t>едан, истицати врлине код запослених, али и уочавати слабости, анализирати и инсистирати да се отклоне и коригују.</w:t>
      </w:r>
    </w:p>
    <w:p w14:paraId="3CF49E58" w14:textId="77777777" w:rsidR="005D51EC" w:rsidRDefault="005D51EC" w:rsidP="00EC2E0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B249F1A" w14:textId="7B793CA8" w:rsidR="005D51EC" w:rsidRPr="006A367F" w:rsidRDefault="005D51EC" w:rsidP="006A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sr-Cyrl-CS"/>
        </w:rPr>
      </w:pPr>
      <w:bookmarkStart w:id="0" w:name="_Hlk148342699"/>
      <w:r w:rsidRPr="005D51EC">
        <w:rPr>
          <w:rFonts w:ascii="Times New Roman" w:eastAsia="Times New Roman" w:hAnsi="Times New Roman" w:cs="Times New Roman"/>
          <w:b/>
          <w:color w:val="C00000"/>
          <w:spacing w:val="-13"/>
          <w:sz w:val="24"/>
          <w:szCs w:val="24"/>
          <w:u w:val="single"/>
          <w:lang w:val="sr-Cyrl-RS"/>
        </w:rPr>
        <w:t>ПЛАН -</w:t>
      </w:r>
      <w:r>
        <w:rPr>
          <w:rFonts w:ascii="Times New Roman" w:eastAsia="Times New Roman" w:hAnsi="Times New Roman" w:cs="Times New Roman"/>
          <w:b/>
          <w:color w:val="C00000"/>
          <w:spacing w:val="-13"/>
          <w:sz w:val="24"/>
          <w:szCs w:val="24"/>
          <w:u w:val="single"/>
          <w:lang w:val="sr-Cyrl-RS"/>
        </w:rPr>
        <w:t xml:space="preserve"> </w:t>
      </w:r>
      <w:r w:rsidRPr="005D51EC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sr-Cyrl-CS"/>
        </w:rPr>
        <w:t>САМОВРЕДНОВАЊЕ РАДА ШКОЛЕ</w:t>
      </w:r>
    </w:p>
    <w:p w14:paraId="512C35ED" w14:textId="77777777" w:rsidR="005D51EC" w:rsidRPr="005D51EC" w:rsidRDefault="005D51EC" w:rsidP="00EC2E0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bookmarkEnd w:id="0"/>
    <w:p w14:paraId="653602C4" w14:textId="2C732825" w:rsidR="00CA346B" w:rsidRPr="00CA346B" w:rsidRDefault="00CA346B" w:rsidP="00CA346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A346B">
        <w:rPr>
          <w:rFonts w:ascii="Times New Roman" w:hAnsi="Times New Roman" w:cs="Times New Roman"/>
          <w:sz w:val="24"/>
          <w:szCs w:val="24"/>
        </w:rPr>
        <w:t>За школску 2022/23. годину одредили смо следеће области као приоритетне</w:t>
      </w:r>
      <w:r w:rsidRPr="00CA346B">
        <w:rPr>
          <w:rFonts w:ascii="Times New Roman" w:hAnsi="Times New Roman" w:cs="Times New Roman"/>
          <w:color w:val="000000"/>
          <w:sz w:val="24"/>
          <w:szCs w:val="24"/>
        </w:rPr>
        <w:t xml:space="preserve"> за вредновање: </w:t>
      </w:r>
    </w:p>
    <w:p w14:paraId="64150CBE" w14:textId="77777777" w:rsidR="00CA346B" w:rsidRPr="006A367F" w:rsidRDefault="00CA346B" w:rsidP="00CA346B">
      <w:pPr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A367F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бласт 3. ОБРАЗОВНА ПОСТИГНУЋА УЧЕ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390"/>
        <w:gridCol w:w="1912"/>
        <w:gridCol w:w="1496"/>
        <w:gridCol w:w="2813"/>
      </w:tblGrid>
      <w:tr w:rsidR="00CA346B" w:rsidRPr="00CA346B" w14:paraId="68DC294C" w14:textId="77777777" w:rsidTr="008A3A39">
        <w:tc>
          <w:tcPr>
            <w:tcW w:w="832" w:type="pct"/>
          </w:tcPr>
          <w:p w14:paraId="1696B250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Назив активности</w:t>
            </w:r>
          </w:p>
        </w:tc>
        <w:tc>
          <w:tcPr>
            <w:tcW w:w="620" w:type="pct"/>
          </w:tcPr>
          <w:p w14:paraId="2E436002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901" w:type="pct"/>
          </w:tcPr>
          <w:p w14:paraId="69C7085D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676" w:type="pct"/>
          </w:tcPr>
          <w:p w14:paraId="1398B73F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sz w:val="24"/>
                <w:szCs w:val="24"/>
              </w:rPr>
              <w:t>Исход</w:t>
            </w:r>
          </w:p>
        </w:tc>
        <w:tc>
          <w:tcPr>
            <w:tcW w:w="1971" w:type="pct"/>
          </w:tcPr>
          <w:p w14:paraId="64BAAF18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</w:t>
            </w:r>
          </w:p>
        </w:tc>
      </w:tr>
      <w:tr w:rsidR="00CA346B" w:rsidRPr="00CA346B" w14:paraId="183099D2" w14:textId="77777777" w:rsidTr="008A3A39">
        <w:trPr>
          <w:trHeight w:val="1184"/>
        </w:trPr>
        <w:tc>
          <w:tcPr>
            <w:tcW w:w="832" w:type="pct"/>
          </w:tcPr>
          <w:p w14:paraId="612932EE" w14:textId="77777777" w:rsidR="00CA346B" w:rsidRPr="00CA346B" w:rsidRDefault="00CA346B" w:rsidP="00CA346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Анализа квалитета припреме ученика за матурски испит </w:t>
            </w:r>
          </w:p>
        </w:tc>
        <w:tc>
          <w:tcPr>
            <w:tcW w:w="620" w:type="pct"/>
          </w:tcPr>
          <w:p w14:paraId="0493CB00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након усвајања резултата  матурских испита </w:t>
            </w:r>
          </w:p>
        </w:tc>
        <w:tc>
          <w:tcPr>
            <w:tcW w:w="901" w:type="pct"/>
          </w:tcPr>
          <w:p w14:paraId="34DF801D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стручна служба, и тим за самовредновање</w:t>
            </w:r>
          </w:p>
        </w:tc>
        <w:tc>
          <w:tcPr>
            <w:tcW w:w="676" w:type="pct"/>
          </w:tcPr>
          <w:p w14:paraId="7D42AC74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бољи успех на матури следеће школске године </w:t>
            </w:r>
          </w:p>
        </w:tc>
        <w:tc>
          <w:tcPr>
            <w:tcW w:w="1971" w:type="pct"/>
          </w:tcPr>
          <w:p w14:paraId="01DEC8C5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- интервју са ученицима и наставницима, </w:t>
            </w:r>
          </w:p>
          <w:p w14:paraId="5AC8CCF6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- увид у евиденцију одржаних припремних часова</w:t>
            </w:r>
          </w:p>
          <w:p w14:paraId="646BD754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6B" w:rsidRPr="00CA346B" w14:paraId="2EB671F2" w14:textId="77777777" w:rsidTr="008A3A39">
        <w:trPr>
          <w:trHeight w:val="1832"/>
        </w:trPr>
        <w:tc>
          <w:tcPr>
            <w:tcW w:w="832" w:type="pct"/>
          </w:tcPr>
          <w:p w14:paraId="1B89BAC6" w14:textId="77777777" w:rsidR="00CA346B" w:rsidRPr="00CA346B" w:rsidRDefault="00CA346B" w:rsidP="00CA346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Компарација просечне оцене у завршном разреду  из наставних предмета чије је градиво садржано у матурским испитима</w:t>
            </w:r>
          </w:p>
        </w:tc>
        <w:tc>
          <w:tcPr>
            <w:tcW w:w="620" w:type="pct"/>
          </w:tcPr>
          <w:p w14:paraId="0DCEFB39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на крају наставне године</w:t>
            </w:r>
          </w:p>
        </w:tc>
        <w:tc>
          <w:tcPr>
            <w:tcW w:w="901" w:type="pct"/>
          </w:tcPr>
          <w:p w14:paraId="58888383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стручна служба, и тим за самовредновање</w:t>
            </w:r>
          </w:p>
        </w:tc>
        <w:tc>
          <w:tcPr>
            <w:tcW w:w="676" w:type="pct"/>
          </w:tcPr>
          <w:p w14:paraId="082A0F36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квантитавни показатељи</w:t>
            </w:r>
          </w:p>
        </w:tc>
        <w:tc>
          <w:tcPr>
            <w:tcW w:w="1971" w:type="pct"/>
          </w:tcPr>
          <w:p w14:paraId="50963D31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- порeђење стечених просечних оцена са оценама на матури</w:t>
            </w:r>
          </w:p>
        </w:tc>
      </w:tr>
      <w:tr w:rsidR="00CA346B" w:rsidRPr="00CA346B" w14:paraId="20F6FC31" w14:textId="77777777" w:rsidTr="008A3A39">
        <w:trPr>
          <w:trHeight w:val="1979"/>
        </w:trPr>
        <w:tc>
          <w:tcPr>
            <w:tcW w:w="832" w:type="pct"/>
          </w:tcPr>
          <w:p w14:paraId="283E0F08" w14:textId="77777777" w:rsidR="00CA346B" w:rsidRPr="00CA346B" w:rsidRDefault="00CA346B" w:rsidP="00CA346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Квантитативна анализа успеха резултата на матурском испиту</w:t>
            </w:r>
          </w:p>
        </w:tc>
        <w:tc>
          <w:tcPr>
            <w:tcW w:w="620" w:type="pct"/>
          </w:tcPr>
          <w:p w14:paraId="6FD36FA2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након усвајања резултата  матурских испита </w:t>
            </w:r>
          </w:p>
        </w:tc>
        <w:tc>
          <w:tcPr>
            <w:tcW w:w="901" w:type="pct"/>
          </w:tcPr>
          <w:p w14:paraId="1D6E8FDE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стручна служба, и тим за самовредновање</w:t>
            </w:r>
          </w:p>
        </w:tc>
        <w:tc>
          <w:tcPr>
            <w:tcW w:w="676" w:type="pct"/>
          </w:tcPr>
          <w:p w14:paraId="3591EE6C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евалуација протекле припреме и адекватнија припрема следеће школске године</w:t>
            </w:r>
          </w:p>
        </w:tc>
        <w:tc>
          <w:tcPr>
            <w:tcW w:w="1971" w:type="pct"/>
          </w:tcPr>
          <w:p w14:paraId="3A74769B" w14:textId="77777777" w:rsidR="00CA346B" w:rsidRPr="00CA346B" w:rsidRDefault="00CA346B" w:rsidP="008A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- компарација</w:t>
            </w:r>
          </w:p>
        </w:tc>
      </w:tr>
    </w:tbl>
    <w:p w14:paraId="3E359C26" w14:textId="1A5EC281" w:rsidR="00CA346B" w:rsidRDefault="00CA346B" w:rsidP="00CA346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14:paraId="6A64069E" w14:textId="1E31196B" w:rsidR="00CA346B" w:rsidRPr="00CA346B" w:rsidRDefault="00CA346B" w:rsidP="00CA346B">
      <w:pP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br w:type="page"/>
      </w:r>
    </w:p>
    <w:p w14:paraId="29B4280F" w14:textId="77777777" w:rsidR="00CA346B" w:rsidRPr="006A367F" w:rsidRDefault="00CA346B" w:rsidP="00CA346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A367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БЛАСТ КВАЛИТЕТА 4: ПОДРШКА УЧЕНИЦИМА</w:t>
      </w:r>
    </w:p>
    <w:p w14:paraId="7F71A182" w14:textId="77777777" w:rsidR="00CA346B" w:rsidRPr="00CA346B" w:rsidRDefault="00CA346B" w:rsidP="00CA34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943"/>
        <w:gridCol w:w="694"/>
        <w:gridCol w:w="1281"/>
        <w:gridCol w:w="827"/>
      </w:tblGrid>
      <w:tr w:rsidR="00CA346B" w:rsidRPr="00CA346B" w14:paraId="5D290FB9" w14:textId="77777777" w:rsidTr="00CA346B">
        <w:tc>
          <w:tcPr>
            <w:tcW w:w="5000" w:type="pct"/>
            <w:gridSpan w:val="5"/>
            <w:noWrap/>
          </w:tcPr>
          <w:p w14:paraId="454E052B" w14:textId="77777777" w:rsidR="00CA346B" w:rsidRPr="00CA346B" w:rsidRDefault="00CA346B" w:rsidP="008A3A39">
            <w:pPr>
              <w:pStyle w:val="Heading2"/>
              <w:spacing w:before="0" w:after="0"/>
              <w:rPr>
                <w:rFonts w:eastAsia="MS PGothic"/>
                <w:sz w:val="24"/>
                <w:szCs w:val="24"/>
              </w:rPr>
            </w:pPr>
            <w:bookmarkStart w:id="1" w:name="_Toc493697885"/>
            <w:bookmarkStart w:id="2" w:name="_Toc493698182"/>
            <w:r w:rsidRPr="006A367F">
              <w:rPr>
                <w:rFonts w:eastAsia="MS PGothic"/>
                <w:b w:val="0"/>
                <w:bCs w:val="0"/>
                <w:color w:val="5B9BD5" w:themeColor="accent1"/>
                <w:sz w:val="24"/>
                <w:szCs w:val="24"/>
                <w:lang w:val="ru-RU"/>
              </w:rPr>
              <w:t>Стандард: 4.1.</w:t>
            </w:r>
            <w:r w:rsidRPr="00CA346B">
              <w:rPr>
                <w:rFonts w:eastAsia="MS PGothic"/>
                <w:sz w:val="24"/>
                <w:szCs w:val="24"/>
                <w:lang w:val="ru-RU"/>
              </w:rPr>
              <w:t xml:space="preserve"> </w:t>
            </w:r>
            <w:r w:rsidRPr="00CA346B">
              <w:rPr>
                <w:color w:val="000000"/>
                <w:sz w:val="24"/>
                <w:szCs w:val="24"/>
              </w:rPr>
              <w:t>У школи функционише систем пружања подршке свим ученицима.</w:t>
            </w:r>
            <w:bookmarkEnd w:id="1"/>
            <w:bookmarkEnd w:id="2"/>
          </w:p>
        </w:tc>
      </w:tr>
      <w:tr w:rsidR="00CA346B" w:rsidRPr="00CA346B" w14:paraId="417D1583" w14:textId="77777777" w:rsidTr="00CA346B">
        <w:tc>
          <w:tcPr>
            <w:tcW w:w="1224" w:type="pct"/>
            <w:noWrap/>
          </w:tcPr>
          <w:p w14:paraId="0B4D028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1340" w:type="pct"/>
            <w:noWrap/>
          </w:tcPr>
          <w:p w14:paraId="2466B21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690" w:type="pct"/>
            <w:noWrap/>
          </w:tcPr>
          <w:p w14:paraId="12CBB77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853" w:type="pct"/>
            <w:noWrap/>
          </w:tcPr>
          <w:p w14:paraId="2C49004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893" w:type="pct"/>
            <w:noWrap/>
          </w:tcPr>
          <w:p w14:paraId="079D882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A34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CA346B" w:rsidRPr="00CA346B" w14:paraId="7BA5795F" w14:textId="77777777" w:rsidTr="00CA346B">
        <w:trPr>
          <w:trHeight w:val="593"/>
        </w:trPr>
        <w:tc>
          <w:tcPr>
            <w:tcW w:w="1224" w:type="pct"/>
            <w:noWrap/>
          </w:tcPr>
          <w:p w14:paraId="76AF1828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1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340" w:type="pct"/>
            <w:noWrap/>
          </w:tcPr>
          <w:p w14:paraId="363EA10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ГПРШ-а</w:t>
            </w:r>
          </w:p>
        </w:tc>
        <w:tc>
          <w:tcPr>
            <w:tcW w:w="690" w:type="pct"/>
            <w:noWrap/>
          </w:tcPr>
          <w:p w14:paraId="1BB3818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507DBE1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02F13C5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CA346B" w:rsidRPr="00CA346B" w14:paraId="3603F0EC" w14:textId="77777777" w:rsidTr="00CA346B">
        <w:trPr>
          <w:trHeight w:val="629"/>
        </w:trPr>
        <w:tc>
          <w:tcPr>
            <w:tcW w:w="1224" w:type="pct"/>
            <w:noWrap/>
          </w:tcPr>
          <w:p w14:paraId="162E3D8F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340" w:type="pct"/>
            <w:noWrap/>
          </w:tcPr>
          <w:p w14:paraId="06FC4DB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ГПРШ-а</w:t>
            </w:r>
          </w:p>
        </w:tc>
        <w:tc>
          <w:tcPr>
            <w:tcW w:w="690" w:type="pct"/>
            <w:noWrap/>
          </w:tcPr>
          <w:p w14:paraId="183E8395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314AA8A5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1834A0A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CA346B" w:rsidRPr="00CA346B" w14:paraId="0D4E94F8" w14:textId="77777777" w:rsidTr="00CA346B">
        <w:trPr>
          <w:trHeight w:val="852"/>
        </w:trPr>
        <w:tc>
          <w:tcPr>
            <w:tcW w:w="1224" w:type="pct"/>
            <w:noWrap/>
          </w:tcPr>
          <w:p w14:paraId="503E67CC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3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у анализе успеха и владања предузимају се мере подршке ученицима.</w:t>
            </w:r>
          </w:p>
        </w:tc>
        <w:tc>
          <w:tcPr>
            <w:tcW w:w="1340" w:type="pct"/>
            <w:noWrap/>
          </w:tcPr>
          <w:p w14:paraId="0520E3B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едагошку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у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одељенских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обољш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владањ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индивидуалн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ланов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690" w:type="pct"/>
            <w:noWrap/>
          </w:tcPr>
          <w:p w14:paraId="59CBA3F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745E0A1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56B588D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346B" w:rsidRPr="00CA346B" w14:paraId="76AEB8DB" w14:textId="77777777" w:rsidTr="00CA346B">
        <w:tc>
          <w:tcPr>
            <w:tcW w:w="1224" w:type="pct"/>
            <w:noWrap/>
          </w:tcPr>
          <w:p w14:paraId="1AB595CF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4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ружању подршке ученицима школа укључује породицу односно законске заступнике.</w:t>
            </w:r>
          </w:p>
        </w:tc>
        <w:tc>
          <w:tcPr>
            <w:tcW w:w="1340" w:type="pct"/>
            <w:noWrap/>
          </w:tcPr>
          <w:p w14:paraId="4340E40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едагошк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ј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невник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евиденциј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одитељск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станак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н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сет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одитељ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писници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вет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одитељ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ј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690" w:type="pct"/>
            <w:noWrap/>
          </w:tcPr>
          <w:p w14:paraId="2B7841A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3F7C439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1D3ADFF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346B" w:rsidRPr="00CA346B" w14:paraId="0C41C4A5" w14:textId="77777777" w:rsidTr="00CA346B">
        <w:trPr>
          <w:trHeight w:val="998"/>
        </w:trPr>
        <w:tc>
          <w:tcPr>
            <w:tcW w:w="1224" w:type="pct"/>
            <w:noWrap/>
          </w:tcPr>
          <w:p w14:paraId="27F69741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 xml:space="preserve">4.1.5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ружању подршке ученицима школа предузима различите активности у сарадњи са релевантним институцијама и појединцима.</w:t>
            </w:r>
          </w:p>
        </w:tc>
        <w:tc>
          <w:tcPr>
            <w:tcW w:w="1340" w:type="pct"/>
            <w:noWrap/>
          </w:tcPr>
          <w:p w14:paraId="3A156F75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ГПРШ-а</w:t>
            </w:r>
          </w:p>
        </w:tc>
        <w:tc>
          <w:tcPr>
            <w:tcW w:w="690" w:type="pct"/>
            <w:noWrap/>
          </w:tcPr>
          <w:p w14:paraId="6361A2FC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33B6825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7BB28FC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346B" w:rsidRPr="00CA346B" w14:paraId="029A1CF8" w14:textId="77777777" w:rsidTr="00CA346B">
        <w:trPr>
          <w:trHeight w:val="1380"/>
        </w:trPr>
        <w:tc>
          <w:tcPr>
            <w:tcW w:w="1224" w:type="pct"/>
            <w:noWrap/>
          </w:tcPr>
          <w:p w14:paraId="5221A636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. Школа пружа подршку ученицима при преласку из једног у други циклус образовања.</w:t>
            </w:r>
          </w:p>
        </w:tc>
        <w:tc>
          <w:tcPr>
            <w:tcW w:w="1340" w:type="pct"/>
            <w:noWrap/>
          </w:tcPr>
          <w:p w14:paraId="6FF24F43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едагошку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у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ЧОС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евиденциј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четвртог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писници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родитељских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астанака</w:t>
            </w:r>
            <w:proofErr w:type="spellEnd"/>
          </w:p>
        </w:tc>
        <w:tc>
          <w:tcPr>
            <w:tcW w:w="690" w:type="pct"/>
            <w:noWrap/>
          </w:tcPr>
          <w:p w14:paraId="3DD7C1E3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193607BF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893" w:type="pct"/>
            <w:noWrap/>
          </w:tcPr>
          <w:p w14:paraId="48D3DB8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</w:tc>
      </w:tr>
    </w:tbl>
    <w:p w14:paraId="6D5615C8" w14:textId="0F4CCCEC" w:rsidR="00CA346B" w:rsidRDefault="00CA346B" w:rsidP="00CA34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6B8CF" w14:textId="06F96DCE" w:rsidR="00CA346B" w:rsidRPr="00CA346B" w:rsidRDefault="00CA346B" w:rsidP="00CA34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30"/>
        <w:gridCol w:w="658"/>
        <w:gridCol w:w="1909"/>
        <w:gridCol w:w="780"/>
      </w:tblGrid>
      <w:tr w:rsidR="00CA346B" w:rsidRPr="00CA346B" w14:paraId="68365DB0" w14:textId="77777777" w:rsidTr="00CA346B">
        <w:tc>
          <w:tcPr>
            <w:tcW w:w="5000" w:type="pct"/>
            <w:gridSpan w:val="5"/>
            <w:noWrap/>
          </w:tcPr>
          <w:p w14:paraId="1A8E82A3" w14:textId="77777777" w:rsidR="00CA346B" w:rsidRPr="00CA346B" w:rsidRDefault="00CA346B" w:rsidP="008A3A39">
            <w:pPr>
              <w:pStyle w:val="Heading2"/>
              <w:spacing w:before="0" w:after="0"/>
              <w:rPr>
                <w:rFonts w:eastAsia="MS PGothic"/>
                <w:sz w:val="24"/>
                <w:szCs w:val="24"/>
              </w:rPr>
            </w:pPr>
            <w:bookmarkStart w:id="3" w:name="_Toc493698183"/>
            <w:bookmarkStart w:id="4" w:name="_Toc493697886"/>
            <w:r w:rsidRPr="006A367F">
              <w:rPr>
                <w:rFonts w:eastAsia="MS PGothic"/>
                <w:b w:val="0"/>
                <w:bCs w:val="0"/>
                <w:color w:val="5B9BD5" w:themeColor="accent1"/>
                <w:sz w:val="24"/>
                <w:szCs w:val="24"/>
              </w:rPr>
              <w:lastRenderedPageBreak/>
              <w:t>Стандард: 4.2.</w:t>
            </w:r>
            <w:r w:rsidRPr="006A367F">
              <w:rPr>
                <w:rFonts w:eastAsia="MS PGothic"/>
                <w:color w:val="5B9BD5" w:themeColor="accent1"/>
                <w:sz w:val="24"/>
                <w:szCs w:val="24"/>
              </w:rPr>
              <w:t xml:space="preserve"> </w:t>
            </w:r>
            <w:r w:rsidRPr="00CA346B">
              <w:rPr>
                <w:color w:val="000000"/>
                <w:sz w:val="24"/>
                <w:szCs w:val="24"/>
              </w:rPr>
              <w:t>У школи се подстиче лични, професионални и социјални развој ученика.</w:t>
            </w:r>
            <w:bookmarkEnd w:id="3"/>
            <w:bookmarkEnd w:id="4"/>
          </w:p>
        </w:tc>
      </w:tr>
      <w:tr w:rsidR="00CA346B" w:rsidRPr="00CA346B" w14:paraId="6804B9B5" w14:textId="77777777" w:rsidTr="00CA346B">
        <w:tc>
          <w:tcPr>
            <w:tcW w:w="1224" w:type="pct"/>
            <w:noWrap/>
          </w:tcPr>
          <w:p w14:paraId="08B504C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Индикатори</w:t>
            </w:r>
            <w:proofErr w:type="spellEnd"/>
          </w:p>
        </w:tc>
        <w:tc>
          <w:tcPr>
            <w:tcW w:w="1340" w:type="pct"/>
            <w:noWrap/>
          </w:tcPr>
          <w:p w14:paraId="2385FA7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Предвиђене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90" w:type="pct"/>
            <w:noWrap/>
          </w:tcPr>
          <w:p w14:paraId="65E6D12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Временска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853" w:type="pct"/>
            <w:noWrap/>
          </w:tcPr>
          <w:p w14:paraId="62F336F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893" w:type="pct"/>
            <w:noWrap/>
          </w:tcPr>
          <w:p w14:paraId="27905B2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Инструменти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технике</w:t>
            </w:r>
            <w:proofErr w:type="spellEnd"/>
          </w:p>
        </w:tc>
      </w:tr>
      <w:tr w:rsidR="00CA346B" w:rsidRPr="00CA346B" w14:paraId="2B080410" w14:textId="77777777" w:rsidTr="00CA346B">
        <w:trPr>
          <w:trHeight w:val="768"/>
        </w:trPr>
        <w:tc>
          <w:tcPr>
            <w:tcW w:w="1224" w:type="pct"/>
            <w:noWrap/>
          </w:tcPr>
          <w:p w14:paraId="185541DA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>4.2.1.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школи се организују програми/активности за развијање социјалних вештина (конструктивно решавање проблема, ненасилна комуникација…).</w:t>
            </w:r>
          </w:p>
        </w:tc>
        <w:tc>
          <w:tcPr>
            <w:tcW w:w="1340" w:type="pct"/>
            <w:noWrap/>
          </w:tcPr>
          <w:p w14:paraId="19CC0DA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ГПРШ </w:t>
            </w:r>
          </w:p>
          <w:p w14:paraId="4434A81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аћењ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ј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евентивн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штит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насиљ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адиониц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ОС-у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радњ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руги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ституција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јама</w:t>
            </w:r>
            <w:proofErr w:type="spellEnd"/>
          </w:p>
          <w:p w14:paraId="332268A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едавањ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0" w:type="pct"/>
            <w:noWrap/>
          </w:tcPr>
          <w:p w14:paraId="4A16B6A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6468E2A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</w:p>
        </w:tc>
        <w:tc>
          <w:tcPr>
            <w:tcW w:w="893" w:type="pct"/>
            <w:noWrap/>
          </w:tcPr>
          <w:p w14:paraId="26CCFCC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210A811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355ABFA2" w14:textId="77777777" w:rsidTr="00CA346B">
        <w:trPr>
          <w:trHeight w:val="792"/>
        </w:trPr>
        <w:tc>
          <w:tcPr>
            <w:tcW w:w="1224" w:type="pct"/>
            <w:noWrap/>
          </w:tcPr>
          <w:p w14:paraId="6D909B13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у праћења укључености ученика у ваннаставне активности и интересовања ученика, школа утврђује понуду ваннаставних активности.</w:t>
            </w:r>
          </w:p>
        </w:tc>
        <w:tc>
          <w:tcPr>
            <w:tcW w:w="1340" w:type="pct"/>
            <w:noWrap/>
          </w:tcPr>
          <w:p w14:paraId="5F9A09C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егле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ошлогодишњ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анкет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ченик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поређивањ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вогодишњо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нудо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лободн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90" w:type="pct"/>
            <w:noWrap/>
          </w:tcPr>
          <w:p w14:paraId="33753A0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333F331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93" w:type="pct"/>
            <w:noWrap/>
          </w:tcPr>
          <w:p w14:paraId="1A980DCB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5655D1B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чек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лист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346B" w:rsidRPr="00CA346B" w14:paraId="7A57973A" w14:textId="77777777" w:rsidTr="00CA346B">
        <w:trPr>
          <w:trHeight w:val="852"/>
        </w:trPr>
        <w:tc>
          <w:tcPr>
            <w:tcW w:w="1224" w:type="pct"/>
            <w:noWrap/>
          </w:tcPr>
          <w:p w14:paraId="75766A23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>4.2.3.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школи се промовишу здрави стилови живота, права детета, заштита човекове околине и одрживи развој.</w:t>
            </w:r>
          </w:p>
        </w:tc>
        <w:tc>
          <w:tcPr>
            <w:tcW w:w="1340" w:type="pct"/>
            <w:noWrap/>
          </w:tcPr>
          <w:p w14:paraId="5AD2BB1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себн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ограм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њихов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ју</w:t>
            </w:r>
            <w:proofErr w:type="spellEnd"/>
          </w:p>
        </w:tc>
        <w:tc>
          <w:tcPr>
            <w:tcW w:w="690" w:type="pct"/>
            <w:noWrap/>
          </w:tcPr>
          <w:p w14:paraId="615F933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2A9F20C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93" w:type="pct"/>
            <w:noWrap/>
          </w:tcPr>
          <w:p w14:paraId="35B9924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2B2D0CF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чек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лист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346B" w:rsidRPr="00CA346B" w14:paraId="7B664E42" w14:textId="77777777" w:rsidTr="00CA346B">
        <w:tc>
          <w:tcPr>
            <w:tcW w:w="1224" w:type="pct"/>
            <w:noWrap/>
          </w:tcPr>
          <w:p w14:paraId="0D51860F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4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з наставни рад и ваннаставне активности подстиче се професионални развој ученика, односно каријерно вођење и саветовање.</w:t>
            </w:r>
          </w:p>
        </w:tc>
        <w:tc>
          <w:tcPr>
            <w:tcW w:w="1340" w:type="pct"/>
            <w:noWrap/>
          </w:tcPr>
          <w:p w14:paraId="0B9095D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себн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ограм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њихов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ју</w:t>
            </w:r>
            <w:proofErr w:type="spellEnd"/>
          </w:p>
        </w:tc>
        <w:tc>
          <w:tcPr>
            <w:tcW w:w="690" w:type="pct"/>
            <w:noWrap/>
          </w:tcPr>
          <w:p w14:paraId="44D108E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853" w:type="pct"/>
            <w:noWrap/>
          </w:tcPr>
          <w:p w14:paraId="224FA82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93" w:type="pct"/>
            <w:noWrap/>
          </w:tcPr>
          <w:p w14:paraId="64F22A3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394A8893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чек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лист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ED53888" w14:textId="77777777" w:rsidR="00CA346B" w:rsidRPr="00CA346B" w:rsidRDefault="00CA346B" w:rsidP="00CA34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06B9B" w14:textId="335A4B97" w:rsidR="00CA346B" w:rsidRPr="00CA346B" w:rsidRDefault="00CA346B" w:rsidP="00CA34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967"/>
        <w:gridCol w:w="648"/>
        <w:gridCol w:w="1795"/>
        <w:gridCol w:w="767"/>
      </w:tblGrid>
      <w:tr w:rsidR="00CA346B" w:rsidRPr="00CA346B" w14:paraId="476CD3EE" w14:textId="77777777" w:rsidTr="00CA346B">
        <w:tc>
          <w:tcPr>
            <w:tcW w:w="5000" w:type="pct"/>
            <w:gridSpan w:val="5"/>
            <w:noWrap/>
          </w:tcPr>
          <w:p w14:paraId="4B7AF744" w14:textId="77777777" w:rsidR="00CA346B" w:rsidRPr="00CA346B" w:rsidRDefault="00CA346B" w:rsidP="008A3A39">
            <w:pPr>
              <w:pStyle w:val="Heading2"/>
              <w:spacing w:before="0" w:after="0"/>
              <w:rPr>
                <w:rFonts w:eastAsia="MS PGothic"/>
                <w:sz w:val="24"/>
                <w:szCs w:val="24"/>
              </w:rPr>
            </w:pPr>
            <w:bookmarkStart w:id="5" w:name="_Toc493697887"/>
            <w:bookmarkStart w:id="6" w:name="_Toc493698184"/>
            <w:r w:rsidRPr="006A367F">
              <w:rPr>
                <w:rFonts w:eastAsia="MS PGothic"/>
                <w:b w:val="0"/>
                <w:bCs w:val="0"/>
                <w:color w:val="5B9BD5" w:themeColor="accent1"/>
                <w:sz w:val="24"/>
                <w:szCs w:val="24"/>
              </w:rPr>
              <w:lastRenderedPageBreak/>
              <w:t>Стандард: 4.3.</w:t>
            </w:r>
            <w:r w:rsidRPr="006A367F">
              <w:rPr>
                <w:rFonts w:eastAsia="MS PGothic"/>
                <w:color w:val="5B9BD5" w:themeColor="accent1"/>
                <w:sz w:val="24"/>
                <w:szCs w:val="24"/>
              </w:rPr>
              <w:t xml:space="preserve"> </w:t>
            </w:r>
            <w:r w:rsidRPr="00CA346B">
              <w:rPr>
                <w:color w:val="000000"/>
                <w:sz w:val="24"/>
                <w:szCs w:val="24"/>
              </w:rPr>
              <w:t>У школи функционише систем подршке ученицима из осетљивих група и ученицима са изузетним способностима.</w:t>
            </w:r>
            <w:bookmarkEnd w:id="5"/>
            <w:bookmarkEnd w:id="6"/>
          </w:p>
        </w:tc>
      </w:tr>
      <w:tr w:rsidR="00CA346B" w:rsidRPr="00CA346B" w14:paraId="3ABA607A" w14:textId="77777777" w:rsidTr="001976C6">
        <w:tc>
          <w:tcPr>
            <w:tcW w:w="1866" w:type="pct"/>
            <w:noWrap/>
          </w:tcPr>
          <w:p w14:paraId="350B1E5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Индикатори</w:t>
            </w:r>
            <w:proofErr w:type="spellEnd"/>
          </w:p>
        </w:tc>
        <w:tc>
          <w:tcPr>
            <w:tcW w:w="1354" w:type="pct"/>
            <w:noWrap/>
          </w:tcPr>
          <w:p w14:paraId="0697B10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Предвиђене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481" w:type="pct"/>
            <w:noWrap/>
          </w:tcPr>
          <w:p w14:paraId="046ED64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Временска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911" w:type="pct"/>
            <w:noWrap/>
          </w:tcPr>
          <w:p w14:paraId="2B1E090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89" w:type="pct"/>
            <w:noWrap/>
          </w:tcPr>
          <w:p w14:paraId="3A4D18B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Инструменти</w:t>
            </w:r>
            <w:proofErr w:type="spellEnd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b/>
                <w:sz w:val="24"/>
                <w:szCs w:val="24"/>
              </w:rPr>
              <w:t>технике</w:t>
            </w:r>
            <w:proofErr w:type="spellEnd"/>
          </w:p>
        </w:tc>
      </w:tr>
      <w:tr w:rsidR="00CA346B" w:rsidRPr="00CA346B" w14:paraId="4F7DB105" w14:textId="77777777" w:rsidTr="001976C6">
        <w:trPr>
          <w:trHeight w:val="476"/>
        </w:trPr>
        <w:tc>
          <w:tcPr>
            <w:tcW w:w="1866" w:type="pct"/>
            <w:noWrap/>
          </w:tcPr>
          <w:p w14:paraId="1B13F80C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1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твара услове за упис ученика из осетљивих група.</w:t>
            </w:r>
          </w:p>
        </w:tc>
        <w:tc>
          <w:tcPr>
            <w:tcW w:w="1354" w:type="pct"/>
            <w:noWrap/>
          </w:tcPr>
          <w:p w14:paraId="681FA20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омоциј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школ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радњ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атронажно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лужбом</w:t>
            </w:r>
            <w:proofErr w:type="spellEnd"/>
          </w:p>
          <w:p w14:paraId="2097ACD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noWrap/>
          </w:tcPr>
          <w:p w14:paraId="75CE030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911" w:type="pct"/>
            <w:noWrap/>
          </w:tcPr>
          <w:p w14:paraId="7B56FE5A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389" w:type="pct"/>
            <w:noWrap/>
          </w:tcPr>
          <w:p w14:paraId="5368C89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75E4397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12272939" w14:textId="77777777" w:rsidTr="001976C6">
        <w:trPr>
          <w:trHeight w:val="629"/>
        </w:trPr>
        <w:tc>
          <w:tcPr>
            <w:tcW w:w="1866" w:type="pct"/>
            <w:noWrap/>
          </w:tcPr>
          <w:p w14:paraId="23FCF38C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354" w:type="pct"/>
            <w:noWrap/>
          </w:tcPr>
          <w:p w14:paraId="3A17F676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контакт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одитељи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таратељи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noWrap/>
          </w:tcPr>
          <w:p w14:paraId="4456D3F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911" w:type="pct"/>
            <w:noWrap/>
          </w:tcPr>
          <w:p w14:paraId="520EDFC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389" w:type="pct"/>
            <w:noWrap/>
          </w:tcPr>
          <w:p w14:paraId="1FAAE953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7AC5D27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374D2159" w14:textId="77777777" w:rsidTr="001976C6">
        <w:trPr>
          <w:trHeight w:val="852"/>
        </w:trPr>
        <w:tc>
          <w:tcPr>
            <w:tcW w:w="1866" w:type="pct"/>
            <w:noWrap/>
          </w:tcPr>
          <w:p w14:paraId="0365200A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3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школи се примењуј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354" w:type="pct"/>
            <w:noWrap/>
          </w:tcPr>
          <w:p w14:paraId="598AD92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ј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клузивно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481" w:type="pct"/>
            <w:noWrap/>
          </w:tcPr>
          <w:p w14:paraId="3EBA805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911" w:type="pct"/>
            <w:noWrap/>
          </w:tcPr>
          <w:p w14:paraId="13DB7B0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клузивно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389" w:type="pct"/>
            <w:noWrap/>
          </w:tcPr>
          <w:p w14:paraId="660A9B9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3FFF117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28A57C83" w14:textId="77777777" w:rsidTr="001976C6">
        <w:tc>
          <w:tcPr>
            <w:tcW w:w="1866" w:type="pct"/>
            <w:noWrap/>
          </w:tcPr>
          <w:p w14:paraId="2505327E" w14:textId="77777777" w:rsidR="00CA346B" w:rsidRPr="00CA346B" w:rsidRDefault="00CA346B" w:rsidP="008A3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4. 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школи се организују компензаторни програми/активности за подршку учењу за ученике из осетљивих група.</w:t>
            </w:r>
          </w:p>
        </w:tc>
        <w:tc>
          <w:tcPr>
            <w:tcW w:w="1354" w:type="pct"/>
            <w:noWrap/>
          </w:tcPr>
          <w:p w14:paraId="536ED979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ј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клузивно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481" w:type="pct"/>
            <w:noWrap/>
          </w:tcPr>
          <w:p w14:paraId="5E99DEA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911" w:type="pct"/>
            <w:noWrap/>
          </w:tcPr>
          <w:p w14:paraId="4FFFBBDB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клузивно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389" w:type="pct"/>
            <w:noWrap/>
          </w:tcPr>
          <w:p w14:paraId="20D69ED2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6497A518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18601745" w14:textId="77777777" w:rsidTr="001976C6">
        <w:trPr>
          <w:trHeight w:val="620"/>
        </w:trPr>
        <w:tc>
          <w:tcPr>
            <w:tcW w:w="1866" w:type="pct"/>
            <w:noWrap/>
          </w:tcPr>
          <w:p w14:paraId="6FA66B8E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.</w:t>
            </w:r>
            <w:r w:rsidRPr="00CA3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" w:type="pct"/>
            <w:noWrap/>
          </w:tcPr>
          <w:p w14:paraId="5E7908BE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звештај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одељенск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већ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нуд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ваннаставних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ипрем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илог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рипрем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481" w:type="pct"/>
            <w:noWrap/>
          </w:tcPr>
          <w:p w14:paraId="6451391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911" w:type="pct"/>
            <w:noWrap/>
          </w:tcPr>
          <w:p w14:paraId="1B07051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389" w:type="pct"/>
            <w:noWrap/>
          </w:tcPr>
          <w:p w14:paraId="775A0004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52BF850D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6B" w:rsidRPr="00CA346B" w14:paraId="28169671" w14:textId="77777777" w:rsidTr="001976C6">
        <w:trPr>
          <w:trHeight w:val="828"/>
        </w:trPr>
        <w:tc>
          <w:tcPr>
            <w:tcW w:w="1866" w:type="pct"/>
            <w:noWrap/>
          </w:tcPr>
          <w:p w14:paraId="396979D9" w14:textId="77777777" w:rsidR="00CA346B" w:rsidRPr="00CA346B" w:rsidRDefault="00CA346B" w:rsidP="008A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354" w:type="pct"/>
            <w:noWrap/>
          </w:tcPr>
          <w:p w14:paraId="1E74541F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Увид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евиденцију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радње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релевантним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институцијама</w:t>
            </w:r>
            <w:proofErr w:type="spellEnd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346B">
              <w:rPr>
                <w:rFonts w:ascii="Times New Roman" w:hAnsi="Times New Roman"/>
                <w:color w:val="000000"/>
                <w:sz w:val="24"/>
                <w:szCs w:val="24"/>
              </w:rPr>
              <w:t>појединцима</w:t>
            </w:r>
            <w:proofErr w:type="spellEnd"/>
          </w:p>
        </w:tc>
        <w:tc>
          <w:tcPr>
            <w:tcW w:w="481" w:type="pct"/>
            <w:noWrap/>
          </w:tcPr>
          <w:p w14:paraId="6FCBFE61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911" w:type="pct"/>
            <w:noWrap/>
          </w:tcPr>
          <w:p w14:paraId="7FEAB643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389" w:type="pct"/>
            <w:noWrap/>
          </w:tcPr>
          <w:p w14:paraId="6A5F1F40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Анализирање</w:t>
            </w:r>
            <w:proofErr w:type="spellEnd"/>
            <w:r w:rsidRPr="00CA3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6B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  <w:proofErr w:type="spellEnd"/>
          </w:p>
          <w:p w14:paraId="5E3EBE47" w14:textId="77777777" w:rsidR="00CA346B" w:rsidRPr="00CA346B" w:rsidRDefault="00CA346B" w:rsidP="008A3A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263C5" w14:textId="77777777" w:rsidR="006A367F" w:rsidRPr="005D51EC" w:rsidRDefault="006A367F" w:rsidP="006A36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402"/>
        <w:gridCol w:w="1768"/>
        <w:gridCol w:w="2114"/>
        <w:gridCol w:w="1598"/>
        <w:gridCol w:w="1470"/>
        <w:gridCol w:w="1204"/>
      </w:tblGrid>
      <w:tr w:rsidR="006A367F" w:rsidRPr="005D51EC" w14:paraId="200F4FD2" w14:textId="77777777" w:rsidTr="00510A21">
        <w:tc>
          <w:tcPr>
            <w:tcW w:w="5000" w:type="pct"/>
            <w:gridSpan w:val="7"/>
          </w:tcPr>
          <w:p w14:paraId="0CCA6CBD" w14:textId="77777777" w:rsidR="006A367F" w:rsidRPr="006A367F" w:rsidRDefault="006A367F" w:rsidP="00510A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val="sr-Cyrl-RS"/>
              </w:rPr>
            </w:pPr>
            <w:r w:rsidRPr="006A367F">
              <w:rPr>
                <w:rFonts w:ascii="Times New Roman" w:eastAsia="Calibri" w:hAnsi="Times New Roman" w:cs="Times New Roman"/>
                <w:b/>
                <w:color w:val="C00000"/>
                <w:lang w:val="sr-Cyrl-RS"/>
              </w:rPr>
              <w:t>ГОДИШЊИ ПЛАН РАДА СТРУЧНОГ ТИМА ЗА САМОВРЕДНОВАЊЕ</w:t>
            </w:r>
          </w:p>
          <w:p w14:paraId="4CBA3EFD" w14:textId="77777777" w:rsidR="006A367F" w:rsidRPr="006A367F" w:rsidRDefault="006A367F" w:rsidP="00510A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val="sr-Cyrl-RS"/>
              </w:rPr>
            </w:pPr>
            <w:r w:rsidRPr="006A367F">
              <w:rPr>
                <w:rFonts w:ascii="Times New Roman" w:eastAsia="Calibri" w:hAnsi="Times New Roman" w:cs="Times New Roman"/>
                <w:b/>
                <w:color w:val="C00000"/>
                <w:lang w:val="sr-Cyrl-RS"/>
              </w:rPr>
              <w:t>ЗА ШК. 2023/2024. ГОДИНУ</w:t>
            </w:r>
          </w:p>
        </w:tc>
      </w:tr>
      <w:tr w:rsidR="006A367F" w:rsidRPr="005D51EC" w14:paraId="60D64A97" w14:textId="77777777" w:rsidTr="00510A21">
        <w:tc>
          <w:tcPr>
            <w:tcW w:w="1039" w:type="pct"/>
            <w:gridSpan w:val="2"/>
          </w:tcPr>
          <w:p w14:paraId="0675F1F3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3961" w:type="pct"/>
            <w:gridSpan w:val="5"/>
          </w:tcPr>
          <w:p w14:paraId="75CFB5C4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Координатор: Марија Кнежевић</w:t>
            </w:r>
          </w:p>
          <w:p w14:paraId="3C7D0CC6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 xml:space="preserve">Чланови:  </w:t>
            </w:r>
          </w:p>
          <w:p w14:paraId="245FE96A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Дејан Анђеловић - директор школе</w:t>
            </w:r>
          </w:p>
          <w:p w14:paraId="0E8A470D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Миодраг Сворцан</w:t>
            </w:r>
          </w:p>
          <w:p w14:paraId="69D47265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Хајналка Игнац</w:t>
            </w:r>
          </w:p>
          <w:p w14:paraId="16358122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Викторија Димитријевић</w:t>
            </w:r>
          </w:p>
          <w:p w14:paraId="1DA7B32B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Татјана Параг</w:t>
            </w:r>
          </w:p>
          <w:p w14:paraId="45914CD7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Данијела Живановић</w:t>
            </w:r>
          </w:p>
          <w:p w14:paraId="723DB43C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Сандра Спасић</w:t>
            </w:r>
          </w:p>
          <w:p w14:paraId="443863B9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Јелена Радмановац</w:t>
            </w:r>
          </w:p>
          <w:p w14:paraId="425688D9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>Роберт Пап</w:t>
            </w:r>
          </w:p>
          <w:p w14:paraId="0CCCC21B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 xml:space="preserve">Представник Савета родитеља </w:t>
            </w:r>
          </w:p>
          <w:p w14:paraId="263F2E0C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5D51EC">
              <w:rPr>
                <w:rFonts w:ascii="Times New Roman" w:hAnsi="Times New Roman" w:cs="Times New Roman"/>
                <w:lang w:val="sr-Cyrl-RS"/>
              </w:rPr>
              <w:t xml:space="preserve">Представник Ђачког парламента </w:t>
            </w:r>
          </w:p>
        </w:tc>
      </w:tr>
      <w:tr w:rsidR="006A367F" w:rsidRPr="005D51EC" w14:paraId="7DFC3D8E" w14:textId="77777777" w:rsidTr="00510A21">
        <w:tc>
          <w:tcPr>
            <w:tcW w:w="5000" w:type="pct"/>
            <w:gridSpan w:val="7"/>
          </w:tcPr>
          <w:p w14:paraId="17F86098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 xml:space="preserve">Стручни  тим за самовредновање обавља посебно следеће послове: </w:t>
            </w:r>
          </w:p>
          <w:p w14:paraId="2E9E639D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1) доноси план самовредновања и  подноси извештаје о његовој реализацији;</w:t>
            </w:r>
          </w:p>
          <w:p w14:paraId="0D6040F3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2) одређује кључне области – подручја вредновања и показатеље који ће бити предмет самовредновања у току једне школске године;</w:t>
            </w:r>
          </w:p>
          <w:p w14:paraId="40A8659F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3) обезбеђује услове за спровођење процеса самовредновања;</w:t>
            </w:r>
          </w:p>
          <w:p w14:paraId="174F5935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4) анализира предмет вредновања на основу прикупљених материјала, али и других извора којима школа располаже;</w:t>
            </w:r>
          </w:p>
          <w:p w14:paraId="5A1E14ED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5) саставља извештај заснован на чињеницама прикупљеним из различитих извора и у њему презентује добијене податке;</w:t>
            </w:r>
          </w:p>
          <w:p w14:paraId="4F15BDA9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6) у складу са приручником за самовредновање даје оцену нивоа задатог и препоруке које области рада школе треба унапредити;</w:t>
            </w:r>
          </w:p>
          <w:p w14:paraId="1019D603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7) израђује акциони план за унапређивање одређених сегмената рада школе;</w:t>
            </w:r>
          </w:p>
          <w:p w14:paraId="4A33EDDB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8) утврђује правила чувања, заштите и располагања подацима који су прикупљени у процесу самовредновања;</w:t>
            </w:r>
          </w:p>
          <w:p w14:paraId="4538D050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9) састаје се једном месечно ради разматрања процеса самовредновања, а по потреби и чешће;</w:t>
            </w:r>
          </w:p>
          <w:p w14:paraId="2F9C5A2A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10) сарађује с органима Школе и другим субјектима у Школи и ван Школе на ис</w:t>
            </w:r>
            <w:r w:rsidRPr="005D51EC">
              <w:rPr>
                <w:rFonts w:ascii="Times New Roman" w:eastAsia="Calibri" w:hAnsi="Times New Roman" w:cs="Times New Roman"/>
                <w:lang w:val="sr-Cyrl-RS"/>
              </w:rPr>
              <w:softHyphen/>
              <w:t>пуњавању задатака из своје надлежности;</w:t>
            </w:r>
          </w:p>
          <w:p w14:paraId="1C3BD394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Седнице стручног тима за самовредновање сазива и њима руководи председник, којег између себе, јавним гласањем, већином гласова од укупног броја чланова, бирају чла</w:t>
            </w:r>
            <w:r w:rsidRPr="005D51EC">
              <w:rPr>
                <w:rFonts w:ascii="Times New Roman" w:eastAsia="Calibri" w:hAnsi="Times New Roman" w:cs="Times New Roman"/>
                <w:lang w:val="sr-Cyrl-RS"/>
              </w:rPr>
              <w:softHyphen/>
              <w:t>нови тог органа.</w:t>
            </w:r>
          </w:p>
          <w:p w14:paraId="3E3091D5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 xml:space="preserve">На исти начин бира се и заменик председника, који сазива седнице и њима руководи у случају спречености председника. </w:t>
            </w:r>
          </w:p>
          <w:p w14:paraId="457FD860" w14:textId="77777777" w:rsidR="006A367F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За свој рад стручни тим за заштиту одговара директору и Наставничком већу.</w:t>
            </w:r>
          </w:p>
          <w:p w14:paraId="685773A4" w14:textId="77777777" w:rsidR="006A367F" w:rsidRPr="005D51EC" w:rsidRDefault="006A367F" w:rsidP="00510A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6A367F" w:rsidRPr="005D51EC" w14:paraId="21C5E7CE" w14:textId="77777777" w:rsidTr="00510A21">
        <w:tc>
          <w:tcPr>
            <w:tcW w:w="585" w:type="pct"/>
            <w:shd w:val="clear" w:color="auto" w:fill="auto"/>
          </w:tcPr>
          <w:p w14:paraId="50D26EC4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lastRenderedPageBreak/>
              <w:t>Активност</w:t>
            </w:r>
          </w:p>
        </w:tc>
        <w:tc>
          <w:tcPr>
            <w:tcW w:w="2000" w:type="pct"/>
            <w:gridSpan w:val="2"/>
          </w:tcPr>
          <w:p w14:paraId="33F02A8C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Садржаји</w:t>
            </w:r>
          </w:p>
        </w:tc>
        <w:tc>
          <w:tcPr>
            <w:tcW w:w="519" w:type="pct"/>
            <w:shd w:val="clear" w:color="auto" w:fill="auto"/>
          </w:tcPr>
          <w:p w14:paraId="1F9D126E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Време и место</w:t>
            </w:r>
          </w:p>
        </w:tc>
        <w:tc>
          <w:tcPr>
            <w:tcW w:w="682" w:type="pct"/>
            <w:shd w:val="clear" w:color="auto" w:fill="auto"/>
          </w:tcPr>
          <w:p w14:paraId="67D8CA12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Начин реализације</w:t>
            </w:r>
          </w:p>
        </w:tc>
        <w:tc>
          <w:tcPr>
            <w:tcW w:w="577" w:type="pct"/>
            <w:shd w:val="clear" w:color="auto" w:fill="auto"/>
          </w:tcPr>
          <w:p w14:paraId="02CCF2A7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Носиоци програма</w:t>
            </w:r>
          </w:p>
        </w:tc>
        <w:tc>
          <w:tcPr>
            <w:tcW w:w="637" w:type="pct"/>
            <w:shd w:val="clear" w:color="auto" w:fill="auto"/>
          </w:tcPr>
          <w:p w14:paraId="0B85A98B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Учесници</w:t>
            </w:r>
          </w:p>
        </w:tc>
      </w:tr>
      <w:tr w:rsidR="006A367F" w:rsidRPr="005D51EC" w14:paraId="07CD410A" w14:textId="77777777" w:rsidTr="00510A21">
        <w:trPr>
          <w:trHeight w:val="1673"/>
        </w:trPr>
        <w:tc>
          <w:tcPr>
            <w:tcW w:w="585" w:type="pct"/>
            <w:shd w:val="clear" w:color="auto" w:fill="auto"/>
          </w:tcPr>
          <w:p w14:paraId="405A9E0C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Састанак</w:t>
            </w:r>
          </w:p>
        </w:tc>
        <w:tc>
          <w:tcPr>
            <w:tcW w:w="2000" w:type="pct"/>
            <w:gridSpan w:val="2"/>
          </w:tcPr>
          <w:p w14:paraId="6F6E033E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Избор руководиоца – председника Тима и заменика, записничара</w:t>
            </w:r>
          </w:p>
          <w:p w14:paraId="6A7F519D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Доношење Плана рада Тима</w:t>
            </w:r>
          </w:p>
          <w:p w14:paraId="316AEA0C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Израда акционог плана за отклањање недостатака у областима које су прошле школске године вредноване</w:t>
            </w:r>
          </w:p>
          <w:p w14:paraId="6DA1AB6B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Анализа области рада које су до сада вредноване</w:t>
            </w:r>
          </w:p>
          <w:p w14:paraId="6E3A18A3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Нове области - прописало их је ове године Министарство просвете - Подршка ученицима и Етос</w:t>
            </w:r>
          </w:p>
          <w:p w14:paraId="45D00D4A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Израда годишњег плана самовредновања за изабрану област</w:t>
            </w:r>
          </w:p>
          <w:p w14:paraId="599AB542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Подела обавеза и задужења унутар Тима</w:t>
            </w:r>
          </w:p>
          <w:p w14:paraId="1F289BF7" w14:textId="77777777" w:rsidR="006A367F" w:rsidRPr="005D51EC" w:rsidRDefault="006A367F" w:rsidP="00510A2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но</w:t>
            </w:r>
          </w:p>
        </w:tc>
        <w:tc>
          <w:tcPr>
            <w:tcW w:w="519" w:type="pct"/>
            <w:shd w:val="clear" w:color="auto" w:fill="auto"/>
          </w:tcPr>
          <w:p w14:paraId="73F41749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август, септембар</w:t>
            </w:r>
          </w:p>
          <w:p w14:paraId="762E5370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анцеларија педагога / директора</w:t>
            </w:r>
          </w:p>
        </w:tc>
        <w:tc>
          <w:tcPr>
            <w:tcW w:w="682" w:type="pct"/>
            <w:shd w:val="clear" w:color="auto" w:fill="auto"/>
          </w:tcPr>
          <w:p w14:paraId="6A43DCB5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разговор / анализа документације</w:t>
            </w:r>
          </w:p>
        </w:tc>
        <w:tc>
          <w:tcPr>
            <w:tcW w:w="577" w:type="pct"/>
            <w:shd w:val="clear" w:color="auto" w:fill="auto"/>
          </w:tcPr>
          <w:p w14:paraId="4876F0AF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637" w:type="pct"/>
            <w:shd w:val="clear" w:color="auto" w:fill="auto"/>
          </w:tcPr>
          <w:p w14:paraId="15FC36C1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</w:tr>
      <w:tr w:rsidR="006A367F" w:rsidRPr="005D51EC" w14:paraId="34AB9BC5" w14:textId="77777777" w:rsidTr="00510A21">
        <w:tc>
          <w:tcPr>
            <w:tcW w:w="585" w:type="pct"/>
            <w:shd w:val="clear" w:color="auto" w:fill="auto"/>
          </w:tcPr>
          <w:p w14:paraId="6844D594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Састанак</w:t>
            </w:r>
          </w:p>
        </w:tc>
        <w:tc>
          <w:tcPr>
            <w:tcW w:w="2000" w:type="pct"/>
            <w:gridSpan w:val="2"/>
          </w:tcPr>
          <w:p w14:paraId="33C26A67" w14:textId="77777777" w:rsidR="006A367F" w:rsidRPr="005D51EC" w:rsidRDefault="006A367F" w:rsidP="00510A2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– читање извештаја који су написани</w:t>
            </w:r>
          </w:p>
          <w:p w14:paraId="4478D0E0" w14:textId="77777777" w:rsidR="006A367F" w:rsidRPr="005D51EC" w:rsidRDefault="006A367F" w:rsidP="00510A2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даљих активности</w:t>
            </w:r>
          </w:p>
          <w:p w14:paraId="69F20AF2" w14:textId="77777777" w:rsidR="006A367F" w:rsidRPr="005D51EC" w:rsidRDefault="006A367F" w:rsidP="00510A2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Креирање инструмената потребних за самовредновање</w:t>
            </w:r>
          </w:p>
          <w:p w14:paraId="059AE37F" w14:textId="77777777" w:rsidR="006A367F" w:rsidRPr="005D51EC" w:rsidRDefault="006A367F" w:rsidP="00510A2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но</w:t>
            </w:r>
          </w:p>
        </w:tc>
        <w:tc>
          <w:tcPr>
            <w:tcW w:w="519" w:type="pct"/>
            <w:shd w:val="clear" w:color="auto" w:fill="auto"/>
          </w:tcPr>
          <w:p w14:paraId="22164319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октобар</w:t>
            </w:r>
          </w:p>
          <w:p w14:paraId="4B18E641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анцеларија педагога / директора</w:t>
            </w:r>
          </w:p>
        </w:tc>
        <w:tc>
          <w:tcPr>
            <w:tcW w:w="682" w:type="pct"/>
            <w:shd w:val="clear" w:color="auto" w:fill="auto"/>
          </w:tcPr>
          <w:p w14:paraId="15463318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разговор / анализа документације</w:t>
            </w:r>
          </w:p>
        </w:tc>
        <w:tc>
          <w:tcPr>
            <w:tcW w:w="577" w:type="pct"/>
            <w:shd w:val="clear" w:color="auto" w:fill="auto"/>
          </w:tcPr>
          <w:p w14:paraId="4122CD47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оординатор, директор</w:t>
            </w:r>
          </w:p>
        </w:tc>
        <w:tc>
          <w:tcPr>
            <w:tcW w:w="637" w:type="pct"/>
            <w:shd w:val="clear" w:color="auto" w:fill="auto"/>
          </w:tcPr>
          <w:p w14:paraId="6F29E10D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</w:tr>
      <w:tr w:rsidR="006A367F" w:rsidRPr="005D51EC" w14:paraId="60AA1B86" w14:textId="77777777" w:rsidTr="00510A21">
        <w:trPr>
          <w:trHeight w:val="1250"/>
        </w:trPr>
        <w:tc>
          <w:tcPr>
            <w:tcW w:w="585" w:type="pct"/>
            <w:shd w:val="clear" w:color="auto" w:fill="auto"/>
          </w:tcPr>
          <w:p w14:paraId="3683ABB5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lastRenderedPageBreak/>
              <w:t>Састанак</w:t>
            </w:r>
          </w:p>
        </w:tc>
        <w:tc>
          <w:tcPr>
            <w:tcW w:w="2000" w:type="pct"/>
            <w:gridSpan w:val="2"/>
          </w:tcPr>
          <w:p w14:paraId="745F221B" w14:textId="77777777" w:rsidR="006A367F" w:rsidRPr="005D51EC" w:rsidRDefault="006A367F" w:rsidP="00510A2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– читање извештаја који су написани</w:t>
            </w:r>
          </w:p>
          <w:p w14:paraId="00AC6078" w14:textId="77777777" w:rsidR="006A367F" w:rsidRPr="005D51EC" w:rsidRDefault="006A367F" w:rsidP="00510A2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даљих активности</w:t>
            </w:r>
          </w:p>
          <w:p w14:paraId="6FFD9C67" w14:textId="77777777" w:rsidR="006A367F" w:rsidRPr="005D51EC" w:rsidRDefault="006A367F" w:rsidP="00510A2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Припрема извештаја за Наставничко веће</w:t>
            </w:r>
          </w:p>
          <w:p w14:paraId="6F662031" w14:textId="77777777" w:rsidR="006A367F" w:rsidRPr="005D51EC" w:rsidRDefault="006A367F" w:rsidP="00510A2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но</w:t>
            </w:r>
          </w:p>
        </w:tc>
        <w:tc>
          <w:tcPr>
            <w:tcW w:w="519" w:type="pct"/>
            <w:shd w:val="clear" w:color="auto" w:fill="auto"/>
          </w:tcPr>
          <w:p w14:paraId="3BEDD816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октобар и децембаркацеларија педагога / директора</w:t>
            </w:r>
          </w:p>
        </w:tc>
        <w:tc>
          <w:tcPr>
            <w:tcW w:w="682" w:type="pct"/>
            <w:shd w:val="clear" w:color="auto" w:fill="auto"/>
          </w:tcPr>
          <w:p w14:paraId="2E878734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разговор / анализа докумтације</w:t>
            </w:r>
          </w:p>
        </w:tc>
        <w:tc>
          <w:tcPr>
            <w:tcW w:w="577" w:type="pct"/>
            <w:shd w:val="clear" w:color="auto" w:fill="auto"/>
          </w:tcPr>
          <w:p w14:paraId="205AAD1C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оординатор, директор</w:t>
            </w:r>
          </w:p>
        </w:tc>
        <w:tc>
          <w:tcPr>
            <w:tcW w:w="637" w:type="pct"/>
            <w:shd w:val="clear" w:color="auto" w:fill="auto"/>
          </w:tcPr>
          <w:p w14:paraId="51AFCF22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</w:tr>
      <w:tr w:rsidR="006A367F" w:rsidRPr="005D51EC" w14:paraId="1B783C7E" w14:textId="77777777" w:rsidTr="00510A21">
        <w:trPr>
          <w:trHeight w:val="706"/>
        </w:trPr>
        <w:tc>
          <w:tcPr>
            <w:tcW w:w="585" w:type="pct"/>
            <w:shd w:val="clear" w:color="auto" w:fill="auto"/>
          </w:tcPr>
          <w:p w14:paraId="78EECB27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Састанак</w:t>
            </w:r>
          </w:p>
        </w:tc>
        <w:tc>
          <w:tcPr>
            <w:tcW w:w="2000" w:type="pct"/>
            <w:gridSpan w:val="2"/>
          </w:tcPr>
          <w:p w14:paraId="7BF49173" w14:textId="77777777" w:rsidR="006A367F" w:rsidRPr="005D51EC" w:rsidRDefault="006A367F" w:rsidP="00510A2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– читање извештаја који су написани</w:t>
            </w:r>
          </w:p>
          <w:p w14:paraId="707CD366" w14:textId="77777777" w:rsidR="006A367F" w:rsidRPr="005D51EC" w:rsidRDefault="006A367F" w:rsidP="00510A2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матрање даљих активности</w:t>
            </w:r>
          </w:p>
          <w:p w14:paraId="7FC6DC2C" w14:textId="77777777" w:rsidR="006A367F" w:rsidRPr="005D51EC" w:rsidRDefault="006A367F" w:rsidP="00510A2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Припрема извештаја за Наставничко веће</w:t>
            </w:r>
          </w:p>
          <w:p w14:paraId="0AF98863" w14:textId="77777777" w:rsidR="006A367F" w:rsidRPr="005D51EC" w:rsidRDefault="006A367F" w:rsidP="00510A2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но</w:t>
            </w:r>
          </w:p>
        </w:tc>
        <w:tc>
          <w:tcPr>
            <w:tcW w:w="519" w:type="pct"/>
            <w:shd w:val="clear" w:color="auto" w:fill="auto"/>
          </w:tcPr>
          <w:p w14:paraId="21F1EFF2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март</w:t>
            </w:r>
          </w:p>
          <w:p w14:paraId="598ED04F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анцеларија педагога / директора</w:t>
            </w:r>
          </w:p>
        </w:tc>
        <w:tc>
          <w:tcPr>
            <w:tcW w:w="682" w:type="pct"/>
            <w:shd w:val="clear" w:color="auto" w:fill="auto"/>
          </w:tcPr>
          <w:p w14:paraId="56DA45C8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разговор / анализа документације</w:t>
            </w:r>
          </w:p>
        </w:tc>
        <w:tc>
          <w:tcPr>
            <w:tcW w:w="577" w:type="pct"/>
            <w:shd w:val="clear" w:color="auto" w:fill="auto"/>
          </w:tcPr>
          <w:p w14:paraId="0EB3F6C1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оординатор, директор</w:t>
            </w:r>
          </w:p>
        </w:tc>
        <w:tc>
          <w:tcPr>
            <w:tcW w:w="637" w:type="pct"/>
            <w:shd w:val="clear" w:color="auto" w:fill="auto"/>
          </w:tcPr>
          <w:p w14:paraId="290E0F93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</w:tr>
      <w:tr w:rsidR="006A367F" w:rsidRPr="005D51EC" w14:paraId="0F576CFF" w14:textId="77777777" w:rsidTr="00510A21">
        <w:trPr>
          <w:trHeight w:val="1113"/>
        </w:trPr>
        <w:tc>
          <w:tcPr>
            <w:tcW w:w="585" w:type="pct"/>
            <w:shd w:val="clear" w:color="auto" w:fill="auto"/>
          </w:tcPr>
          <w:p w14:paraId="6EB56930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Састанак</w:t>
            </w:r>
          </w:p>
        </w:tc>
        <w:tc>
          <w:tcPr>
            <w:tcW w:w="2000" w:type="pct"/>
            <w:gridSpan w:val="2"/>
          </w:tcPr>
          <w:p w14:paraId="40915837" w14:textId="77777777" w:rsidR="006A367F" w:rsidRPr="005D51EC" w:rsidRDefault="006A367F" w:rsidP="00510A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 xml:space="preserve">Израда завршног извештаја </w:t>
            </w:r>
          </w:p>
          <w:p w14:paraId="22F20089" w14:textId="77777777" w:rsidR="006A367F" w:rsidRPr="005D51EC" w:rsidRDefault="006A367F" w:rsidP="00510A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Анализа рада Тима у овој школској години</w:t>
            </w:r>
          </w:p>
          <w:p w14:paraId="390B5758" w14:textId="77777777" w:rsidR="006A367F" w:rsidRPr="005D51EC" w:rsidRDefault="006A367F" w:rsidP="00510A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Предлози за унапређење рада Тима</w:t>
            </w:r>
          </w:p>
          <w:p w14:paraId="0322A111" w14:textId="77777777" w:rsidR="006A367F" w:rsidRPr="005D51EC" w:rsidRDefault="006A367F" w:rsidP="00510A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Писање извештаја о активностима и раду Тима у овој школској години</w:t>
            </w:r>
          </w:p>
          <w:p w14:paraId="6289B156" w14:textId="77777777" w:rsidR="006A367F" w:rsidRPr="005D51EC" w:rsidRDefault="006A367F" w:rsidP="00510A2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5D51EC">
              <w:rPr>
                <w:rFonts w:ascii="Times New Roman" w:eastAsia="Times New Roman" w:hAnsi="Times New Roman" w:cs="Times New Roman"/>
                <w:lang w:val="sr-Cyrl-RS"/>
              </w:rPr>
              <w:t>Разно</w:t>
            </w:r>
          </w:p>
        </w:tc>
        <w:tc>
          <w:tcPr>
            <w:tcW w:w="519" w:type="pct"/>
            <w:shd w:val="clear" w:color="auto" w:fill="auto"/>
          </w:tcPr>
          <w:p w14:paraId="576517DF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 xml:space="preserve">јун </w:t>
            </w:r>
          </w:p>
          <w:p w14:paraId="5C519882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анцеларија педагога / директора</w:t>
            </w:r>
          </w:p>
        </w:tc>
        <w:tc>
          <w:tcPr>
            <w:tcW w:w="682" w:type="pct"/>
            <w:shd w:val="clear" w:color="auto" w:fill="auto"/>
          </w:tcPr>
          <w:p w14:paraId="41548C8B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разговор / анализа документације</w:t>
            </w:r>
          </w:p>
        </w:tc>
        <w:tc>
          <w:tcPr>
            <w:tcW w:w="577" w:type="pct"/>
            <w:shd w:val="clear" w:color="auto" w:fill="auto"/>
          </w:tcPr>
          <w:p w14:paraId="63A077C0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оординатор,</w:t>
            </w:r>
          </w:p>
          <w:p w14:paraId="1E1EF6FD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 xml:space="preserve"> директор</w:t>
            </w:r>
          </w:p>
        </w:tc>
        <w:tc>
          <w:tcPr>
            <w:tcW w:w="637" w:type="pct"/>
            <w:shd w:val="clear" w:color="auto" w:fill="auto"/>
          </w:tcPr>
          <w:p w14:paraId="24F61384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</w:tr>
      <w:tr w:rsidR="006A367F" w:rsidRPr="005D51EC" w14:paraId="017A4458" w14:textId="77777777" w:rsidTr="00510A21">
        <w:tc>
          <w:tcPr>
            <w:tcW w:w="2585" w:type="pct"/>
            <w:gridSpan w:val="3"/>
            <w:shd w:val="clear" w:color="auto" w:fill="auto"/>
          </w:tcPr>
          <w:p w14:paraId="27FD3566" w14:textId="77777777" w:rsidR="006A367F" w:rsidRPr="005D51EC" w:rsidRDefault="006A367F" w:rsidP="00510A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Начин праћења реализације плана:</w:t>
            </w:r>
          </w:p>
        </w:tc>
        <w:tc>
          <w:tcPr>
            <w:tcW w:w="2415" w:type="pct"/>
            <w:gridSpan w:val="4"/>
            <w:shd w:val="clear" w:color="auto" w:fill="auto"/>
          </w:tcPr>
          <w:p w14:paraId="37F65DD3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Извештавање на седници НВ, записници, извештаји чланова тима, спроведена испитивања</w:t>
            </w:r>
          </w:p>
        </w:tc>
      </w:tr>
      <w:tr w:rsidR="006A367F" w:rsidRPr="005D51EC" w14:paraId="40E8E63B" w14:textId="77777777" w:rsidTr="00510A21">
        <w:tc>
          <w:tcPr>
            <w:tcW w:w="2585" w:type="pct"/>
            <w:gridSpan w:val="3"/>
            <w:shd w:val="clear" w:color="auto" w:fill="auto"/>
          </w:tcPr>
          <w:p w14:paraId="4A9C8B88" w14:textId="77777777" w:rsidR="006A367F" w:rsidRPr="005D51EC" w:rsidRDefault="006A367F" w:rsidP="00510A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>Носиоци праћења реализације :</w:t>
            </w:r>
          </w:p>
        </w:tc>
        <w:tc>
          <w:tcPr>
            <w:tcW w:w="2415" w:type="pct"/>
            <w:gridSpan w:val="4"/>
            <w:shd w:val="clear" w:color="auto" w:fill="auto"/>
          </w:tcPr>
          <w:p w14:paraId="72A1B6A6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координатор, директор</w:t>
            </w:r>
          </w:p>
        </w:tc>
      </w:tr>
      <w:tr w:rsidR="006A367F" w:rsidRPr="005D51EC" w14:paraId="4066AC55" w14:textId="77777777" w:rsidTr="00510A21">
        <w:tc>
          <w:tcPr>
            <w:tcW w:w="2585" w:type="pct"/>
            <w:gridSpan w:val="3"/>
            <w:shd w:val="clear" w:color="auto" w:fill="auto"/>
          </w:tcPr>
          <w:p w14:paraId="41D53CE0" w14:textId="77777777" w:rsidR="006A367F" w:rsidRPr="005D51EC" w:rsidRDefault="006A367F" w:rsidP="00510A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Докази: </w:t>
            </w:r>
          </w:p>
        </w:tc>
        <w:tc>
          <w:tcPr>
            <w:tcW w:w="2415" w:type="pct"/>
            <w:gridSpan w:val="4"/>
            <w:shd w:val="clear" w:color="auto" w:fill="auto"/>
          </w:tcPr>
          <w:p w14:paraId="2C8D363E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5D51EC">
              <w:rPr>
                <w:rFonts w:ascii="Times New Roman" w:eastAsia="Calibri" w:hAnsi="Times New Roman" w:cs="Times New Roman"/>
                <w:lang w:val="sr-Cyrl-RS"/>
              </w:rPr>
              <w:t>Записници, извештаји, упитници, завршни извештај</w:t>
            </w:r>
          </w:p>
        </w:tc>
      </w:tr>
    </w:tbl>
    <w:p w14:paraId="3DEE217B" w14:textId="77777777" w:rsidR="006A367F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3873509" w14:textId="77777777" w:rsidR="006A367F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50A93CE" w14:textId="77777777" w:rsidR="006A367F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1D5114A" w14:textId="77777777" w:rsidR="006A367F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6051A5B" w14:textId="77777777" w:rsidR="006A367F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CD0B9B4" w14:textId="77777777" w:rsidR="006A367F" w:rsidRPr="005D51EC" w:rsidRDefault="006A367F" w:rsidP="006A367F">
      <w:pPr>
        <w:widowControl w:val="0"/>
        <w:shd w:val="clear" w:color="auto" w:fill="FFFFFF"/>
        <w:autoSpaceDE w:val="0"/>
        <w:autoSpaceDN w:val="0"/>
        <w:adjustRightInd w:val="0"/>
        <w:spacing w:before="264" w:after="0" w:line="278" w:lineRule="exact"/>
        <w:ind w:right="461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val="sr-Cyrl-CS"/>
        </w:rPr>
        <w:lastRenderedPageBreak/>
        <w:t>Чланови Тима за Самовредновање:</w:t>
      </w:r>
    </w:p>
    <w:p w14:paraId="3E70DB0C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ејан Анђеловић - директор</w:t>
      </w:r>
    </w:p>
    <w:p w14:paraId="0A903F18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арија Кнежевић- координатор</w:t>
      </w:r>
    </w:p>
    <w:p w14:paraId="5AD12620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иодраг Сворцан</w:t>
      </w:r>
    </w:p>
    <w:p w14:paraId="24B0927C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Хајналка Игнац </w:t>
      </w:r>
    </w:p>
    <w:p w14:paraId="24F0785D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икторија Димитријевић</w:t>
      </w:r>
    </w:p>
    <w:p w14:paraId="38464F0B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тјана Параг</w:t>
      </w:r>
    </w:p>
    <w:p w14:paraId="7C5328DE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Хајналка Кајдочи</w:t>
      </w:r>
    </w:p>
    <w:p w14:paraId="1D53BE9E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анијела Живановић</w:t>
      </w:r>
    </w:p>
    <w:p w14:paraId="30C47184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дра Спасић</w:t>
      </w:r>
    </w:p>
    <w:p w14:paraId="7B439EAE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елена РАдмановац</w:t>
      </w:r>
    </w:p>
    <w:p w14:paraId="6C2B6F38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оберт Пап</w:t>
      </w:r>
    </w:p>
    <w:p w14:paraId="5956BAD7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ind w:right="4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едставник Ђачког парламента – Викторија Мадар 7.б    </w:t>
      </w:r>
    </w:p>
    <w:p w14:paraId="6F4AC1EA" w14:textId="77777777" w:rsidR="006A367F" w:rsidRPr="005D51EC" w:rsidRDefault="006A367F" w:rsidP="006A367F">
      <w:pPr>
        <w:widowControl w:val="0"/>
        <w:numPr>
          <w:ilvl w:val="0"/>
          <w:numId w:val="19"/>
        </w:numPr>
        <w:shd w:val="clear" w:color="auto" w:fill="FFFFFF"/>
        <w:tabs>
          <w:tab w:val="num" w:pos="-5812"/>
          <w:tab w:val="left" w:pos="851"/>
        </w:tabs>
        <w:autoSpaceDE w:val="0"/>
        <w:autoSpaceDN w:val="0"/>
        <w:adjustRightInd w:val="0"/>
        <w:spacing w:before="264" w:after="0" w:line="240" w:lineRule="auto"/>
        <w:ind w:left="709" w:right="461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5D51E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ставник Савета родитеља – Наташа Мартић</w:t>
      </w:r>
    </w:p>
    <w:p w14:paraId="21FE18DC" w14:textId="77777777" w:rsidR="006A367F" w:rsidRPr="005D51EC" w:rsidRDefault="006A367F" w:rsidP="006A367F">
      <w:pPr>
        <w:rPr>
          <w:rFonts w:ascii="Times New Roman" w:eastAsia="Calibri" w:hAnsi="Times New Roman" w:cs="Times New Roman"/>
          <w:color w:val="FF0000"/>
          <w:lang w:val="sr-Cyrl-RS"/>
        </w:rPr>
      </w:pPr>
    </w:p>
    <w:p w14:paraId="2C0C644C" w14:textId="34EC8F6E" w:rsidR="001976C6" w:rsidRDefault="006A367F" w:rsidP="006A367F">
      <w:pPr>
        <w:spacing w:before="100" w:beforeAutospacing="1" w:after="100" w:afterAutospacing="1" w:line="276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 w:rsidRPr="005D51E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За школску 2023/24. </w:t>
      </w:r>
      <w:r w:rsidRPr="005D51E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Министарство просвете је прописало </w:t>
      </w:r>
      <w:r w:rsidRPr="005D51E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следеће области као приоритетне</w:t>
      </w:r>
      <w:r w:rsidRPr="005D51EC"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 xml:space="preserve"> за вредновање: </w:t>
      </w:r>
    </w:p>
    <w:p w14:paraId="72473F5B" w14:textId="77777777" w:rsidR="001976C6" w:rsidRDefault="001976C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14:paraId="78A033B5" w14:textId="77777777" w:rsidR="006A367F" w:rsidRPr="005D51EC" w:rsidRDefault="006A367F" w:rsidP="006A367F">
      <w:pPr>
        <w:spacing w:before="100" w:beforeAutospacing="1" w:after="100" w:afterAutospacing="1" w:line="276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</w:p>
    <w:p w14:paraId="7270902C" w14:textId="77777777" w:rsidR="006A367F" w:rsidRPr="005D51EC" w:rsidRDefault="006A367F" w:rsidP="006A36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/>
        </w:rPr>
      </w:pPr>
      <w:r w:rsidRPr="005D51EC">
        <w:rPr>
          <w:rFonts w:ascii="Times New Roman" w:eastAsia="Calibri" w:hAnsi="Times New Roman" w:cs="Times New Roman"/>
          <w:b/>
          <w:color w:val="C00000"/>
          <w:sz w:val="24"/>
          <w:szCs w:val="24"/>
          <w:lang w:val="sr-Latn-CS"/>
        </w:rPr>
        <w:t>ОБЛАСТ КВАЛИТЕТА 4: ПОДРШКА УЧЕНИЦИМА</w:t>
      </w:r>
    </w:p>
    <w:p w14:paraId="6357DCA5" w14:textId="77777777" w:rsidR="006A367F" w:rsidRPr="005D51EC" w:rsidRDefault="006A367F" w:rsidP="006A36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3869"/>
        <w:gridCol w:w="684"/>
        <w:gridCol w:w="1260"/>
        <w:gridCol w:w="988"/>
      </w:tblGrid>
      <w:tr w:rsidR="006A367F" w:rsidRPr="005D51EC" w14:paraId="11BC7746" w14:textId="77777777" w:rsidTr="00510A21">
        <w:tc>
          <w:tcPr>
            <w:tcW w:w="5000" w:type="pct"/>
            <w:gridSpan w:val="5"/>
            <w:noWrap/>
          </w:tcPr>
          <w:p w14:paraId="3CB89F1A" w14:textId="77777777" w:rsidR="006A367F" w:rsidRPr="005D51EC" w:rsidRDefault="006A367F" w:rsidP="00510A21">
            <w:pPr>
              <w:keepNext/>
              <w:keepLines/>
              <w:spacing w:after="0" w:line="276" w:lineRule="auto"/>
              <w:outlineLvl w:val="1"/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t xml:space="preserve">Стандард: 4.1. </w:t>
            </w:r>
            <w:r w:rsidRPr="005D51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sr-Latn-CS"/>
              </w:rPr>
              <w:t>У школи функционише систем пружања подршке свим ученицима.</w:t>
            </w:r>
          </w:p>
        </w:tc>
      </w:tr>
      <w:tr w:rsidR="006A367F" w:rsidRPr="005D51EC" w14:paraId="4019BABF" w14:textId="77777777" w:rsidTr="00510A21">
        <w:tc>
          <w:tcPr>
            <w:tcW w:w="1224" w:type="pct"/>
            <w:noWrap/>
          </w:tcPr>
          <w:p w14:paraId="06386F3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1340" w:type="pct"/>
            <w:noWrap/>
          </w:tcPr>
          <w:p w14:paraId="3E0EEF4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690" w:type="pct"/>
            <w:noWrap/>
          </w:tcPr>
          <w:p w14:paraId="5DFDC13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853" w:type="pct"/>
            <w:noWrap/>
          </w:tcPr>
          <w:p w14:paraId="6AEA600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893" w:type="pct"/>
            <w:noWrap/>
          </w:tcPr>
          <w:p w14:paraId="3C73C35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6A367F" w:rsidRPr="005D51EC" w14:paraId="775FDDFE" w14:textId="77777777" w:rsidTr="00510A21">
        <w:trPr>
          <w:trHeight w:val="593"/>
        </w:trPr>
        <w:tc>
          <w:tcPr>
            <w:tcW w:w="1224" w:type="pct"/>
            <w:noWrap/>
          </w:tcPr>
          <w:p w14:paraId="361DF892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1.1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340" w:type="pct"/>
            <w:noWrap/>
          </w:tcPr>
          <w:p w14:paraId="36D5C1F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Увид у извештај о реализацији ГПРШ-а</w:t>
            </w:r>
          </w:p>
        </w:tc>
        <w:tc>
          <w:tcPr>
            <w:tcW w:w="690" w:type="pct"/>
            <w:noWrap/>
          </w:tcPr>
          <w:p w14:paraId="417E30A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211CC13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672E542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6A367F" w:rsidRPr="005D51EC" w14:paraId="1F529C84" w14:textId="77777777" w:rsidTr="00510A21">
        <w:trPr>
          <w:trHeight w:val="629"/>
        </w:trPr>
        <w:tc>
          <w:tcPr>
            <w:tcW w:w="1224" w:type="pct"/>
            <w:noWrap/>
          </w:tcPr>
          <w:p w14:paraId="33D45A73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1.2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340" w:type="pct"/>
            <w:noWrap/>
          </w:tcPr>
          <w:p w14:paraId="749ECD4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Увид у извештај о реализацији ГПРШ-а</w:t>
            </w:r>
          </w:p>
        </w:tc>
        <w:tc>
          <w:tcPr>
            <w:tcW w:w="690" w:type="pct"/>
            <w:noWrap/>
          </w:tcPr>
          <w:p w14:paraId="0B37403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61A85DC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132220D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6A367F" w:rsidRPr="005D51EC" w14:paraId="35065CB4" w14:textId="77777777" w:rsidTr="00510A21">
        <w:trPr>
          <w:trHeight w:val="852"/>
        </w:trPr>
        <w:tc>
          <w:tcPr>
            <w:tcW w:w="1224" w:type="pct"/>
            <w:noWrap/>
          </w:tcPr>
          <w:p w14:paraId="3F4B4793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1.3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На основу анализе успеха и владања предузимају се мере подршке ученицима.</w:t>
            </w:r>
          </w:p>
        </w:tc>
        <w:tc>
          <w:tcPr>
            <w:tcW w:w="1340" w:type="pct"/>
            <w:noWrap/>
          </w:tcPr>
          <w:p w14:paraId="4605A12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Увид у педагошку документацију – извештаји са одељенских већа, мере за побољшање успеха и владања, индивидуалне планове подршке и заштите</w:t>
            </w:r>
          </w:p>
        </w:tc>
        <w:tc>
          <w:tcPr>
            <w:tcW w:w="690" w:type="pct"/>
            <w:noWrap/>
          </w:tcPr>
          <w:p w14:paraId="61042B5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77FF57B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19D5AAC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ање документације </w:t>
            </w:r>
          </w:p>
        </w:tc>
      </w:tr>
      <w:tr w:rsidR="006A367F" w:rsidRPr="005D51EC" w14:paraId="649660DB" w14:textId="77777777" w:rsidTr="00510A21">
        <w:tc>
          <w:tcPr>
            <w:tcW w:w="1224" w:type="pct"/>
            <w:noWrap/>
          </w:tcPr>
          <w:p w14:paraId="501F4440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1.4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У пружању подршке ученицима школа укључује породицу односно законске заступнике.</w:t>
            </w:r>
          </w:p>
        </w:tc>
        <w:tc>
          <w:tcPr>
            <w:tcW w:w="1340" w:type="pct"/>
            <w:noWrap/>
          </w:tcPr>
          <w:p w14:paraId="5A8A237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педагошку документацију – Дневник рада - евиденција родитељских састанака и индивидуалних посета родитеља, записници савета родитеља, документација педагога</w:t>
            </w:r>
          </w:p>
        </w:tc>
        <w:tc>
          <w:tcPr>
            <w:tcW w:w="690" w:type="pct"/>
            <w:noWrap/>
          </w:tcPr>
          <w:p w14:paraId="007E77E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0EC98D5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6540089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ање документације </w:t>
            </w:r>
          </w:p>
        </w:tc>
      </w:tr>
      <w:tr w:rsidR="006A367F" w:rsidRPr="005D51EC" w14:paraId="2D305980" w14:textId="77777777" w:rsidTr="00510A21">
        <w:trPr>
          <w:trHeight w:val="998"/>
        </w:trPr>
        <w:tc>
          <w:tcPr>
            <w:tcW w:w="1224" w:type="pct"/>
            <w:noWrap/>
          </w:tcPr>
          <w:p w14:paraId="780EAB8A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1.5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У пружању подршке ученицима школа предузима различите активности у сарадњи са релевантним институцијама и појединцима.</w:t>
            </w:r>
          </w:p>
        </w:tc>
        <w:tc>
          <w:tcPr>
            <w:tcW w:w="1340" w:type="pct"/>
            <w:noWrap/>
          </w:tcPr>
          <w:p w14:paraId="65D7C23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Увид у извештај о реализацији ГПРШ-а</w:t>
            </w:r>
          </w:p>
        </w:tc>
        <w:tc>
          <w:tcPr>
            <w:tcW w:w="690" w:type="pct"/>
            <w:noWrap/>
          </w:tcPr>
          <w:p w14:paraId="2143C12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3F54EB7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37D97A2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нкета</w:t>
            </w: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67F" w:rsidRPr="005D51EC" w14:paraId="594B7CAD" w14:textId="77777777" w:rsidTr="00510A21">
        <w:trPr>
          <w:trHeight w:val="1380"/>
        </w:trPr>
        <w:tc>
          <w:tcPr>
            <w:tcW w:w="1224" w:type="pct"/>
            <w:noWrap/>
          </w:tcPr>
          <w:p w14:paraId="32E65ED7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4.1.6. Школа пружа подршку ученицима при преласку из једног у други циклус образовања.</w:t>
            </w:r>
          </w:p>
        </w:tc>
        <w:tc>
          <w:tcPr>
            <w:tcW w:w="1340" w:type="pct"/>
            <w:noWrap/>
          </w:tcPr>
          <w:p w14:paraId="4AD121B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Увид у педагошку документацију – дневник рада - планова за ЧОС, евиденција посета наставника ученицима четвртог разреда, записници са родитељских састанака</w:t>
            </w:r>
          </w:p>
        </w:tc>
        <w:tc>
          <w:tcPr>
            <w:tcW w:w="690" w:type="pct"/>
            <w:noWrap/>
          </w:tcPr>
          <w:p w14:paraId="540656F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53" w:type="pct"/>
            <w:noWrap/>
          </w:tcPr>
          <w:p w14:paraId="12444A5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893" w:type="pct"/>
            <w:noWrap/>
          </w:tcPr>
          <w:p w14:paraId="60E5571A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</w:tc>
      </w:tr>
    </w:tbl>
    <w:p w14:paraId="3FFAD8D5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30"/>
        <w:gridCol w:w="658"/>
        <w:gridCol w:w="1909"/>
        <w:gridCol w:w="780"/>
      </w:tblGrid>
      <w:tr w:rsidR="006A367F" w:rsidRPr="005D51EC" w14:paraId="14641CA5" w14:textId="77777777" w:rsidTr="00510A21">
        <w:tc>
          <w:tcPr>
            <w:tcW w:w="5000" w:type="pct"/>
            <w:gridSpan w:val="5"/>
            <w:noWrap/>
          </w:tcPr>
          <w:p w14:paraId="002E89AB" w14:textId="3BD6F09C" w:rsidR="006A367F" w:rsidRPr="005D51EC" w:rsidRDefault="006A367F" w:rsidP="00510A21">
            <w:pPr>
              <w:keepNext/>
              <w:keepLines/>
              <w:spacing w:after="0" w:line="276" w:lineRule="auto"/>
              <w:outlineLvl w:val="1"/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br w:type="page"/>
            </w:r>
            <w:r w:rsidRPr="005D51EC"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Latn-CS"/>
              </w:rPr>
              <w:t xml:space="preserve">Стандард: 4.2. </w:t>
            </w:r>
            <w:r w:rsidRPr="005D51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sr-Latn-CS"/>
              </w:rPr>
              <w:t>У школи се подстиче лични, професионални и социјални развој ученика.</w:t>
            </w:r>
          </w:p>
        </w:tc>
      </w:tr>
      <w:tr w:rsidR="006A367F" w:rsidRPr="005D51EC" w14:paraId="7F3FAC94" w14:textId="77777777" w:rsidTr="001976C6">
        <w:tc>
          <w:tcPr>
            <w:tcW w:w="1612" w:type="pct"/>
            <w:noWrap/>
          </w:tcPr>
          <w:p w14:paraId="5FABB04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690" w:type="pct"/>
            <w:noWrap/>
          </w:tcPr>
          <w:p w14:paraId="5896367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Предвиђене активности</w:t>
            </w:r>
          </w:p>
        </w:tc>
        <w:tc>
          <w:tcPr>
            <w:tcW w:w="334" w:type="pct"/>
            <w:noWrap/>
          </w:tcPr>
          <w:p w14:paraId="15B458C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969" w:type="pct"/>
            <w:noWrap/>
          </w:tcPr>
          <w:p w14:paraId="42BDE90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396" w:type="pct"/>
            <w:noWrap/>
          </w:tcPr>
          <w:p w14:paraId="0AA1E0F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 и технике</w:t>
            </w:r>
          </w:p>
        </w:tc>
      </w:tr>
      <w:tr w:rsidR="006A367F" w:rsidRPr="005D51EC" w14:paraId="1B4EBBC9" w14:textId="77777777" w:rsidTr="001976C6">
        <w:trPr>
          <w:trHeight w:val="768"/>
        </w:trPr>
        <w:tc>
          <w:tcPr>
            <w:tcW w:w="1612" w:type="pct"/>
            <w:noWrap/>
          </w:tcPr>
          <w:p w14:paraId="48CCB5F5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2.1.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У школи се организују програми/активности за развијање социјалних вештина (конструктивно решавање проблема, ненасилна комуникација…).</w:t>
            </w:r>
          </w:p>
        </w:tc>
        <w:tc>
          <w:tcPr>
            <w:tcW w:w="1690" w:type="pct"/>
            <w:noWrap/>
          </w:tcPr>
          <w:p w14:paraId="706D4C2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ид у ГПРШ </w:t>
            </w:r>
          </w:p>
          <w:p w14:paraId="2C0F26F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ћење реализације превентивних активности Тима за заштиту ученика од насиља, радионице на ЧОС-у, сарадња са другим институцијама и организацијама</w:t>
            </w:r>
          </w:p>
          <w:p w14:paraId="5C56D7E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авања)</w:t>
            </w:r>
          </w:p>
        </w:tc>
        <w:tc>
          <w:tcPr>
            <w:tcW w:w="334" w:type="pct"/>
            <w:noWrap/>
          </w:tcPr>
          <w:p w14:paraId="0AA6852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69" w:type="pct"/>
            <w:noWrap/>
          </w:tcPr>
          <w:p w14:paraId="314EEBC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, Тим за заштиту ученика од насиља</w:t>
            </w:r>
          </w:p>
        </w:tc>
        <w:tc>
          <w:tcPr>
            <w:tcW w:w="396" w:type="pct"/>
            <w:noWrap/>
          </w:tcPr>
          <w:p w14:paraId="3BB81D7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2150295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3B4C41E8" w14:textId="77777777" w:rsidTr="001976C6">
        <w:trPr>
          <w:trHeight w:val="792"/>
        </w:trPr>
        <w:tc>
          <w:tcPr>
            <w:tcW w:w="1612" w:type="pct"/>
            <w:noWrap/>
          </w:tcPr>
          <w:p w14:paraId="3686C4F1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2.2.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На основу праћења укључености ученика у ваннаставне активности и интересовања ученика, школа утврђује понуду ваннаставних активности.</w:t>
            </w:r>
          </w:p>
        </w:tc>
        <w:tc>
          <w:tcPr>
            <w:tcW w:w="1690" w:type="pct"/>
            <w:noWrap/>
          </w:tcPr>
          <w:p w14:paraId="6B3E30D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лед прошлогодишње анкете ученика и упоређивање са овогодишњом понудом слободних активности</w:t>
            </w:r>
          </w:p>
          <w:p w14:paraId="4BE5438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34" w:type="pct"/>
            <w:noWrap/>
          </w:tcPr>
          <w:p w14:paraId="355DA47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69" w:type="pct"/>
            <w:noWrap/>
          </w:tcPr>
          <w:p w14:paraId="647BF33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</w:t>
            </w:r>
          </w:p>
        </w:tc>
        <w:tc>
          <w:tcPr>
            <w:tcW w:w="396" w:type="pct"/>
            <w:noWrap/>
          </w:tcPr>
          <w:p w14:paraId="022ECB2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5834F4F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(чек листа)</w:t>
            </w: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14:paraId="02A627A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</w:t>
            </w:r>
          </w:p>
        </w:tc>
      </w:tr>
      <w:tr w:rsidR="006A367F" w:rsidRPr="005D51EC" w14:paraId="00128E43" w14:textId="77777777" w:rsidTr="001976C6">
        <w:trPr>
          <w:trHeight w:val="852"/>
        </w:trPr>
        <w:tc>
          <w:tcPr>
            <w:tcW w:w="1612" w:type="pct"/>
            <w:noWrap/>
          </w:tcPr>
          <w:p w14:paraId="77892E02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2.3.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У школи се промовишу здрави стилови живота, права детета, заштита човекове околине и одрживи развој.</w:t>
            </w:r>
          </w:p>
        </w:tc>
        <w:tc>
          <w:tcPr>
            <w:tcW w:w="1690" w:type="pct"/>
            <w:noWrap/>
          </w:tcPr>
          <w:p w14:paraId="64B6F39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посебне програме и њихову реализацију</w:t>
            </w:r>
          </w:p>
        </w:tc>
        <w:tc>
          <w:tcPr>
            <w:tcW w:w="334" w:type="pct"/>
            <w:noWrap/>
          </w:tcPr>
          <w:p w14:paraId="59AAF0C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69" w:type="pct"/>
            <w:noWrap/>
          </w:tcPr>
          <w:p w14:paraId="0DE483E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</w:t>
            </w:r>
          </w:p>
        </w:tc>
        <w:tc>
          <w:tcPr>
            <w:tcW w:w="396" w:type="pct"/>
            <w:noWrap/>
          </w:tcPr>
          <w:p w14:paraId="12A4D47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58779EC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(чек листа)</w:t>
            </w:r>
          </w:p>
        </w:tc>
      </w:tr>
      <w:tr w:rsidR="006A367F" w:rsidRPr="005D51EC" w14:paraId="6BAD6CB0" w14:textId="77777777" w:rsidTr="001976C6">
        <w:tc>
          <w:tcPr>
            <w:tcW w:w="1612" w:type="pct"/>
            <w:noWrap/>
          </w:tcPr>
          <w:p w14:paraId="62E857A3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2.4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Кроз наставни рад и ваннаставне активности подстиче се професионални развој ученика, односно каријерно вођење и саветовање.</w:t>
            </w:r>
          </w:p>
        </w:tc>
        <w:tc>
          <w:tcPr>
            <w:tcW w:w="1690" w:type="pct"/>
            <w:noWrap/>
          </w:tcPr>
          <w:p w14:paraId="0676E40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посебне програме и њихову реализацију</w:t>
            </w:r>
          </w:p>
        </w:tc>
        <w:tc>
          <w:tcPr>
            <w:tcW w:w="334" w:type="pct"/>
            <w:noWrap/>
          </w:tcPr>
          <w:p w14:paraId="1A15CF0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69" w:type="pct"/>
            <w:noWrap/>
          </w:tcPr>
          <w:p w14:paraId="51B4497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</w:t>
            </w:r>
          </w:p>
        </w:tc>
        <w:tc>
          <w:tcPr>
            <w:tcW w:w="396" w:type="pct"/>
            <w:noWrap/>
          </w:tcPr>
          <w:p w14:paraId="0C74034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59AD62A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(чек листа)</w:t>
            </w:r>
          </w:p>
        </w:tc>
      </w:tr>
    </w:tbl>
    <w:p w14:paraId="772F9099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</w:pPr>
    </w:p>
    <w:p w14:paraId="76CB36BD" w14:textId="77777777" w:rsidR="006A367F" w:rsidRPr="005D51EC" w:rsidRDefault="006A367F" w:rsidP="006A367F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</w:pPr>
      <w:r w:rsidRPr="005D51EC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967"/>
        <w:gridCol w:w="648"/>
        <w:gridCol w:w="1795"/>
        <w:gridCol w:w="767"/>
      </w:tblGrid>
      <w:tr w:rsidR="006A367F" w:rsidRPr="005D51EC" w14:paraId="302472EA" w14:textId="77777777" w:rsidTr="00510A21">
        <w:tc>
          <w:tcPr>
            <w:tcW w:w="5000" w:type="pct"/>
            <w:gridSpan w:val="5"/>
            <w:noWrap/>
          </w:tcPr>
          <w:p w14:paraId="6CFFE5EC" w14:textId="77777777" w:rsidR="006A367F" w:rsidRPr="005D51EC" w:rsidRDefault="006A367F" w:rsidP="00510A21">
            <w:pPr>
              <w:keepNext/>
              <w:keepLines/>
              <w:spacing w:after="0" w:line="276" w:lineRule="auto"/>
              <w:outlineLvl w:val="1"/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Latn-CS"/>
              </w:rPr>
              <w:lastRenderedPageBreak/>
              <w:t xml:space="preserve">Стандард: 4.3. </w:t>
            </w:r>
            <w:r w:rsidRPr="005D51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sr-Latn-CS"/>
              </w:rPr>
              <w:t>У школи функционише систем подршке ученицима из осетљивих група и ученицима са изузетним способностима.</w:t>
            </w:r>
          </w:p>
        </w:tc>
      </w:tr>
      <w:tr w:rsidR="006A367F" w:rsidRPr="005D51EC" w14:paraId="7662E718" w14:textId="77777777" w:rsidTr="00510A21">
        <w:tc>
          <w:tcPr>
            <w:tcW w:w="1873" w:type="pct"/>
            <w:noWrap/>
          </w:tcPr>
          <w:p w14:paraId="01594F4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496" w:type="pct"/>
            <w:noWrap/>
          </w:tcPr>
          <w:p w14:paraId="5A44241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Предвиђене активности</w:t>
            </w:r>
          </w:p>
        </w:tc>
        <w:tc>
          <w:tcPr>
            <w:tcW w:w="331" w:type="pct"/>
            <w:noWrap/>
          </w:tcPr>
          <w:p w14:paraId="0328C45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908" w:type="pct"/>
            <w:noWrap/>
          </w:tcPr>
          <w:p w14:paraId="4E01484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392" w:type="pct"/>
            <w:noWrap/>
          </w:tcPr>
          <w:p w14:paraId="223F6DC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 и технике</w:t>
            </w:r>
          </w:p>
        </w:tc>
      </w:tr>
      <w:tr w:rsidR="006A367F" w:rsidRPr="005D51EC" w14:paraId="574A22AF" w14:textId="77777777" w:rsidTr="00510A21">
        <w:trPr>
          <w:trHeight w:val="476"/>
        </w:trPr>
        <w:tc>
          <w:tcPr>
            <w:tcW w:w="1873" w:type="pct"/>
            <w:noWrap/>
          </w:tcPr>
          <w:p w14:paraId="4B487D54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3.1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Школа ствара услове за упис ученика из осетљивих група.</w:t>
            </w:r>
          </w:p>
        </w:tc>
        <w:tc>
          <w:tcPr>
            <w:tcW w:w="1496" w:type="pct"/>
            <w:noWrap/>
          </w:tcPr>
          <w:p w14:paraId="36FCD1D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промоцију школе и сарадњу са патронажном службом</w:t>
            </w:r>
          </w:p>
          <w:p w14:paraId="1C0BD6AA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noWrap/>
          </w:tcPr>
          <w:p w14:paraId="0D37074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 - март</w:t>
            </w:r>
          </w:p>
        </w:tc>
        <w:tc>
          <w:tcPr>
            <w:tcW w:w="908" w:type="pct"/>
            <w:noWrap/>
          </w:tcPr>
          <w:p w14:paraId="131E3E1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392" w:type="pct"/>
            <w:noWrap/>
          </w:tcPr>
          <w:p w14:paraId="0A413E1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03F7DF9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372F7416" w14:textId="77777777" w:rsidTr="00510A21">
        <w:trPr>
          <w:trHeight w:val="629"/>
        </w:trPr>
        <w:tc>
          <w:tcPr>
            <w:tcW w:w="1873" w:type="pct"/>
            <w:noWrap/>
          </w:tcPr>
          <w:p w14:paraId="52218A8F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3.2.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496" w:type="pct"/>
            <w:noWrap/>
          </w:tcPr>
          <w:p w14:paraId="6BCD7AD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ид у контакте са родитељима / старатељима </w:t>
            </w:r>
          </w:p>
        </w:tc>
        <w:tc>
          <w:tcPr>
            <w:tcW w:w="331" w:type="pct"/>
            <w:noWrap/>
          </w:tcPr>
          <w:p w14:paraId="44EF9E9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08" w:type="pct"/>
            <w:noWrap/>
          </w:tcPr>
          <w:p w14:paraId="37A30DB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392" w:type="pct"/>
            <w:noWrap/>
          </w:tcPr>
          <w:p w14:paraId="05514A8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1AA4968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3000588D" w14:textId="77777777" w:rsidTr="00510A21">
        <w:trPr>
          <w:trHeight w:val="852"/>
        </w:trPr>
        <w:tc>
          <w:tcPr>
            <w:tcW w:w="1873" w:type="pct"/>
            <w:noWrap/>
          </w:tcPr>
          <w:p w14:paraId="32854EED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3.3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У школи се примењуј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496" w:type="pct"/>
            <w:noWrap/>
          </w:tcPr>
          <w:p w14:paraId="3F31B94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документацију Тима за инклузивно образовање</w:t>
            </w:r>
          </w:p>
        </w:tc>
        <w:tc>
          <w:tcPr>
            <w:tcW w:w="331" w:type="pct"/>
            <w:noWrap/>
          </w:tcPr>
          <w:p w14:paraId="719CE6A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908" w:type="pct"/>
            <w:noWrap/>
          </w:tcPr>
          <w:p w14:paraId="2B4A628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тима, тим, директор, стручна служба, </w:t>
            </w: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за инклузивно образовање</w:t>
            </w:r>
          </w:p>
        </w:tc>
        <w:tc>
          <w:tcPr>
            <w:tcW w:w="392" w:type="pct"/>
            <w:noWrap/>
          </w:tcPr>
          <w:p w14:paraId="5FB37DA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03E980D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0764D30E" w14:textId="77777777" w:rsidTr="00510A21">
        <w:tc>
          <w:tcPr>
            <w:tcW w:w="1873" w:type="pct"/>
            <w:noWrap/>
          </w:tcPr>
          <w:p w14:paraId="1851E5A7" w14:textId="77777777" w:rsidR="006A367F" w:rsidRPr="005D51EC" w:rsidRDefault="006A367F" w:rsidP="00510A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4.3.4. 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У школи се организују компензаторни програми/активности за подршку учењу за ученике из осетљивих група.</w:t>
            </w:r>
          </w:p>
        </w:tc>
        <w:tc>
          <w:tcPr>
            <w:tcW w:w="1496" w:type="pct"/>
            <w:noWrap/>
          </w:tcPr>
          <w:p w14:paraId="18E3F5A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документацију Тима за инклузивно образовање</w:t>
            </w:r>
          </w:p>
        </w:tc>
        <w:tc>
          <w:tcPr>
            <w:tcW w:w="331" w:type="pct"/>
            <w:noWrap/>
          </w:tcPr>
          <w:p w14:paraId="7C532A0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08" w:type="pct"/>
            <w:noWrap/>
          </w:tcPr>
          <w:p w14:paraId="1D7F669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тима, тим, директор, стручна служба, </w:t>
            </w: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за инклузивно образовање</w:t>
            </w:r>
          </w:p>
        </w:tc>
        <w:tc>
          <w:tcPr>
            <w:tcW w:w="392" w:type="pct"/>
            <w:noWrap/>
          </w:tcPr>
          <w:p w14:paraId="3B9097C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351BD27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4BE9535E" w14:textId="77777777" w:rsidTr="00510A21">
        <w:trPr>
          <w:trHeight w:val="620"/>
        </w:trPr>
        <w:tc>
          <w:tcPr>
            <w:tcW w:w="1873" w:type="pct"/>
            <w:noWrap/>
          </w:tcPr>
          <w:p w14:paraId="420174B0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3.5.</w:t>
            </w: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 xml:space="preserve"> 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.</w:t>
            </w:r>
            <w:r w:rsidRPr="005D51E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496" w:type="pct"/>
            <w:noWrap/>
          </w:tcPr>
          <w:p w14:paraId="4CE64B0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извештаје са одељенских већа, увид у понуду ваннаставних активности, увид у припреме наставника (прилоге), припреме за такмичења</w:t>
            </w:r>
          </w:p>
        </w:tc>
        <w:tc>
          <w:tcPr>
            <w:tcW w:w="331" w:type="pct"/>
            <w:noWrap/>
          </w:tcPr>
          <w:p w14:paraId="39D9CD4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08" w:type="pct"/>
            <w:noWrap/>
          </w:tcPr>
          <w:p w14:paraId="73A5B07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392" w:type="pct"/>
            <w:noWrap/>
          </w:tcPr>
          <w:p w14:paraId="366F35C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636F9D1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7F" w:rsidRPr="005D51EC" w14:paraId="11C0441D" w14:textId="77777777" w:rsidTr="006A367F">
        <w:trPr>
          <w:trHeight w:val="1913"/>
        </w:trPr>
        <w:tc>
          <w:tcPr>
            <w:tcW w:w="1873" w:type="pct"/>
            <w:noWrap/>
          </w:tcPr>
          <w:p w14:paraId="51300DD8" w14:textId="77777777" w:rsidR="006A367F" w:rsidRPr="005D51EC" w:rsidRDefault="006A367F" w:rsidP="00510A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D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496" w:type="pct"/>
            <w:noWrap/>
          </w:tcPr>
          <w:p w14:paraId="3B90095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 у евиденцију сарадње са релевантним институцијама и појединцима</w:t>
            </w:r>
          </w:p>
        </w:tc>
        <w:tc>
          <w:tcPr>
            <w:tcW w:w="331" w:type="pct"/>
            <w:noWrap/>
          </w:tcPr>
          <w:p w14:paraId="1FC3EBD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908" w:type="pct"/>
            <w:noWrap/>
          </w:tcPr>
          <w:p w14:paraId="3A3C1DC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392" w:type="pct"/>
            <w:noWrap/>
          </w:tcPr>
          <w:p w14:paraId="2F503B3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Анализирање документације</w:t>
            </w:r>
          </w:p>
          <w:p w14:paraId="33FD26A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1BA8B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</w:pPr>
    </w:p>
    <w:p w14:paraId="155E2E35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14:paraId="591F5436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5D51E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Акциони план унапређења индикатора који одступају: </w:t>
      </w:r>
    </w:p>
    <w:p w14:paraId="21EE74DC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1EC">
        <w:rPr>
          <w:rFonts w:ascii="Times New Roman" w:eastAsia="Calibri" w:hAnsi="Times New Roman" w:cs="Times New Roman"/>
          <w:sz w:val="24"/>
          <w:szCs w:val="24"/>
          <w:lang w:val="sr-Cyrl-RS"/>
        </w:rPr>
        <w:t>У овој школској години неопходно је да индикатори 4.1.5. и 4.2.2 који су прошле године значајније одступали у мишљењима родитеља и запослених школе установа усклади и побољша.</w:t>
      </w:r>
    </w:p>
    <w:p w14:paraId="5405DC36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1E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Спровести анкету међу родитељима које институције и појединце би желели да укључе у сарадњу са школом. </w:t>
      </w:r>
    </w:p>
    <w:p w14:paraId="7FDDD79C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1EC">
        <w:rPr>
          <w:rFonts w:ascii="Times New Roman" w:eastAsia="Calibri" w:hAnsi="Times New Roman" w:cs="Times New Roman"/>
          <w:sz w:val="24"/>
          <w:szCs w:val="24"/>
          <w:lang w:val="sr-Cyrl-RS"/>
        </w:rPr>
        <w:t>- Спровести анкету међу ученицима којим ваннаставним активностима се баве и колико се те активности могу понудити и у школи.</w:t>
      </w:r>
    </w:p>
    <w:p w14:paraId="7CA56D43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1EC">
        <w:rPr>
          <w:rFonts w:ascii="Times New Roman" w:eastAsia="Calibri" w:hAnsi="Times New Roman" w:cs="Times New Roman"/>
          <w:sz w:val="24"/>
          <w:szCs w:val="24"/>
          <w:lang w:val="sr-Cyrl-RS"/>
        </w:rPr>
        <w:t>- Разговор и састанак запослених о резултатима анкете и доношење одлука</w:t>
      </w:r>
    </w:p>
    <w:p w14:paraId="715D8B43" w14:textId="77777777" w:rsidR="006A367F" w:rsidRPr="005D51EC" w:rsidRDefault="006A367F" w:rsidP="006A367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CB48725" w14:textId="77777777" w:rsidR="006A367F" w:rsidRPr="005D51EC" w:rsidRDefault="006A367F" w:rsidP="006A3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51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67D6F9" wp14:editId="07AEB726">
            <wp:extent cx="1704975" cy="967862"/>
            <wp:effectExtent l="0" t="0" r="0" b="3810"/>
            <wp:docPr id="2" name="Picture 3" descr="Srp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ps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91" cy="97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EC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14:paraId="24B16F62" w14:textId="5B381AFF" w:rsidR="006A367F" w:rsidRPr="00A3782B" w:rsidRDefault="00D7371E" w:rsidP="006A367F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D51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709BF4" wp14:editId="051BA806">
            <wp:extent cx="1581150" cy="970543"/>
            <wp:effectExtent l="0" t="0" r="0" b="1270"/>
            <wp:docPr id="3" name="Picture 2" descr="Magy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y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59" cy="9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CD61" w14:textId="1C870AD5" w:rsidR="006A367F" w:rsidRPr="005D51EC" w:rsidRDefault="006A367F" w:rsidP="006A367F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2775E6B8" w14:textId="77777777" w:rsidR="006A367F" w:rsidRDefault="006A367F" w:rsidP="006A367F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120EA92" w14:textId="153E206A" w:rsidR="006A367F" w:rsidRDefault="00D7371E" w:rsidP="00D7371E">
      <w:pPr>
        <w:spacing w:before="240" w:after="24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5D51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6E487F" wp14:editId="20DFD647">
            <wp:extent cx="1419225" cy="978552"/>
            <wp:effectExtent l="0" t="0" r="0" b="0"/>
            <wp:docPr id="4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5" cy="9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A20" w14:textId="77777777" w:rsidR="006A367F" w:rsidRPr="005D51EC" w:rsidRDefault="006A367F" w:rsidP="006A367F">
      <w:pPr>
        <w:spacing w:before="240"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5858AC55" w14:textId="77777777" w:rsidR="006A367F" w:rsidRPr="005D51EC" w:rsidRDefault="006A367F" w:rsidP="006A367F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val="sr-Cyrl-RS"/>
        </w:rPr>
      </w:pPr>
      <w:r w:rsidRPr="005D51EC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val="sr-Cyrl-RS"/>
        </w:rPr>
        <w:t>ОБЛАСТ КВАЛИТЕТА 5.ЕТ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574"/>
        <w:gridCol w:w="954"/>
        <w:gridCol w:w="1860"/>
        <w:gridCol w:w="1043"/>
      </w:tblGrid>
      <w:tr w:rsidR="006A367F" w:rsidRPr="005D51EC" w14:paraId="6BBCC733" w14:textId="77777777" w:rsidTr="00510A21">
        <w:tc>
          <w:tcPr>
            <w:tcW w:w="5000" w:type="pct"/>
            <w:gridSpan w:val="5"/>
            <w:noWrap/>
          </w:tcPr>
          <w:p w14:paraId="5CD8297F" w14:textId="77777777" w:rsidR="006A367F" w:rsidRPr="005D51EC" w:rsidRDefault="006A367F" w:rsidP="00510A21">
            <w:pPr>
              <w:keepNext/>
              <w:keepLines/>
              <w:spacing w:after="0" w:line="276" w:lineRule="auto"/>
              <w:outlineLvl w:val="1"/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eastAsia="MS PGothic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  <w:t xml:space="preserve">Стандард: 5.1. </w:t>
            </w:r>
            <w:r w:rsidRPr="005D51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sr-Latn-CS"/>
              </w:rPr>
              <w:t>У</w:t>
            </w:r>
            <w:r w:rsidRPr="005D51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sr-Cyrl-RS"/>
              </w:rPr>
              <w:t>спостављени су добри међуљудски односи</w:t>
            </w:r>
          </w:p>
        </w:tc>
      </w:tr>
      <w:tr w:rsidR="006A367F" w:rsidRPr="005D51EC" w14:paraId="22AEAE7E" w14:textId="77777777" w:rsidTr="00510A21">
        <w:tc>
          <w:tcPr>
            <w:tcW w:w="2005" w:type="pct"/>
            <w:noWrap/>
          </w:tcPr>
          <w:p w14:paraId="4432D61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  <w:tc>
          <w:tcPr>
            <w:tcW w:w="1403" w:type="pct"/>
            <w:noWrap/>
          </w:tcPr>
          <w:p w14:paraId="6D4C96E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Предвиђене активности</w:t>
            </w:r>
          </w:p>
        </w:tc>
        <w:tc>
          <w:tcPr>
            <w:tcW w:w="330" w:type="pct"/>
            <w:noWrap/>
          </w:tcPr>
          <w:p w14:paraId="2E463EF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595" w:type="pct"/>
            <w:noWrap/>
          </w:tcPr>
          <w:p w14:paraId="57EA46C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667" w:type="pct"/>
            <w:noWrap/>
          </w:tcPr>
          <w:p w14:paraId="51AADB5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 и технике</w:t>
            </w:r>
          </w:p>
        </w:tc>
      </w:tr>
      <w:tr w:rsidR="006A367F" w:rsidRPr="005D51EC" w14:paraId="3CDFE0E1" w14:textId="77777777" w:rsidTr="00510A21">
        <w:tc>
          <w:tcPr>
            <w:tcW w:w="2005" w:type="pct"/>
            <w:noWrap/>
          </w:tcPr>
          <w:p w14:paraId="2268EF97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1. У школи постоји доследно поштовање норми којима је регулисано понашање и одговорност свих</w:t>
            </w:r>
          </w:p>
        </w:tc>
        <w:tc>
          <w:tcPr>
            <w:tcW w:w="1403" w:type="pct"/>
            <w:noWrap/>
          </w:tcPr>
          <w:p w14:paraId="2EBC493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330" w:type="pct"/>
            <w:noWrap/>
          </w:tcPr>
          <w:p w14:paraId="0850FF1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595" w:type="pct"/>
            <w:noWrap/>
          </w:tcPr>
          <w:p w14:paraId="2657263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667" w:type="pct"/>
            <w:noWrap/>
          </w:tcPr>
          <w:p w14:paraId="786103E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444AE587" w14:textId="77777777" w:rsidTr="00510A21">
        <w:tc>
          <w:tcPr>
            <w:tcW w:w="2005" w:type="pct"/>
            <w:noWrap/>
          </w:tcPr>
          <w:p w14:paraId="73C2EC7B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2. За дискриминаторско понашање у школи доследно се примењују мере и санкције</w:t>
            </w:r>
          </w:p>
        </w:tc>
        <w:tc>
          <w:tcPr>
            <w:tcW w:w="1403" w:type="pct"/>
            <w:noWrap/>
          </w:tcPr>
          <w:p w14:paraId="17F7153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330" w:type="pct"/>
            <w:noWrap/>
          </w:tcPr>
          <w:p w14:paraId="7CF65DA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595" w:type="pct"/>
            <w:noWrap/>
          </w:tcPr>
          <w:p w14:paraId="1274057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667" w:type="pct"/>
            <w:noWrap/>
          </w:tcPr>
          <w:p w14:paraId="0801B35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2760D2F7" w14:textId="77777777" w:rsidTr="00510A21">
        <w:tc>
          <w:tcPr>
            <w:tcW w:w="2005" w:type="pct"/>
            <w:noWrap/>
          </w:tcPr>
          <w:p w14:paraId="085457B8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3. За новопридошле ученике и запослене у школи примењују се разрађени поступци прилагођавања на нову школску годину</w:t>
            </w:r>
          </w:p>
        </w:tc>
        <w:tc>
          <w:tcPr>
            <w:tcW w:w="1403" w:type="pct"/>
            <w:noWrap/>
          </w:tcPr>
          <w:p w14:paraId="26B5E1F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330" w:type="pct"/>
            <w:noWrap/>
          </w:tcPr>
          <w:p w14:paraId="2AABB74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595" w:type="pct"/>
            <w:noWrap/>
          </w:tcPr>
          <w:p w14:paraId="18A3B94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667" w:type="pct"/>
            <w:noWrap/>
          </w:tcPr>
          <w:p w14:paraId="5C07840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17E2166B" w14:textId="77777777" w:rsidTr="00510A21">
        <w:tc>
          <w:tcPr>
            <w:tcW w:w="2005" w:type="pct"/>
            <w:noWrap/>
          </w:tcPr>
          <w:p w14:paraId="488A2014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.4 У школи се користе различите технике за превенцију и конструктивно решавање конфликата</w:t>
            </w:r>
          </w:p>
        </w:tc>
        <w:tc>
          <w:tcPr>
            <w:tcW w:w="1403" w:type="pct"/>
            <w:noWrap/>
          </w:tcPr>
          <w:p w14:paraId="75FD6AA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330" w:type="pct"/>
            <w:noWrap/>
          </w:tcPr>
          <w:p w14:paraId="15F10B7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595" w:type="pct"/>
            <w:noWrap/>
          </w:tcPr>
          <w:p w14:paraId="5B50BD4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667" w:type="pct"/>
            <w:noWrap/>
          </w:tcPr>
          <w:p w14:paraId="437919D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</w:tbl>
    <w:p w14:paraId="5782C642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p w14:paraId="4EFCC571" w14:textId="77777777" w:rsidR="006A367F" w:rsidRPr="005D51EC" w:rsidRDefault="006A367F" w:rsidP="006A367F">
      <w:pPr>
        <w:rPr>
          <w:rFonts w:ascii="Times New Roman" w:eastAsia="Calibri" w:hAnsi="Times New Roman" w:cs="Times New Roman"/>
          <w:lang w:val="sr-Latn-CS"/>
        </w:rPr>
      </w:pPr>
      <w:r w:rsidRPr="005D51EC">
        <w:rPr>
          <w:rFonts w:ascii="Times New Roman" w:eastAsia="Calibri" w:hAnsi="Times New Roman" w:cs="Times New Roman"/>
          <w:lang w:val="sr-Latn-CS"/>
        </w:rPr>
        <w:br w:type="page"/>
      </w:r>
    </w:p>
    <w:p w14:paraId="522F565E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705"/>
        <w:gridCol w:w="698"/>
        <w:gridCol w:w="2019"/>
        <w:gridCol w:w="957"/>
      </w:tblGrid>
      <w:tr w:rsidR="006A367F" w:rsidRPr="005D51EC" w14:paraId="188E0408" w14:textId="77777777" w:rsidTr="00510A21">
        <w:tc>
          <w:tcPr>
            <w:tcW w:w="5000" w:type="pct"/>
            <w:gridSpan w:val="5"/>
            <w:noWrap/>
          </w:tcPr>
          <w:p w14:paraId="7D11379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5D51EC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>Стандард: 5.2.</w:t>
            </w:r>
            <w:r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 w:rsidRPr="005D51E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ултати ученика и наставника се подржавају и промовишу</w:t>
            </w:r>
          </w:p>
        </w:tc>
      </w:tr>
      <w:tr w:rsidR="006A367F" w:rsidRPr="005D51EC" w14:paraId="05AD0235" w14:textId="77777777" w:rsidTr="00510A21">
        <w:tc>
          <w:tcPr>
            <w:tcW w:w="2812" w:type="pct"/>
            <w:noWrap/>
          </w:tcPr>
          <w:p w14:paraId="1B3D63AD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1. Успех сваког појединца, групе или одељења прихвата се и промовише као лични и успех школе</w:t>
            </w:r>
          </w:p>
        </w:tc>
        <w:tc>
          <w:tcPr>
            <w:tcW w:w="692" w:type="pct"/>
            <w:noWrap/>
          </w:tcPr>
          <w:p w14:paraId="1D25A33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295" w:type="pct"/>
            <w:noWrap/>
          </w:tcPr>
          <w:p w14:paraId="47F4284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7CB968A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6FF0D87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4A596FEB" w14:textId="77777777" w:rsidTr="00510A21">
        <w:tc>
          <w:tcPr>
            <w:tcW w:w="2812" w:type="pct"/>
            <w:noWrap/>
          </w:tcPr>
          <w:p w14:paraId="593A6EEA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2. У школи се примењује интерни систем награђивања ученика и запослених за постигнуте резултате</w:t>
            </w:r>
          </w:p>
        </w:tc>
        <w:tc>
          <w:tcPr>
            <w:tcW w:w="692" w:type="pct"/>
            <w:noWrap/>
          </w:tcPr>
          <w:p w14:paraId="31BDE1A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5C87551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4ED7D90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49AE9A1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4F0511A6" w14:textId="77777777" w:rsidTr="00510A21">
        <w:tc>
          <w:tcPr>
            <w:tcW w:w="2812" w:type="pct"/>
            <w:noWrap/>
          </w:tcPr>
          <w:p w14:paraId="642759DE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3. У школи се организују различите активности за ученике у којима свако има прилику да постигне резултат/успех</w:t>
            </w:r>
          </w:p>
        </w:tc>
        <w:tc>
          <w:tcPr>
            <w:tcW w:w="692" w:type="pct"/>
            <w:noWrap/>
          </w:tcPr>
          <w:p w14:paraId="54AF8F2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6E13045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6A9B24A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5CDAC00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2799B4F6" w14:textId="77777777" w:rsidTr="00510A21">
        <w:tc>
          <w:tcPr>
            <w:tcW w:w="2812" w:type="pct"/>
            <w:noWrap/>
          </w:tcPr>
          <w:p w14:paraId="1082EFFD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.4. Ученици са сметњама у развоју и инвалидитетом учествују у различитим активностима установе</w:t>
            </w:r>
          </w:p>
        </w:tc>
        <w:tc>
          <w:tcPr>
            <w:tcW w:w="692" w:type="pct"/>
            <w:noWrap/>
          </w:tcPr>
          <w:p w14:paraId="0A3D78D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7352290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31FC9F40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43762C9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</w:tbl>
    <w:p w14:paraId="4EC010DE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p w14:paraId="3953E3C6" w14:textId="77777777" w:rsidR="006A367F" w:rsidRPr="005D51EC" w:rsidRDefault="006A367F" w:rsidP="006A367F">
      <w:pPr>
        <w:rPr>
          <w:rFonts w:ascii="Times New Roman" w:eastAsia="Calibri" w:hAnsi="Times New Roman" w:cs="Times New Roman"/>
          <w:lang w:val="sr-Latn-CS"/>
        </w:rPr>
      </w:pPr>
      <w:r w:rsidRPr="005D51EC">
        <w:rPr>
          <w:rFonts w:ascii="Times New Roman" w:eastAsia="Calibri" w:hAnsi="Times New Roman" w:cs="Times New Roman"/>
          <w:lang w:val="sr-Latn-CS"/>
        </w:rPr>
        <w:br w:type="page"/>
      </w:r>
    </w:p>
    <w:p w14:paraId="6255F593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1355"/>
        <w:gridCol w:w="585"/>
        <w:gridCol w:w="1595"/>
        <w:gridCol w:w="782"/>
      </w:tblGrid>
      <w:tr w:rsidR="006A367F" w:rsidRPr="005D51EC" w14:paraId="1C88BF0C" w14:textId="77777777" w:rsidTr="00510A21">
        <w:tc>
          <w:tcPr>
            <w:tcW w:w="5000" w:type="pct"/>
            <w:gridSpan w:val="5"/>
            <w:noWrap/>
          </w:tcPr>
          <w:p w14:paraId="16BAEFA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5D51EC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>Стандард: 5.3.</w:t>
            </w:r>
            <w:r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школи функционише систем заштите од насиља </w:t>
            </w:r>
          </w:p>
        </w:tc>
      </w:tr>
      <w:tr w:rsidR="006A367F" w:rsidRPr="005D51EC" w14:paraId="48989B82" w14:textId="77777777" w:rsidTr="00510A21">
        <w:tc>
          <w:tcPr>
            <w:tcW w:w="2812" w:type="pct"/>
            <w:noWrap/>
          </w:tcPr>
          <w:p w14:paraId="4515FFFB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1. У школи је видљиво и јасно изражен негативан став према насиљу</w:t>
            </w:r>
          </w:p>
        </w:tc>
        <w:tc>
          <w:tcPr>
            <w:tcW w:w="692" w:type="pct"/>
            <w:noWrap/>
          </w:tcPr>
          <w:p w14:paraId="780A2B1A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39248C5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4A29B8C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3DA39BB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0780BA4C" w14:textId="77777777" w:rsidTr="00510A21">
        <w:tc>
          <w:tcPr>
            <w:tcW w:w="2812" w:type="pct"/>
            <w:noWrap/>
          </w:tcPr>
          <w:p w14:paraId="2192ABA3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</w:t>
            </w:r>
          </w:p>
        </w:tc>
        <w:tc>
          <w:tcPr>
            <w:tcW w:w="692" w:type="pct"/>
            <w:noWrap/>
          </w:tcPr>
          <w:p w14:paraId="12CF44CA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348EB22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61565C6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49240FD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1221620F" w14:textId="77777777" w:rsidTr="00510A21">
        <w:tc>
          <w:tcPr>
            <w:tcW w:w="2812" w:type="pct"/>
            <w:noWrap/>
          </w:tcPr>
          <w:p w14:paraId="7077AD81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3. Школа организује активности за запослене у школи, ученике и родитеље, које су директно усмерене на превенцију насиља</w:t>
            </w:r>
          </w:p>
        </w:tc>
        <w:tc>
          <w:tcPr>
            <w:tcW w:w="692" w:type="pct"/>
            <w:noWrap/>
          </w:tcPr>
          <w:p w14:paraId="3A481B0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7B41F4C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2C5814DE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4A254052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07F9CFBA" w14:textId="77777777" w:rsidTr="00510A21">
        <w:tc>
          <w:tcPr>
            <w:tcW w:w="2812" w:type="pct"/>
            <w:noWrap/>
          </w:tcPr>
          <w:p w14:paraId="25BB8BE1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.4. 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</w:t>
            </w:r>
          </w:p>
        </w:tc>
        <w:tc>
          <w:tcPr>
            <w:tcW w:w="692" w:type="pct"/>
            <w:noWrap/>
          </w:tcPr>
          <w:p w14:paraId="26F1F39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 и ученике</w:t>
            </w:r>
          </w:p>
        </w:tc>
        <w:tc>
          <w:tcPr>
            <w:tcW w:w="295" w:type="pct"/>
            <w:noWrap/>
          </w:tcPr>
          <w:p w14:paraId="2B1A617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99" w:type="pct"/>
            <w:noWrap/>
          </w:tcPr>
          <w:p w14:paraId="2E1AC16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402" w:type="pct"/>
            <w:noWrap/>
          </w:tcPr>
          <w:p w14:paraId="5379F00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</w:tbl>
    <w:p w14:paraId="15A2D93B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p w14:paraId="23746AED" w14:textId="77777777" w:rsidR="006A367F" w:rsidRPr="005D51EC" w:rsidRDefault="006A367F" w:rsidP="006A367F">
      <w:pPr>
        <w:rPr>
          <w:rFonts w:ascii="Times New Roman" w:eastAsia="Calibri" w:hAnsi="Times New Roman" w:cs="Times New Roman"/>
          <w:lang w:val="sr-Latn-CS"/>
        </w:rPr>
      </w:pPr>
      <w:r w:rsidRPr="005D51EC">
        <w:rPr>
          <w:rFonts w:ascii="Times New Roman" w:eastAsia="Calibri" w:hAnsi="Times New Roman" w:cs="Times New Roman"/>
          <w:lang w:val="sr-Latn-CS"/>
        </w:rPr>
        <w:br w:type="page"/>
      </w:r>
    </w:p>
    <w:p w14:paraId="4436CC4E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819"/>
        <w:gridCol w:w="735"/>
        <w:gridCol w:w="2157"/>
        <w:gridCol w:w="1013"/>
      </w:tblGrid>
      <w:tr w:rsidR="006A367F" w:rsidRPr="005D51EC" w14:paraId="503E30F5" w14:textId="77777777" w:rsidTr="00510A21">
        <w:tc>
          <w:tcPr>
            <w:tcW w:w="5000" w:type="pct"/>
            <w:gridSpan w:val="5"/>
            <w:noWrap/>
          </w:tcPr>
          <w:p w14:paraId="0548ADB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5D51EC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>Стандард: 5.4.</w:t>
            </w:r>
            <w:r w:rsidRPr="005D51E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школи је развијена сарадња на свим нивоима</w:t>
            </w:r>
          </w:p>
        </w:tc>
      </w:tr>
      <w:tr w:rsidR="006A367F" w:rsidRPr="005D51EC" w14:paraId="20293B89" w14:textId="77777777" w:rsidTr="00510A21">
        <w:tc>
          <w:tcPr>
            <w:tcW w:w="1663" w:type="pct"/>
            <w:noWrap/>
          </w:tcPr>
          <w:p w14:paraId="7CE90629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1. У школи је организована сарадња стручних и саветодавних органа</w:t>
            </w:r>
          </w:p>
        </w:tc>
        <w:tc>
          <w:tcPr>
            <w:tcW w:w="1630" w:type="pct"/>
            <w:noWrap/>
          </w:tcPr>
          <w:p w14:paraId="129E46F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264" w:type="pct"/>
            <w:noWrap/>
          </w:tcPr>
          <w:p w14:paraId="5D150CC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0B981E1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65C70C2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53A99492" w14:textId="77777777" w:rsidTr="00510A21">
        <w:tc>
          <w:tcPr>
            <w:tcW w:w="1663" w:type="pct"/>
            <w:noWrap/>
          </w:tcPr>
          <w:p w14:paraId="68DDBFAC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2. Школа пружа подршку раду ученичког парламента и другим ученичким тимовима</w:t>
            </w:r>
          </w:p>
        </w:tc>
        <w:tc>
          <w:tcPr>
            <w:tcW w:w="1630" w:type="pct"/>
            <w:noWrap/>
          </w:tcPr>
          <w:p w14:paraId="1E0F1F9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ученике и родитеље</w:t>
            </w:r>
          </w:p>
        </w:tc>
        <w:tc>
          <w:tcPr>
            <w:tcW w:w="264" w:type="pct"/>
            <w:noWrap/>
          </w:tcPr>
          <w:p w14:paraId="453B081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04B160D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23DC40A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6822CDF4" w14:textId="77777777" w:rsidTr="00510A21">
        <w:tc>
          <w:tcPr>
            <w:tcW w:w="1663" w:type="pct"/>
            <w:noWrap/>
          </w:tcPr>
          <w:p w14:paraId="2BB58493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3. У школи се подржавају иницијативе и педагошке аутономије наставника и стручних сарадника</w:t>
            </w:r>
          </w:p>
        </w:tc>
        <w:tc>
          <w:tcPr>
            <w:tcW w:w="1630" w:type="pct"/>
            <w:noWrap/>
          </w:tcPr>
          <w:p w14:paraId="6DABC59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264" w:type="pct"/>
            <w:noWrap/>
          </w:tcPr>
          <w:p w14:paraId="71C7B83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15F34D7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31F03B6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  <w:tr w:rsidR="006A367F" w:rsidRPr="005D51EC" w14:paraId="44D883B4" w14:textId="77777777" w:rsidTr="00510A21">
        <w:tc>
          <w:tcPr>
            <w:tcW w:w="1663" w:type="pct"/>
            <w:noWrap/>
          </w:tcPr>
          <w:p w14:paraId="1A44020E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4. Родитељи активно учествују у животу и раду школе</w:t>
            </w:r>
          </w:p>
        </w:tc>
        <w:tc>
          <w:tcPr>
            <w:tcW w:w="1630" w:type="pct"/>
            <w:noWrap/>
          </w:tcPr>
          <w:p w14:paraId="3E0F829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родитеље и запослене</w:t>
            </w:r>
          </w:p>
        </w:tc>
        <w:tc>
          <w:tcPr>
            <w:tcW w:w="264" w:type="pct"/>
            <w:noWrap/>
          </w:tcPr>
          <w:p w14:paraId="7411BAD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673997B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277EC1AB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</w:t>
            </w:r>
          </w:p>
        </w:tc>
      </w:tr>
    </w:tbl>
    <w:p w14:paraId="41416E47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p w14:paraId="06306420" w14:textId="77777777" w:rsidR="006A367F" w:rsidRPr="005D51EC" w:rsidRDefault="006A367F" w:rsidP="006A367F">
      <w:pPr>
        <w:rPr>
          <w:rFonts w:ascii="Times New Roman" w:eastAsia="Calibri" w:hAnsi="Times New Roman" w:cs="Times New Roman"/>
          <w:lang w:val="sr-Latn-CS"/>
        </w:rPr>
      </w:pPr>
      <w:r w:rsidRPr="005D51EC">
        <w:rPr>
          <w:rFonts w:ascii="Times New Roman" w:eastAsia="Calibri" w:hAnsi="Times New Roman" w:cs="Times New Roman"/>
          <w:lang w:val="sr-Latn-CS"/>
        </w:rPr>
        <w:br w:type="page"/>
      </w:r>
    </w:p>
    <w:p w14:paraId="097DDA4C" w14:textId="77777777" w:rsidR="006A367F" w:rsidRPr="005D51EC" w:rsidRDefault="006A367F" w:rsidP="006A367F">
      <w:pPr>
        <w:spacing w:after="200" w:line="276" w:lineRule="auto"/>
        <w:rPr>
          <w:rFonts w:ascii="Times New Roman" w:eastAsia="Calibri" w:hAnsi="Times New Roman" w:cs="Times New Roman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38"/>
        <w:gridCol w:w="518"/>
        <w:gridCol w:w="1343"/>
        <w:gridCol w:w="1490"/>
      </w:tblGrid>
      <w:tr w:rsidR="006A367F" w:rsidRPr="005D51EC" w14:paraId="0B4733CC" w14:textId="77777777" w:rsidTr="00510A21">
        <w:tc>
          <w:tcPr>
            <w:tcW w:w="5000" w:type="pct"/>
            <w:gridSpan w:val="5"/>
            <w:noWrap/>
          </w:tcPr>
          <w:p w14:paraId="3C2C51B4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5D51EC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  <w:lang w:val="sr-Cyrl-RS"/>
              </w:rPr>
              <w:t>Стандард: 5.5.</w:t>
            </w:r>
            <w:r w:rsidRPr="005D51E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sr-Cyrl-RS"/>
              </w:rPr>
              <w:t xml:space="preserve"> </w:t>
            </w:r>
            <w:r w:rsidRPr="005D51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 је центар иновација и васпитно-образовне изузетности</w:t>
            </w:r>
          </w:p>
        </w:tc>
      </w:tr>
      <w:tr w:rsidR="006A367F" w:rsidRPr="005D51EC" w14:paraId="3D2AA45E" w14:textId="77777777" w:rsidTr="00510A21">
        <w:tc>
          <w:tcPr>
            <w:tcW w:w="1663" w:type="pct"/>
            <w:noWrap/>
          </w:tcPr>
          <w:p w14:paraId="459ABE93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1.Школа је препознатљива као центар иновација и васпитно-образовне изузетности у широј и ужој локалној и стручној заједници</w:t>
            </w:r>
          </w:p>
        </w:tc>
        <w:tc>
          <w:tcPr>
            <w:tcW w:w="1630" w:type="pct"/>
            <w:noWrap/>
          </w:tcPr>
          <w:p w14:paraId="5C8DE05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родитеље, увид у постигнућа ученика на такмичењима из технике и технологије, информатике, природних наука</w:t>
            </w:r>
          </w:p>
        </w:tc>
        <w:tc>
          <w:tcPr>
            <w:tcW w:w="264" w:type="pct"/>
            <w:noWrap/>
          </w:tcPr>
          <w:p w14:paraId="49E4931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60EBD49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52485D28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 и постигнућа ученика</w:t>
            </w:r>
          </w:p>
        </w:tc>
      </w:tr>
      <w:tr w:rsidR="006A367F" w:rsidRPr="005D51EC" w14:paraId="0DB300B4" w14:textId="77777777" w:rsidTr="00510A21">
        <w:tc>
          <w:tcPr>
            <w:tcW w:w="1663" w:type="pct"/>
            <w:noWrap/>
          </w:tcPr>
          <w:p w14:paraId="27F08603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2. Наставници континуирано преиспитују сопствену васпитно-образовну праксу, мењају је и унапређују</w:t>
            </w:r>
          </w:p>
        </w:tc>
        <w:tc>
          <w:tcPr>
            <w:tcW w:w="1630" w:type="pct"/>
            <w:noWrap/>
          </w:tcPr>
          <w:p w14:paraId="5151EF17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, увид у стручно усавршавање запослених</w:t>
            </w:r>
          </w:p>
        </w:tc>
        <w:tc>
          <w:tcPr>
            <w:tcW w:w="264" w:type="pct"/>
            <w:noWrap/>
          </w:tcPr>
          <w:p w14:paraId="4F4E229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0390ED0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69E19236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 и стручно усавршавање запослених</w:t>
            </w:r>
          </w:p>
        </w:tc>
      </w:tr>
      <w:tr w:rsidR="006A367F" w:rsidRPr="005D51EC" w14:paraId="7612317B" w14:textId="77777777" w:rsidTr="00510A21">
        <w:tc>
          <w:tcPr>
            <w:tcW w:w="1663" w:type="pct"/>
            <w:noWrap/>
          </w:tcPr>
          <w:p w14:paraId="272EC020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3. Наставници нова сазнања и искуства размењују са другим колегама у установи и ван ње</w:t>
            </w:r>
          </w:p>
        </w:tc>
        <w:tc>
          <w:tcPr>
            <w:tcW w:w="1630" w:type="pct"/>
            <w:noWrap/>
          </w:tcPr>
          <w:p w14:paraId="478D511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264" w:type="pct"/>
            <w:noWrap/>
          </w:tcPr>
          <w:p w14:paraId="136C7B1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43BA900C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6734F7C5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нализирање анкете и стручно усавршавање запослених</w:t>
            </w:r>
          </w:p>
        </w:tc>
      </w:tr>
      <w:tr w:rsidR="006A367F" w:rsidRPr="005D51EC" w14:paraId="234CFAB7" w14:textId="77777777" w:rsidTr="00510A21">
        <w:tc>
          <w:tcPr>
            <w:tcW w:w="1663" w:type="pct"/>
            <w:noWrap/>
          </w:tcPr>
          <w:p w14:paraId="3301319F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4. Резултати успостављеног система тимског рада и партнерских односа на свим нивоима школе представљају пример добре праксе</w:t>
            </w:r>
          </w:p>
        </w:tc>
        <w:tc>
          <w:tcPr>
            <w:tcW w:w="1630" w:type="pct"/>
            <w:noWrap/>
          </w:tcPr>
          <w:p w14:paraId="4FD97701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 и родитеље, увид у остварене тимске активности школе</w:t>
            </w:r>
          </w:p>
        </w:tc>
        <w:tc>
          <w:tcPr>
            <w:tcW w:w="264" w:type="pct"/>
            <w:noWrap/>
          </w:tcPr>
          <w:p w14:paraId="64B73DD3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64CBA709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73D3E6D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Анализирање анкете </w:t>
            </w:r>
          </w:p>
        </w:tc>
      </w:tr>
      <w:tr w:rsidR="006A367F" w:rsidRPr="005D51EC" w14:paraId="5FDECCE8" w14:textId="77777777" w:rsidTr="00510A21">
        <w:tc>
          <w:tcPr>
            <w:tcW w:w="1663" w:type="pct"/>
            <w:noWrap/>
          </w:tcPr>
          <w:p w14:paraId="5B3B0224" w14:textId="77777777" w:rsidR="006A367F" w:rsidRPr="005D51EC" w:rsidRDefault="006A367F" w:rsidP="005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5.5. Школа развија иновативну праксу и нова образовна решења на основу акционих истраживања</w:t>
            </w:r>
          </w:p>
        </w:tc>
        <w:tc>
          <w:tcPr>
            <w:tcW w:w="1630" w:type="pct"/>
            <w:noWrap/>
          </w:tcPr>
          <w:p w14:paraId="01CDF9B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а за запослене</w:t>
            </w:r>
          </w:p>
        </w:tc>
        <w:tc>
          <w:tcPr>
            <w:tcW w:w="264" w:type="pct"/>
            <w:noWrap/>
          </w:tcPr>
          <w:p w14:paraId="55F2BF9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679" w:type="pct"/>
            <w:noWrap/>
          </w:tcPr>
          <w:p w14:paraId="5CAE092F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sz w:val="24"/>
                <w:szCs w:val="24"/>
              </w:rPr>
              <w:t>координатор тима, тим, директор, стручна служба</w:t>
            </w:r>
          </w:p>
        </w:tc>
        <w:tc>
          <w:tcPr>
            <w:tcW w:w="764" w:type="pct"/>
            <w:noWrap/>
          </w:tcPr>
          <w:p w14:paraId="1BA3396D" w14:textId="77777777" w:rsidR="006A367F" w:rsidRPr="005D51EC" w:rsidRDefault="006A367F" w:rsidP="0051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Анализирање анкете </w:t>
            </w:r>
          </w:p>
        </w:tc>
      </w:tr>
    </w:tbl>
    <w:p w14:paraId="08203246" w14:textId="77777777" w:rsidR="006A367F" w:rsidRDefault="006A367F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7604B582" w14:textId="77777777" w:rsidR="00950F44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7587E4D4" w14:textId="3FD9560E" w:rsidR="001976C6" w:rsidRDefault="001976C6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br w:type="page"/>
      </w:r>
    </w:p>
    <w:p w14:paraId="0FC73892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375"/>
        <w:gridCol w:w="1135"/>
        <w:gridCol w:w="1490"/>
        <w:gridCol w:w="1261"/>
        <w:gridCol w:w="507"/>
      </w:tblGrid>
      <w:tr w:rsidR="00950F44" w:rsidRPr="00352990" w14:paraId="1F873DB2" w14:textId="77777777" w:rsidTr="00950F44"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A64" w14:textId="77777777" w:rsidR="00950F44" w:rsidRPr="00352990" w:rsidRDefault="00950F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990">
              <w:rPr>
                <w:rFonts w:ascii="Times New Roman" w:hAnsi="Times New Roman" w:cs="Times New Roman"/>
                <w:b/>
              </w:rPr>
              <w:t>ГОДИШЊИ ПЛАН РАДА СТРУЧНОГ ТИМА ЗА САМОВРЕДНОВАЊЕ</w:t>
            </w:r>
          </w:p>
          <w:p w14:paraId="69F9643C" w14:textId="77777777" w:rsidR="00950F44" w:rsidRPr="00352990" w:rsidRDefault="00950F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</w:rPr>
              <w:t>ЗА ШК. 202</w:t>
            </w:r>
            <w:r w:rsidRPr="00352990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352990">
              <w:rPr>
                <w:rFonts w:ascii="Times New Roman" w:hAnsi="Times New Roman" w:cs="Times New Roman"/>
                <w:b/>
              </w:rPr>
              <w:t>/202</w:t>
            </w:r>
            <w:r w:rsidRPr="00352990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352990">
              <w:rPr>
                <w:rFonts w:ascii="Times New Roman" w:hAnsi="Times New Roman" w:cs="Times New Roman"/>
                <w:b/>
              </w:rPr>
              <w:t>. ГОДИНУ</w:t>
            </w:r>
          </w:p>
        </w:tc>
      </w:tr>
      <w:tr w:rsidR="00950F44" w:rsidRPr="00352990" w14:paraId="400C2973" w14:textId="77777777" w:rsidTr="00950F4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EB9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680" w14:textId="77777777" w:rsidR="00950F44" w:rsidRPr="00352990" w:rsidRDefault="00950F44">
            <w:pPr>
              <w:pStyle w:val="NoSpacing"/>
              <w:spacing w:line="25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Чланови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 </w:t>
            </w:r>
            <w:r w:rsidRPr="00352990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, стручна служба, чланови из колектива</w:t>
            </w:r>
          </w:p>
          <w:p w14:paraId="4418EEA7" w14:textId="77777777" w:rsidR="00950F44" w:rsidRPr="00352990" w:rsidRDefault="00950F44">
            <w:pPr>
              <w:pStyle w:val="NoSpacing"/>
              <w:spacing w:line="25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Представник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родитеља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0B8843C7" w14:textId="77777777" w:rsidR="00950F44" w:rsidRPr="00352990" w:rsidRDefault="00950F44">
            <w:pPr>
              <w:pStyle w:val="NoSpacing"/>
              <w:spacing w:line="25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Представник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Ученичког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парламента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059CEB3C" w14:textId="77777777" w:rsidR="00950F44" w:rsidRPr="00352990" w:rsidRDefault="00950F44">
            <w:pPr>
              <w:pStyle w:val="NoSpacing"/>
              <w:spacing w:line="25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Марија</w:t>
            </w:r>
            <w:proofErr w:type="spellEnd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0"/>
                <w:szCs w:val="20"/>
                <w:lang w:val="en-GB"/>
              </w:rPr>
              <w:t>Кнежевић</w:t>
            </w:r>
            <w:proofErr w:type="spellEnd"/>
          </w:p>
          <w:p w14:paraId="6FF90A47" w14:textId="77777777" w:rsidR="00950F44" w:rsidRPr="00352990" w:rsidRDefault="00950F44">
            <w:pPr>
              <w:pStyle w:val="NoSpacing"/>
              <w:spacing w:line="25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50F44" w:rsidRPr="00352990" w14:paraId="1ECBF530" w14:textId="77777777" w:rsidTr="00950F44"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ABC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 xml:space="preserve">Стручни  тим за самовредновање обавља посебно следеће послове: </w:t>
            </w:r>
          </w:p>
          <w:p w14:paraId="449FEC7D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1) доноси план самовредновања и  подноси извештаје о његовој реализацији;</w:t>
            </w:r>
          </w:p>
          <w:p w14:paraId="4640481C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2) одређује кључне области – подручја вредновања и показатеље који ће бити предмет самовредновања у току једне школске године;</w:t>
            </w:r>
          </w:p>
          <w:p w14:paraId="2B1B25B4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3) обезбеђује услове за спровођење процеса самовредновања;</w:t>
            </w:r>
          </w:p>
          <w:p w14:paraId="4B822176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4) анализира предмет вредновања на основу прикупљених материјала, али и других извора којима школа располаже;</w:t>
            </w:r>
          </w:p>
          <w:p w14:paraId="5A4A991D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5) саставља извештај заснован на чињеницама прикупљеним из различитих извора и у њему презентује добијене податке;</w:t>
            </w:r>
          </w:p>
          <w:p w14:paraId="7AE0C0ED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6) у складу са приручником за самовредновање даје оцену нивоа задатог и препоруке које области рада школе треба унапредити;</w:t>
            </w:r>
          </w:p>
          <w:p w14:paraId="1B564AAC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7) израђује акциони план за унапређивање одређених сегмената рада школе;</w:t>
            </w:r>
          </w:p>
          <w:p w14:paraId="587B64A7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8) утврђује правила чувања, заштите и располагања подацима који су прикупљени у процесу самовредновања;</w:t>
            </w:r>
          </w:p>
          <w:p w14:paraId="10D12F0A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9) састаје се једном месечно ради разматрања процеса самовредновања, а по потреби и чешће;</w:t>
            </w:r>
          </w:p>
          <w:p w14:paraId="44065A57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10) сарађује с органима Школе и другим субјектима у Школи и ван Школе на ис</w:t>
            </w:r>
            <w:r w:rsidRPr="00352990">
              <w:rPr>
                <w:rFonts w:ascii="Times New Roman" w:hAnsi="Times New Roman" w:cs="Times New Roman"/>
                <w:szCs w:val="20"/>
              </w:rPr>
              <w:softHyphen/>
              <w:t>пуњавању задатака из своје надлежности;</w:t>
            </w:r>
          </w:p>
          <w:p w14:paraId="42C48EED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еднице стручног тима за самовредновање сазива и њима руководи председник, којег између себе, јавним гласањем, већином гласова од укупног броја чланова, бирају чла</w:t>
            </w:r>
            <w:r w:rsidRPr="00352990">
              <w:rPr>
                <w:rFonts w:ascii="Times New Roman" w:hAnsi="Times New Roman" w:cs="Times New Roman"/>
                <w:szCs w:val="20"/>
              </w:rPr>
              <w:softHyphen/>
              <w:t>нови тог органа.</w:t>
            </w:r>
          </w:p>
          <w:p w14:paraId="09ABF357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 xml:space="preserve">На исти начин бира се и заменик председника, који сазива седнице и њима руководи у случају спречености председника. </w:t>
            </w:r>
          </w:p>
          <w:p w14:paraId="24A310E5" w14:textId="77777777" w:rsidR="00950F44" w:rsidRPr="00352990" w:rsidRDefault="00950F44">
            <w:pPr>
              <w:spacing w:line="25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За свој рад стручни тим за заштиту одговара директору и Наставничком већу.</w:t>
            </w:r>
          </w:p>
        </w:tc>
      </w:tr>
      <w:tr w:rsidR="00950F44" w:rsidRPr="00352990" w14:paraId="46FAED35" w14:textId="77777777" w:rsidTr="00950F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DAB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Активност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4AAE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Садржај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2F2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Време и мест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998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Начин реализ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873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Носиоци програм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53EA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Учесници</w:t>
            </w:r>
          </w:p>
        </w:tc>
      </w:tr>
      <w:tr w:rsidR="00950F44" w:rsidRPr="00352990" w14:paraId="29597205" w14:textId="77777777" w:rsidTr="00950F44">
        <w:trPr>
          <w:trHeight w:val="16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E2B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астанак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80B8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бор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уководиоц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редседник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меник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писничара</w:t>
            </w:r>
            <w:proofErr w:type="spellEnd"/>
          </w:p>
          <w:p w14:paraId="741BE9AF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Доноше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лан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</w:p>
          <w:p w14:paraId="6DE0CC6B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кционог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лан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тклањ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едостатак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бласти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ој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рошл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школск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годин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вредноване</w:t>
            </w:r>
            <w:proofErr w:type="spellEnd"/>
          </w:p>
          <w:p w14:paraId="640F09CC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нали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бласт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ој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до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вредноване</w:t>
            </w:r>
            <w:proofErr w:type="spellEnd"/>
          </w:p>
          <w:p w14:paraId="2FF7CABA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бор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ових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бласт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5028FF76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годишњег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лан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амовредновањ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изабран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бласт</w:t>
            </w:r>
            <w:proofErr w:type="spellEnd"/>
          </w:p>
          <w:p w14:paraId="4FDD2D0E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одел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баве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дужењ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унутар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</w:p>
          <w:p w14:paraId="73164E18" w14:textId="77777777" w:rsidR="00950F44" w:rsidRPr="00352990" w:rsidRDefault="00950F44" w:rsidP="00950F44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F105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lastRenderedPageBreak/>
              <w:t>септембар</w:t>
            </w:r>
          </w:p>
          <w:p w14:paraId="6D3121DC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анцеларија педагога / директ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4FC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разговор / анализа документ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5ED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EFA5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</w:tr>
      <w:tr w:rsidR="00950F44" w:rsidRPr="00352990" w14:paraId="67A8F67D" w14:textId="77777777" w:rsidTr="00950F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4ED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астанак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382" w14:textId="77777777" w:rsidR="00950F44" w:rsidRPr="00352990" w:rsidRDefault="00950F44" w:rsidP="00950F44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чит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ој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аписани</w:t>
            </w:r>
            <w:proofErr w:type="spellEnd"/>
          </w:p>
          <w:p w14:paraId="02C77BED" w14:textId="77777777" w:rsidR="00950F44" w:rsidRPr="00352990" w:rsidRDefault="00950F44" w:rsidP="00950F44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даљих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ктивности</w:t>
            </w:r>
            <w:proofErr w:type="spellEnd"/>
          </w:p>
          <w:p w14:paraId="39E9E155" w14:textId="77777777" w:rsidR="00950F44" w:rsidRPr="00352990" w:rsidRDefault="00950F44" w:rsidP="00950F44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реи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нструменат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отребних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амовредновање</w:t>
            </w:r>
            <w:proofErr w:type="spellEnd"/>
          </w:p>
          <w:p w14:paraId="5C764720" w14:textId="77777777" w:rsidR="00950F44" w:rsidRPr="00352990" w:rsidRDefault="00950F44" w:rsidP="00950F44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733D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октобар</w:t>
            </w:r>
          </w:p>
          <w:p w14:paraId="73B8B21D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анцеларија педагога / директ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344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разговор / анализа документ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D95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оординатор, директо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13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</w:tr>
      <w:tr w:rsidR="00950F44" w:rsidRPr="00352990" w14:paraId="02439057" w14:textId="77777777" w:rsidTr="00950F4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9FC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астанак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CD0F" w14:textId="77777777" w:rsidR="00950F44" w:rsidRPr="00352990" w:rsidRDefault="00950F44" w:rsidP="00950F44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чит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ој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аписани</w:t>
            </w:r>
            <w:proofErr w:type="spellEnd"/>
          </w:p>
          <w:p w14:paraId="0A41A39A" w14:textId="77777777" w:rsidR="00950F44" w:rsidRPr="00352990" w:rsidRDefault="00950F44" w:rsidP="00950F44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даљих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ктивности</w:t>
            </w:r>
            <w:proofErr w:type="spellEnd"/>
          </w:p>
          <w:p w14:paraId="132DF4AF" w14:textId="77777777" w:rsidR="00950F44" w:rsidRPr="00352990" w:rsidRDefault="00950F44" w:rsidP="00950F44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рипре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аставничко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веће</w:t>
            </w:r>
            <w:proofErr w:type="spellEnd"/>
          </w:p>
          <w:p w14:paraId="651097B7" w14:textId="77777777" w:rsidR="00950F44" w:rsidRPr="00352990" w:rsidRDefault="00950F44" w:rsidP="00950F44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5E2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јануар</w:t>
            </w:r>
          </w:p>
          <w:p w14:paraId="3B1AD95A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анцеларија педагога / директ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AE7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разговор / анализа докумт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D526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оординатор, директо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CB7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</w:tr>
      <w:tr w:rsidR="00950F44" w:rsidRPr="00352990" w14:paraId="4EDB96FE" w14:textId="77777777" w:rsidTr="00950F44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47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астанак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4380" w14:textId="77777777" w:rsidR="00950F44" w:rsidRPr="00352990" w:rsidRDefault="00950F44" w:rsidP="00950F44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чит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кој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аписани</w:t>
            </w:r>
            <w:proofErr w:type="spellEnd"/>
          </w:p>
          <w:p w14:paraId="425A5D8A" w14:textId="77777777" w:rsidR="00950F44" w:rsidRPr="00352990" w:rsidRDefault="00950F44" w:rsidP="00950F44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матр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даљих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ктивности</w:t>
            </w:r>
            <w:proofErr w:type="spellEnd"/>
          </w:p>
          <w:p w14:paraId="1FC36162" w14:textId="77777777" w:rsidR="00950F44" w:rsidRPr="00352990" w:rsidRDefault="00950F44" w:rsidP="00950F44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рипре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Наставничко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веће</w:t>
            </w:r>
            <w:proofErr w:type="spellEnd"/>
          </w:p>
          <w:p w14:paraId="257BB5CF" w14:textId="77777777" w:rsidR="00950F44" w:rsidRPr="00352990" w:rsidRDefault="00950F44" w:rsidP="00950F44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B70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март</w:t>
            </w:r>
          </w:p>
          <w:p w14:paraId="47C3F4DE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анцеларија педагога / директ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D6CB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разговор / анализа документ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0408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оординатор, директо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263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</w:tr>
      <w:tr w:rsidR="00950F44" w:rsidRPr="00352990" w14:paraId="1EB45C10" w14:textId="77777777" w:rsidTr="00950F44">
        <w:trPr>
          <w:trHeight w:val="1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EB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Састанак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25F" w14:textId="77777777" w:rsidR="00950F44" w:rsidRPr="00352990" w:rsidRDefault="00950F44" w:rsidP="00950F44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вршног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561004F" w14:textId="77777777" w:rsidR="00950F44" w:rsidRPr="00352990" w:rsidRDefault="00950F44" w:rsidP="00950F44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нали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вој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школској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години</w:t>
            </w:r>
            <w:proofErr w:type="spellEnd"/>
          </w:p>
          <w:p w14:paraId="5555C2D2" w14:textId="77777777" w:rsidR="00950F44" w:rsidRPr="00352990" w:rsidRDefault="00950F44" w:rsidP="00950F44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редлози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унапређе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д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</w:p>
          <w:p w14:paraId="561FD040" w14:textId="77777777" w:rsidR="00950F44" w:rsidRPr="00352990" w:rsidRDefault="00950F44" w:rsidP="00950F44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Писање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извештај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о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активности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ду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овој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школској</w:t>
            </w:r>
            <w:proofErr w:type="spellEnd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години</w:t>
            </w:r>
            <w:proofErr w:type="spellEnd"/>
          </w:p>
          <w:p w14:paraId="1D84F88D" w14:textId="77777777" w:rsidR="00950F44" w:rsidRPr="00352990" w:rsidRDefault="00950F44" w:rsidP="00950F44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529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аз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EFC6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 xml:space="preserve">јун </w:t>
            </w:r>
          </w:p>
          <w:p w14:paraId="5CDE3B65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анцеларија педагога / директ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81E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разговор / анализа документ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B69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оординатор,</w:t>
            </w:r>
          </w:p>
          <w:p w14:paraId="35630FF7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 xml:space="preserve"> директо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41E2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чланови тима</w:t>
            </w:r>
          </w:p>
        </w:tc>
      </w:tr>
      <w:tr w:rsidR="00950F44" w:rsidRPr="00352990" w14:paraId="5A03EF92" w14:textId="77777777" w:rsidTr="00950F44"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6F1" w14:textId="77777777" w:rsidR="00950F44" w:rsidRPr="00352990" w:rsidRDefault="00950F44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Начин праћења реализације плана: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6B6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Извештавање на седници НВ, записници, извештаји чланова тима, спроведена испитивања</w:t>
            </w:r>
          </w:p>
        </w:tc>
      </w:tr>
      <w:tr w:rsidR="00950F44" w:rsidRPr="00352990" w14:paraId="0A5B7275" w14:textId="77777777" w:rsidTr="00950F44"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8A81" w14:textId="77777777" w:rsidR="00950F44" w:rsidRPr="00352990" w:rsidRDefault="00950F44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>Носиоци праћења реализације :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83C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координатор, директор</w:t>
            </w:r>
          </w:p>
        </w:tc>
      </w:tr>
      <w:tr w:rsidR="00950F44" w:rsidRPr="00352990" w14:paraId="1146C7AB" w14:textId="77777777" w:rsidTr="00950F44"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FDE" w14:textId="77777777" w:rsidR="00950F44" w:rsidRPr="00352990" w:rsidRDefault="00950F44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352990">
              <w:rPr>
                <w:rFonts w:ascii="Times New Roman" w:hAnsi="Times New Roman" w:cs="Times New Roman"/>
                <w:b/>
                <w:szCs w:val="20"/>
              </w:rPr>
              <w:t xml:space="preserve">Докази: 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EC9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352990">
              <w:rPr>
                <w:rFonts w:ascii="Times New Roman" w:hAnsi="Times New Roman" w:cs="Times New Roman"/>
                <w:szCs w:val="20"/>
              </w:rPr>
              <w:t>Записници, извештаји, упитници, завршни извештај</w:t>
            </w:r>
          </w:p>
        </w:tc>
      </w:tr>
    </w:tbl>
    <w:p w14:paraId="6366AC02" w14:textId="77777777" w:rsidR="00950F44" w:rsidRPr="00352990" w:rsidRDefault="00950F44" w:rsidP="00950F44">
      <w:pPr>
        <w:rPr>
          <w:rFonts w:ascii="Times New Roman" w:eastAsia="MS Mincho" w:hAnsi="Times New Roman" w:cs="Times New Roman"/>
          <w:color w:val="FF0000"/>
          <w:sz w:val="20"/>
          <w:szCs w:val="20"/>
          <w:lang w:val="sr-Cyrl-CS" w:eastAsia="sr-Latn-CS"/>
        </w:rPr>
      </w:pPr>
    </w:p>
    <w:p w14:paraId="74E1AE1A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E1126F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58CF0E3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2551E501" w14:textId="3D701911" w:rsidR="00950F44" w:rsidRPr="000419FA" w:rsidRDefault="00950F44" w:rsidP="00950F44">
      <w:pPr>
        <w:jc w:val="center"/>
        <w:rPr>
          <w:rFonts w:ascii="Times New Roman" w:hAnsi="Times New Roman" w:cs="Times New Roman"/>
          <w:b/>
          <w:color w:val="C00000"/>
          <w:sz w:val="24"/>
          <w:lang w:val="en-US"/>
        </w:rPr>
      </w:pPr>
      <w:r w:rsidRPr="000419FA">
        <w:rPr>
          <w:rFonts w:ascii="Times New Roman" w:hAnsi="Times New Roman" w:cs="Times New Roman"/>
          <w:b/>
          <w:color w:val="C00000"/>
          <w:sz w:val="24"/>
        </w:rPr>
        <w:lastRenderedPageBreak/>
        <w:t>ОБЛАСТ КВАЛИТЕТА 6. ОРГАНИЗАЦИЈА РАДА ШКОЛЕ, УПРАВЉАЊЕ ЉУДСКИМ И МАТЕРИЈАЛНИМ РЕСУРСИМА</w:t>
      </w:r>
    </w:p>
    <w:p w14:paraId="51CB12C8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3336"/>
        <w:gridCol w:w="1092"/>
        <w:gridCol w:w="1344"/>
        <w:gridCol w:w="1494"/>
      </w:tblGrid>
      <w:tr w:rsidR="00950F44" w:rsidRPr="00352990" w14:paraId="67D1A317" w14:textId="77777777" w:rsidTr="00950F4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C5E11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7" w:name="_Toc493698190"/>
            <w:bookmarkStart w:id="8" w:name="_Toc493697893"/>
            <w:r w:rsidRPr="00352990">
              <w:rPr>
                <w:rFonts w:eastAsia="MS PGothic"/>
                <w:sz w:val="24"/>
                <w:szCs w:val="24"/>
                <w:lang w:val="ru-RU"/>
              </w:rPr>
              <w:t xml:space="preserve">6.1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Руковођење директора је у функцији унапређивање рада школе.</w:t>
            </w:r>
            <w:bookmarkEnd w:id="7"/>
            <w:bookmarkEnd w:id="8"/>
          </w:p>
        </w:tc>
      </w:tr>
      <w:tr w:rsidR="00950F44" w:rsidRPr="00352990" w14:paraId="63170785" w14:textId="77777777" w:rsidTr="00950F44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A9F5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0B63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B002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2679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AF0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4F126147" w14:textId="77777777" w:rsidTr="00950F44">
        <w:trPr>
          <w:trHeight w:val="76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60F2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1.</w:t>
            </w:r>
            <w:r w:rsidRPr="00352990">
              <w:rPr>
                <w:rFonts w:ascii="Times New Roman" w:hAnsi="Times New Roman" w:cs="Times New Roman"/>
                <w:sz w:val="24"/>
              </w:rPr>
              <w:t>Постоји јасна организациона структура са дефинисаним процедурама и носиоцима одговорност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DF6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Годишњи план рада и поделу задужења (решења о четрдесеточасовној радној недељи)</w:t>
            </w:r>
          </w:p>
          <w:p w14:paraId="68B67B2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FC0B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0163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267D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0465C3B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запослених (упитник)</w:t>
            </w:r>
          </w:p>
        </w:tc>
      </w:tr>
      <w:tr w:rsidR="00950F44" w:rsidRPr="00352990" w14:paraId="44FE3AC7" w14:textId="77777777" w:rsidTr="00950F44">
        <w:trPr>
          <w:trHeight w:val="79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ACF2A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6.1.2. Формирана су стручна тела и тимови у складу са потребама школа и компетенцијама запослених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A471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рад стручних већа и тимова</w:t>
            </w:r>
          </w:p>
          <w:p w14:paraId="3A66061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5486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3DE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FBB6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 (извештаја, записника)</w:t>
            </w:r>
          </w:p>
          <w:p w14:paraId="2C549C5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запослених (упитник)</w:t>
            </w:r>
          </w:p>
        </w:tc>
      </w:tr>
      <w:tr w:rsidR="00950F44" w:rsidRPr="00352990" w14:paraId="3F8334CC" w14:textId="77777777" w:rsidTr="00950F44">
        <w:trPr>
          <w:trHeight w:val="6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AC39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3.</w:t>
            </w:r>
            <w:r w:rsidRPr="00352990">
              <w:rPr>
                <w:rFonts w:ascii="Times New Roman" w:hAnsi="Times New Roman" w:cs="Times New Roman"/>
                <w:sz w:val="24"/>
              </w:rPr>
              <w:t>Директор прати делотворност рада стручних тимова и доприноси квалитету њиховог рада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8EEE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135313B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A1F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E50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A4FC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запослених (упитник)</w:t>
            </w:r>
          </w:p>
        </w:tc>
      </w:tr>
      <w:tr w:rsidR="00950F44" w:rsidRPr="00352990" w14:paraId="2DA644AF" w14:textId="77777777" w:rsidTr="00950F44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D5618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4.</w:t>
            </w:r>
            <w:r w:rsidRPr="00352990">
              <w:rPr>
                <w:rFonts w:ascii="Times New Roman" w:hAnsi="Times New Roman" w:cs="Times New Roman"/>
                <w:sz w:val="24"/>
              </w:rPr>
              <w:t>Директор обезбеђује услове да запослени, ученички парламент и савет родитеља активно учествују у доношењу одлука у циљу унапређења рада школе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CA45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, чланова ученичког парламента</w:t>
            </w:r>
          </w:p>
          <w:p w14:paraId="6FA9A4B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чланова савета родитељ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540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2545354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A250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редставник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одитељ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редставник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8DB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</w:tc>
      </w:tr>
      <w:tr w:rsidR="00950F44" w:rsidRPr="00352990" w14:paraId="555B55B5" w14:textId="77777777" w:rsidTr="00950F44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A9D1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6.1.5.Директор користи различите механизме за мотивисање запослених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0924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3DA7FE4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3309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70FB737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2E1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24A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запослених (упитник)</w:t>
            </w:r>
          </w:p>
          <w:p w14:paraId="23E64E6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BF3DDBE" w14:textId="77777777" w:rsidR="00950F44" w:rsidRPr="00352990" w:rsidRDefault="00950F44" w:rsidP="00950F44">
      <w:pPr>
        <w:jc w:val="center"/>
        <w:rPr>
          <w:rFonts w:ascii="Times New Roman" w:eastAsia="MS Mincho" w:hAnsi="Times New Roman" w:cs="Times New Roman"/>
          <w:sz w:val="24"/>
          <w:szCs w:val="24"/>
          <w:lang w:val="en-US" w:eastAsia="sr-Latn-CS"/>
        </w:rPr>
      </w:pPr>
    </w:p>
    <w:p w14:paraId="458E8575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sz w:val="24"/>
          <w:lang w:val="sr-Cyrl-C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700"/>
        <w:gridCol w:w="1530"/>
        <w:gridCol w:w="1710"/>
        <w:gridCol w:w="1050"/>
      </w:tblGrid>
      <w:tr w:rsidR="00950F44" w:rsidRPr="00352990" w14:paraId="0A846917" w14:textId="77777777" w:rsidTr="00950F4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2C5A1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9" w:name="_Toc493698191"/>
            <w:bookmarkStart w:id="10" w:name="_Toc493697894"/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lastRenderedPageBreak/>
              <w:t xml:space="preserve">Стандард: 6.2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У школи функционише систем за праћење и вредновање квалитета рада.</w:t>
            </w:r>
            <w:bookmarkEnd w:id="9"/>
            <w:bookmarkEnd w:id="10"/>
          </w:p>
        </w:tc>
      </w:tr>
      <w:tr w:rsidR="00950F44" w:rsidRPr="00352990" w14:paraId="7E979C9A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0424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BEDC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E679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862A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31A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68559E2E" w14:textId="77777777" w:rsidTr="00950F44">
        <w:trPr>
          <w:trHeight w:val="7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A939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редовно остварује инструктивни увид и надзор у образовно-васпитни ра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AB2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извештај рада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C60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383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590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њ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е документације</w:t>
            </w:r>
          </w:p>
        </w:tc>
      </w:tr>
      <w:tr w:rsidR="00950F44" w:rsidRPr="00352990" w14:paraId="2E59B0C4" w14:textId="77777777" w:rsidTr="00950F44">
        <w:trPr>
          <w:trHeight w:val="79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23F9A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6.2.2. Стручни сарадници и наставници у звању прате и вреднују образовно-васпитни рад и предлажу мере за побољшање квалитета рад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B83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документацију стручних сарадника, увид у ГПРШ и план рада стручних сарад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DAB1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A338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950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њ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е документације (извештаја, записника)</w:t>
            </w:r>
          </w:p>
        </w:tc>
      </w:tr>
      <w:tr w:rsidR="00950F44" w:rsidRPr="00352990" w14:paraId="7CD3AE43" w14:textId="77777777" w:rsidTr="00950F44">
        <w:trPr>
          <w:trHeight w:val="85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F21C6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3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Тим за самовредновање остварује самовредновање рада школе у функцији унапређивања квалите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893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рад Тима и самовредновања рада школ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FC61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3D2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6A2E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 (извештаја, записника са састанака)</w:t>
            </w:r>
          </w:p>
        </w:tc>
      </w:tr>
      <w:tr w:rsidR="00950F44" w:rsidRPr="00352990" w14:paraId="3A75A6F3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2B56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4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У школи се користе подаци из јединственог информационог система просвете за вредновање и унапређивање рада школ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6AC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директора, секретара, стручног сарад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4C9F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46D1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9977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950F44" w:rsidRPr="00352990" w14:paraId="16EAEF41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27A83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6.2.5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ствара услове за континуирано праћење и вредновање дигиталне зрелости школ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2E34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одатк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бука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послених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из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гиталних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мпетенциј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кцион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ла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720D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D65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EA9F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 (извештаја)</w:t>
            </w:r>
          </w:p>
        </w:tc>
      </w:tr>
      <w:tr w:rsidR="00950F44" w:rsidRPr="00352990" w14:paraId="5A9D5CB1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93C85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6.2.6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предузима мере за унапређење образовно-васпитног рада на основу резултата праћења и вредновањ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A51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извештај рада директора и ШР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36F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6E39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2E4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њ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документације </w:t>
            </w:r>
          </w:p>
        </w:tc>
      </w:tr>
    </w:tbl>
    <w:p w14:paraId="61F9D8A7" w14:textId="77777777" w:rsidR="00950F44" w:rsidRPr="00352990" w:rsidRDefault="00950F44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 w:eastAsia="sr-Latn-C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3240"/>
        <w:gridCol w:w="1530"/>
        <w:gridCol w:w="1710"/>
        <w:gridCol w:w="1192"/>
      </w:tblGrid>
      <w:tr w:rsidR="00950F44" w:rsidRPr="00352990" w14:paraId="21777CE2" w14:textId="77777777" w:rsidTr="00950F4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5D27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11" w:name="_Toc493697895"/>
            <w:bookmarkStart w:id="12" w:name="_Toc493698192"/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lastRenderedPageBreak/>
              <w:t xml:space="preserve">Стандард: 6.3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Лидерско деловање директора омогућава развој школе.</w:t>
            </w:r>
            <w:bookmarkEnd w:id="11"/>
            <w:bookmarkEnd w:id="12"/>
          </w:p>
        </w:tc>
      </w:tr>
      <w:tr w:rsidR="00950F44" w:rsidRPr="00352990" w14:paraId="10190FB6" w14:textId="77777777" w:rsidTr="00950F44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AA2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2F2B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607D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8514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AA4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08063DE2" w14:textId="77777777" w:rsidTr="00950F44">
        <w:trPr>
          <w:trHeight w:val="7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C7463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</w:t>
            </w:r>
            <w:r w:rsidRPr="00352990">
              <w:rPr>
                <w:rFonts w:ascii="Times New Roman" w:hAnsi="Times New Roman" w:cs="Times New Roman"/>
                <w:sz w:val="24"/>
              </w:rPr>
              <w:t>Директор својом посвећеношћу послу и понашањем даје пример другим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C77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одитељ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еник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50CD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јануар/фебруар</w:t>
            </w:r>
          </w:p>
          <w:p w14:paraId="61BAAFA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19D2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 за самовредновање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74BF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 (упитник)</w:t>
            </w:r>
          </w:p>
          <w:p w14:paraId="279B332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50F44" w:rsidRPr="00352990" w14:paraId="4EECEFCB" w14:textId="77777777" w:rsidTr="00950F44">
        <w:trPr>
          <w:trHeight w:val="79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AAFD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6.3.2. Директор показује отвореност за промене и подстиче иновациј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CAC5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одитељ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еник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вид у педагошку документацију</w:t>
            </w:r>
          </w:p>
          <w:p w14:paraId="45DC45F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учествовање школе у пројектима,</w:t>
            </w:r>
          </w:p>
          <w:p w14:paraId="2E75160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стручно усавршавање директора, наставника и стручних сарадник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C048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јануар/фебруар</w:t>
            </w:r>
          </w:p>
          <w:p w14:paraId="7FA7A3E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70F4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т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м за стручно усавршавањ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2D6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0292A5B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 (извештаја, записника)</w:t>
            </w:r>
          </w:p>
        </w:tc>
      </w:tr>
      <w:tr w:rsidR="00950F44" w:rsidRPr="00352990" w14:paraId="3811BC5F" w14:textId="77777777" w:rsidTr="00950F44">
        <w:trPr>
          <w:trHeight w:val="44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180F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3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промовише вредности учења и развија школу као заједницу целоживотног учењ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FC1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одитељ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еника</w:t>
            </w:r>
            <w:proofErr w:type="spellEnd"/>
          </w:p>
          <w:p w14:paraId="17F62BD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евиденцију стручног усавршавања директора, наставника и стручних сарадника, портфолио запосле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D714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јануар/фебруар</w:t>
            </w:r>
          </w:p>
          <w:p w14:paraId="6AEFD99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BF23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F8D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00E1B67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6E2261E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извештаји, записници)</w:t>
            </w:r>
          </w:p>
        </w:tc>
      </w:tr>
      <w:tr w:rsidR="00950F44" w:rsidRPr="00352990" w14:paraId="03133849" w14:textId="77777777" w:rsidTr="00950F44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46068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4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планира лични професионални развој на основу резултата спољашњег вредновања и самовредновања свог рад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2BB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педагошку документацију:</w:t>
            </w:r>
          </w:p>
          <w:p w14:paraId="40D1766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План и извештај рада директора школе, лични портфолио дирек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7521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јануар/фебруар</w:t>
            </w:r>
          </w:p>
          <w:p w14:paraId="19D4F09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4EC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тручно усавршавањ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3F0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7C3E74C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плана, извештаја)</w:t>
            </w:r>
          </w:p>
        </w:tc>
      </w:tr>
    </w:tbl>
    <w:p w14:paraId="13630657" w14:textId="77777777" w:rsidR="00950F44" w:rsidRDefault="00950F44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r-Latn-CS"/>
        </w:rPr>
      </w:pPr>
    </w:p>
    <w:p w14:paraId="5E77E32A" w14:textId="77777777" w:rsidR="00352990" w:rsidRDefault="00352990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r-Latn-CS"/>
        </w:rPr>
      </w:pPr>
    </w:p>
    <w:p w14:paraId="561E2707" w14:textId="77777777" w:rsidR="00352990" w:rsidRPr="00352990" w:rsidRDefault="00352990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r-Latn-CS"/>
        </w:rPr>
      </w:pPr>
    </w:p>
    <w:p w14:paraId="58F6E576" w14:textId="77777777" w:rsidR="00950F44" w:rsidRPr="00352990" w:rsidRDefault="00950F44" w:rsidP="00950F44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970"/>
        <w:gridCol w:w="1260"/>
        <w:gridCol w:w="1710"/>
        <w:gridCol w:w="1192"/>
      </w:tblGrid>
      <w:tr w:rsidR="00950F44" w:rsidRPr="00352990" w14:paraId="7DBE13DB" w14:textId="77777777" w:rsidTr="00950F4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DD702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13" w:name="_Toc493697896"/>
            <w:bookmarkStart w:id="14" w:name="_Toc493698193"/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lastRenderedPageBreak/>
              <w:t xml:space="preserve">Стандард: 6.4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Људски ресурси су у функцији квалитета рада школе.</w:t>
            </w:r>
            <w:bookmarkEnd w:id="13"/>
            <w:bookmarkEnd w:id="14"/>
          </w:p>
        </w:tc>
      </w:tr>
      <w:tr w:rsidR="00950F44" w:rsidRPr="00352990" w14:paraId="5F308BCA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CB83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C36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9AFB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0BA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97B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03DFEA38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C0B0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.4.1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 xml:space="preserve"> Директор подстиче професионални развој запослених и обезбеђује услове за његово остваривање у складу са могућностима школ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006E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6955225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поређивање годишњег плана рада стручног усавршавања са годишњим извештајем стручног усавршавања</w:t>
            </w:r>
          </w:p>
          <w:p w14:paraId="0212F7F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план и извештај рада директора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067F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6C6184B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29D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, тим за стручно усавршавањ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F00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33EC45C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годишњег плана и извештаја стручног усавршавања</w:t>
            </w:r>
          </w:p>
          <w:p w14:paraId="0A3DE75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950F44" w:rsidRPr="00352990" w14:paraId="41A72193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0703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.4.2.</w:t>
            </w:r>
            <w:r w:rsidRPr="00352990">
              <w:rPr>
                <w:rFonts w:ascii="Times New Roman" w:hAnsi="Times New Roman" w:cs="Times New Roman"/>
                <w:sz w:val="24"/>
              </w:rPr>
              <w:t xml:space="preserve"> Запослени на основу резултата спољашњег вредновања и самовредновања планирају и унапређују професионално деловањ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EDF6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4CCE0A3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ид у евиденцију стручног усавршавања и самовредновања / самоевалуацију, посета часови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A29D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5ED2C2F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471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 за стручно усавршавање, стручна служб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104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37847CF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70BA99B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Образац за посматрање и вредновање школског часа (чек листа)</w:t>
            </w:r>
          </w:p>
        </w:tc>
      </w:tr>
      <w:tr w:rsidR="00950F44" w:rsidRPr="00352990" w14:paraId="5C202F3E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FCB0F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.4.3.</w:t>
            </w:r>
            <w:r w:rsidRPr="00352990">
              <w:rPr>
                <w:rFonts w:ascii="Times New Roman" w:hAnsi="Times New Roman" w:cs="Times New Roman"/>
                <w:sz w:val="24"/>
              </w:rPr>
              <w:t xml:space="preserve"> Наставници, наставници са звањем и стручне службе сарадњом унутар школе и умрежавањем између школа вреднују и унапређују наставу и учењ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DE34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6E65ED8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ид у документацију стручних органа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6CEE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384C52D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3545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,</w:t>
            </w:r>
          </w:p>
          <w:p w14:paraId="7797F4C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стручна служб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59E2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55E20D2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ирање документације 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извештаја записника)</w:t>
            </w:r>
          </w:p>
        </w:tc>
      </w:tr>
      <w:tr w:rsidR="00950F44" w:rsidRPr="00352990" w14:paraId="7067FA90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14AB1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lastRenderedPageBreak/>
              <w:t>6.4.4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 xml:space="preserve"> Запослени примењују новостечена знања из области у којима су се усавршавали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B5B1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Испитивање мишљења запослених</w:t>
            </w:r>
          </w:p>
          <w:p w14:paraId="36C265A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евиденцију стручног усавршавања, записници састанака већа и тимова, преглед одржаних угледних и огледних часова,</w:t>
            </w:r>
          </w:p>
          <w:p w14:paraId="5AC3CCB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Непосредан увид у наставни процес (посете часов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1F9D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уар/фебруар</w:t>
            </w:r>
          </w:p>
          <w:p w14:paraId="0F29EFF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7A82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, тим за стручно усавршавање, стручна служба</w:t>
            </w:r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B13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кетирање (упитник)</w:t>
            </w:r>
          </w:p>
          <w:p w14:paraId="7739A5C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 (записника, извештаја),</w:t>
            </w:r>
          </w:p>
          <w:p w14:paraId="7998A7B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Образац за посматрање и вредновање школског часа (чек листа)</w:t>
            </w:r>
          </w:p>
        </w:tc>
      </w:tr>
    </w:tbl>
    <w:p w14:paraId="60045EB8" w14:textId="77777777" w:rsidR="00950F44" w:rsidRPr="00352990" w:rsidRDefault="00950F44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 w:eastAsia="sr-Latn-C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700"/>
        <w:gridCol w:w="1530"/>
        <w:gridCol w:w="1710"/>
        <w:gridCol w:w="1192"/>
      </w:tblGrid>
      <w:tr w:rsidR="00950F44" w:rsidRPr="00352990" w14:paraId="3CDC59C2" w14:textId="77777777" w:rsidTr="00950F4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B527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15" w:name="_Toc493697897"/>
            <w:bookmarkStart w:id="16" w:name="_Toc493698194"/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t xml:space="preserve">Стандард: 6.5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Материјално-технички ресурси користе се функционално.</w:t>
            </w:r>
            <w:bookmarkEnd w:id="15"/>
            <w:bookmarkEnd w:id="16"/>
          </w:p>
        </w:tc>
      </w:tr>
      <w:tr w:rsidR="00950F44" w:rsidRPr="00352990" w14:paraId="0C84EF64" w14:textId="77777777" w:rsidTr="00950F4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C30F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FEE4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764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7DF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D26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0B8877E6" w14:textId="77777777" w:rsidTr="00950F44">
        <w:trPr>
          <w:trHeight w:val="7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977B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Директор обезбеђује оптимално коришћење материјално-техничких ресур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046D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план коришћења наставних средст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9807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1319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82CB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ирање документације, непосредан увид (чек листа) </w:t>
            </w:r>
          </w:p>
        </w:tc>
      </w:tr>
      <w:tr w:rsidR="00950F44" w:rsidRPr="00352990" w14:paraId="1192D0B1" w14:textId="77777777" w:rsidTr="00950F44">
        <w:trPr>
          <w:trHeight w:val="79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58FF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 xml:space="preserve">6.5.2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Наставници континуирано користе наставна средства у циљу побољшања квалитета настав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EE91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Непосредан увид у наставни процес, број огледних час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982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F67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мовредновање,стручна</w:t>
            </w:r>
            <w:proofErr w:type="spellEnd"/>
            <w:proofErr w:type="gram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, директо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710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ирање документације, непосредан увид (чек листа) </w:t>
            </w:r>
          </w:p>
        </w:tc>
      </w:tr>
      <w:tr w:rsidR="00950F44" w:rsidRPr="00352990" w14:paraId="63E4A867" w14:textId="77777777" w:rsidTr="00950F44">
        <w:trPr>
          <w:trHeight w:val="85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CE427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3.</w:t>
            </w:r>
            <w:r w:rsidRPr="00352990">
              <w:rPr>
                <w:rFonts w:ascii="Times New Roman" w:hAnsi="Times New Roman" w:cs="Times New Roman"/>
                <w:sz w:val="24"/>
              </w:rPr>
              <w:t>Материјално-технички ресурси ван школе (културне и научне институције, историјски локалитети, научне институције, привредне и друге организације и сл.) користе се у функцији наставе и учењ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7B7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документацију (ГПРШ, ШРП) и непосредан увид у наставни проце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17EA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3EBD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, стручна служба, директо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C3D0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, извештаја, записника</w:t>
            </w:r>
          </w:p>
          <w:p w14:paraId="384EE54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чек листа) ,</w:t>
            </w:r>
          </w:p>
          <w:p w14:paraId="45BFA33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непосредан увид (чек листа)</w:t>
            </w:r>
          </w:p>
        </w:tc>
      </w:tr>
    </w:tbl>
    <w:p w14:paraId="561D5F31" w14:textId="77777777" w:rsidR="00950F44" w:rsidRPr="00352990" w:rsidRDefault="00950F44" w:rsidP="00950F44">
      <w:pPr>
        <w:rPr>
          <w:rFonts w:ascii="Times New Roman" w:eastAsia="MS Mincho" w:hAnsi="Times New Roman" w:cs="Times New Roman"/>
          <w:sz w:val="24"/>
          <w:szCs w:val="24"/>
          <w:lang w:val="sr-Cyrl-CS" w:eastAsia="sr-Latn-C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116"/>
        <w:gridCol w:w="1350"/>
        <w:gridCol w:w="1890"/>
        <w:gridCol w:w="879"/>
      </w:tblGrid>
      <w:tr w:rsidR="00950F44" w:rsidRPr="00352990" w14:paraId="213E035C" w14:textId="77777777" w:rsidTr="0035299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9CA98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bookmarkStart w:id="17" w:name="_Toc493698195"/>
            <w:bookmarkStart w:id="18" w:name="_Toc493697898"/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t xml:space="preserve">Стандард: 6.6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Школа подржава иницијативу и развија предузетнички дух.</w:t>
            </w:r>
            <w:bookmarkEnd w:id="17"/>
            <w:bookmarkEnd w:id="18"/>
          </w:p>
        </w:tc>
      </w:tr>
      <w:tr w:rsidR="00950F44" w:rsidRPr="00352990" w14:paraId="447B8554" w14:textId="77777777" w:rsidTr="00352990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3A79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1AE3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543B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346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D98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14990DE9" w14:textId="77777777" w:rsidTr="00352990">
        <w:trPr>
          <w:trHeight w:val="7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6C254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1.</w:t>
            </w:r>
            <w:r w:rsidRPr="00352990">
              <w:rPr>
                <w:rFonts w:ascii="Times New Roman" w:hAnsi="Times New Roman" w:cs="Times New Roman"/>
                <w:sz w:val="24"/>
              </w:rPr>
              <w:t>Директор развија сарадњу и мрежу са другим установама, привредним и непривредним организацијама и локалном заједницом у циљу развијања предузетничких компетенција уче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9F00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</w:t>
            </w:r>
          </w:p>
          <w:p w14:paraId="0E8AECE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план и извештај рада директора школе, евиденција сарадње са друштвеном средин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F2D2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4768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, Тим за развој међупредметних компетенција и предузетниш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03D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62B3538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плана, извештаја, записника)</w:t>
            </w:r>
          </w:p>
        </w:tc>
      </w:tr>
      <w:tr w:rsidR="00950F44" w:rsidRPr="00352990" w14:paraId="048A3468" w14:textId="77777777" w:rsidTr="00352990">
        <w:trPr>
          <w:trHeight w:val="79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75446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6.6.2. У школи се подржава реализација пројеката којима се развијају опште и међупредметне компетенциј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8D6D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документацију тима за писање пројеката и програм рада тима за развој међупредметних комп. и пред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71F5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3F8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, Тим за развој међупредметних компетенција и предузетништва, тим за писање пројека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FEFF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37F6724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чек листа)</w:t>
            </w:r>
          </w:p>
        </w:tc>
      </w:tr>
      <w:tr w:rsidR="00950F44" w:rsidRPr="00352990" w14:paraId="7F586BA1" w14:textId="77777777" w:rsidTr="00352990">
        <w:trPr>
          <w:trHeight w:val="85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38DF" w14:textId="77777777" w:rsidR="00950F44" w:rsidRPr="00352990" w:rsidRDefault="00950F44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3.</w:t>
            </w:r>
            <w:r w:rsidRPr="00352990">
              <w:rPr>
                <w:rFonts w:ascii="Times New Roman" w:hAnsi="Times New Roman" w:cs="Times New Roman"/>
                <w:sz w:val="24"/>
              </w:rPr>
              <w:t xml:space="preserve">Школа кроз школске пројекте развија предузимљивост, оријентацију ка предузетништву и предузетничке компетенције </w:t>
            </w:r>
            <w:r w:rsidRPr="00352990">
              <w:rPr>
                <w:rFonts w:ascii="Times New Roman" w:hAnsi="Times New Roman" w:cs="Times New Roman"/>
                <w:sz w:val="24"/>
              </w:rPr>
              <w:lastRenderedPageBreak/>
              <w:t>ученика и настав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9A9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вид у документацију тима за писање пројеката и програм рада тима за развој међупредметних комп. и пред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2ECC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3D5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 за самовредновање, Тим за развој међупредметних компетенција и </w:t>
            </w: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узетништва, тим за писање пројека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35C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нализирање документације</w:t>
            </w:r>
          </w:p>
          <w:p w14:paraId="5EDDD59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(чек листа)</w:t>
            </w:r>
          </w:p>
        </w:tc>
      </w:tr>
      <w:tr w:rsidR="00950F44" w:rsidRPr="00352990" w14:paraId="5398D490" w14:textId="77777777" w:rsidTr="00352990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5F4E6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352990">
              <w:rPr>
                <w:rFonts w:ascii="Times New Roman" w:eastAsia="Calibri" w:hAnsi="Times New Roman" w:cs="Times New Roman"/>
                <w:sz w:val="24"/>
                <w:lang w:val="sr-Latn-CS"/>
              </w:rPr>
              <w:t>.4.</w:t>
            </w:r>
            <w:r w:rsidRPr="00352990">
              <w:rPr>
                <w:rFonts w:ascii="Times New Roman" w:hAnsi="Times New Roman" w:cs="Times New Roman"/>
                <w:sz w:val="24"/>
              </w:rPr>
              <w:t>Школа укључује ученике и родитеље у конкретне активности у кључним областима квалите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0DA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евиденцију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школских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ктивност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кциј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ј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у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кључен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ениц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одитељ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4B8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CAE9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DA2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1A052CE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чек листа)</w:t>
            </w:r>
          </w:p>
        </w:tc>
      </w:tr>
      <w:tr w:rsidR="00950F44" w:rsidRPr="00352990" w14:paraId="074742F9" w14:textId="77777777" w:rsidTr="00352990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8410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6.6.5. </w:t>
            </w:r>
            <w:r w:rsidRPr="00352990">
              <w:rPr>
                <w:rFonts w:ascii="Times New Roman" w:hAnsi="Times New Roman" w:cs="Times New Roman"/>
                <w:sz w:val="24"/>
              </w:rPr>
              <w:t>Директор развија међународну сарадњу и пројекте усмерене на развој кључних компетенција за целоживотно учење ученика и наставник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14E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Увид у документацију тима за писање пројеката, увид у стручно усавршавање наставника и програм рада тима за развој међупредметних комп. и пред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1D45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прил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мај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CED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 за самовредновање, Тим за развој међупредметних компетенција и предузетништва, Тим за писање пројекат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742B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1C47BDC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/>
                <w:sz w:val="24"/>
                <w:szCs w:val="24"/>
                <w:lang w:val="sr-Cyrl-CS"/>
              </w:rPr>
              <w:t>(чек листа)</w:t>
            </w:r>
          </w:p>
        </w:tc>
      </w:tr>
    </w:tbl>
    <w:tbl>
      <w:tblPr>
        <w:tblpPr w:leftFromText="180" w:rightFromText="180" w:vertAnchor="text" w:horzAnchor="margin" w:tblpXSpec="center" w:tblpY="-1796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970"/>
        <w:gridCol w:w="1530"/>
        <w:gridCol w:w="1890"/>
        <w:gridCol w:w="1980"/>
      </w:tblGrid>
      <w:tr w:rsidR="00950F44" w:rsidRPr="00352990" w14:paraId="511FD685" w14:textId="77777777" w:rsidTr="00352990">
        <w:tc>
          <w:tcPr>
            <w:tcW w:w="10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E25DF" w14:textId="77777777" w:rsidR="00950F44" w:rsidRPr="00352990" w:rsidRDefault="00950F44" w:rsidP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ru-RU"/>
              </w:rPr>
              <w:lastRenderedPageBreak/>
              <w:t>Стандард: 1.1</w:t>
            </w:r>
            <w:r w:rsidRPr="00352990">
              <w:rPr>
                <w:rFonts w:eastAsia="MS PGothic"/>
                <w:sz w:val="24"/>
                <w:szCs w:val="24"/>
                <w:lang w:val="ru-RU"/>
              </w:rPr>
              <w:t xml:space="preserve">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Програмирање образовно-васпитног рада је у функцији  квалитетног рада школе</w:t>
            </w:r>
          </w:p>
        </w:tc>
      </w:tr>
      <w:tr w:rsidR="00950F44" w:rsidRPr="00352990" w14:paraId="2D462E07" w14:textId="77777777" w:rsidTr="00352990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857B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E9F5E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B143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488E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95B0A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950F44" w:rsidRPr="00352990" w14:paraId="7F8563C9" w14:textId="77777777" w:rsidTr="00352990">
        <w:trPr>
          <w:trHeight w:val="593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0A080" w14:textId="77777777" w:rsidR="00950F44" w:rsidRPr="00352990" w:rsidRDefault="00950F44" w:rsidP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1.1.1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Школски програм се заснива на прописаним начелима за израду овог докумен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A4629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школск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рогра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26FE1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ктоба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AF489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417E5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950F44" w:rsidRPr="00352990" w14:paraId="6D816FCE" w14:textId="77777777" w:rsidTr="00352990">
        <w:trPr>
          <w:trHeight w:val="629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0DAE" w14:textId="77777777" w:rsidR="00950F44" w:rsidRPr="00352990" w:rsidRDefault="00950F44" w:rsidP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 xml:space="preserve">1.1.2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У изради Развојног плана установе учествовале су кључне циљне групе (наставници, стручни сарадници, директор, ученици, родитељи, локална заједниц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A932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Развојни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лан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станов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ECCF7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ктоба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E57E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5CA5E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ирање документације</w:t>
            </w:r>
          </w:p>
        </w:tc>
      </w:tr>
      <w:tr w:rsidR="00950F44" w:rsidRPr="00352990" w14:paraId="73B7D18D" w14:textId="77777777" w:rsidTr="00352990">
        <w:trPr>
          <w:trHeight w:val="85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B351D" w14:textId="77777777" w:rsidR="00950F44" w:rsidRPr="00352990" w:rsidRDefault="00950F44" w:rsidP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1.1.3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Садржај кључних школских докумената одржава специфичност устано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5600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у</w:t>
            </w:r>
            <w:proofErr w:type="spellEnd"/>
          </w:p>
          <w:p w14:paraId="11ED2E3F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станов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3DE1C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CACFE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576C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0F44" w:rsidRPr="00352990" w14:paraId="00DDC952" w14:textId="77777777" w:rsidTr="00352990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1039" w14:textId="77777777" w:rsidR="00950F44" w:rsidRPr="00352990" w:rsidRDefault="00950F44" w:rsidP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 xml:space="preserve">1.1.4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Програмирање рада заснива се на аналитичко-истраживачким подацима и проценама квалитета рада устано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3A3F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нкет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спроведен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станов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извештај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самовредновањ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D26C7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57A5A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DBA2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0F44" w:rsidRPr="00352990" w14:paraId="1982A462" w14:textId="77777777" w:rsidTr="00352990">
        <w:trPr>
          <w:trHeight w:val="99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FEBE" w14:textId="77777777" w:rsidR="00950F44" w:rsidRPr="00352990" w:rsidRDefault="00950F44" w:rsidP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 xml:space="preserve">1.1.5. 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У програмирању рада уважавају се узрасне, развојне и специфичне потребе учен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9A275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ИОП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перативн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ланов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наставник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итељ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A22DF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799C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E4324" w14:textId="77777777" w:rsidR="00950F44" w:rsidRPr="00352990" w:rsidRDefault="00950F44" w:rsidP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3E1043A" w14:textId="77777777" w:rsidR="00950F44" w:rsidRPr="00352990" w:rsidRDefault="00950F44" w:rsidP="00950F4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val="en-US" w:eastAsia="sr-Latn-CS"/>
        </w:rPr>
      </w:pPr>
    </w:p>
    <w:p w14:paraId="7A6C00A1" w14:textId="77777777" w:rsidR="00950F44" w:rsidRPr="00352990" w:rsidRDefault="00950F44" w:rsidP="00950F44">
      <w:pPr>
        <w:rPr>
          <w:rFonts w:ascii="Times New Roman" w:eastAsia="MS Mincho" w:hAnsi="Times New Roman" w:cs="Times New Roman"/>
          <w:sz w:val="24"/>
          <w:lang w:val="sr-Cyrl-CS"/>
        </w:rPr>
      </w:pPr>
    </w:p>
    <w:p w14:paraId="1C611F58" w14:textId="77777777" w:rsidR="00950F44" w:rsidRPr="00352990" w:rsidRDefault="00950F44" w:rsidP="00950F44">
      <w:pPr>
        <w:rPr>
          <w:rFonts w:ascii="Times New Roman" w:hAnsi="Times New Roman" w:cs="Times New Roman"/>
          <w:sz w:val="24"/>
        </w:rPr>
      </w:pPr>
    </w:p>
    <w:p w14:paraId="4235B335" w14:textId="77777777" w:rsidR="00352990" w:rsidRP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510F6E8" w14:textId="77777777" w:rsidR="00352990" w:rsidRP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42CD3075" w14:textId="77777777" w:rsidR="00352990" w:rsidRP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61518D5" w14:textId="77777777" w:rsidR="00352990" w:rsidRP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108E22A4" w14:textId="77777777" w:rsidR="00352990" w:rsidRP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071DCB6C" w14:textId="77777777" w:rsid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4ABA3AAA" w14:textId="77777777" w:rsidR="00352990" w:rsidRDefault="00352990" w:rsidP="00950F4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54FC3A60" w14:textId="1D11B0D9" w:rsidR="00950F44" w:rsidRPr="000419FA" w:rsidRDefault="00950F44" w:rsidP="00950F44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0419FA">
        <w:rPr>
          <w:rFonts w:ascii="Times New Roman" w:hAnsi="Times New Roman" w:cs="Times New Roman"/>
          <w:b/>
          <w:color w:val="C00000"/>
          <w:sz w:val="24"/>
        </w:rPr>
        <w:lastRenderedPageBreak/>
        <w:t xml:space="preserve">ОБЛАСТ КВАЛИТЕТА </w:t>
      </w:r>
      <w:r w:rsidRPr="000419FA">
        <w:rPr>
          <w:rFonts w:ascii="Times New Roman" w:hAnsi="Times New Roman" w:cs="Times New Roman"/>
          <w:b/>
          <w:color w:val="C00000"/>
          <w:sz w:val="24"/>
          <w:lang w:val="en-US"/>
        </w:rPr>
        <w:t>1</w:t>
      </w:r>
      <w:r w:rsidRPr="000419FA">
        <w:rPr>
          <w:rFonts w:ascii="Times New Roman" w:hAnsi="Times New Roman" w:cs="Times New Roman"/>
          <w:b/>
          <w:color w:val="C00000"/>
          <w:sz w:val="24"/>
        </w:rPr>
        <w:t>: ПРОГРАМИРАЊЕ, ПЛАНИРАЊЕ, ИЗВЕШТАВАЊЕ</w:t>
      </w:r>
    </w:p>
    <w:p w14:paraId="6B5852AF" w14:textId="77777777" w:rsidR="00950F44" w:rsidRPr="00352990" w:rsidRDefault="00950F44" w:rsidP="00950F44">
      <w:pPr>
        <w:jc w:val="center"/>
        <w:rPr>
          <w:rFonts w:ascii="Times New Roman" w:hAnsi="Times New Roman" w:cs="Times New Roman"/>
          <w:b/>
          <w:sz w:val="24"/>
        </w:rPr>
      </w:pPr>
    </w:p>
    <w:p w14:paraId="12919A65" w14:textId="77777777" w:rsidR="00950F44" w:rsidRPr="00352990" w:rsidRDefault="00950F44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r-Cyrl-CS" w:eastAsia="sr-Latn-C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970"/>
        <w:gridCol w:w="1530"/>
        <w:gridCol w:w="1890"/>
        <w:gridCol w:w="1527"/>
      </w:tblGrid>
      <w:tr w:rsidR="00950F44" w:rsidRPr="00352990" w14:paraId="12702356" w14:textId="77777777" w:rsidTr="0035299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DF51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sr-Latn-RS"/>
              </w:rPr>
              <w:t xml:space="preserve">Стандард: 1.2. </w:t>
            </w:r>
            <w:r w:rsidRPr="00352990">
              <w:rPr>
                <w:color w:val="000000"/>
                <w:sz w:val="24"/>
                <w:szCs w:val="24"/>
                <w:lang w:val="sr-Latn-RS"/>
              </w:rPr>
              <w:t>Планирање рада органа, тела и тимова је у функцији ефективног и ефикасног рада у школи</w:t>
            </w:r>
          </w:p>
        </w:tc>
      </w:tr>
      <w:tr w:rsidR="00950F44" w:rsidRPr="00352990" w14:paraId="1D3C7A7D" w14:textId="77777777" w:rsidTr="0035299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45E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Индикатори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6AF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Предвиђене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активност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765D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Временска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динамик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AAD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Носиоци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активности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61F5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Инструменти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технике</w:t>
            </w:r>
            <w:proofErr w:type="spellEnd"/>
          </w:p>
        </w:tc>
      </w:tr>
      <w:tr w:rsidR="00950F44" w:rsidRPr="00352990" w14:paraId="2CC2081B" w14:textId="77777777" w:rsidTr="00352990">
        <w:trPr>
          <w:trHeight w:val="76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3BDE4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2.1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 xml:space="preserve"> Годишњи план рада донет је у складу са школским програмом, развојним планом и годишњим календаро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89B4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ГПРШ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школск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рограм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развојн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</w:t>
            </w:r>
            <w:proofErr w:type="spellEnd"/>
          </w:p>
          <w:p w14:paraId="253B0A7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DCFE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ун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E764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заштиту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ченик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насиљ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BC6E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304A483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7228C716" w14:textId="77777777" w:rsidTr="00352990">
        <w:trPr>
          <w:trHeight w:val="79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B346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1.2.2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 xml:space="preserve"> У оперативним акционим плановима органа, тела, тимова, стручних сарадника и директора конкретизовани су циљеви из развојног плана и школског програма и уважене актуелне потребе шко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588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поређивањ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оперативних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ов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имов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Развојног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6F8B3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ун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A87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EDB5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3251409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086E4854" w14:textId="77777777" w:rsidTr="00352990">
        <w:trPr>
          <w:trHeight w:val="8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8118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2.3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>Планови органа, тела и тимова јасно осликавају процесе рада и пројектују промене на свим нивоима деловањ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730F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поређивањ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ов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спроведених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ктивност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F276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јун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6D3C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AEB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1C3A6CD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55BEE73A" w14:textId="77777777" w:rsidTr="0035299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9784A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2.4. Оперативно планирање органа, тела и тимова предвиђа активности и механизме за праћење рада и извештавање током годин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8641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ов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имов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ктивност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нкет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4521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36A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11BE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53D9632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7B97E27" w14:textId="77777777" w:rsidR="00950F44" w:rsidRPr="00352990" w:rsidRDefault="00950F44" w:rsidP="00950F44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r-Latn-CS"/>
        </w:rPr>
      </w:pPr>
    </w:p>
    <w:p w14:paraId="42296F17" w14:textId="77777777" w:rsidR="00950F44" w:rsidRDefault="00950F44" w:rsidP="00950F44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1914DD1E" w14:textId="77777777" w:rsidR="00352990" w:rsidRPr="00352990" w:rsidRDefault="00352990" w:rsidP="00950F44">
      <w:pPr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970"/>
        <w:gridCol w:w="1530"/>
        <w:gridCol w:w="1890"/>
        <w:gridCol w:w="1527"/>
      </w:tblGrid>
      <w:tr w:rsidR="00950F44" w:rsidRPr="00352990" w14:paraId="36C00775" w14:textId="77777777" w:rsidTr="0035299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A5CA" w14:textId="77777777" w:rsidR="00950F44" w:rsidRPr="00352990" w:rsidRDefault="00950F44">
            <w:pPr>
              <w:pStyle w:val="Heading2"/>
              <w:spacing w:before="0" w:after="0" w:line="256" w:lineRule="auto"/>
              <w:rPr>
                <w:rFonts w:eastAsia="MS PGothic"/>
                <w:sz w:val="24"/>
                <w:szCs w:val="24"/>
                <w:lang w:val="sr-Latn-RS"/>
              </w:rPr>
            </w:pPr>
            <w:r w:rsidRPr="000419FA">
              <w:rPr>
                <w:rFonts w:eastAsia="MS PGothic"/>
                <w:color w:val="5B9BD5" w:themeColor="accent1"/>
                <w:sz w:val="24"/>
                <w:szCs w:val="24"/>
                <w:lang w:val="sr-Latn-RS"/>
              </w:rPr>
              <w:lastRenderedPageBreak/>
              <w:t xml:space="preserve">Стандард: 1.3. </w:t>
            </w:r>
            <w:r w:rsidRPr="00352990">
              <w:rPr>
                <w:rFonts w:eastAsia="MS PGothic"/>
                <w:sz w:val="24"/>
                <w:szCs w:val="24"/>
                <w:lang w:val="sr-Latn-RS"/>
              </w:rPr>
              <w:t>Планирање образовно-васпитног рада усмерено је на развој и остваривање циљева образовања и васпитања, стандарде постигнућа исхода у наставним предметима и општих међупредметних и предметних компетенција</w:t>
            </w:r>
          </w:p>
        </w:tc>
      </w:tr>
      <w:tr w:rsidR="00950F44" w:rsidRPr="00352990" w14:paraId="192D6581" w14:textId="77777777" w:rsidTr="0035299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ADB8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Индикатори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3F96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Предвиђене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активност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46CF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Временска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динамик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0E2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Носиоци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активности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921AC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Инструменти</w:t>
            </w:r>
            <w:proofErr w:type="spellEnd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технике</w:t>
            </w:r>
            <w:proofErr w:type="spellEnd"/>
          </w:p>
        </w:tc>
      </w:tr>
      <w:tr w:rsidR="00950F44" w:rsidRPr="00352990" w14:paraId="37EC5DEE" w14:textId="77777777" w:rsidTr="00352990">
        <w:trPr>
          <w:trHeight w:val="47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BCB2C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3.1.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488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оперативн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ланов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наставник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извештај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посет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часовим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0378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3ED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B71D6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580AF88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64EF6AC9" w14:textId="77777777" w:rsidTr="00352990">
        <w:trPr>
          <w:trHeight w:val="62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C50FA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1.3.2.У оперативним плановима наставника и у њиховим дневним припремама видљиве су методе и технике којима је планирано активно учешће ученика на час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B2E4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рипрем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ставник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извештај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с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осет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часовим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5BF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1571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7F6D0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7EB4460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04611FF8" w14:textId="77777777" w:rsidTr="00352990">
        <w:trPr>
          <w:trHeight w:val="8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7EC1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3.3. Планирање допунске наставе и додатног рада је функционално и засновано на праћењу постигнућа учен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94D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електронск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дневник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број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еро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одржаних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часов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додатн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допунск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став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едагошку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документацију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ставник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F1E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CC8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инклузивно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образовање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5BF5D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2AFB43B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170D4EC9" w14:textId="77777777" w:rsidTr="0035299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1CD3" w14:textId="77777777" w:rsidR="00950F44" w:rsidRPr="00352990" w:rsidRDefault="00950F4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</w:rPr>
              <w:t>1.3.4. У планирању слободних активности уважавају се резултати испитивања интересовања учен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2992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нкет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интересовању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ченик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онуђен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слободн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ктивност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оквиру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школ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веден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ГПРШ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B3AF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4451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з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инклузивно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образовање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39372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222C42D9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143D853E" w14:textId="77777777" w:rsidTr="00352990">
        <w:trPr>
          <w:trHeight w:val="62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42139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sz w:val="24"/>
              </w:rPr>
              <w:t>1.3.5.</w:t>
            </w: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t xml:space="preserve"> Планирање васпитног рада са ученицима засновано је на аналитичко-истраживачким подацима, специфичним потребама ученика и условима непосредног окружењ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B8E5A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анкетирањ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ченик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безбедност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школи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документацију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ротив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сиљ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злостављањ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занемаривањ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0FC45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ABA5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C265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606816BF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50F44" w:rsidRPr="00352990" w14:paraId="36392BC9" w14:textId="77777777" w:rsidTr="00352990">
        <w:trPr>
          <w:trHeight w:val="82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D4590" w14:textId="77777777" w:rsidR="00950F44" w:rsidRPr="00352990" w:rsidRDefault="00950F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.6. Припреме за наставни рад садрже самовредновање рада наставника и или напомене о реализацији планираних актив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254F8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Увид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планове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рада</w:t>
            </w:r>
            <w:proofErr w:type="spellEnd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наставник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75A7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око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годин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84D0E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координа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тим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иректор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тручна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служб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CD34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Анализирање</w:t>
            </w:r>
            <w:proofErr w:type="spellEnd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990">
              <w:rPr>
                <w:rFonts w:ascii="Times New Roman" w:hAnsi="Times New Roman"/>
                <w:sz w:val="24"/>
                <w:szCs w:val="24"/>
                <w:lang w:val="en-GB"/>
              </w:rPr>
              <w:t>документације</w:t>
            </w:r>
            <w:proofErr w:type="spellEnd"/>
          </w:p>
          <w:p w14:paraId="27FD29CB" w14:textId="77777777" w:rsidR="00950F44" w:rsidRPr="00352990" w:rsidRDefault="00950F4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4A518C18" w14:textId="77777777" w:rsidR="00950F44" w:rsidRDefault="00950F44" w:rsidP="00950F44">
      <w:pPr>
        <w:jc w:val="both"/>
        <w:rPr>
          <w:rFonts w:ascii="Times New Roman" w:eastAsia="MS Mincho" w:hAnsi="Times New Roman"/>
          <w:b/>
          <w:sz w:val="24"/>
          <w:szCs w:val="24"/>
          <w:u w:val="single"/>
          <w:lang w:val="en-US" w:eastAsia="sr-Latn-CS"/>
        </w:rPr>
      </w:pPr>
    </w:p>
    <w:p w14:paraId="357858E6" w14:textId="77777777" w:rsidR="00950F44" w:rsidRDefault="00950F44" w:rsidP="00950F44">
      <w:pPr>
        <w:jc w:val="both"/>
        <w:rPr>
          <w:b/>
          <w:sz w:val="24"/>
          <w:u w:val="single"/>
          <w:lang w:val="en-US"/>
        </w:rPr>
      </w:pPr>
    </w:p>
    <w:p w14:paraId="64F743C6" w14:textId="68D1F893" w:rsidR="001976C6" w:rsidRDefault="001976C6">
      <w:pPr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br w:type="page"/>
      </w: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3373"/>
        <w:gridCol w:w="1134"/>
        <w:gridCol w:w="1489"/>
        <w:gridCol w:w="1260"/>
        <w:gridCol w:w="1078"/>
      </w:tblGrid>
      <w:tr w:rsidR="00352990" w:rsidRPr="00352990" w14:paraId="327AD96D" w14:textId="77777777" w:rsidTr="00352990">
        <w:tc>
          <w:tcPr>
            <w:tcW w:w="10603" w:type="dxa"/>
            <w:gridSpan w:val="7"/>
          </w:tcPr>
          <w:p w14:paraId="5553B90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ГОДИШЊИ ПЛАН РАДА СТРУЧНОГ ТИМА ЗА САМОВРЕДНОВАЊЕ</w:t>
            </w:r>
          </w:p>
          <w:p w14:paraId="07ED379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 ШК. 202</w:t>
            </w: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202</w:t>
            </w: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ГОДИНУ</w:t>
            </w:r>
          </w:p>
        </w:tc>
      </w:tr>
      <w:tr w:rsidR="00352990" w:rsidRPr="00352990" w14:paraId="073B8C62" w14:textId="77777777" w:rsidTr="00352990">
        <w:tc>
          <w:tcPr>
            <w:tcW w:w="2269" w:type="dxa"/>
            <w:gridSpan w:val="2"/>
          </w:tcPr>
          <w:p w14:paraId="2DF3F33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4" w:type="dxa"/>
            <w:gridSpan w:val="5"/>
          </w:tcPr>
          <w:p w14:paraId="02C5EC1C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ректор школе, стручна служба, чланови из колектива</w:t>
            </w:r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став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одитељ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DFF95F5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став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ченичког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арламента</w:t>
            </w:r>
            <w:proofErr w:type="spellEnd"/>
          </w:p>
          <w:p w14:paraId="5128C327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ариј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нежевић</w:t>
            </w:r>
            <w:proofErr w:type="spellEnd"/>
          </w:p>
          <w:p w14:paraId="23D39659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2990" w:rsidRPr="00352990" w14:paraId="3A1B2925" w14:textId="77777777" w:rsidTr="00352990">
        <w:tc>
          <w:tcPr>
            <w:tcW w:w="10603" w:type="dxa"/>
            <w:gridSpan w:val="7"/>
          </w:tcPr>
          <w:p w14:paraId="128539FC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уч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</w:t>
            </w:r>
            <w:proofErr w:type="spellEnd"/>
            <w:proofErr w:type="gram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ављ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еб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едећ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лов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1C0E3CBC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нос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и 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носи</w:t>
            </w:r>
            <w:proofErr w:type="spellEnd"/>
            <w:proofErr w:type="gram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егов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ализаци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93CB702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ређ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ључ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руч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атељ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ћ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к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д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с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945C934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збеђ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ов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овође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це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544A4EF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ир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нов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купље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еријал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л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г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ор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полаж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57844E3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вљ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снова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њеница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купље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личит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ор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ем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зент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бије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ат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1F766B2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)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клад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учник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цен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иво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дат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пору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еб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апреди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B2B9746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ђ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цио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апређи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ређе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гмена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25745C0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8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врђ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авил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у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штит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полаг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ац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купље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це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91BB11D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дн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еч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це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а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треб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шћ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666819F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)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рађ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г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јек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</w:t>
            </w: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softHyphen/>
              <w:t>пуњавањ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дата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о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длежно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58793AA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дниц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учн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зи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ковод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сед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е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међ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б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ав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ласање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ћин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ласо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купн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ро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ра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</w:t>
            </w: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softHyphen/>
              <w:t>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D38D7F9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р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сед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зи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дниц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ковод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уча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ечено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сед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8C21E8F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уч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штит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ар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ничк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ћ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52990" w:rsidRPr="00352990" w14:paraId="191EC3F8" w14:textId="77777777" w:rsidTr="00352990">
        <w:tc>
          <w:tcPr>
            <w:tcW w:w="1276" w:type="dxa"/>
            <w:shd w:val="clear" w:color="auto" w:fill="auto"/>
          </w:tcPr>
          <w:p w14:paraId="3F06381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ктивност</w:t>
            </w:r>
            <w:proofErr w:type="spellEnd"/>
          </w:p>
        </w:tc>
        <w:tc>
          <w:tcPr>
            <w:tcW w:w="4366" w:type="dxa"/>
            <w:gridSpan w:val="2"/>
          </w:tcPr>
          <w:p w14:paraId="6CA1FD40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адржај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7D83FA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рем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733CCDE2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чи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реализ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EB33C8D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осио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ограма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3D26EB5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Учесници</w:t>
            </w:r>
            <w:proofErr w:type="spellEnd"/>
          </w:p>
        </w:tc>
      </w:tr>
      <w:tr w:rsidR="00352990" w:rsidRPr="00352990" w14:paraId="4C3C6B5C" w14:textId="77777777" w:rsidTr="00352990">
        <w:trPr>
          <w:trHeight w:val="1673"/>
        </w:trPr>
        <w:tc>
          <w:tcPr>
            <w:tcW w:w="1276" w:type="dxa"/>
            <w:shd w:val="clear" w:color="auto" w:fill="auto"/>
          </w:tcPr>
          <w:p w14:paraId="4C50BB6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нак</w:t>
            </w:r>
            <w:proofErr w:type="spellEnd"/>
          </w:p>
        </w:tc>
        <w:tc>
          <w:tcPr>
            <w:tcW w:w="4366" w:type="dxa"/>
            <w:gridSpan w:val="2"/>
          </w:tcPr>
          <w:p w14:paraId="5031AAF1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ководиоц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сед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писничара</w:t>
            </w:r>
            <w:proofErr w:type="spellEnd"/>
          </w:p>
          <w:p w14:paraId="1C77C18F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ноше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  <w:p w14:paraId="394954E7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цион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клањ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достата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ш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с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дноване</w:t>
            </w:r>
            <w:proofErr w:type="spellEnd"/>
          </w:p>
          <w:p w14:paraId="4D4B0679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дноване</w:t>
            </w:r>
            <w:proofErr w:type="spellEnd"/>
          </w:p>
          <w:p w14:paraId="524420A7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б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в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A59890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шње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абран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</w:t>
            </w:r>
            <w:proofErr w:type="spellEnd"/>
          </w:p>
          <w:p w14:paraId="5DDA8362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ел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аве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дуж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ута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  <w:p w14:paraId="22EF33D9" w14:textId="77777777" w:rsidR="00352990" w:rsidRPr="00352990" w:rsidRDefault="00352990" w:rsidP="0035299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A4DF3A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птембар</w:t>
            </w:r>
            <w:proofErr w:type="spellEnd"/>
          </w:p>
          <w:p w14:paraId="49149447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аг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35894A5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гов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F52685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4DD3AA6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</w:tr>
      <w:tr w:rsidR="00352990" w:rsidRPr="00352990" w14:paraId="2AA048BB" w14:textId="77777777" w:rsidTr="00352990">
        <w:tc>
          <w:tcPr>
            <w:tcW w:w="1276" w:type="dxa"/>
            <w:shd w:val="clear" w:color="auto" w:fill="auto"/>
          </w:tcPr>
          <w:p w14:paraId="44EF88A1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нак</w:t>
            </w:r>
            <w:proofErr w:type="spellEnd"/>
          </w:p>
        </w:tc>
        <w:tc>
          <w:tcPr>
            <w:tcW w:w="4366" w:type="dxa"/>
            <w:gridSpan w:val="2"/>
          </w:tcPr>
          <w:p w14:paraId="34596B05" w14:textId="77777777" w:rsidR="00352990" w:rsidRPr="00352990" w:rsidRDefault="00352990" w:rsidP="0035299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т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писани</w:t>
            </w:r>
            <w:proofErr w:type="spellEnd"/>
          </w:p>
          <w:p w14:paraId="656B732F" w14:textId="77777777" w:rsidR="00352990" w:rsidRPr="00352990" w:rsidRDefault="00352990" w:rsidP="0035299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љ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</w:t>
            </w:r>
            <w:proofErr w:type="spellEnd"/>
          </w:p>
          <w:p w14:paraId="662EC024" w14:textId="77777777" w:rsidR="00352990" w:rsidRPr="00352990" w:rsidRDefault="00352990" w:rsidP="0035299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еи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струмена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треб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вредновање</w:t>
            </w:r>
            <w:proofErr w:type="spellEnd"/>
          </w:p>
          <w:p w14:paraId="2A8E1EC3" w14:textId="77777777" w:rsidR="00352990" w:rsidRPr="00352990" w:rsidRDefault="00352990" w:rsidP="0035299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3EF815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тобар</w:t>
            </w:r>
            <w:proofErr w:type="spellEnd"/>
          </w:p>
          <w:p w14:paraId="6FBFFDEA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аг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337CF45E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гов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BB7857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2A877BAC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</w:tr>
      <w:tr w:rsidR="00352990" w:rsidRPr="00352990" w14:paraId="268F69A4" w14:textId="77777777" w:rsidTr="00352990">
        <w:trPr>
          <w:trHeight w:val="1250"/>
        </w:trPr>
        <w:tc>
          <w:tcPr>
            <w:tcW w:w="1276" w:type="dxa"/>
            <w:shd w:val="clear" w:color="auto" w:fill="auto"/>
          </w:tcPr>
          <w:p w14:paraId="6213003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нак</w:t>
            </w:r>
            <w:proofErr w:type="spellEnd"/>
          </w:p>
        </w:tc>
        <w:tc>
          <w:tcPr>
            <w:tcW w:w="4366" w:type="dxa"/>
            <w:gridSpan w:val="2"/>
          </w:tcPr>
          <w:p w14:paraId="0DFBB5AB" w14:textId="77777777" w:rsidR="00352990" w:rsidRPr="00352990" w:rsidRDefault="00352990" w:rsidP="0035299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т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писани</w:t>
            </w:r>
            <w:proofErr w:type="spellEnd"/>
          </w:p>
          <w:p w14:paraId="0C750E62" w14:textId="77777777" w:rsidR="00352990" w:rsidRPr="00352990" w:rsidRDefault="00352990" w:rsidP="0035299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љ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</w:t>
            </w:r>
            <w:proofErr w:type="spellEnd"/>
          </w:p>
          <w:p w14:paraId="01B56DFE" w14:textId="77777777" w:rsidR="00352990" w:rsidRPr="00352990" w:rsidRDefault="00352990" w:rsidP="0035299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ре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ничк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ће</w:t>
            </w:r>
            <w:proofErr w:type="spellEnd"/>
          </w:p>
          <w:p w14:paraId="28495914" w14:textId="77777777" w:rsidR="00352990" w:rsidRPr="00352990" w:rsidRDefault="00352990" w:rsidP="0035299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EB29C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ануар</w:t>
            </w:r>
            <w:proofErr w:type="spellEnd"/>
          </w:p>
          <w:p w14:paraId="78ADF1FB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аг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442929B6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гов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т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A320AF2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6CDAF25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</w:tr>
      <w:tr w:rsidR="00352990" w:rsidRPr="00352990" w14:paraId="172D88A7" w14:textId="77777777" w:rsidTr="00352990">
        <w:trPr>
          <w:trHeight w:val="706"/>
        </w:trPr>
        <w:tc>
          <w:tcPr>
            <w:tcW w:w="1276" w:type="dxa"/>
            <w:shd w:val="clear" w:color="auto" w:fill="auto"/>
          </w:tcPr>
          <w:p w14:paraId="66D48C6C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нак</w:t>
            </w:r>
            <w:proofErr w:type="spellEnd"/>
          </w:p>
        </w:tc>
        <w:tc>
          <w:tcPr>
            <w:tcW w:w="4366" w:type="dxa"/>
            <w:gridSpan w:val="2"/>
          </w:tcPr>
          <w:p w14:paraId="031BEEE5" w14:textId="77777777" w:rsidR="00352990" w:rsidRPr="00352990" w:rsidRDefault="00352990" w:rsidP="0035299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ит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писани</w:t>
            </w:r>
            <w:proofErr w:type="spellEnd"/>
          </w:p>
          <w:p w14:paraId="61A86AA1" w14:textId="77777777" w:rsidR="00352990" w:rsidRPr="00352990" w:rsidRDefault="00352990" w:rsidP="0035299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атр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љ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</w:t>
            </w:r>
            <w:proofErr w:type="spellEnd"/>
          </w:p>
          <w:p w14:paraId="150F9F79" w14:textId="77777777" w:rsidR="00352990" w:rsidRPr="00352990" w:rsidRDefault="00352990" w:rsidP="0035299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ре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авничк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ће</w:t>
            </w:r>
            <w:proofErr w:type="spellEnd"/>
          </w:p>
          <w:p w14:paraId="1365AE8A" w14:textId="77777777" w:rsidR="00352990" w:rsidRPr="00352990" w:rsidRDefault="00352990" w:rsidP="0035299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E5A5D8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рт</w:t>
            </w:r>
            <w:proofErr w:type="spellEnd"/>
          </w:p>
          <w:p w14:paraId="0B1834C6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аг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3AAD5996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гов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752982D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26A4B12B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</w:tr>
      <w:tr w:rsidR="00352990" w:rsidRPr="00352990" w14:paraId="451B63D9" w14:textId="77777777" w:rsidTr="00352990">
        <w:trPr>
          <w:trHeight w:val="1113"/>
        </w:trPr>
        <w:tc>
          <w:tcPr>
            <w:tcW w:w="1276" w:type="dxa"/>
            <w:shd w:val="clear" w:color="auto" w:fill="auto"/>
          </w:tcPr>
          <w:p w14:paraId="48E033D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станак</w:t>
            </w:r>
            <w:proofErr w:type="spellEnd"/>
          </w:p>
        </w:tc>
        <w:tc>
          <w:tcPr>
            <w:tcW w:w="4366" w:type="dxa"/>
            <w:gridSpan w:val="2"/>
          </w:tcPr>
          <w:p w14:paraId="5C311897" w14:textId="77777777" w:rsidR="00352990" w:rsidRPr="00352990" w:rsidRDefault="00352990" w:rsidP="003529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вршн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2894B1F" w14:textId="77777777" w:rsidR="00352990" w:rsidRPr="00352990" w:rsidRDefault="00352990" w:rsidP="003529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в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ск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ни</w:t>
            </w:r>
            <w:proofErr w:type="spellEnd"/>
          </w:p>
          <w:p w14:paraId="4813BE2D" w14:textId="77777777" w:rsidR="00352990" w:rsidRPr="00352990" w:rsidRDefault="00352990" w:rsidP="003529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лоз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апређе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  <w:p w14:paraId="38739CFD" w14:textId="77777777" w:rsidR="00352990" w:rsidRPr="00352990" w:rsidRDefault="00352990" w:rsidP="003529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с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ктивнос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в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колској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ини</w:t>
            </w:r>
            <w:proofErr w:type="spellEnd"/>
          </w:p>
          <w:p w14:paraId="465A6B2E" w14:textId="77777777" w:rsidR="00352990" w:rsidRPr="00352990" w:rsidRDefault="00352990" w:rsidP="0035299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Раз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CE9250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ју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0CFCF4B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аг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2F504DFC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гов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ј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6CC78F1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D487876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4042289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</w:p>
        </w:tc>
      </w:tr>
      <w:tr w:rsidR="00352990" w:rsidRPr="00352990" w14:paraId="52922B36" w14:textId="77777777" w:rsidTr="00352990">
        <w:tc>
          <w:tcPr>
            <w:tcW w:w="5642" w:type="dxa"/>
            <w:gridSpan w:val="3"/>
            <w:shd w:val="clear" w:color="auto" w:fill="auto"/>
          </w:tcPr>
          <w:p w14:paraId="46D24A82" w14:textId="77777777" w:rsidR="00352990" w:rsidRPr="00352990" w:rsidRDefault="00352990" w:rsidP="00352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чи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аћ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реализаци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ла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C812C6E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дни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НВ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писни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оведе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итивања</w:t>
            </w:r>
            <w:proofErr w:type="spellEnd"/>
          </w:p>
        </w:tc>
      </w:tr>
      <w:tr w:rsidR="00352990" w:rsidRPr="00352990" w14:paraId="2862A42E" w14:textId="77777777" w:rsidTr="00352990">
        <w:tc>
          <w:tcPr>
            <w:tcW w:w="5642" w:type="dxa"/>
            <w:gridSpan w:val="3"/>
            <w:shd w:val="clear" w:color="auto" w:fill="auto"/>
          </w:tcPr>
          <w:p w14:paraId="4C9099BF" w14:textId="77777777" w:rsidR="00352990" w:rsidRPr="00352990" w:rsidRDefault="00352990" w:rsidP="00352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осио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аћ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реализаци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</w:p>
        </w:tc>
        <w:tc>
          <w:tcPr>
            <w:tcW w:w="4961" w:type="dxa"/>
            <w:gridSpan w:val="4"/>
            <w:shd w:val="clear" w:color="auto" w:fill="auto"/>
          </w:tcPr>
          <w:p w14:paraId="62671A23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ординатор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</w:tr>
      <w:tr w:rsidR="00352990" w:rsidRPr="00352990" w14:paraId="5F5605CB" w14:textId="77777777" w:rsidTr="00352990">
        <w:tc>
          <w:tcPr>
            <w:tcW w:w="5642" w:type="dxa"/>
            <w:gridSpan w:val="3"/>
            <w:shd w:val="clear" w:color="auto" w:fill="auto"/>
          </w:tcPr>
          <w:p w14:paraId="6B414F07" w14:textId="77777777" w:rsidR="00352990" w:rsidRPr="00352990" w:rsidRDefault="00352990" w:rsidP="00352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оказ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381A2F9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писни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итни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врш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вештај</w:t>
            </w:r>
            <w:proofErr w:type="spellEnd"/>
          </w:p>
        </w:tc>
      </w:tr>
    </w:tbl>
    <w:p w14:paraId="022926B3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14:paraId="7FBE4E5B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D0F524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594F33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4051A9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899D14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BFC8E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F4A9D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24067B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1955B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9BD0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45DFA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260368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5D807A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169E0A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9B7AF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C86414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B4334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1EEBE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BD11D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A1E5C1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F7FB01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64F95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BDEC8C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28995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8E85D3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B0E1D9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D4EE69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CB354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76D1B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B1AB3C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02CB2D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3967E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3A144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5EAF2D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34CC2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4684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301473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8D5845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801666" w14:textId="03094CEA" w:rsidR="001976C6" w:rsidRDefault="001976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0CFC809" w14:textId="77777777" w:rsidR="00352990" w:rsidRPr="00352990" w:rsidRDefault="00352990" w:rsidP="0035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  <w:r w:rsidRPr="003529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ОБЛАСТ КВАЛИТЕТА 2. НАСТАВА И УЧЕЊЕ</w:t>
      </w:r>
    </w:p>
    <w:p w14:paraId="7E39E60C" w14:textId="77777777" w:rsidR="00352990" w:rsidRPr="00352990" w:rsidRDefault="00352990" w:rsidP="0035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</w:p>
    <w:p w14:paraId="0E3B56F8" w14:textId="77777777" w:rsidR="00352990" w:rsidRPr="00352990" w:rsidRDefault="00352990" w:rsidP="0035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3336"/>
        <w:gridCol w:w="1092"/>
        <w:gridCol w:w="1344"/>
        <w:gridCol w:w="1495"/>
      </w:tblGrid>
      <w:tr w:rsidR="00352990" w:rsidRPr="00352990" w14:paraId="0889FD0F" w14:textId="77777777" w:rsidTr="00352990">
        <w:tc>
          <w:tcPr>
            <w:tcW w:w="10065" w:type="dxa"/>
            <w:gridSpan w:val="5"/>
            <w:noWrap/>
          </w:tcPr>
          <w:p w14:paraId="15841E45" w14:textId="77777777" w:rsidR="00352990" w:rsidRPr="00352990" w:rsidRDefault="00352990" w:rsidP="003529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sr-Latn-CS" w:eastAsia="sr-Latn-CS"/>
              </w:rPr>
            </w:pP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>2.1. Наставник ефикасно управља процесом учења на часу</w:t>
            </w:r>
          </w:p>
        </w:tc>
      </w:tr>
      <w:tr w:rsidR="00352990" w:rsidRPr="00352990" w14:paraId="09C33982" w14:textId="77777777" w:rsidTr="00352990">
        <w:tc>
          <w:tcPr>
            <w:tcW w:w="2798" w:type="dxa"/>
            <w:noWrap/>
          </w:tcPr>
          <w:p w14:paraId="30BDE09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3336" w:type="dxa"/>
            <w:noWrap/>
          </w:tcPr>
          <w:p w14:paraId="7F5D1CB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092" w:type="dxa"/>
            <w:noWrap/>
          </w:tcPr>
          <w:p w14:paraId="3224D82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344" w:type="dxa"/>
            <w:noWrap/>
          </w:tcPr>
          <w:p w14:paraId="4A861BE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495" w:type="dxa"/>
            <w:noWrap/>
          </w:tcPr>
          <w:p w14:paraId="15E83EF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352990" w:rsidRPr="00352990" w14:paraId="7EC7BB7B" w14:textId="77777777" w:rsidTr="00352990">
        <w:trPr>
          <w:trHeight w:val="768"/>
        </w:trPr>
        <w:tc>
          <w:tcPr>
            <w:tcW w:w="2798" w:type="dxa"/>
            <w:noWrap/>
          </w:tcPr>
          <w:p w14:paraId="2181EC2C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1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у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јасн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иљев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ход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њ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шт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ира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еб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и</w:t>
            </w:r>
            <w:proofErr w:type="spellEnd"/>
          </w:p>
        </w:tc>
        <w:tc>
          <w:tcPr>
            <w:tcW w:w="3336" w:type="dxa"/>
            <w:noWrap/>
          </w:tcPr>
          <w:p w14:paraId="104E137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1E4CF6D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dxa"/>
            <w:noWrap/>
          </w:tcPr>
          <w:p w14:paraId="09A6B50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noWrap/>
          </w:tcPr>
          <w:p w14:paraId="5B7BB15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495" w:type="dxa"/>
            <w:noWrap/>
          </w:tcPr>
          <w:p w14:paraId="334F7B1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0B31564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101A35DA" w14:textId="77777777" w:rsidTr="00352990">
        <w:trPr>
          <w:trHeight w:val="792"/>
        </w:trPr>
        <w:tc>
          <w:tcPr>
            <w:tcW w:w="2798" w:type="dxa"/>
            <w:noWrap/>
          </w:tcPr>
          <w:p w14:paraId="4F7047C8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2.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ум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јашњ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утст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ључ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јмове</w:t>
            </w:r>
            <w:proofErr w:type="spellEnd"/>
          </w:p>
        </w:tc>
        <w:tc>
          <w:tcPr>
            <w:tcW w:w="3336" w:type="dxa"/>
            <w:noWrap/>
          </w:tcPr>
          <w:p w14:paraId="217EA54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посете часовима, увид у резултате извршене анкете</w:t>
            </w:r>
          </w:p>
        </w:tc>
        <w:tc>
          <w:tcPr>
            <w:tcW w:w="1092" w:type="dxa"/>
            <w:noWrap/>
          </w:tcPr>
          <w:p w14:paraId="1297D55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noWrap/>
          </w:tcPr>
          <w:p w14:paraId="65E0FD3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495" w:type="dxa"/>
            <w:noWrap/>
          </w:tcPr>
          <w:p w14:paraId="035F1C2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 и анкетирање ученика</w:t>
            </w:r>
          </w:p>
          <w:p w14:paraId="72C87AC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3B1354EB" w14:textId="77777777" w:rsidTr="00352990">
        <w:trPr>
          <w:trHeight w:val="665"/>
        </w:trPr>
        <w:tc>
          <w:tcPr>
            <w:tcW w:w="2798" w:type="dxa"/>
            <w:noWrap/>
          </w:tcPr>
          <w:p w14:paraId="5890A9DC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1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пеш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ир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ез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лов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ристећ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личит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од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ик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ик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тупк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днос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ровод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ук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квир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нимањ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фил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фичн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хтев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ног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цеса</w:t>
            </w:r>
            <w:proofErr w:type="spellEnd"/>
          </w:p>
        </w:tc>
        <w:tc>
          <w:tcPr>
            <w:tcW w:w="3336" w:type="dxa"/>
            <w:noWrap/>
          </w:tcPr>
          <w:p w14:paraId="40D1499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припреме за час и извештаје са посете часовима</w:t>
            </w:r>
          </w:p>
        </w:tc>
        <w:tc>
          <w:tcPr>
            <w:tcW w:w="1092" w:type="dxa"/>
            <w:noWrap/>
          </w:tcPr>
          <w:p w14:paraId="3800280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уар/фебруар</w:t>
            </w:r>
          </w:p>
        </w:tc>
        <w:tc>
          <w:tcPr>
            <w:tcW w:w="1344" w:type="dxa"/>
            <w:noWrap/>
          </w:tcPr>
          <w:p w14:paraId="790D558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495" w:type="dxa"/>
            <w:noWrap/>
          </w:tcPr>
          <w:p w14:paraId="0F97484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</w:t>
            </w:r>
          </w:p>
          <w:p w14:paraId="39BDA29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П службе</w:t>
            </w:r>
          </w:p>
        </w:tc>
      </w:tr>
      <w:tr w:rsidR="00352990" w:rsidRPr="00352990" w14:paraId="692464FA" w14:textId="77777777" w:rsidTr="00352990">
        <w:tc>
          <w:tcPr>
            <w:tcW w:w="2798" w:type="dxa"/>
            <w:noWrap/>
          </w:tcPr>
          <w:p w14:paraId="6FADA1F2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1.4.</w:t>
            </w: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ављ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т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т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хтев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ит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во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жености</w:t>
            </w:r>
            <w:proofErr w:type="spellEnd"/>
          </w:p>
        </w:tc>
        <w:tc>
          <w:tcPr>
            <w:tcW w:w="3336" w:type="dxa"/>
            <w:noWrap/>
          </w:tcPr>
          <w:p w14:paraId="732AB44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припреме за час, прилоге на часу, контролне радове  </w:t>
            </w:r>
          </w:p>
        </w:tc>
        <w:tc>
          <w:tcPr>
            <w:tcW w:w="1092" w:type="dxa"/>
            <w:noWrap/>
          </w:tcPr>
          <w:p w14:paraId="4853E3A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уар/фебруар</w:t>
            </w:r>
          </w:p>
          <w:p w14:paraId="5552983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44" w:type="dxa"/>
            <w:noWrap/>
          </w:tcPr>
          <w:p w14:paraId="5CA5BE6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495" w:type="dxa"/>
            <w:noWrap/>
          </w:tcPr>
          <w:p w14:paraId="5D8597F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</w:t>
            </w:r>
          </w:p>
        </w:tc>
      </w:tr>
      <w:tr w:rsidR="00352990" w:rsidRPr="00352990" w14:paraId="5A04F7A5" w14:textId="77777777" w:rsidTr="00352990">
        <w:tc>
          <w:tcPr>
            <w:tcW w:w="2798" w:type="dxa"/>
            <w:noWrap/>
          </w:tcPr>
          <w:p w14:paraId="3442C122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5.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мера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акци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ункциј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т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де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ентар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стич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шњачк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3336" w:type="dxa"/>
            <w:noWrap/>
          </w:tcPr>
          <w:p w14:paraId="7FF807E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а часовима</w:t>
            </w:r>
          </w:p>
        </w:tc>
        <w:tc>
          <w:tcPr>
            <w:tcW w:w="1092" w:type="dxa"/>
            <w:noWrap/>
          </w:tcPr>
          <w:p w14:paraId="6954C90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уар/фебруар</w:t>
            </w:r>
          </w:p>
          <w:p w14:paraId="74B0880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44" w:type="dxa"/>
            <w:noWrap/>
          </w:tcPr>
          <w:p w14:paraId="335F4BC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495" w:type="dxa"/>
            <w:noWrap/>
          </w:tcPr>
          <w:p w14:paraId="69EA3BC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, анкетирање ученика</w:t>
            </w:r>
          </w:p>
        </w:tc>
      </w:tr>
    </w:tbl>
    <w:p w14:paraId="0B9D5C6C" w14:textId="77777777" w:rsidR="00352990" w:rsidRPr="00352990" w:rsidRDefault="00352990" w:rsidP="00352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F48CB" w14:textId="0786F4E1" w:rsidR="001976C6" w:rsidRDefault="001976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F6D0625" w14:textId="77777777" w:rsidR="00352990" w:rsidRPr="00352990" w:rsidRDefault="00352990" w:rsidP="00352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2700"/>
        <w:gridCol w:w="1530"/>
        <w:gridCol w:w="1710"/>
        <w:gridCol w:w="1051"/>
      </w:tblGrid>
      <w:tr w:rsidR="00352990" w:rsidRPr="00352990" w14:paraId="1CE50A6A" w14:textId="77777777" w:rsidTr="00352990">
        <w:tc>
          <w:tcPr>
            <w:tcW w:w="10065" w:type="dxa"/>
            <w:gridSpan w:val="5"/>
            <w:noWrap/>
          </w:tcPr>
          <w:p w14:paraId="2CC85802" w14:textId="77777777" w:rsidR="00352990" w:rsidRPr="00352990" w:rsidRDefault="00352990" w:rsidP="003529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sr-Latn-CS" w:eastAsia="sr-Latn-CS"/>
              </w:rPr>
            </w:pP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color w:val="5B9BD5" w:themeColor="accent1"/>
                <w:sz w:val="24"/>
                <w:szCs w:val="24"/>
                <w:lang w:val="ru-RU" w:eastAsia="sr-Latn-CS"/>
              </w:rPr>
              <w:t xml:space="preserve">Стандард: 2.2. 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 xml:space="preserve">Наставник прилагођава рад на 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en-US" w:eastAsia="sr-Latn-CS"/>
              </w:rPr>
              <w:t>ч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>асу образовно-васпитним потребама ученика</w:t>
            </w:r>
          </w:p>
        </w:tc>
      </w:tr>
      <w:tr w:rsidR="00352990" w:rsidRPr="00352990" w14:paraId="2DD9349F" w14:textId="77777777" w:rsidTr="00352990">
        <w:tc>
          <w:tcPr>
            <w:tcW w:w="3074" w:type="dxa"/>
            <w:noWrap/>
          </w:tcPr>
          <w:p w14:paraId="19CD352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700" w:type="dxa"/>
            <w:noWrap/>
          </w:tcPr>
          <w:p w14:paraId="707C552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noWrap/>
          </w:tcPr>
          <w:p w14:paraId="6CDAD5E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noWrap/>
          </w:tcPr>
          <w:p w14:paraId="224C4BE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051" w:type="dxa"/>
            <w:noWrap/>
          </w:tcPr>
          <w:p w14:paraId="64084F5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352990" w:rsidRPr="00352990" w14:paraId="55C9EF7F" w14:textId="77777777" w:rsidTr="00352990">
        <w:trPr>
          <w:trHeight w:val="768"/>
        </w:trPr>
        <w:tc>
          <w:tcPr>
            <w:tcW w:w="3074" w:type="dxa"/>
            <w:noWrap/>
          </w:tcPr>
          <w:p w14:paraId="00C47415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лагођав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хтев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гућност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аког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2700" w:type="dxa"/>
            <w:noWrap/>
          </w:tcPr>
          <w:p w14:paraId="0BA6059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</w:tc>
        <w:tc>
          <w:tcPr>
            <w:tcW w:w="1530" w:type="dxa"/>
            <w:noWrap/>
          </w:tcPr>
          <w:p w14:paraId="7B3097D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123EFF3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15D1E83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њ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документације</w:t>
            </w:r>
          </w:p>
          <w:p w14:paraId="30C6CD9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  <w:tr w:rsidR="00352990" w:rsidRPr="00352990" w14:paraId="254D050F" w14:textId="77777777" w:rsidTr="00352990">
        <w:trPr>
          <w:trHeight w:val="792"/>
        </w:trPr>
        <w:tc>
          <w:tcPr>
            <w:tcW w:w="3074" w:type="dxa"/>
            <w:noWrap/>
          </w:tcPr>
          <w:p w14:paraId="3EF5CC94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2.2.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агођав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јал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актеристика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аког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2700" w:type="dxa"/>
            <w:noWrap/>
          </w:tcPr>
          <w:p w14:paraId="76B623C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од у извештаје са посете часовима</w:t>
            </w:r>
          </w:p>
        </w:tc>
        <w:tc>
          <w:tcPr>
            <w:tcW w:w="1530" w:type="dxa"/>
            <w:noWrap/>
          </w:tcPr>
          <w:p w14:paraId="448682B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7751C45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16E6A60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њ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документације </w:t>
            </w:r>
          </w:p>
          <w:p w14:paraId="297C6C2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  <w:tr w:rsidR="00352990" w:rsidRPr="00352990" w14:paraId="33683FA5" w14:textId="77777777" w:rsidTr="00352990">
        <w:trPr>
          <w:trHeight w:val="852"/>
        </w:trPr>
        <w:tc>
          <w:tcPr>
            <w:tcW w:w="3074" w:type="dxa"/>
            <w:noWrap/>
          </w:tcPr>
          <w:p w14:paraId="16C7C67A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већ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рем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жњ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ако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његов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зовн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н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требама</w:t>
            </w:r>
            <w:proofErr w:type="spellEnd"/>
          </w:p>
        </w:tc>
        <w:tc>
          <w:tcPr>
            <w:tcW w:w="2700" w:type="dxa"/>
            <w:noWrap/>
          </w:tcPr>
          <w:p w14:paraId="0915E86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а часовима</w:t>
            </w:r>
          </w:p>
        </w:tc>
        <w:tc>
          <w:tcPr>
            <w:tcW w:w="1530" w:type="dxa"/>
            <w:noWrap/>
          </w:tcPr>
          <w:p w14:paraId="28806B3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619EDE1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26BC38B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1DD9463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  <w:tr w:rsidR="00352990" w:rsidRPr="00352990" w14:paraId="369526EE" w14:textId="77777777" w:rsidTr="00352990">
        <w:tc>
          <w:tcPr>
            <w:tcW w:w="3074" w:type="dxa"/>
            <w:noWrap/>
          </w:tcPr>
          <w:p w14:paraId="415E5A3C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мењ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фичн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датк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ријал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ОП- а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дивидуализације</w:t>
            </w:r>
            <w:proofErr w:type="spellEnd"/>
          </w:p>
        </w:tc>
        <w:tc>
          <w:tcPr>
            <w:tcW w:w="2700" w:type="dxa"/>
            <w:noWrap/>
          </w:tcPr>
          <w:p w14:paraId="5BB8799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, увид у ИОП планове и прилоге часу, увид у припреме наставника</w:t>
            </w:r>
          </w:p>
        </w:tc>
        <w:tc>
          <w:tcPr>
            <w:tcW w:w="1530" w:type="dxa"/>
            <w:noWrap/>
          </w:tcPr>
          <w:p w14:paraId="4F1DDF9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4816704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1" w:type="dxa"/>
            <w:noWrap/>
          </w:tcPr>
          <w:p w14:paraId="1FDD386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04C938D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  <w:tr w:rsidR="00352990" w:rsidRPr="00352990" w14:paraId="784BDCF5" w14:textId="77777777" w:rsidTr="00352990">
        <w:tc>
          <w:tcPr>
            <w:tcW w:w="3074" w:type="dxa"/>
            <w:noWrap/>
          </w:tcPr>
          <w:p w14:paraId="1303481D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2.5.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ј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треб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дат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ршк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ствуј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једничк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ј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стич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њихов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преда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теракциј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уг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цима</w:t>
            </w:r>
            <w:proofErr w:type="spellEnd"/>
          </w:p>
        </w:tc>
        <w:tc>
          <w:tcPr>
            <w:tcW w:w="2700" w:type="dxa"/>
            <w:noWrap/>
          </w:tcPr>
          <w:p w14:paraId="7FF2373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вид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вешта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ет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овима</w:t>
            </w:r>
            <w:proofErr w:type="spellEnd"/>
          </w:p>
        </w:tc>
        <w:tc>
          <w:tcPr>
            <w:tcW w:w="1530" w:type="dxa"/>
            <w:noWrap/>
          </w:tcPr>
          <w:p w14:paraId="0A3DC33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7E76639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1ED7F04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5D2890E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  <w:tr w:rsidR="00352990" w:rsidRPr="00352990" w14:paraId="5086DA8A" w14:textId="77777777" w:rsidTr="00352990">
        <w:tc>
          <w:tcPr>
            <w:tcW w:w="3074" w:type="dxa"/>
            <w:noWrap/>
          </w:tcPr>
          <w:p w14:paraId="1168AA8D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2.6.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лагођав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мп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личи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зовн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аспитн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треба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noWrap/>
          </w:tcPr>
          <w:p w14:paraId="7763AD5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а часовима</w:t>
            </w:r>
          </w:p>
        </w:tc>
        <w:tc>
          <w:tcPr>
            <w:tcW w:w="1530" w:type="dxa"/>
            <w:noWrap/>
          </w:tcPr>
          <w:p w14:paraId="45FD3BA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прил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ј</w:t>
            </w:r>
            <w:proofErr w:type="spellEnd"/>
          </w:p>
        </w:tc>
        <w:tc>
          <w:tcPr>
            <w:tcW w:w="1710" w:type="dxa"/>
            <w:noWrap/>
          </w:tcPr>
          <w:p w14:paraId="1EE5F16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051" w:type="dxa"/>
            <w:noWrap/>
          </w:tcPr>
          <w:p w14:paraId="766AA25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њ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документације</w:t>
            </w:r>
          </w:p>
          <w:p w14:paraId="73E26D4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</w:tc>
      </w:tr>
    </w:tbl>
    <w:p w14:paraId="607ABE51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63673CD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81CA04D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2E06DE6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56BA898" w14:textId="77777777" w:rsidR="00352990" w:rsidRP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538"/>
        <w:gridCol w:w="2728"/>
        <w:gridCol w:w="1524"/>
        <w:gridCol w:w="1704"/>
        <w:gridCol w:w="1047"/>
      </w:tblGrid>
      <w:tr w:rsidR="00352990" w:rsidRPr="00352990" w14:paraId="4B386409" w14:textId="77777777" w:rsidTr="00352990">
        <w:tc>
          <w:tcPr>
            <w:tcW w:w="10065" w:type="dxa"/>
            <w:gridSpan w:val="6"/>
            <w:noWrap/>
          </w:tcPr>
          <w:p w14:paraId="5FE40FA0" w14:textId="77777777" w:rsidR="00352990" w:rsidRPr="00352990" w:rsidRDefault="00352990" w:rsidP="003529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sr-Latn-CS" w:eastAsia="sr-Latn-CS"/>
              </w:rPr>
            </w:pP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color w:val="5B9BD5" w:themeColor="accent1"/>
                <w:sz w:val="24"/>
                <w:szCs w:val="24"/>
                <w:lang w:val="ru-RU" w:eastAsia="sr-Latn-CS"/>
              </w:rPr>
              <w:lastRenderedPageBreak/>
              <w:t>Стандард: 2.3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>. Ученици стичу знања, усвајају вредности, равијају вештине и  компетенције на часу</w:t>
            </w:r>
          </w:p>
        </w:tc>
      </w:tr>
      <w:tr w:rsidR="00352990" w:rsidRPr="00352990" w14:paraId="7BC0E24B" w14:textId="77777777" w:rsidTr="00352990">
        <w:tc>
          <w:tcPr>
            <w:tcW w:w="2534" w:type="dxa"/>
            <w:noWrap/>
          </w:tcPr>
          <w:p w14:paraId="4D62913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3240" w:type="dxa"/>
            <w:gridSpan w:val="2"/>
            <w:noWrap/>
          </w:tcPr>
          <w:p w14:paraId="596A1D6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noWrap/>
          </w:tcPr>
          <w:p w14:paraId="56F6251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noWrap/>
          </w:tcPr>
          <w:p w14:paraId="3BFA0A8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051" w:type="dxa"/>
            <w:noWrap/>
          </w:tcPr>
          <w:p w14:paraId="0272736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352990" w:rsidRPr="00352990" w14:paraId="25E11DD1" w14:textId="77777777" w:rsidTr="00352990">
        <w:trPr>
          <w:trHeight w:val="768"/>
        </w:trPr>
        <w:tc>
          <w:tcPr>
            <w:tcW w:w="2534" w:type="dxa"/>
            <w:noWrap/>
          </w:tcPr>
          <w:p w14:paraId="31B64ED6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ов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казуј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умел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њ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меј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мен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е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злож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к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шл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шењ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  <w:gridSpan w:val="2"/>
            <w:noWrap/>
          </w:tcPr>
          <w:p w14:paraId="39FB2E6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</w:tc>
        <w:tc>
          <w:tcPr>
            <w:tcW w:w="1530" w:type="dxa"/>
            <w:noWrap/>
          </w:tcPr>
          <w:p w14:paraId="742FE3E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6C4727D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051" w:type="dxa"/>
            <w:noWrap/>
          </w:tcPr>
          <w:p w14:paraId="00D0B7A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</w:t>
            </w:r>
          </w:p>
          <w:p w14:paraId="62234DD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  <w:p w14:paraId="7F6D79A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42F6F616" w14:textId="77777777" w:rsidTr="00352990">
        <w:trPr>
          <w:trHeight w:val="792"/>
        </w:trPr>
        <w:tc>
          <w:tcPr>
            <w:tcW w:w="2534" w:type="dxa"/>
            <w:noWrap/>
          </w:tcPr>
          <w:p w14:paraId="48419119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3.2.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з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тход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че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ит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ст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с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акоднев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ом</w:t>
            </w:r>
            <w:proofErr w:type="spellEnd"/>
          </w:p>
        </w:tc>
        <w:tc>
          <w:tcPr>
            <w:tcW w:w="3240" w:type="dxa"/>
            <w:gridSpan w:val="2"/>
            <w:noWrap/>
          </w:tcPr>
          <w:p w14:paraId="1668527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3B2F4AC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резултате анкете</w:t>
            </w:r>
          </w:p>
        </w:tc>
        <w:tc>
          <w:tcPr>
            <w:tcW w:w="1530" w:type="dxa"/>
            <w:noWrap/>
          </w:tcPr>
          <w:p w14:paraId="2055C2E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15234B1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0603D6F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5C5BA5D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нкета ученика </w:t>
            </w:r>
          </w:p>
        </w:tc>
      </w:tr>
      <w:tr w:rsidR="00352990" w:rsidRPr="00352990" w14:paraId="3302578C" w14:textId="77777777" w:rsidTr="00352990">
        <w:trPr>
          <w:trHeight w:val="440"/>
        </w:trPr>
        <w:tc>
          <w:tcPr>
            <w:tcW w:w="2534" w:type="dxa"/>
            <w:noWrap/>
          </w:tcPr>
          <w:p w14:paraId="174B8BED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купљ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ичк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цењ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лизир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де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дговор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шења</w:t>
            </w:r>
            <w:proofErr w:type="spellEnd"/>
          </w:p>
        </w:tc>
        <w:tc>
          <w:tcPr>
            <w:tcW w:w="3240" w:type="dxa"/>
            <w:gridSpan w:val="2"/>
            <w:noWrap/>
          </w:tcPr>
          <w:p w14:paraId="4843C61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6B12FC4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резултате анкете</w:t>
            </w:r>
          </w:p>
        </w:tc>
        <w:tc>
          <w:tcPr>
            <w:tcW w:w="1530" w:type="dxa"/>
            <w:noWrap/>
          </w:tcPr>
          <w:p w14:paraId="52660CA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 јун</w:t>
            </w:r>
          </w:p>
        </w:tc>
        <w:tc>
          <w:tcPr>
            <w:tcW w:w="1710" w:type="dxa"/>
            <w:noWrap/>
          </w:tcPr>
          <w:p w14:paraId="30007E7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1DFFA71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73BA08B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  <w:p w14:paraId="42EDAC9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11A0B7FA" w14:textId="77777777" w:rsidTr="00352990">
        <w:tc>
          <w:tcPr>
            <w:tcW w:w="2534" w:type="dxa"/>
            <w:noWrap/>
          </w:tcPr>
          <w:p w14:paraId="7BE56F05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лаж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де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нос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игинал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еатив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шења</w:t>
            </w:r>
            <w:proofErr w:type="spellEnd"/>
          </w:p>
        </w:tc>
        <w:tc>
          <w:tcPr>
            <w:tcW w:w="3240" w:type="dxa"/>
            <w:gridSpan w:val="2"/>
            <w:noWrap/>
          </w:tcPr>
          <w:p w14:paraId="2BE118D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7583AE7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резултате анкете</w:t>
            </w:r>
          </w:p>
        </w:tc>
        <w:tc>
          <w:tcPr>
            <w:tcW w:w="1530" w:type="dxa"/>
            <w:noWrap/>
          </w:tcPr>
          <w:p w14:paraId="57C9502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61145C6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6529C7C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0EE176B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  <w:p w14:paraId="7A93C2A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4AF9282C" w14:textId="77777777" w:rsidTr="00352990">
        <w:tc>
          <w:tcPr>
            <w:tcW w:w="2534" w:type="dxa"/>
            <w:noWrap/>
          </w:tcPr>
          <w:p w14:paraId="5DBEA3CC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Ученик</w:t>
            </w:r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мењ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ратн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циј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ш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дата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напред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3240" w:type="dxa"/>
            <w:gridSpan w:val="2"/>
            <w:noWrap/>
          </w:tcPr>
          <w:p w14:paraId="759EA8D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62C12BB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резултате анкете</w:t>
            </w:r>
          </w:p>
        </w:tc>
        <w:tc>
          <w:tcPr>
            <w:tcW w:w="1530" w:type="dxa"/>
            <w:noWrap/>
          </w:tcPr>
          <w:p w14:paraId="27B7921B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486CE23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142FFC2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0FE839C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  <w:p w14:paraId="5AFD858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5FDA636A" w14:textId="77777777" w:rsidTr="00352990">
        <w:tc>
          <w:tcPr>
            <w:tcW w:w="2534" w:type="dxa"/>
            <w:noWrap/>
          </w:tcPr>
          <w:p w14:paraId="5386F16E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Ученик</w:t>
            </w:r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ир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ализ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редн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јекат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стал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з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моћ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а</w:t>
            </w:r>
            <w:proofErr w:type="spellEnd"/>
          </w:p>
        </w:tc>
        <w:tc>
          <w:tcPr>
            <w:tcW w:w="3240" w:type="dxa"/>
            <w:gridSpan w:val="2"/>
            <w:noWrap/>
          </w:tcPr>
          <w:p w14:paraId="7AE8F3C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извештаје са посете часовима</w:t>
            </w:r>
          </w:p>
          <w:p w14:paraId="55DE26C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резултате анкете</w:t>
            </w:r>
          </w:p>
        </w:tc>
        <w:tc>
          <w:tcPr>
            <w:tcW w:w="1530" w:type="dxa"/>
            <w:noWrap/>
          </w:tcPr>
          <w:p w14:paraId="4682DE1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258ECF8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72BB55B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ирање документације</w:t>
            </w:r>
          </w:p>
          <w:p w14:paraId="17D41CC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кета ученика</w:t>
            </w:r>
          </w:p>
          <w:p w14:paraId="3F5FF8D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52990" w:rsidRPr="00352990" w14:paraId="6B762F49" w14:textId="77777777" w:rsidTr="00352990">
        <w:tc>
          <w:tcPr>
            <w:tcW w:w="10065" w:type="dxa"/>
            <w:gridSpan w:val="6"/>
            <w:noWrap/>
          </w:tcPr>
          <w:p w14:paraId="724F68D9" w14:textId="77777777" w:rsidR="00352990" w:rsidRPr="00352990" w:rsidRDefault="00352990" w:rsidP="003529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sr-Latn-CS" w:eastAsia="sr-Latn-CS"/>
              </w:rPr>
            </w:pP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color w:val="5B9BD5" w:themeColor="accent1"/>
                <w:sz w:val="24"/>
                <w:szCs w:val="24"/>
                <w:lang w:val="ru-RU" w:eastAsia="sr-Latn-CS"/>
              </w:rPr>
              <w:lastRenderedPageBreak/>
              <w:t>Стандард: 2.4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>. Поступци вредновања су у функцији даљег учења</w:t>
            </w:r>
          </w:p>
        </w:tc>
      </w:tr>
      <w:tr w:rsidR="00352990" w:rsidRPr="00352990" w14:paraId="792ADEE2" w14:textId="77777777" w:rsidTr="00352990">
        <w:tc>
          <w:tcPr>
            <w:tcW w:w="3074" w:type="dxa"/>
            <w:gridSpan w:val="2"/>
            <w:noWrap/>
          </w:tcPr>
          <w:p w14:paraId="3000F76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739" w:type="dxa"/>
            <w:noWrap/>
          </w:tcPr>
          <w:p w14:paraId="3021372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Предвиђене </w:t>
            </w:r>
          </w:p>
          <w:p w14:paraId="054E17E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активности</w:t>
            </w:r>
          </w:p>
        </w:tc>
        <w:tc>
          <w:tcPr>
            <w:tcW w:w="1491" w:type="dxa"/>
            <w:noWrap/>
          </w:tcPr>
          <w:p w14:paraId="1FF8DED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Временска динамик</w:t>
            </w: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</w:t>
            </w:r>
          </w:p>
        </w:tc>
        <w:tc>
          <w:tcPr>
            <w:tcW w:w="1710" w:type="dxa"/>
            <w:noWrap/>
          </w:tcPr>
          <w:p w14:paraId="298A1F6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051" w:type="dxa"/>
            <w:noWrap/>
          </w:tcPr>
          <w:p w14:paraId="32E43DF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352990" w:rsidRPr="00352990" w14:paraId="790E7211" w14:textId="77777777" w:rsidTr="00352990">
        <w:tc>
          <w:tcPr>
            <w:tcW w:w="3074" w:type="dxa"/>
            <w:gridSpan w:val="2"/>
            <w:noWrap/>
          </w:tcPr>
          <w:p w14:paraId="7CB58B58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.1.</w:t>
            </w:r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атив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атив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њу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лад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пис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кључујућ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њив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ног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и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азал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к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с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9" w:type="dxa"/>
            <w:noWrap/>
          </w:tcPr>
          <w:p w14:paraId="5BAFA9E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вид у педагошку документацију наставника и ес дневник</w:t>
            </w:r>
          </w:p>
        </w:tc>
        <w:tc>
          <w:tcPr>
            <w:tcW w:w="1491" w:type="dxa"/>
            <w:noWrap/>
          </w:tcPr>
          <w:p w14:paraId="7D16C5C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6DAE7DF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</w:tc>
        <w:tc>
          <w:tcPr>
            <w:tcW w:w="1051" w:type="dxa"/>
            <w:noWrap/>
          </w:tcPr>
          <w:p w14:paraId="5A22832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</w:t>
            </w:r>
          </w:p>
        </w:tc>
      </w:tr>
      <w:tr w:rsidR="00352990" w:rsidRPr="00352990" w14:paraId="01CDA09B" w14:textId="77777777" w:rsidTr="00352990">
        <w:tc>
          <w:tcPr>
            <w:tcW w:w="3074" w:type="dxa"/>
            <w:gridSpan w:val="2"/>
            <w:noWrap/>
          </w:tcPr>
          <w:p w14:paraId="3A3ADC87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.2.</w:t>
            </w: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с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јум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дновања</w:t>
            </w:r>
            <w:proofErr w:type="spellEnd"/>
          </w:p>
        </w:tc>
        <w:tc>
          <w:tcPr>
            <w:tcW w:w="2739" w:type="dxa"/>
            <w:noWrap/>
          </w:tcPr>
          <w:p w14:paraId="7F2B05A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491" w:type="dxa"/>
            <w:noWrap/>
          </w:tcPr>
          <w:p w14:paraId="3085A77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1277917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ручна служба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1051" w:type="dxa"/>
            <w:noWrap/>
          </w:tcPr>
          <w:p w14:paraId="10149CB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7CD9AD6B" w14:textId="77777777" w:rsidTr="00352990">
        <w:tc>
          <w:tcPr>
            <w:tcW w:w="3074" w:type="dxa"/>
            <w:gridSpan w:val="2"/>
            <w:noWrap/>
          </w:tcPr>
          <w:p w14:paraId="489718A6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.3.</w:t>
            </w: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пун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умљив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ратн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њихов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ључујућ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ас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ру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едн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ацима</w:t>
            </w:r>
            <w:proofErr w:type="spellEnd"/>
          </w:p>
        </w:tc>
        <w:tc>
          <w:tcPr>
            <w:tcW w:w="2739" w:type="dxa"/>
            <w:noWrap/>
          </w:tcPr>
          <w:p w14:paraId="679976F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491" w:type="dxa"/>
            <w:noWrap/>
          </w:tcPr>
          <w:p w14:paraId="0574D5D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6E3C6E3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1F5D67B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5D6167D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6D5A6769" w14:textId="77777777" w:rsidTr="00352990">
        <w:tc>
          <w:tcPr>
            <w:tcW w:w="3074" w:type="dxa"/>
            <w:gridSpan w:val="2"/>
            <w:noWrap/>
          </w:tcPr>
          <w:p w14:paraId="45DEEDE9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4.4.</w:t>
            </w:r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ављ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б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љев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њу</w:t>
            </w:r>
            <w:proofErr w:type="spellEnd"/>
          </w:p>
        </w:tc>
        <w:tc>
          <w:tcPr>
            <w:tcW w:w="2739" w:type="dxa"/>
            <w:noWrap/>
          </w:tcPr>
          <w:p w14:paraId="1459F03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491" w:type="dxa"/>
            <w:noWrap/>
          </w:tcPr>
          <w:p w14:paraId="59614F6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052F67E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06B1C1B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6C61572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163642BB" w14:textId="77777777" w:rsidTr="00352990">
        <w:tc>
          <w:tcPr>
            <w:tcW w:w="3074" w:type="dxa"/>
            <w:gridSpan w:val="2"/>
            <w:noWrap/>
          </w:tcPr>
          <w:p w14:paraId="403E0FF8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4.5.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м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ичк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цен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ј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преда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преда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талих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2739" w:type="dxa"/>
            <w:noWrap/>
          </w:tcPr>
          <w:p w14:paraId="27F77B6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491" w:type="dxa"/>
            <w:noWrap/>
          </w:tcPr>
          <w:p w14:paraId="5C46F8BC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29C132F8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73CD126E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1D490AF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</w:tbl>
    <w:p w14:paraId="3AAABEB9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FB8AFB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0BE46B3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6EA5488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218211B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C0DAD24" w14:textId="77777777" w:rsid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E70BF85" w14:textId="7491B24C" w:rsidR="001976C6" w:rsidRDefault="001976C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14720D4A" w14:textId="77777777" w:rsidR="00352990" w:rsidRPr="00352990" w:rsidRDefault="00352990" w:rsidP="0035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2700"/>
        <w:gridCol w:w="1530"/>
        <w:gridCol w:w="1710"/>
        <w:gridCol w:w="1051"/>
      </w:tblGrid>
      <w:tr w:rsidR="00352990" w:rsidRPr="00352990" w14:paraId="602F64CE" w14:textId="77777777" w:rsidTr="00352990">
        <w:tc>
          <w:tcPr>
            <w:tcW w:w="10065" w:type="dxa"/>
            <w:gridSpan w:val="5"/>
            <w:noWrap/>
          </w:tcPr>
          <w:p w14:paraId="4363A14A" w14:textId="77777777" w:rsidR="00352990" w:rsidRPr="00352990" w:rsidRDefault="00352990" w:rsidP="003529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sr-Latn-CS" w:eastAsia="sr-Latn-CS"/>
              </w:rPr>
            </w:pP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color w:val="5B9BD5" w:themeColor="accent1"/>
                <w:sz w:val="24"/>
                <w:szCs w:val="24"/>
                <w:lang w:val="ru-RU" w:eastAsia="sr-Latn-CS"/>
              </w:rPr>
              <w:t xml:space="preserve">Стандард: 2.5. </w:t>
            </w:r>
            <w:r w:rsidRPr="00352990">
              <w:rPr>
                <w:rFonts w:ascii="Times New Roman" w:eastAsia="MS PGothic" w:hAnsi="Times New Roman" w:cs="Times New Roman"/>
                <w:b/>
                <w:bCs/>
                <w:iCs/>
                <w:sz w:val="24"/>
                <w:szCs w:val="24"/>
                <w:lang w:val="ru-RU" w:eastAsia="sr-Latn-CS"/>
              </w:rPr>
              <w:t>Сваки ученик има прилику да буде успешан</w:t>
            </w:r>
          </w:p>
        </w:tc>
      </w:tr>
      <w:tr w:rsidR="00352990" w:rsidRPr="00352990" w14:paraId="5012BCEE" w14:textId="77777777" w:rsidTr="00352990">
        <w:tc>
          <w:tcPr>
            <w:tcW w:w="3074" w:type="dxa"/>
            <w:noWrap/>
          </w:tcPr>
          <w:p w14:paraId="153B134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Индикатори</w:t>
            </w:r>
          </w:p>
        </w:tc>
        <w:tc>
          <w:tcPr>
            <w:tcW w:w="2700" w:type="dxa"/>
            <w:noWrap/>
          </w:tcPr>
          <w:p w14:paraId="165F0F2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Предвиђене активности</w:t>
            </w:r>
          </w:p>
        </w:tc>
        <w:tc>
          <w:tcPr>
            <w:tcW w:w="1530" w:type="dxa"/>
            <w:noWrap/>
          </w:tcPr>
          <w:p w14:paraId="57D4A01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Временска динамика</w:t>
            </w:r>
          </w:p>
        </w:tc>
        <w:tc>
          <w:tcPr>
            <w:tcW w:w="1710" w:type="dxa"/>
            <w:noWrap/>
          </w:tcPr>
          <w:p w14:paraId="130E34D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Носиоци активности</w:t>
            </w:r>
          </w:p>
        </w:tc>
        <w:tc>
          <w:tcPr>
            <w:tcW w:w="1051" w:type="dxa"/>
            <w:noWrap/>
          </w:tcPr>
          <w:p w14:paraId="230D4B6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струменти и технике</w:t>
            </w:r>
          </w:p>
        </w:tc>
      </w:tr>
      <w:tr w:rsidR="00352990" w:rsidRPr="00352990" w14:paraId="768DA139" w14:textId="77777777" w:rsidTr="00352990">
        <w:trPr>
          <w:trHeight w:val="768"/>
        </w:trPr>
        <w:tc>
          <w:tcPr>
            <w:tcW w:w="3074" w:type="dxa"/>
            <w:noWrap/>
          </w:tcPr>
          <w:p w14:paraId="79E6E2BB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стру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актичн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ђусоб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важавај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стич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важава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постављ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држав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сциплин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авилима</w:t>
            </w:r>
            <w:proofErr w:type="spellEnd"/>
          </w:p>
        </w:tc>
        <w:tc>
          <w:tcPr>
            <w:tcW w:w="2700" w:type="dxa"/>
            <w:noWrap/>
          </w:tcPr>
          <w:p w14:paraId="29950BD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530" w:type="dxa"/>
            <w:noWrap/>
          </w:tcPr>
          <w:p w14:paraId="55F3B36F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013786F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4A424D5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6C9DA34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571EB668" w14:textId="77777777" w:rsidTr="00352990">
        <w:trPr>
          <w:trHeight w:val="792"/>
        </w:trPr>
        <w:tc>
          <w:tcPr>
            <w:tcW w:w="3074" w:type="dxa"/>
            <w:noWrap/>
          </w:tcPr>
          <w:p w14:paraId="326EFE05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5.2.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врс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тивиса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ажавајућ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њихов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итост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тход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игнућа</w:t>
            </w:r>
            <w:proofErr w:type="spellEnd"/>
          </w:p>
        </w:tc>
        <w:tc>
          <w:tcPr>
            <w:tcW w:w="2700" w:type="dxa"/>
            <w:noWrap/>
          </w:tcPr>
          <w:p w14:paraId="6713D876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530" w:type="dxa"/>
            <w:noWrap/>
          </w:tcPr>
          <w:p w14:paraId="7F640E1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3C7E7A47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5B25C67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533C9B4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439374DA" w14:textId="77777777" w:rsidTr="00352990">
        <w:trPr>
          <w:trHeight w:val="852"/>
        </w:trPr>
        <w:tc>
          <w:tcPr>
            <w:tcW w:w="3074" w:type="dxa"/>
            <w:noWrap/>
          </w:tcPr>
          <w:p w14:paraId="5048A107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proofErr w:type="gram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.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proofErr w:type="gram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стич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телектуалн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озналост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бодно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ноше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шљења</w:t>
            </w:r>
            <w:proofErr w:type="spellEnd"/>
          </w:p>
        </w:tc>
        <w:tc>
          <w:tcPr>
            <w:tcW w:w="2700" w:type="dxa"/>
            <w:noWrap/>
          </w:tcPr>
          <w:p w14:paraId="0D565CF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530" w:type="dxa"/>
            <w:noWrap/>
          </w:tcPr>
          <w:p w14:paraId="4538436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1A7E5C3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7CA4CB1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590F85F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71181125" w14:textId="77777777" w:rsidTr="00352990">
        <w:trPr>
          <w:trHeight w:val="852"/>
        </w:trPr>
        <w:tc>
          <w:tcPr>
            <w:tcW w:w="3074" w:type="dxa"/>
            <w:noWrap/>
          </w:tcPr>
          <w:p w14:paraId="0AF6AF68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5.4.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гућност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бор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з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чино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д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м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иком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</w:p>
        </w:tc>
        <w:tc>
          <w:tcPr>
            <w:tcW w:w="2700" w:type="dxa"/>
            <w:noWrap/>
          </w:tcPr>
          <w:p w14:paraId="34B3E4F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530" w:type="dxa"/>
            <w:noWrap/>
          </w:tcPr>
          <w:p w14:paraId="746312A5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17CF3204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02BE707D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5EEE2541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  <w:tr w:rsidR="00352990" w:rsidRPr="00352990" w14:paraId="2D2E2238" w14:textId="77777777" w:rsidTr="00352990">
        <w:trPr>
          <w:trHeight w:val="852"/>
        </w:trPr>
        <w:tc>
          <w:tcPr>
            <w:tcW w:w="3074" w:type="dxa"/>
            <w:noWrap/>
          </w:tcPr>
          <w:p w14:paraId="4356A3D0" w14:textId="77777777" w:rsidR="00352990" w:rsidRPr="00352990" w:rsidRDefault="00352990" w:rsidP="003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5.5.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казуј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рење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гућност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зитив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чекивањ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гледу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пех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noWrap/>
          </w:tcPr>
          <w:p w14:paraId="6DD747A3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вид у извештаје са посете часовима и резултате анкете </w:t>
            </w:r>
          </w:p>
        </w:tc>
        <w:tc>
          <w:tcPr>
            <w:tcW w:w="1530" w:type="dxa"/>
            <w:noWrap/>
          </w:tcPr>
          <w:p w14:paraId="76E439B0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прил, мај, јун</w:t>
            </w:r>
          </w:p>
        </w:tc>
        <w:tc>
          <w:tcPr>
            <w:tcW w:w="1710" w:type="dxa"/>
            <w:noWrap/>
          </w:tcPr>
          <w:p w14:paraId="2C861059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 за самовредновање,</w:t>
            </w: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</w:p>
          <w:p w14:paraId="2E2DE01A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1" w:type="dxa"/>
            <w:noWrap/>
          </w:tcPr>
          <w:p w14:paraId="30FB2102" w14:textId="77777777" w:rsidR="00352990" w:rsidRPr="00352990" w:rsidRDefault="00352990" w:rsidP="00352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299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документације и Анкета ученика</w:t>
            </w:r>
          </w:p>
        </w:tc>
      </w:tr>
    </w:tbl>
    <w:p w14:paraId="5DE385AD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D7AA5" w14:textId="77777777" w:rsidR="00352990" w:rsidRDefault="00352990" w:rsidP="003529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67323A0" w14:textId="77777777" w:rsidR="00352990" w:rsidRDefault="00352990" w:rsidP="003529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798D729" w14:textId="77777777" w:rsidR="00352990" w:rsidRDefault="00352990" w:rsidP="003529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317677" w14:textId="77777777" w:rsidR="00352990" w:rsidRDefault="00352990" w:rsidP="003529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C8C14B0" w14:textId="2D8317B6" w:rsidR="00352990" w:rsidRPr="00352990" w:rsidRDefault="00352990" w:rsidP="003529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</w:pPr>
      <w:proofErr w:type="spellStart"/>
      <w:r w:rsidRPr="003529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  <w:lastRenderedPageBreak/>
        <w:t>Област</w:t>
      </w:r>
      <w:proofErr w:type="spellEnd"/>
      <w:r w:rsidRPr="003529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3. ОБРАЗОВНА ПОСТИГНУЋА УЧЕ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390"/>
        <w:gridCol w:w="1912"/>
        <w:gridCol w:w="1496"/>
        <w:gridCol w:w="2813"/>
      </w:tblGrid>
      <w:tr w:rsidR="00352990" w:rsidRPr="00352990" w14:paraId="65C3B4A5" w14:textId="77777777" w:rsidTr="00884FAF">
        <w:tc>
          <w:tcPr>
            <w:tcW w:w="832" w:type="pct"/>
          </w:tcPr>
          <w:p w14:paraId="250291C9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Назив активности</w:t>
            </w:r>
          </w:p>
        </w:tc>
        <w:tc>
          <w:tcPr>
            <w:tcW w:w="620" w:type="pct"/>
          </w:tcPr>
          <w:p w14:paraId="6E9F8A95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енс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инамика</w:t>
            </w:r>
            <w:proofErr w:type="spellEnd"/>
          </w:p>
        </w:tc>
        <w:tc>
          <w:tcPr>
            <w:tcW w:w="901" w:type="pct"/>
          </w:tcPr>
          <w:p w14:paraId="799469AA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сиоц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676" w:type="pct"/>
          </w:tcPr>
          <w:p w14:paraId="4DA6A28E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ход</w:t>
            </w:r>
            <w:proofErr w:type="spellEnd"/>
          </w:p>
        </w:tc>
        <w:tc>
          <w:tcPr>
            <w:tcW w:w="1971" w:type="pct"/>
          </w:tcPr>
          <w:p w14:paraId="0CB70EE9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струменти</w:t>
            </w:r>
            <w:proofErr w:type="spellEnd"/>
          </w:p>
        </w:tc>
      </w:tr>
      <w:tr w:rsidR="00352990" w:rsidRPr="00352990" w14:paraId="186A7C82" w14:textId="77777777" w:rsidTr="00884FAF">
        <w:trPr>
          <w:trHeight w:val="1184"/>
        </w:trPr>
        <w:tc>
          <w:tcPr>
            <w:tcW w:w="832" w:type="pct"/>
          </w:tcPr>
          <w:p w14:paraId="1FF5FA08" w14:textId="77777777" w:rsidR="00352990" w:rsidRPr="00352990" w:rsidRDefault="00352990" w:rsidP="0035299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те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" w:type="pct"/>
          </w:tcPr>
          <w:p w14:paraId="3A85C173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о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х</w:t>
            </w:r>
            <w:proofErr w:type="spellEnd"/>
            <w:proofErr w:type="gram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1" w:type="pct"/>
          </w:tcPr>
          <w:p w14:paraId="385B29A0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</w:p>
        </w:tc>
        <w:tc>
          <w:tcPr>
            <w:tcW w:w="676" w:type="pct"/>
          </w:tcPr>
          <w:p w14:paraId="1C58B898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љ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пе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ећ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с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1" w:type="pct"/>
          </w:tcPr>
          <w:p w14:paraId="12AE4E0D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в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ц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ци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3F5105B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ид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иденци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жа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а</w:t>
            </w:r>
            <w:proofErr w:type="spellEnd"/>
          </w:p>
          <w:p w14:paraId="2B813F69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990" w:rsidRPr="00352990" w14:paraId="5440E01D" w14:textId="77777777" w:rsidTr="00884FAF">
        <w:trPr>
          <w:trHeight w:val="1832"/>
        </w:trPr>
        <w:tc>
          <w:tcPr>
            <w:tcW w:w="832" w:type="pct"/>
          </w:tcPr>
          <w:p w14:paraId="48374724" w14:textId="77777777" w:rsidR="00352990" w:rsidRPr="00352990" w:rsidRDefault="00352990" w:rsidP="0035299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арац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еч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ршн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proofErr w:type="gram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див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држано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има</w:t>
            </w:r>
            <w:proofErr w:type="spellEnd"/>
          </w:p>
        </w:tc>
        <w:tc>
          <w:tcPr>
            <w:tcW w:w="620" w:type="pct"/>
          </w:tcPr>
          <w:p w14:paraId="0BB10799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ју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</w:p>
        </w:tc>
        <w:tc>
          <w:tcPr>
            <w:tcW w:w="901" w:type="pct"/>
          </w:tcPr>
          <w:p w14:paraId="217D320E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</w:p>
        </w:tc>
        <w:tc>
          <w:tcPr>
            <w:tcW w:w="676" w:type="pct"/>
          </w:tcPr>
          <w:p w14:paraId="5AF602C6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нтитавни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љи</w:t>
            </w:r>
            <w:proofErr w:type="spellEnd"/>
          </w:p>
        </w:tc>
        <w:tc>
          <w:tcPr>
            <w:tcW w:w="1971" w:type="pct"/>
          </w:tcPr>
          <w:p w14:paraId="2AD54EE8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eђењ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че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ечних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а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и</w:t>
            </w:r>
            <w:proofErr w:type="spellEnd"/>
          </w:p>
        </w:tc>
      </w:tr>
      <w:tr w:rsidR="00352990" w:rsidRPr="00352990" w14:paraId="55FAA608" w14:textId="77777777" w:rsidTr="00884FAF">
        <w:trPr>
          <w:trHeight w:val="1979"/>
        </w:trPr>
        <w:tc>
          <w:tcPr>
            <w:tcW w:w="832" w:type="pct"/>
          </w:tcPr>
          <w:p w14:paraId="57E29D76" w14:textId="77777777" w:rsidR="00352990" w:rsidRPr="00352990" w:rsidRDefault="00352990" w:rsidP="0035299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нтитатив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пех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о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у</w:t>
            </w:r>
            <w:proofErr w:type="spellEnd"/>
          </w:p>
        </w:tc>
        <w:tc>
          <w:tcPr>
            <w:tcW w:w="620" w:type="pct"/>
          </w:tcPr>
          <w:p w14:paraId="2BBFAB68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он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ских</w:t>
            </w:r>
            <w:proofErr w:type="spellEnd"/>
            <w:proofErr w:type="gram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ит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1" w:type="pct"/>
          </w:tcPr>
          <w:p w14:paraId="731F9210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</w:p>
        </w:tc>
        <w:tc>
          <w:tcPr>
            <w:tcW w:w="676" w:type="pct"/>
          </w:tcPr>
          <w:p w14:paraId="1D33757D" w14:textId="77777777" w:rsidR="00352990" w:rsidRPr="00352990" w:rsidRDefault="00352990" w:rsidP="0035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алуац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екл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екватниј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према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ећ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ске</w:t>
            </w:r>
            <w:proofErr w:type="spellEnd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</w:p>
        </w:tc>
        <w:tc>
          <w:tcPr>
            <w:tcW w:w="1971" w:type="pct"/>
          </w:tcPr>
          <w:p w14:paraId="5A2EF1AF" w14:textId="77777777" w:rsidR="00352990" w:rsidRPr="00352990" w:rsidRDefault="00352990" w:rsidP="0035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529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арација</w:t>
            </w:r>
            <w:proofErr w:type="spellEnd"/>
          </w:p>
        </w:tc>
      </w:tr>
    </w:tbl>
    <w:p w14:paraId="0BC06A7C" w14:textId="77777777" w:rsidR="00352990" w:rsidRPr="00352990" w:rsidRDefault="00352990" w:rsidP="00352990">
      <w:pPr>
        <w:tabs>
          <w:tab w:val="left" w:pos="4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99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</w:t>
      </w:r>
    </w:p>
    <w:p w14:paraId="6FC1C7E6" w14:textId="77777777" w:rsidR="00352990" w:rsidRPr="00352990" w:rsidRDefault="00352990" w:rsidP="00352990">
      <w:pPr>
        <w:tabs>
          <w:tab w:val="left" w:pos="4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9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_____________________________</w:t>
      </w:r>
    </w:p>
    <w:p w14:paraId="781EACE0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DB03FC" w14:textId="5AD77043" w:rsidR="00352990" w:rsidRPr="00352990" w:rsidRDefault="00352990" w:rsidP="00352990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5299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 израдио Тим за самовредновање</w:t>
      </w:r>
      <w:r w:rsidRPr="0035299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4B2FE212" w14:textId="77777777" w:rsidR="00352990" w:rsidRPr="00352990" w:rsidRDefault="00352990" w:rsidP="00352990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CAF69E" w14:textId="77777777" w:rsidR="00352990" w:rsidRPr="00352990" w:rsidRDefault="00352990" w:rsidP="00352990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860E00" w14:textId="77777777" w:rsidR="00352990" w:rsidRPr="00352990" w:rsidRDefault="00352990" w:rsidP="00352990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BB84BA" w14:textId="77777777" w:rsidR="00352990" w:rsidRPr="00352990" w:rsidRDefault="00352990" w:rsidP="00352990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34C911" w14:textId="77777777" w:rsidR="00352990" w:rsidRPr="00352990" w:rsidRDefault="00352990" w:rsidP="003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5D233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EA5EC20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47C0D66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1279E35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F8D0DE5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5136DCA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4D44E3E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87CB429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7985187C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68CC889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7E6E251" w14:textId="77777777" w:rsidR="00950F44" w:rsidRPr="00352990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543B6AF0" w14:textId="77777777" w:rsidR="00950F44" w:rsidRDefault="00950F44" w:rsidP="006A367F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6D3F56EB" w14:textId="7EF495B5" w:rsidR="009F3784" w:rsidRDefault="00C55649" w:rsidP="006A367F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6A367F">
        <w:rPr>
          <w:rFonts w:ascii="Times New Roman" w:hAnsi="Times New Roman" w:cs="Times New Roman"/>
          <w:b/>
          <w:sz w:val="28"/>
          <w:szCs w:val="28"/>
          <w:lang w:val="sr-Cyrl-BA"/>
        </w:rPr>
        <w:t>СУБЈЕКТИ  ШКОЛЕ</w:t>
      </w:r>
    </w:p>
    <w:p w14:paraId="4FA82664" w14:textId="77777777" w:rsidR="00950F44" w:rsidRPr="00950F44" w:rsidRDefault="00950F44" w:rsidP="00950F44">
      <w:pPr>
        <w:spacing w:after="0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1F66F5B" w14:textId="77777777" w:rsidR="00BC520B" w:rsidRDefault="00BC520B" w:rsidP="00BC5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61AC4CF" w14:textId="77777777" w:rsidR="00BC520B" w:rsidRDefault="00BC520B" w:rsidP="00BC520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ЧЕНИЦИ</w:t>
      </w:r>
    </w:p>
    <w:p w14:paraId="5BFD0F5E" w14:textId="77777777" w:rsidR="00BC520B" w:rsidRDefault="00BC520B" w:rsidP="00BC52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6435EA5" w14:textId="1EC5B66A" w:rsidR="00552F3B" w:rsidRDefault="00BC520B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520B">
        <w:rPr>
          <w:rFonts w:ascii="Times New Roman" w:hAnsi="Times New Roman" w:cs="Times New Roman"/>
          <w:sz w:val="24"/>
          <w:szCs w:val="24"/>
          <w:lang w:val="sr-Cyrl-BA"/>
        </w:rPr>
        <w:t>У наредн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ом периоду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 xml:space="preserve"> свакодневно радити да ученици постану стварни субјекти у нашој школи, да буду мотивисани, да напредују са спознајом да се уважава њихов узраст, емоционално и социјално стање, њихово м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ишљење, да се развија партнерско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-другарски однос ученик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наставник. Да уз помоћ наставника и стручне службе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планирају групне и индивидуалне активности, да буду способни да дискутују, успостављају сарадњу, уважавају туђе и другачије мишљење, да изграде одговорност у раду и преузетим обавезама, да знају да школску оц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ну добијају на основу целокупног постигнућа у раду, да се награђују позитивни помаци у раду, да се постигнуће може остварити учењем на грешкама, да се уз остварење и знање вреднује и воља, способност, кооперативност, мотивација...</w:t>
      </w:r>
    </w:p>
    <w:p w14:paraId="31929D16" w14:textId="77777777" w:rsidR="002B54D4" w:rsidRDefault="002B54D4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датак директора и стручних сарадника ће бити развијање жеље и потребе ученика и изграђивање одговорности и самосталности код ученика појединачно.</w:t>
      </w:r>
    </w:p>
    <w:p w14:paraId="60A110DC" w14:textId="77777777"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д вредновања и праћења резултата рада ученика, уважаваће се и знање, и мотивација, и радне навике, и способности, и објективне и субјективне могућности сваког ученика.</w:t>
      </w:r>
    </w:p>
    <w:p w14:paraId="1E10A6C9" w14:textId="6356AF77"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зија директора и стручних сарадника јесте ученик, али не онај који с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еди, слуша и врши просто репрод</w:t>
      </w:r>
      <w:r>
        <w:rPr>
          <w:rFonts w:ascii="Times New Roman" w:hAnsi="Times New Roman" w:cs="Times New Roman"/>
          <w:sz w:val="24"/>
          <w:szCs w:val="24"/>
          <w:lang w:val="sr-Cyrl-BA"/>
        </w:rPr>
        <w:t>уковање онога што је чуо, него ученик који мисли, пита, планира, организује, креира, изводи колективне акције, проналази потребне информације, плански и квалитетно користи слободно време.</w:t>
      </w:r>
    </w:p>
    <w:p w14:paraId="7FDB1ED8" w14:textId="0F96467E"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ебна пажња ће се посветити талентованим и надареним ученицима (рад Тима, организовање додатне наставе, индивидуални облици рада, учешће на такмичењима), ученицима са посебним потребама (укључивање у редовну наставу уз прилагођене програме рада) и ученицима друге националности и религије од доминантне (путем разговора и контаката утврђивање емоционалне климе у одељењу и школи).</w:t>
      </w:r>
    </w:p>
    <w:p w14:paraId="143B3CA8" w14:textId="131B1695"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фери ваннаставне активности треба осигурати да што већи број ученика, према својим склоностима и афинитетима, буде обухваћен радом ваннаста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вних активности у школи (секц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), а нарочит акценат </w:t>
      </w:r>
      <w:r w:rsidR="00AF007D">
        <w:rPr>
          <w:rFonts w:ascii="Times New Roman" w:hAnsi="Times New Roman" w:cs="Times New Roman"/>
          <w:sz w:val="24"/>
          <w:szCs w:val="24"/>
          <w:lang w:val="sr-Cyrl-BA"/>
        </w:rPr>
        <w:t>усмерити на повећању активности у вези са спортом, рекреацијом и дружењем.</w:t>
      </w:r>
    </w:p>
    <w:p w14:paraId="3F92B9FF" w14:textId="461C3AAC" w:rsidR="00AF007D" w:rsidRDefault="00AF007D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еома важан сегмент свих активности и планирања рада д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иректора јесте сигурност и безб</w:t>
      </w:r>
      <w:r>
        <w:rPr>
          <w:rFonts w:ascii="Times New Roman" w:hAnsi="Times New Roman" w:cs="Times New Roman"/>
          <w:sz w:val="24"/>
          <w:szCs w:val="24"/>
          <w:lang w:val="sr-Cyrl-BA"/>
        </w:rPr>
        <w:t>едност ученика. Пораст насиља у школи постаје озбиљан друштвени проблем коме се мора посветити више пажње него до с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ада. Мере које се предузимај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ће предузете 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BA"/>
        </w:rPr>
        <w:t>у наредном периоду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, а то </w:t>
      </w:r>
      <w:r>
        <w:rPr>
          <w:rFonts w:ascii="Times New Roman" w:hAnsi="Times New Roman" w:cs="Times New Roman"/>
          <w:sz w:val="24"/>
          <w:szCs w:val="24"/>
          <w:lang w:val="sr-Cyrl-BA"/>
        </w:rPr>
        <w:t>су: анализа стања (утврђено је да је највише изражено вербално насиље и то у учионици), јединствено и дос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л</w:t>
      </w:r>
      <w:r>
        <w:rPr>
          <w:rFonts w:ascii="Times New Roman" w:hAnsi="Times New Roman" w:cs="Times New Roman"/>
          <w:sz w:val="24"/>
          <w:szCs w:val="24"/>
          <w:lang w:val="sr-Cyrl-BA"/>
        </w:rPr>
        <w:t>едно понашање свих запослених и ученика у складу са Кућним редом школе, континуиран  рад Тима за превенцију насиља, реаговање и на најмањи облик насиља, васпитно деловање у оквиру свих часова а не само у оквиру одељењске заједнице, образовање наставника и руководства како поступати у случају насиља и препознати исто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, ангажовање 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Ђачког парламента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и С</w:t>
      </w:r>
      <w:r>
        <w:rPr>
          <w:rFonts w:ascii="Times New Roman" w:hAnsi="Times New Roman" w:cs="Times New Roman"/>
          <w:sz w:val="24"/>
          <w:szCs w:val="24"/>
          <w:lang w:val="sr-Cyrl-BA"/>
        </w:rPr>
        <w:t>авета родитеља, изградња узајамног поверења, мобилисање и упознавање локалне заједнице и медија, ангажовање ученика у слободним активностима, организовање спортских такмичења (Спортски дан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 xml:space="preserve"> и други спортски догађај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), по потреби ангажовати Центар за социјални рад 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у Суботици</w:t>
      </w:r>
      <w:r>
        <w:rPr>
          <w:rFonts w:ascii="Times New Roman" w:hAnsi="Times New Roman" w:cs="Times New Roman"/>
          <w:sz w:val="24"/>
          <w:szCs w:val="24"/>
          <w:lang w:val="sr-Cyrl-BA"/>
        </w:rPr>
        <w:t>, те активирати рад у оквиру породичне групне конференције.</w:t>
      </w:r>
    </w:p>
    <w:p w14:paraId="7AF6319E" w14:textId="44AFB23B" w:rsidR="00AF007D" w:rsidRDefault="00AF007D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Материјална и техничка заштита је веома битан сегмент активности свих запослених у школи, а односи се на свакодневно дежурство више наставника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>, н</w:t>
      </w:r>
      <w:r>
        <w:rPr>
          <w:rFonts w:ascii="Times New Roman" w:hAnsi="Times New Roman" w:cs="Times New Roman"/>
          <w:sz w:val="24"/>
          <w:szCs w:val="24"/>
          <w:lang w:val="sr-Cyrl-BA"/>
        </w:rPr>
        <w:t>еизлажење предметних наставника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 xml:space="preserve"> из учионица за време малог одмора, уредне и дезинфиковане учионице и остале просторије, двориште об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>еле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 xml:space="preserve">жено </w:t>
      </w:r>
      <w:r w:rsidR="00D90593">
        <w:rPr>
          <w:rFonts w:ascii="Times New Roman" w:hAnsi="Times New Roman" w:cs="Times New Roman"/>
          <w:sz w:val="24"/>
          <w:szCs w:val="24"/>
          <w:lang w:val="sr-Cyrl-BA"/>
        </w:rPr>
        <w:t xml:space="preserve">местима за </w:t>
      </w:r>
      <w:r w:rsidR="00AE691E">
        <w:rPr>
          <w:rFonts w:ascii="Times New Roman" w:hAnsi="Times New Roman" w:cs="Times New Roman"/>
          <w:sz w:val="24"/>
          <w:szCs w:val="24"/>
          <w:lang w:val="sr-Cyrl-BA"/>
        </w:rPr>
        <w:t>стајање одељења пре наставе,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 xml:space="preserve"> дежурство техничког особља</w:t>
      </w:r>
      <w:r w:rsidR="00AE691E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B766105" w14:textId="3BC343B3" w:rsidR="008D1EC7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4D08F70E" wp14:editId="1DAC390E">
            <wp:extent cx="3543300" cy="2657475"/>
            <wp:effectExtent l="0" t="0" r="0" b="9525"/>
            <wp:docPr id="526097286" name="Picture 526097286" descr="Ki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z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F0AB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9FD3111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9FBF212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43F898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DA6D43" w14:textId="77777777" w:rsidR="009A47CD" w:rsidRDefault="009A47CD" w:rsidP="009A47C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РОДИТЕЉИ</w:t>
      </w:r>
    </w:p>
    <w:p w14:paraId="439E8EB6" w14:textId="77777777" w:rsidR="009A47CD" w:rsidRDefault="009A47CD" w:rsidP="009A47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4D5C11F" w14:textId="77777777" w:rsidR="009A47CD" w:rsidRDefault="009A47CD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овој реформисаној школи и родитељи морају имати већу и значајнију улогу у креирању ГПРШ и у реализацији тог програма.</w:t>
      </w:r>
    </w:p>
    <w:p w14:paraId="075E9669" w14:textId="4BD74B53" w:rsidR="00891B0E" w:rsidRDefault="009A47CD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Циљ директора школе и стручних сарадника је да родитељи свакодневно и адекватно учествују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у раду школе (у саветодавним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т родитеља и органима управљ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Школ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>ски одбор),  да помогну у органи</w:t>
      </w:r>
      <w:r>
        <w:rPr>
          <w:rFonts w:ascii="Times New Roman" w:hAnsi="Times New Roman" w:cs="Times New Roman"/>
          <w:sz w:val="24"/>
          <w:szCs w:val="24"/>
          <w:lang w:val="sr-Cyrl-BA"/>
        </w:rPr>
        <w:t>зацији настав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вођење наставе у предметима за које су родитељи стручни, помоћ око организовања коришћења слободног времена ученика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екције, друштвено-користан рад, помоћ у организацији културних и забавних садржаја – Дан отворених врата, Дан здраве хране, Дан матерњег језика,</w:t>
      </w:r>
      <w:r w:rsidR="00AE691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ветосавска свечаност, излети и екскурзије, материјална помоћ школи на добровољној основи и учешће у заједничким пројектима, давање корисних предлога  руководству и наставницима</w:t>
      </w:r>
      <w:r w:rsidR="00891B0E">
        <w:rPr>
          <w:rFonts w:ascii="Times New Roman" w:hAnsi="Times New Roman" w:cs="Times New Roman"/>
          <w:sz w:val="24"/>
          <w:szCs w:val="24"/>
          <w:lang w:val="sr-Cyrl-BA"/>
        </w:rPr>
        <w:t xml:space="preserve"> како једноставније и рационалније превазићи одређене проблеме у школи.</w:t>
      </w:r>
    </w:p>
    <w:p w14:paraId="52BCECF2" w14:textId="1D717F8E" w:rsidR="009349FC" w:rsidRDefault="00891B0E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радња са родитељима оствариваће се путем индивидуалних контаката наставника, директора и сарадника са родитељима (долазак родитеља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у школу, одлазак родитељима кућ</w:t>
      </w:r>
      <w:r>
        <w:rPr>
          <w:rFonts w:ascii="Times New Roman" w:hAnsi="Times New Roman" w:cs="Times New Roman"/>
          <w:sz w:val="24"/>
          <w:szCs w:val="24"/>
          <w:lang w:val="sr-Cyrl-BA"/>
        </w:rPr>
        <w:t>и, телефонски разговори, службене преписке), родитељски</w:t>
      </w:r>
      <w:r w:rsidR="007B2827">
        <w:rPr>
          <w:rFonts w:ascii="Times New Roman" w:hAnsi="Times New Roman" w:cs="Times New Roman"/>
          <w:sz w:val="24"/>
          <w:szCs w:val="24"/>
          <w:lang w:val="sr-Cyrl-BA"/>
        </w:rPr>
        <w:t xml:space="preserve">х састанака, управних и саветодавних органа школе, организацијом значајних акција, као и путем модерних средстава комуникације </w:t>
      </w:r>
      <w:r w:rsidR="007B2827">
        <w:rPr>
          <w:rFonts w:ascii="Times New Roman" w:hAnsi="Times New Roman" w:cs="Times New Roman"/>
          <w:sz w:val="24"/>
          <w:szCs w:val="24"/>
        </w:rPr>
        <w:t>Viber, Teems, Webiner.</w:t>
      </w:r>
    </w:p>
    <w:p w14:paraId="34DADF99" w14:textId="74E9F44E" w:rsidR="009349FC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lastRenderedPageBreak/>
        <w:drawing>
          <wp:inline distT="0" distB="0" distL="0" distR="0" wp14:anchorId="4E4E5151" wp14:editId="73C3BA39">
            <wp:extent cx="4162425" cy="2530316"/>
            <wp:effectExtent l="0" t="0" r="0" b="3810"/>
            <wp:docPr id="5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80" cy="26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91D2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F22C0BB" w14:textId="77777777" w:rsidR="00765E4D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BC0C8B3" w14:textId="77777777" w:rsidR="009349FC" w:rsidRPr="009349FC" w:rsidRDefault="009349FC" w:rsidP="009349F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349F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СТАВА И НАСТАВНИЦИ</w:t>
      </w:r>
    </w:p>
    <w:p w14:paraId="3DE045E2" w14:textId="77777777" w:rsidR="009349FC" w:rsidRDefault="009349FC" w:rsidP="00934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FE5B42F" w14:textId="2AF68415" w:rsidR="009A47CD" w:rsidRDefault="009349F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овом времену</w:t>
      </w:r>
      <w:r w:rsidR="009A47CD" w:rsidRPr="009349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131F1">
        <w:rPr>
          <w:rFonts w:ascii="Times New Roman" w:hAnsi="Times New Roman" w:cs="Times New Roman"/>
          <w:sz w:val="24"/>
          <w:szCs w:val="24"/>
          <w:lang w:val="sr-Cyrl-BA"/>
        </w:rPr>
        <w:t>од основних школа се очекује да обезбеде квалитетно васпитање и образовање, засновано на савременом наставном плану и програму, модерном наставном раду, наставној стратегији и технологији, како би се одржао квалитетан рад и напредовало на стручном и личном плану.</w:t>
      </w:r>
    </w:p>
    <w:p w14:paraId="0A3E5B0D" w14:textId="786161F0" w:rsidR="002131F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стојаћу да наставници идентификују стилове учења код деце, да користе ефикасну наставну методологију и технологију, да користе више врста наставе, да планирају, оцењују, вреднују и диференцирају свој посао како би задовољили потребе дец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ченика, подигли квалитет рада и рејтинг школе. Ако наставници усвоје такав приступ у раду, њихов континуитет стручног усавршавања и напредовања биће мотивациони фактор у раду и напредовању. Такав избор наставног рада олакшаће и одговорну улогу директора школе. Квалитетан развој наставника и њиховог рада јесте суштина побољшања квалитета рада и демократског приступа управљању школом.</w:t>
      </w:r>
    </w:p>
    <w:p w14:paraId="1537AB63" w14:textId="56141672" w:rsidR="002131F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вима мора бити јасно да без наставника и учитеља и њиховог прихватања промена нема нове и савремене школе. Нема шко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ле будућности у којој ће ученик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мо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ди и слуша,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него ћ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оћи да мисли, креира, пита, планира, организује, изводи колективне акције, зна где ће наћи оно што треба, зна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>да планира и искори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лободно време.</w:t>
      </w:r>
    </w:p>
    <w:p w14:paraId="13B6A825" w14:textId="7134106C" w:rsidR="009D1A7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з наведено, залагаћу се за побољшање материјалног положаја радника. Враћање угледа и достојанства просветног радника. Својим свакодневним понашањем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>ћу их мотивисати, те показива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их искрено подржавам у личном и професионалном напредовању и успеху, да у разговору користим термине ''ми'' и ''нама'' уместо ''ја'' и ''мени'',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 да обезбедим сигурност, безб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дност и </w:t>
      </w:r>
      <w:r w:rsidR="00BE2097">
        <w:rPr>
          <w:rFonts w:ascii="Times New Roman" w:hAnsi="Times New Roman" w:cs="Times New Roman"/>
          <w:sz w:val="24"/>
          <w:szCs w:val="24"/>
          <w:lang w:val="sr-Cyrl-BA"/>
        </w:rPr>
        <w:t>здравствену заштиту за сваког запосленог радника.</w:t>
      </w:r>
    </w:p>
    <w:p w14:paraId="615D493D" w14:textId="77777777" w:rsidR="009D1A71" w:rsidRDefault="009D1A7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CF9308" w14:textId="7F68B663" w:rsidR="00493DEC" w:rsidRDefault="00765E4D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lastRenderedPageBreak/>
        <w:drawing>
          <wp:inline distT="0" distB="0" distL="0" distR="0" wp14:anchorId="6F29DFA2" wp14:editId="34754ACE">
            <wp:extent cx="3810000" cy="2581275"/>
            <wp:effectExtent l="0" t="0" r="0" b="9525"/>
            <wp:docPr id="7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8D00" w14:textId="77777777" w:rsidR="00493DEC" w:rsidRDefault="00493DE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D501126" w14:textId="7566FFE2" w:rsidR="009D1A71" w:rsidRPr="009D1A71" w:rsidRDefault="009D1A71" w:rsidP="009D1A71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D1A7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ПРАВНИ И САВЕТОДАВНИ ОРГАНИ</w:t>
      </w:r>
    </w:p>
    <w:p w14:paraId="03AEDF50" w14:textId="77777777" w:rsidR="009D1A71" w:rsidRDefault="009D1A71" w:rsidP="009D1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B9A0F4" w14:textId="7C7267D0" w:rsidR="002131F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успешан и функционал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ан рад савремене школе неопход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је свакодневна сарадња директор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школе и стручних сарадника са члановима Школског одбора као органа управљања, те  члановима Савета родитеља и </w:t>
      </w:r>
      <w:r w:rsidR="00AE691E">
        <w:rPr>
          <w:rFonts w:ascii="Times New Roman" w:hAnsi="Times New Roman" w:cs="Times New Roman"/>
          <w:sz w:val="24"/>
          <w:szCs w:val="24"/>
          <w:lang w:val="sr-Cyrl-BA"/>
        </w:rPr>
        <w:t>Ђачког парламент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ао саветодавних тела.</w:t>
      </w:r>
      <w:r w:rsidR="002131F1" w:rsidRPr="009D1A7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A60A6E0" w14:textId="77777777" w:rsidR="009D1A7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протеклим годинама имали смо одличну сарадњу, нарочито са члановима Школског одбора. </w:t>
      </w:r>
    </w:p>
    <w:p w14:paraId="68EED157" w14:textId="6E87197E" w:rsidR="009D1A7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чекује се и у наредном периоду одлична сарадња. Да би школа, као живи организам, одговорила на све захтеве и изазове модерног времена, неопходно је јединствено деловање директора школе и стручних сарадника са члановима Школског одбора, Савета родитеља и </w:t>
      </w:r>
      <w:r w:rsidR="00AE691E">
        <w:rPr>
          <w:rFonts w:ascii="Times New Roman" w:hAnsi="Times New Roman" w:cs="Times New Roman"/>
          <w:sz w:val="24"/>
          <w:szCs w:val="24"/>
          <w:lang w:val="sr-Cyrl-BA"/>
        </w:rPr>
        <w:t>Ђачког парламент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з узајамно уважавање и поштовање.</w:t>
      </w:r>
    </w:p>
    <w:p w14:paraId="6F9EA4B8" w14:textId="77777777" w:rsidR="00FB5D33" w:rsidRDefault="00FB5D33" w:rsidP="008D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F6D002" w14:textId="78221244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4E23A267" wp14:editId="628BCF64">
            <wp:extent cx="2105025" cy="1981200"/>
            <wp:effectExtent l="0" t="0" r="9525" b="0"/>
            <wp:docPr id="9" name="Picture 8" descr="IMG df42b9a8883781efaa4cf0853ae9fab5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 df42b9a8883781efaa4cf0853ae9fab5 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A0D6" w14:textId="77777777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221CDB" w14:textId="77777777" w:rsidR="009D1A71" w:rsidRPr="00FB5D33" w:rsidRDefault="009D1A71" w:rsidP="009D1A71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FB5D33">
        <w:rPr>
          <w:rFonts w:ascii="Times New Roman" w:hAnsi="Times New Roman" w:cs="Times New Roman"/>
          <w:b/>
          <w:sz w:val="28"/>
          <w:szCs w:val="28"/>
          <w:lang w:val="sr-Cyrl-BA"/>
        </w:rPr>
        <w:t>ОРГАНИЗАЦИЈА ВАСПИТНО-ОБРАЗОВНОГ РАДА</w:t>
      </w:r>
    </w:p>
    <w:p w14:paraId="1BB9DAB2" w14:textId="77777777" w:rsidR="009D1A71" w:rsidRDefault="009D1A71" w:rsidP="009D1A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407B009" w14:textId="00A099D3" w:rsidR="009D1A71" w:rsidRDefault="00FB5D33" w:rsidP="00FB5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кладу са члано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12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став 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кона о основном 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систему образовања и васпит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Р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епублици Србији</w:t>
      </w:r>
      <w:r>
        <w:rPr>
          <w:rFonts w:ascii="Times New Roman" w:hAnsi="Times New Roman" w:cs="Times New Roman"/>
          <w:sz w:val="24"/>
          <w:szCs w:val="24"/>
          <w:lang w:val="sr-Cyrl-BA"/>
        </w:rPr>
        <w:t>, директор је о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дговоран да организује васпитно-</w:t>
      </w:r>
      <w:r>
        <w:rPr>
          <w:rFonts w:ascii="Times New Roman" w:hAnsi="Times New Roman" w:cs="Times New Roman"/>
          <w:sz w:val="24"/>
          <w:szCs w:val="24"/>
          <w:lang w:val="sr-Cyrl-BA"/>
        </w:rPr>
        <w:t>образовни рад школе и стара се о његовом извршавању. Овде представљам своју визију и концепт организоване, демократске и ефикасне школе, школе без присиле, чије је управљање водитељско, а главна брига је квалитет рада и добри међуљудски односи. Познато је, где особље ради заједно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стоје тимови и улоге, одговорности и задаци, таква школа показује бољу ефикасност. Из наведеног следи моје обећање да ћу плански и организовано обезбедити услове да школа и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школски тимови раде сложно и ефикасно како би побољшали услуге које школа нуди ученицима на свом школском подручју.</w:t>
      </w:r>
    </w:p>
    <w:p w14:paraId="75F92D25" w14:textId="62417DD0" w:rsidR="00FB5D33" w:rsidRDefault="00FB5D33" w:rsidP="00FB5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м с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л</w:t>
      </w:r>
      <w:r>
        <w:rPr>
          <w:rFonts w:ascii="Times New Roman" w:hAnsi="Times New Roman" w:cs="Times New Roman"/>
          <w:sz w:val="24"/>
          <w:szCs w:val="24"/>
          <w:lang w:val="sr-Cyrl-BA"/>
        </w:rPr>
        <w:t>едеће:</w:t>
      </w:r>
    </w:p>
    <w:p w14:paraId="7345E983" w14:textId="2C39D286" w:rsidR="00FB5D33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B5D33">
        <w:rPr>
          <w:rFonts w:ascii="Times New Roman" w:hAnsi="Times New Roman" w:cs="Times New Roman"/>
          <w:sz w:val="24"/>
          <w:szCs w:val="24"/>
          <w:lang w:val="sr-Cyrl-BA"/>
        </w:rPr>
        <w:t xml:space="preserve">остићи ефикаснију организацију рада (извршити анализу тренутног стања, откривање евентуалних проблема и пропуста, систематично деловање да се исти отклоне, извршити планирање и програмирање рад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 годишњем и месечном  нивоу);</w:t>
      </w:r>
    </w:p>
    <w:p w14:paraId="417EC665" w14:textId="41B73BC3" w:rsidR="00FB5D33" w:rsidRPr="00680805" w:rsidRDefault="002E45AC" w:rsidP="0068080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тавити</w:t>
      </w:r>
      <w:r w:rsidR="00FB5D33"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ционе структуре </w:t>
      </w:r>
      <w:r>
        <w:rPr>
          <w:rFonts w:ascii="Times New Roman" w:hAnsi="Times New Roman" w:cs="Times New Roman"/>
          <w:sz w:val="24"/>
          <w:szCs w:val="24"/>
          <w:lang w:val="sr-Cyrl-BA"/>
        </w:rPr>
        <w:t>школе (зависи од броја ученика);</w:t>
      </w:r>
    </w:p>
    <w:p w14:paraId="378DD7E0" w14:textId="28DA51A3" w:rsidR="004C77A6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наставу и учење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(усмеравање наставног процеса на остваривање исхода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) и друге видове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педагошког рада (распоред часо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примерен педагошким стандардима, узрасту ученика и простору у  школи, одређивање критериј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ум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за успех на које се редов</w:t>
      </w:r>
      <w:r w:rsidR="00680805">
        <w:rPr>
          <w:rFonts w:ascii="Times New Roman" w:hAnsi="Times New Roman" w:cs="Times New Roman"/>
          <w:sz w:val="24"/>
          <w:szCs w:val="24"/>
          <w:lang w:val="sr-Cyrl-BA"/>
        </w:rPr>
        <w:t>но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упућује, систематична контрола и евалуација која се темељи на самопроцени, организација ваннаставних активно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кориш</w:t>
      </w:r>
      <w:r>
        <w:rPr>
          <w:rFonts w:ascii="Times New Roman" w:hAnsi="Times New Roman" w:cs="Times New Roman"/>
          <w:sz w:val="24"/>
          <w:szCs w:val="24"/>
          <w:lang w:val="sr-Cyrl-BA"/>
        </w:rPr>
        <w:t>ћење слободног времена ученика);</w:t>
      </w:r>
    </w:p>
    <w:p w14:paraId="579F7547" w14:textId="771DF5BE" w:rsidR="004C77A6" w:rsidRDefault="00FB6E38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рад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директора, стручне службе и материјалн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финансијско</w:t>
      </w:r>
      <w:r>
        <w:rPr>
          <w:rFonts w:ascii="Times New Roman" w:hAnsi="Times New Roman" w:cs="Times New Roman"/>
          <w:sz w:val="24"/>
          <w:szCs w:val="24"/>
          <w:lang w:val="sr-Cyrl-BA"/>
        </w:rPr>
        <w:t>г пословањ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507D5A"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есечно и глобално планирање рада, увид у рад сарад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>, праћење законских прописа, ст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рање јаког т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управе за свакодневни рад са ученицима и запосл</w:t>
      </w:r>
      <w:r>
        <w:rPr>
          <w:rFonts w:ascii="Times New Roman" w:hAnsi="Times New Roman" w:cs="Times New Roman"/>
          <w:sz w:val="24"/>
          <w:szCs w:val="24"/>
          <w:lang w:val="sr-Cyrl-BA"/>
        </w:rPr>
        <w:t>енима на обострано задовољство);</w:t>
      </w:r>
    </w:p>
    <w:p w14:paraId="1B631AE2" w14:textId="10C06C5B" w:rsidR="004C77A6" w:rsidRDefault="00FB6E38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 сарадњу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 родитељима и друштвеном средином (успостављање сва</w:t>
      </w:r>
      <w:r>
        <w:rPr>
          <w:rFonts w:ascii="Times New Roman" w:hAnsi="Times New Roman" w:cs="Times New Roman"/>
          <w:sz w:val="24"/>
          <w:szCs w:val="24"/>
          <w:lang w:val="sr-Cyrl-BA"/>
        </w:rPr>
        <w:t>кодневне комуникације руководст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школе, наставника, ученика и њихових родитеља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струч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рад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Министарство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просвете</w:t>
      </w:r>
      <w:r w:rsidR="00507D5A">
        <w:rPr>
          <w:rFonts w:ascii="Times New Roman" w:hAnsi="Times New Roman" w:cs="Times New Roman"/>
          <w:sz w:val="24"/>
          <w:szCs w:val="24"/>
          <w:lang w:val="sr-Cyrl-BA"/>
        </w:rPr>
        <w:t>, културе и технолошког развоја Републике Србије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у циљу побољшања квалитета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, стручног усавршавања, квалитетних и оправданих измена НПП, сарадња са невладиним организација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пројекти, семинари и сл, транспарентност при упису и пријему ученика у школу, опремање школске библиотеке, побољшање </w:t>
      </w:r>
      <w:r w:rsidR="004C77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странице школе, побољшање безбедности и заштите у школи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бољшање општих услова рада);</w:t>
      </w:r>
    </w:p>
    <w:p w14:paraId="440B0DC5" w14:textId="4109A7E4" w:rsidR="002652CD" w:rsidRPr="00FB6E38" w:rsidRDefault="002652CD" w:rsidP="00FB6E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B6E38">
        <w:rPr>
          <w:rFonts w:ascii="Times New Roman" w:hAnsi="Times New Roman" w:cs="Times New Roman"/>
          <w:sz w:val="24"/>
          <w:szCs w:val="24"/>
          <w:lang w:val="sr-Cyrl-BA"/>
        </w:rPr>
        <w:t>Мера организованости горе наведеног биће борба за повратну информацију, добра повратна информација сваког јутра. Повратном информацијом боримо се против апатије, падова, празних ходова и доласка у стање хаоса. Циљ је благовремена и квалитетна повратна информација између учесника у васпитању, образовању и организацији рада школе.</w:t>
      </w:r>
    </w:p>
    <w:p w14:paraId="08F2E136" w14:textId="77777777" w:rsidR="002652CD" w:rsidRDefault="002652CD" w:rsidP="002652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95577F" w14:textId="7A982FE4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3B722EE5" wp14:editId="0C8FA122">
            <wp:extent cx="3638550" cy="2724150"/>
            <wp:effectExtent l="0" t="0" r="0" b="0"/>
            <wp:docPr id="11" name="Picture 10" descr="received 165223701854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eived 16522370185427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592A" w14:textId="77777777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4A955E1" w14:textId="77777777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AA1DC73" w14:textId="77777777" w:rsidR="00765E4D" w:rsidRDefault="00765E4D" w:rsidP="00765E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B68924" w14:textId="2A7A9E96" w:rsidR="007E1224" w:rsidRPr="002652CD" w:rsidRDefault="002652CD" w:rsidP="002652C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52CD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ПЕДАГОШКО-САВЕТОДАВНИ РАД</w:t>
      </w:r>
    </w:p>
    <w:p w14:paraId="3DB81095" w14:textId="77777777" w:rsidR="002652CD" w:rsidRDefault="002652CD" w:rsidP="002652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60EA30" w14:textId="74B86A10" w:rsidR="002652CD" w:rsidRDefault="002652CD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едагошко-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инструктивни и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етодавни рад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директора огледа се у проучавању, преношењу знања и искустава, саветовању, давању мишљења и препорука шта и како треба радити и како поступати у одређеним случајевима и ситуацијама.</w:t>
      </w:r>
    </w:p>
    <w:p w14:paraId="760506E8" w14:textId="77777777" w:rsidR="00AD563C" w:rsidRDefault="00AD563C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држај педагошко-инструктивног рада одређују стратешки циљеви утврђени развојним, перспективним и годишњим програмом рада школе и директора школе.</w:t>
      </w:r>
    </w:p>
    <w:p w14:paraId="39E6D975" w14:textId="77777777" w:rsidR="00AD563C" w:rsidRDefault="00AD563C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313BFD" w14:textId="77777777" w:rsidR="00AD563C" w:rsidRDefault="00AE12D7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држај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3D7349F" w14:textId="61C9D3B5"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варање</w:t>
      </w:r>
      <w:r w:rsidR="00AE12D7">
        <w:rPr>
          <w:rFonts w:ascii="Times New Roman" w:hAnsi="Times New Roman" w:cs="Times New Roman"/>
          <w:sz w:val="24"/>
          <w:szCs w:val="24"/>
          <w:lang w:val="sr-Cyrl-BA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BA"/>
        </w:rPr>
        <w:t>слов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за квалитетније обављање педагошко-инструктивне функције (систематско праћење стручне литературе, учешће на стручним семинарима, објављивање стручних радова, размена искуста</w:t>
      </w:r>
      <w:r>
        <w:rPr>
          <w:rFonts w:ascii="Times New Roman" w:hAnsi="Times New Roman" w:cs="Times New Roman"/>
          <w:sz w:val="24"/>
          <w:szCs w:val="24"/>
          <w:lang w:val="sr-Cyrl-BA"/>
        </w:rPr>
        <w:t>ва са директорима других школа);</w:t>
      </w:r>
    </w:p>
    <w:p w14:paraId="320A9E31" w14:textId="69E4FCBA"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едагошко-инструктивни рад (набавка стручне литературе, претплата школе на школске часописе, стручна предавања, подстицање наставника да посећују часове својих колега, огледна предавања наставника, увођење иновација у наставни процес, мотивисање наставника да примењују нове и ефикасније врсте наставе, увид у квал</w:t>
      </w:r>
      <w:r>
        <w:rPr>
          <w:rFonts w:ascii="Times New Roman" w:hAnsi="Times New Roman" w:cs="Times New Roman"/>
          <w:sz w:val="24"/>
          <w:szCs w:val="24"/>
          <w:lang w:val="sr-Cyrl-BA"/>
        </w:rPr>
        <w:t>итет наставе, посета часовима);</w:t>
      </w:r>
    </w:p>
    <w:p w14:paraId="5C637CE4" w14:textId="38F589CB"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оља педагошка ангажованос</w:t>
      </w:r>
      <w:r>
        <w:rPr>
          <w:rFonts w:ascii="Times New Roman" w:hAnsi="Times New Roman" w:cs="Times New Roman"/>
          <w:sz w:val="24"/>
          <w:szCs w:val="24"/>
          <w:lang w:val="sr-Cyrl-BA"/>
        </w:rPr>
        <w:t>т и мотивисаност наставника (ст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рање услова да наставници желе сваког ученика довести до успеха, утицати да у првом плану буде дет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ученик, да се наставници више баве учеником, а мање предметом, да наставници знају прилике у којима одраста дете, да се оствари добра и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4A7DF2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држајна сарадња са родитељима);</w:t>
      </w:r>
    </w:p>
    <w:p w14:paraId="6FBB0E6B" w14:textId="62450B48" w:rsidR="00AD563C" w:rsidRDefault="00926789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тварање услова да се у школи стално нешто дешава 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 xml:space="preserve">(мотивисати наставнике да осећају потребу да се иновира наставни процес, да наставници помажу деци у учењу и испуњавању стандарда учења и стваралаштва, да код ученика </w:t>
      </w:r>
      <w:r w:rsidR="004A7DF2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егују оптимизам, да ученици увек знају на чему су, да ученици долазе до знања откривањем, да наставници доживљавају школу као своју, да ученици са радошћу долазе у школу, 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о школи говори са поштовањем, 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а се у школи стално нешто мења, ор</w:t>
      </w:r>
      <w:r>
        <w:rPr>
          <w:rFonts w:ascii="Times New Roman" w:hAnsi="Times New Roman" w:cs="Times New Roman"/>
          <w:sz w:val="24"/>
          <w:szCs w:val="24"/>
          <w:lang w:val="sr-Cyrl-BA"/>
        </w:rPr>
        <w:t>ганизује, расправља, анализира);</w:t>
      </w:r>
    </w:p>
    <w:p w14:paraId="762505AB" w14:textId="73729101" w:rsidR="00B8434D" w:rsidRDefault="00926789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осета часовима (посету часовима најавити, анализу часа извршити истог дана, у анализи увек поћи од добрих страна, према потреби указати на пропусте, примењивати инструменте за објективно вредновање стања на часу, написати записник).</w:t>
      </w:r>
    </w:p>
    <w:p w14:paraId="0557796B" w14:textId="6E4FC7C1" w:rsidR="00B8434D" w:rsidRDefault="00B8434D" w:rsidP="00B8434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ректор школе ће наведено остварити плански, систематично и у конт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>инуитету. С</w:t>
      </w:r>
      <w:r>
        <w:rPr>
          <w:rFonts w:ascii="Times New Roman" w:hAnsi="Times New Roman" w:cs="Times New Roman"/>
          <w:sz w:val="24"/>
          <w:szCs w:val="24"/>
          <w:lang w:val="sr-Cyrl-BA"/>
        </w:rPr>
        <w:t>амо тако се афирмише рад и квалитет рада, а тиме и основна функција школе у 21. веку: мотивисано, самостално и креативно дете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ченик. </w:t>
      </w:r>
    </w:p>
    <w:p w14:paraId="2F447F65" w14:textId="77777777" w:rsidR="008D1EC7" w:rsidRDefault="008D1EC7" w:rsidP="00B8434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76D0AAE" w14:textId="2CE2D5EE" w:rsidR="00765E4D" w:rsidRDefault="00765E4D" w:rsidP="00765E4D">
      <w:pPr>
        <w:pStyle w:val="ListParagraph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1535C3E3" wp14:editId="1FC6113A">
            <wp:extent cx="1382365" cy="2114550"/>
            <wp:effectExtent l="0" t="0" r="8890" b="0"/>
            <wp:docPr id="12" name="Picture 11" descr="Igor Juric Ki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gor Juric Kizu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25" cy="21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5A1B" w14:textId="54CE21C0" w:rsidR="007122F1" w:rsidRPr="00765E4D" w:rsidRDefault="008D1EC7" w:rsidP="00765E4D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65E4D">
        <w:rPr>
          <w:rFonts w:ascii="Times New Roman" w:hAnsi="Times New Roman" w:cs="Times New Roman"/>
          <w:sz w:val="24"/>
          <w:szCs w:val="24"/>
          <w:lang w:val="sr-Cyrl-BA"/>
        </w:rPr>
        <w:br w:type="page"/>
      </w:r>
      <w:r w:rsidR="007122F1" w:rsidRPr="00765E4D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САРАДЊА СА ДРУШТВЕНОМ ЗАЈЕДНИЦОМ</w:t>
      </w:r>
    </w:p>
    <w:p w14:paraId="5F4C8A02" w14:textId="77777777" w:rsidR="007122F1" w:rsidRDefault="007122F1" w:rsidP="0071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6576484" w14:textId="24582DBC" w:rsidR="007122F1" w:rsidRDefault="007122F1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условима када су само промене сталне и када је стабилност у креирању 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једино изв</w:t>
      </w:r>
      <w:r>
        <w:rPr>
          <w:rFonts w:ascii="Times New Roman" w:hAnsi="Times New Roman" w:cs="Times New Roman"/>
          <w:sz w:val="24"/>
          <w:szCs w:val="24"/>
          <w:lang w:val="sr-Cyrl-BA"/>
        </w:rPr>
        <w:t>есна, знање и школа су о</w:t>
      </w:r>
      <w:r w:rsidR="000A1373">
        <w:rPr>
          <w:rFonts w:ascii="Times New Roman" w:hAnsi="Times New Roman" w:cs="Times New Roman"/>
          <w:sz w:val="24"/>
          <w:szCs w:val="24"/>
          <w:lang w:val="sr-Cyrl-BA"/>
        </w:rPr>
        <w:t>длучујући ресурс једног друштва. Ш</w:t>
      </w:r>
      <w:r>
        <w:rPr>
          <w:rFonts w:ascii="Times New Roman" w:hAnsi="Times New Roman" w:cs="Times New Roman"/>
          <w:sz w:val="24"/>
          <w:szCs w:val="24"/>
          <w:lang w:val="sr-Cyrl-BA"/>
        </w:rPr>
        <w:t>кола мора, да би опстала и живела, успоставити и развити свеколику сарадњу са и у окружењу у којем егзистира.</w:t>
      </w:r>
    </w:p>
    <w:p w14:paraId="31B7E41C" w14:textId="77777777" w:rsidR="007122F1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роз вишеструку и квалитетну сарадњу са окружењем школа омогућава да: образовање постане доступно и квалитетно уз остваривање демократизације и децентрализације процеса и система образовања.</w:t>
      </w:r>
    </w:p>
    <w:p w14:paraId="76B6DCF0" w14:textId="77777777"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и задатак у оквиру овог сегмента рада и побољшања рада у наредном периоду огледаће се у развијању квалитетне комуникације и односа са ученицима, родитељима, наставницима и заједницом, како би они били у потпуности укључени у рад и дешавања у школи и посвећени школи.</w:t>
      </w:r>
    </w:p>
    <w:p w14:paraId="6046CA10" w14:textId="438B67D2"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вараћемо атмосферу међусобног поверења, да се руководство школе и наставници, на основу свога рада и односа према људима и средини, доживљавају као ауторитет и пример другима.</w:t>
      </w:r>
    </w:p>
    <w:p w14:paraId="16C2B0CA" w14:textId="14B17131"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нципи на којима се заснива и на којима ће се заснивати</w:t>
      </w:r>
      <w:r w:rsidR="00D43FE4">
        <w:rPr>
          <w:rFonts w:ascii="Times New Roman" w:hAnsi="Times New Roman" w:cs="Times New Roman"/>
          <w:sz w:val="24"/>
          <w:szCs w:val="24"/>
          <w:lang w:val="sr-Cyrl-BA"/>
        </w:rPr>
        <w:t xml:space="preserve"> сарадња су: равноправност, међусобно уважавање, свест о потреби заједничког рада, усаглашена визија, размена знања и искустава и заједнички план рада и деловања.</w:t>
      </w:r>
    </w:p>
    <w:p w14:paraId="4604FB37" w14:textId="07AA5FCC" w:rsidR="00D43FE4" w:rsidRDefault="00D43FE4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радња са окружењем подразумева и подразумеваће успостављање контаката и везе са републичким институцијама 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свих нивоа (посебно Министарст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росвете</w:t>
      </w:r>
      <w:r w:rsidR="004A7DF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науке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A7DF2">
        <w:rPr>
          <w:rFonts w:ascii="Times New Roman" w:hAnsi="Times New Roman" w:cs="Times New Roman"/>
          <w:sz w:val="24"/>
          <w:szCs w:val="24"/>
          <w:lang w:val="sr-Cyrl-BA"/>
        </w:rPr>
        <w:t>и технолошког развој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 xml:space="preserve"> Републике Србије,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>Града Суботиц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 xml:space="preserve">ШУ Сомбор, </w:t>
      </w:r>
      <w:r>
        <w:rPr>
          <w:rFonts w:ascii="Times New Roman" w:hAnsi="Times New Roman" w:cs="Times New Roman"/>
          <w:sz w:val="24"/>
          <w:szCs w:val="24"/>
          <w:lang w:val="sr-Cyrl-BA"/>
        </w:rPr>
        <w:t>образовним, културним, здравственим и социјалним установама, МУП-ом), невладиним организацијама и установама (медији, међународне и домаће невладине организације, спортска удружења и клубови, верске и установе културе) и друштвеним и приватним предузећима и појединцима (комуналне, електро и санитарне установе, установе за запошљавање и слично).</w:t>
      </w:r>
    </w:p>
    <w:p w14:paraId="482651E9" w14:textId="2DA0AA19" w:rsidR="00D43FE4" w:rsidRPr="007122F1" w:rsidRDefault="00D43FE4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бројано ћемо реализовати заједничком сарадњом Школе,</w:t>
      </w:r>
      <w:r w:rsidR="00A15D2E" w:rsidRPr="00A15D2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Министарства просвете,науке и технолошког развоја Републике Срб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, 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>Градом Суботица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 xml:space="preserve"> ШУ Сомбор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евладиних организација, родитеља и привредника локалне заједнице, као и учешће</w:t>
      </w:r>
      <w:r w:rsidR="000A1373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пројектима који су транспарентни и релевантни за нашу школу. </w:t>
      </w:r>
    </w:p>
    <w:p w14:paraId="012124D3" w14:textId="77777777" w:rsidR="002652CD" w:rsidRPr="002652CD" w:rsidRDefault="002652CD" w:rsidP="002652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8E6992" w14:textId="18C53BCA" w:rsidR="008D1EC7" w:rsidRDefault="008D1EC7" w:rsidP="00765E4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420BC2" w14:textId="1CED2B17" w:rsidR="00765E4D" w:rsidRDefault="00765E4D" w:rsidP="00765E4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2200B183" wp14:editId="71D70FF3">
            <wp:extent cx="5308991" cy="2981325"/>
            <wp:effectExtent l="0" t="0" r="6350" b="0"/>
            <wp:docPr id="13" name="Picture 12" descr="167032702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703270228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54" cy="29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A72E" w14:textId="77777777" w:rsidR="00D730F6" w:rsidRDefault="00D730F6" w:rsidP="00765E4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ОДРЖАВАЊЕ И УРЕЂЕЊЕ ПРОСТОРА И ОБЈЕКАТА, ПРОЈЕКТИ И ИНВЕСТИЦИЈА</w:t>
      </w:r>
    </w:p>
    <w:p w14:paraId="57ED8CC4" w14:textId="77777777" w:rsidR="00D730F6" w:rsidRDefault="00D730F6" w:rsidP="00D73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CA5CE11" w14:textId="05151D14" w:rsidR="00A16F04" w:rsidRDefault="00A16F04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времена школа мора 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бити уређена и лепа од улаза у двориште до учионица и кабинета, али мора бити функционална и опремљена одговарајућим училима и опремом (посебно мултимедијални си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стеми) и снабдјевена одговарајућ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им библиотечким књижним фондом.</w:t>
      </w:r>
    </w:p>
    <w:p w14:paraId="1FDF1C8C" w14:textId="77777777" w:rsidR="00C946DA" w:rsidRDefault="00C946DA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56ED71" w14:textId="58D89140" w:rsidR="00B81783" w:rsidRDefault="00212FF4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том циљу, у наред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0D2E9D">
        <w:rPr>
          <w:rFonts w:ascii="Times New Roman" w:hAnsi="Times New Roman" w:cs="Times New Roman"/>
          <w:sz w:val="24"/>
          <w:szCs w:val="24"/>
          <w:lang w:val="sr-Cyrl-BA"/>
        </w:rPr>
        <w:t>ом перидоу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урадићемо седеће:</w:t>
      </w:r>
    </w:p>
    <w:p w14:paraId="1ADFE5F0" w14:textId="77777777" w:rsidR="00C946DA" w:rsidRDefault="00C946DA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A84F285" w14:textId="39B53EB0" w:rsidR="00B81783" w:rsidRDefault="00915C6D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почети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уређење предњег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 xml:space="preserve"> и задњег 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дела школског дворишта и </w:t>
      </w:r>
      <w:r>
        <w:rPr>
          <w:rFonts w:ascii="Times New Roman" w:hAnsi="Times New Roman" w:cs="Times New Roman"/>
          <w:sz w:val="24"/>
          <w:szCs w:val="24"/>
          <w:lang w:val="sr-Cyrl-BA"/>
        </w:rPr>
        <w:t>уредити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фасаду на школском објекту </w:t>
      </w:r>
      <w:r>
        <w:rPr>
          <w:rFonts w:ascii="Times New Roman" w:hAnsi="Times New Roman" w:cs="Times New Roman"/>
          <w:sz w:val="24"/>
          <w:szCs w:val="24"/>
          <w:lang w:val="sr-Cyrl-BA"/>
        </w:rPr>
        <w:t>(стари део школе)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795892FB" w14:textId="762830E2" w:rsidR="00B81783" w:rsidRDefault="00915C6D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дићи ограду у другом делу школског дворишта на постојећем зиду према стамбеним зградама;</w:t>
      </w:r>
    </w:p>
    <w:p w14:paraId="196BE3EB" w14:textId="2CFD66F4" w:rsidR="00B81783" w:rsidRPr="00915C6D" w:rsidRDefault="00915C6D" w:rsidP="00915C6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правити нову стазу за скок у даљ у другом делу дворишта;</w:t>
      </w:r>
    </w:p>
    <w:p w14:paraId="5B1361C5" w14:textId="52FAD964" w:rsidR="00B81783" w:rsidRDefault="00915C6D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менити преостале прозоре у новом делу школске зграде;</w:t>
      </w:r>
    </w:p>
    <w:p w14:paraId="119AB3A3" w14:textId="5F673313"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>аменит</w:t>
      </w:r>
      <w:r>
        <w:rPr>
          <w:rFonts w:ascii="Times New Roman" w:hAnsi="Times New Roman" w:cs="Times New Roman"/>
          <w:sz w:val="24"/>
          <w:szCs w:val="24"/>
          <w:lang w:val="sr-Cyrl-BA"/>
        </w:rPr>
        <w:t>и намештај у неколико учионица;</w:t>
      </w:r>
    </w:p>
    <w:p w14:paraId="76EA2B5C" w14:textId="5AF092C0" w:rsidR="00C946DA" w:rsidRDefault="00915C6D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делити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 xml:space="preserve"> неколико рачунара, бим-пројектора и лаптоп;</w:t>
      </w:r>
    </w:p>
    <w:p w14:paraId="108E5CA4" w14:textId="3FBE18EE" w:rsidR="00C946DA" w:rsidRDefault="00915C6D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кречити преостале учионице у старом делу школског објекта;</w:t>
      </w:r>
    </w:p>
    <w:p w14:paraId="4084A890" w14:textId="77777777" w:rsidR="00C946DA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бавити лопте и спортске</w:t>
      </w:r>
      <w:r w:rsidR="00C90521">
        <w:rPr>
          <w:rFonts w:ascii="Times New Roman" w:hAnsi="Times New Roman" w:cs="Times New Roman"/>
          <w:sz w:val="24"/>
          <w:szCs w:val="24"/>
          <w:lang w:val="sr-Cyrl-BA"/>
        </w:rPr>
        <w:t xml:space="preserve"> реквизите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 xml:space="preserve"> за несметано одви</w:t>
      </w:r>
      <w:r w:rsidR="00C90521">
        <w:rPr>
          <w:rFonts w:ascii="Times New Roman" w:hAnsi="Times New Roman" w:cs="Times New Roman"/>
          <w:sz w:val="24"/>
          <w:szCs w:val="24"/>
          <w:lang w:val="sr-Cyrl-BA"/>
        </w:rPr>
        <w:t>јање наставе физичког васпитања;</w:t>
      </w:r>
    </w:p>
    <w:p w14:paraId="3C4383DD" w14:textId="3D86C786" w:rsidR="00C946DA" w:rsidRDefault="00C90521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довно одржавати, кречити, бојити и заштитити зидове и столарију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526902D" w14:textId="77777777" w:rsidR="00C946DA" w:rsidRDefault="00C946DA" w:rsidP="00C946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375CE7D" w14:textId="7932AFE3"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де су наведени главни приоритети за наредни период, док ће се годишњим програмом рада и</w:t>
      </w:r>
      <w:r w:rsidR="004B0560">
        <w:rPr>
          <w:rFonts w:ascii="Times New Roman" w:hAnsi="Times New Roman" w:cs="Times New Roman"/>
          <w:sz w:val="24"/>
          <w:szCs w:val="24"/>
          <w:lang w:val="sr-Cyrl-BA"/>
        </w:rPr>
        <w:t xml:space="preserve"> акционим планом дефинисати ост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4B0560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ривање наведеног или онога што тренутно није наведено, а вријеме и потребе ће показати неопходност набавки, израде и уградње.</w:t>
      </w:r>
    </w:p>
    <w:p w14:paraId="497F5778" w14:textId="2E29B900"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бројано ћемо реализовати заједничком сарадњом Школе,</w:t>
      </w:r>
      <w:r w:rsidR="00A15D2E" w:rsidRPr="00A15D2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Министарства просвете, науке и технолошког развоја Републике Срб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, невладиних организација, родитеља, привредника са подручја наше локалне заједнице, као и учешћем у пројектима који су транспарентни и релевантни за нашу школу.</w:t>
      </w:r>
    </w:p>
    <w:p w14:paraId="354B6A11" w14:textId="11AB0F11"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тоји још мноштво идеја и планова који нису наведени, али свакако ћу се трудити да урадим много више од наведеног. Свакако, реализација зависи од финансијских могућности релевантних фактора, као и расписаних иностраних пројеката, на које се, готово по правилу, јављамо и аплицирамо, а аплицираћемо и у наредном периоду.</w:t>
      </w:r>
    </w:p>
    <w:p w14:paraId="0247A7CB" w14:textId="77777777" w:rsidR="00765E4D" w:rsidRDefault="00765E4D" w:rsidP="00765E4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D15C7AB" w14:textId="5A9167AE" w:rsidR="00765E4D" w:rsidRDefault="00765E4D" w:rsidP="00765E4D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17435A13" wp14:editId="76749723">
            <wp:extent cx="4171950" cy="2009775"/>
            <wp:effectExtent l="0" t="0" r="0" b="9525"/>
            <wp:docPr id="14" name="Picture 13" descr="314919988 552245826738494 3373147588125543752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14919988 552245826738494 3373147588125543752 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EC7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14:paraId="2930CEFE" w14:textId="2B366E69" w:rsidR="00B57CBB" w:rsidRDefault="00B57CBB" w:rsidP="00765E4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ЗАВРШНА РЕЧ</w:t>
      </w:r>
    </w:p>
    <w:p w14:paraId="50819E52" w14:textId="77777777" w:rsidR="00B57CBB" w:rsidRDefault="00B57CBB" w:rsidP="00B57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7A38489" w14:textId="59FA3308" w:rsidR="00B57CBB" w:rsidRDefault="00B57CBB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57CBB">
        <w:rPr>
          <w:rFonts w:ascii="Times New Roman" w:hAnsi="Times New Roman" w:cs="Times New Roman"/>
          <w:sz w:val="24"/>
          <w:szCs w:val="24"/>
          <w:lang w:val="sr-Cyrl-BA"/>
        </w:rPr>
        <w:t>Данас у улози директор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обједињене су функц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уковођења и управљања школом. У модерној школи, подразумева се да директор буде менаџер, вођа тима, креатор напредних идеја и иноватор. Упоредо с тим намеће се, нужно, потреба да савремени директор зна, може и уме  осетити и утврдити компетенције и  могућности свих запослених, те на основу тога од сарадника да извуче максимум за добробит, првенствено ученика и школе.</w:t>
      </w:r>
    </w:p>
    <w:p w14:paraId="77203FF4" w14:textId="3B5B3E30" w:rsidR="00B57CBB" w:rsidRDefault="00B57CBB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оја досадашња искуства и 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четир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один</w:t>
      </w:r>
      <w:r w:rsidR="00A15D2E">
        <w:rPr>
          <w:rFonts w:ascii="Times New Roman" w:hAnsi="Times New Roman" w:cs="Times New Roman"/>
          <w:sz w:val="24"/>
          <w:szCs w:val="24"/>
          <w:lang w:val="sr-Cyrl-BA"/>
        </w:rPr>
        <w:t>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роведених на позицији директора школе, дају ми за право, да констатујем да сам овладао низом вештина у оквиру руковођењ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а и менаџмента. Свакако, то ниј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довољно и мо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ставити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да се усавршавам и пруж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аксимум себе на ов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ко одговорној позицији. Смат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могу да обављам посао директора школе, да развијам визију и утврдим с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рове за рад и сарадњу са ученицима, наставницима, родитељима и друштвеном заједницом и да управљам средствима и другим школским ресурсима. Данас, </w:t>
      </w:r>
      <w:r w:rsidR="00131AF1">
        <w:rPr>
          <w:rFonts w:ascii="Times New Roman" w:hAnsi="Times New Roman" w:cs="Times New Roman"/>
          <w:sz w:val="24"/>
          <w:szCs w:val="24"/>
          <w:lang w:val="sr-Cyrl-BA"/>
        </w:rPr>
        <w:t>на почетку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другог мандата, смат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сам тек сад овладао неким вештинама и техникама, а самим тим, предстоји ми још много упознавања и навикавања, као и много активности у реализацији свих постављених ми циљева и реализацији напредних идеја.</w:t>
      </w:r>
    </w:p>
    <w:p w14:paraId="2B4258B8" w14:textId="2390AC4C" w:rsidR="00B57CBB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је одмерено и благовремено планирање рада у школи, организовање и окупљање квалитетног наставног кадра и развијање ефикасне наставе, контролисање и решавање текућих питања и евентуалних проблема, засниваће се на императивима практичног живота: достојанству, пристојности, поштењу и праведности.</w:t>
      </w:r>
    </w:p>
    <w:p w14:paraId="2B526608" w14:textId="6145F133"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рам нагласити да ћу стално имати на уму да увек постоји бољи начин руковођења и управљања. И једна и друга функција директора огледа се кроз људе, а људско понашање бескрајно варира. То захтева сталну надоградњу знања, вештина, анализа, процена, преор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BA"/>
        </w:rPr>
        <w:t>јентације и комуникације, како се мој рад не би заснивао на импровизацији него на истраживању, планирању, програмирању, припремању, извршавању – самоконтроли и контроли, ради квалитета наставног процеса, пре свега.</w:t>
      </w:r>
    </w:p>
    <w:p w14:paraId="13211CEC" w14:textId="1563B5C0"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едан од кључних проблема с којим се </w:t>
      </w:r>
      <w:r w:rsidR="00131AF1">
        <w:rPr>
          <w:rFonts w:ascii="Times New Roman" w:hAnsi="Times New Roman" w:cs="Times New Roman"/>
          <w:sz w:val="24"/>
          <w:szCs w:val="24"/>
          <w:lang w:val="sr-Cyrl-BA"/>
        </w:rPr>
        <w:t xml:space="preserve">тренутно </w:t>
      </w:r>
      <w:r>
        <w:rPr>
          <w:rFonts w:ascii="Times New Roman" w:hAnsi="Times New Roman" w:cs="Times New Roman"/>
          <w:sz w:val="24"/>
          <w:szCs w:val="24"/>
          <w:lang w:val="sr-Cyrl-BA"/>
        </w:rPr>
        <w:t>сусреће ова школа је смањење броја ученика, што за собом повлачи низ додатних проблема у функционисању школе као што су недовољан фонд часова појединих колега, а самим тим доводи се у питање њихова егзистенциј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осипање кадра.</w:t>
      </w:r>
    </w:p>
    <w:p w14:paraId="785F3F4E" w14:textId="3B791B58"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аредном периоду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 xml:space="preserve"> покушаћу у оквиру сарадње са локалном заједницом и родитељима инсистирати на провођењу одлуке о школском подручју,</w:t>
      </w:r>
      <w:r w:rsidR="00131AF1">
        <w:rPr>
          <w:rFonts w:ascii="Times New Roman" w:hAnsi="Times New Roman" w:cs="Times New Roman"/>
          <w:sz w:val="24"/>
          <w:szCs w:val="24"/>
          <w:lang w:val="sr-Cyrl-BA"/>
        </w:rPr>
        <w:t xml:space="preserve"> иако се исто делимо са још три школе,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 xml:space="preserve"> те измени у корист наше школе, како би се подручје обухвата ученика који би похађали нашу школу проширило.</w:t>
      </w:r>
    </w:p>
    <w:p w14:paraId="71CA0F5C" w14:textId="77777777" w:rsidR="009E2765" w:rsidRDefault="009E2765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жељи да се школство на овим просторима што више популарише и развиј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кушаћу организовати, уз неколико постојећих, још неколико манифестација, са жељом да се школа што више отвори и приближи родитељима и локалној заједници. На тај начин би ученици и њихови наставници, а моје колеге, исказали и показали резултате свога рада.</w:t>
      </w:r>
    </w:p>
    <w:p w14:paraId="6FBC2325" w14:textId="7180B6A7" w:rsidR="009E2765" w:rsidRDefault="009E2765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дом у колективу и активнос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тима, поштујући разноликост и са</w:t>
      </w:r>
      <w:r>
        <w:rPr>
          <w:rFonts w:ascii="Times New Roman" w:hAnsi="Times New Roman" w:cs="Times New Roman"/>
          <w:sz w:val="24"/>
          <w:szCs w:val="24"/>
          <w:lang w:val="sr-Cyrl-BA"/>
        </w:rPr>
        <w:t>осећајући са проблемима свих запослених у школи, трудићу се да будем први ме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ђу једнакима, а не диригент ил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нтролор рада запослених.</w:t>
      </w:r>
    </w:p>
    <w:p w14:paraId="1F9D43D8" w14:textId="77777777" w:rsidR="005D0E77" w:rsidRDefault="005D0E77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40839E" w14:textId="626B8891" w:rsidR="008D1EC7" w:rsidRDefault="008D1EC7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14:paraId="1D5ADE1C" w14:textId="77777777" w:rsidR="005D0E77" w:rsidRDefault="005D0E77" w:rsidP="00765E4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 xml:space="preserve"> НАПОМЕНА</w:t>
      </w:r>
    </w:p>
    <w:p w14:paraId="4207A041" w14:textId="77777777" w:rsidR="005D0E77" w:rsidRDefault="005D0E77" w:rsidP="005D0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399BAD6A" w14:textId="77777777" w:rsidR="005D0E77" w:rsidRDefault="005D0E77" w:rsidP="005D0E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24588025" w14:textId="07AA1FD7" w:rsidR="005D0E77" w:rsidRDefault="005D0E77" w:rsidP="005D0E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ај предлог програма рада је оквир за деловање и рад директора у наредном  периоду и полазна је основа за израду годишњег и месечног планирања рада директора, као и акционог плана развоја школе.</w:t>
      </w:r>
    </w:p>
    <w:p w14:paraId="2BB86A36" w14:textId="2174DAB5" w:rsidR="005D0E77" w:rsidRDefault="00511FA7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им предлогом пр</w:t>
      </w:r>
      <w:r w:rsidR="009E36D1">
        <w:rPr>
          <w:rFonts w:ascii="Times New Roman" w:hAnsi="Times New Roman" w:cs="Times New Roman"/>
          <w:sz w:val="24"/>
          <w:szCs w:val="24"/>
          <w:lang w:val="sr-Cyrl-BA"/>
        </w:rPr>
        <w:t>ограма су исказане само неке см</w:t>
      </w:r>
      <w:r>
        <w:rPr>
          <w:rFonts w:ascii="Times New Roman" w:hAnsi="Times New Roman" w:cs="Times New Roman"/>
          <w:sz w:val="24"/>
          <w:szCs w:val="24"/>
          <w:lang w:val="sr-Cyrl-BA"/>
        </w:rPr>
        <w:t>ернице рада, руковођења и управљања школом, а свакако много шире и квалитетније планирање у виду месечног планирања рада биће исказано у зависности од конкретних ситуација и проблема. Наравно, допуне ће уследити након проведене анкете међу ученицима, њиховим родитељима, запосленима у школи, а у вези потреба и могућности развоја и усавршавања живота у школи, као и разговора са потенцијалним донаторима и релевантним факторима</w:t>
      </w:r>
      <w:r w:rsidRPr="00511FA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з локалне заједнице и ресорног министарства.</w:t>
      </w:r>
    </w:p>
    <w:p w14:paraId="5CCF540F" w14:textId="77777777" w:rsidR="00511FA7" w:rsidRDefault="00511FA7" w:rsidP="00511FA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8D8B75E" w14:textId="77777777" w:rsidR="00511FA7" w:rsidRDefault="00511FA7" w:rsidP="00511FA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FF448C" w14:textId="6F61BE8F" w:rsidR="00511FA7" w:rsidRDefault="00511FA7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ограма рада вршиће се најмање</w:t>
      </w:r>
      <w:r w:rsidR="009E36D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ва пута годишње на седницама Школског одбора, Наставничког већа, те седницама </w:t>
      </w:r>
      <w:r w:rsidR="00470EB3">
        <w:rPr>
          <w:rFonts w:ascii="Times New Roman" w:hAnsi="Times New Roman" w:cs="Times New Roman"/>
          <w:sz w:val="24"/>
          <w:szCs w:val="24"/>
          <w:lang w:val="sr-Cyrl-BA"/>
        </w:rPr>
        <w:t>Ђачког парламент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Савета родитеља.</w:t>
      </w:r>
    </w:p>
    <w:p w14:paraId="77F59FEC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05249C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5A4286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EB6DDF5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86DBA3A" w14:textId="77777777" w:rsidR="0051128E" w:rsidRDefault="0051128E" w:rsidP="00765E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48DFBB7" w14:textId="72DA6FAB" w:rsidR="0051128E" w:rsidRDefault="00FD18B0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40FAD92C" wp14:editId="1EBC683C">
            <wp:extent cx="4886325" cy="3034665"/>
            <wp:effectExtent l="0" t="0" r="9525" b="0"/>
            <wp:docPr id="15" name="Picture 14" descr="poce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cet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40" cy="30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819C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FBF0740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860A53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46F775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8900D29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55A694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5E43696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F0EE286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914F3D7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3DB4BAF" w14:textId="77777777"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A5946F" w14:textId="7ADFFD4A" w:rsidR="0051128E" w:rsidRPr="00FD18B0" w:rsidRDefault="0051128E" w:rsidP="00FD18B0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2612A">
        <w:rPr>
          <w:rFonts w:ascii="Times New Roman" w:hAnsi="Times New Roman" w:cs="Times New Roman"/>
          <w:b/>
          <w:sz w:val="28"/>
          <w:szCs w:val="28"/>
          <w:lang w:val="sr-Cyrl-BA"/>
        </w:rPr>
        <w:t>САДРЖАЈ</w:t>
      </w:r>
    </w:p>
    <w:p w14:paraId="793C61F4" w14:textId="77777777" w:rsidR="0051128E" w:rsidRDefault="0051128E" w:rsidP="0051128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1C86C29B" w14:textId="77777777" w:rsidR="0051128E" w:rsidRDefault="0051128E" w:rsidP="0051128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78E47C9C" w14:textId="77777777" w:rsidR="0051128E" w:rsidRPr="0051128E" w:rsidRDefault="0051128E" w:rsidP="0051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708D77BC" w14:textId="77777777" w:rsidR="00C946DA" w:rsidRDefault="00C55649" w:rsidP="00C5564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ВОД.........................................................................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</w:p>
    <w:p w14:paraId="1C37A142" w14:textId="685124C8" w:rsidR="00FD18B0" w:rsidRDefault="00FD18B0" w:rsidP="00C5564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Историјски подаци......................................................................................................3</w:t>
      </w:r>
    </w:p>
    <w:p w14:paraId="7E376C4B" w14:textId="77777777"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F4262F9" w14:textId="00B0417A" w:rsidR="00C55649" w:rsidRPr="00660F7D" w:rsidRDefault="00C55649" w:rsidP="00FD18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ВИЗИЈА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И МИСИЈА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41CA5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РАЗВОЈА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.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</w:p>
    <w:p w14:paraId="20DBA953" w14:textId="36794E05" w:rsidR="00B41CA5" w:rsidRDefault="00B41CA5" w:rsidP="00B41CA5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ИЗИЈА....................................................................................................................</w:t>
      </w:r>
      <w:r w:rsidR="00FD18B0"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14:paraId="25FB97D7" w14:textId="7C4E738A" w:rsidR="00B41CA5" w:rsidRDefault="004C6406" w:rsidP="00B41CA5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41CA5">
        <w:rPr>
          <w:rFonts w:ascii="Times New Roman" w:hAnsi="Times New Roman" w:cs="Times New Roman"/>
          <w:sz w:val="24"/>
          <w:szCs w:val="24"/>
          <w:lang w:val="sr-Cyrl-BA"/>
        </w:rPr>
        <w:t>МИСИЈА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</w:t>
      </w:r>
      <w:r w:rsidR="00FD18B0"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14:paraId="3FFCDFE8" w14:textId="77777777" w:rsidR="00660F7D" w:rsidRPr="00660F7D" w:rsidRDefault="00660F7D" w:rsidP="00660F7D">
      <w:pPr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326A816" w14:textId="17587B8A" w:rsidR="004C6406" w:rsidRDefault="00C72343" w:rsidP="00FD18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ПРОГРАМСКИ,ОРГАНИЗАТОРСКИ И РУКОВОД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>ЕЋИ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ДАЦИ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>8</w:t>
      </w:r>
    </w:p>
    <w:p w14:paraId="4B94AF75" w14:textId="01DB6C00" w:rsidR="00FD18B0" w:rsidRDefault="00FD18B0" w:rsidP="00FD18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ЛАН САМОВРЕДНОВАЊА...................................................................................9</w:t>
      </w:r>
    </w:p>
    <w:p w14:paraId="582F9A0E" w14:textId="63FBA27D" w:rsidR="00FD18B0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2E2F6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ОБЛАСТ КВАЛИТЕТА 3: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ОБРАЗОВНА ПОСТИГНУЋА УЧЕНИКА............9</w:t>
      </w:r>
    </w:p>
    <w:p w14:paraId="607D61A3" w14:textId="5B7E4A6B" w:rsidR="006A4F6E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БЛАСТ КВАЛИТЕТА 4: ПОДРШКА УЧЕНИЦИМА....................................10</w:t>
      </w:r>
    </w:p>
    <w:p w14:paraId="0A5D84DE" w14:textId="52912408" w:rsidR="006A4F6E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БЛАСТ КВАЛИТЕТА 5: ЕТОС........................................................................21</w:t>
      </w:r>
    </w:p>
    <w:p w14:paraId="5CE86D4F" w14:textId="04023B7F" w:rsidR="006A4F6E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БЛАСТ КВАЛИТЕТА 6: ОРГАНИЗАЦИЈА РАДА ШКОЛЕ, УПРАВЉАЊЕ ЉУДСКИМ И МАТЕРИЈАЛНИМ РЕСУРСИМА.............................................28</w:t>
      </w:r>
    </w:p>
    <w:p w14:paraId="7B917CA5" w14:textId="1D8D917D" w:rsidR="006A4F6E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ОБЛАСТ КВАЛИТЕТА 1: ПРОГРАМИРАЊЕ, ПЛАНИРАЊЕ, ИЗВЕШТАВАЊЕ...................................................................................................36</w:t>
      </w:r>
    </w:p>
    <w:p w14:paraId="083B5877" w14:textId="063E2F63" w:rsidR="006A4F6E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БЛАСТ КВАЛИТЕТА 2: НАСТАВА И УЧЕЊЕ.............................................40</w:t>
      </w:r>
    </w:p>
    <w:p w14:paraId="6D561190" w14:textId="52EEBC86" w:rsidR="006A4F6E" w:rsidRPr="00FD18B0" w:rsidRDefault="006A4F6E" w:rsidP="00FD18B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ОБЛАСТ КВАЛИТЕТА 3: ОБРАЗОВНА ПОСТИГНУЋА УЧЕНИКА</w:t>
      </w:r>
      <w:r w:rsidR="002E2F63">
        <w:rPr>
          <w:rFonts w:ascii="Times New Roman" w:hAnsi="Times New Roman" w:cs="Times New Roman"/>
          <w:bCs/>
          <w:sz w:val="24"/>
          <w:szCs w:val="24"/>
          <w:lang w:val="sr-Cyrl-BA"/>
        </w:rPr>
        <w:t>...........45</w:t>
      </w:r>
    </w:p>
    <w:p w14:paraId="5D0B47E8" w14:textId="77777777"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4D2690C" w14:textId="376E8346" w:rsidR="00C72343" w:rsidRPr="00660F7D" w:rsidRDefault="00C72343" w:rsidP="004C640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СУБЈЕКТИ ШКОЛЕ.................................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46</w:t>
      </w:r>
    </w:p>
    <w:p w14:paraId="6714BC10" w14:textId="379E614F"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ЧЕНИЦИ..............................................................................................................</w:t>
      </w:r>
      <w:r w:rsidR="002E2F63">
        <w:rPr>
          <w:rFonts w:ascii="Times New Roman" w:hAnsi="Times New Roman" w:cs="Times New Roman"/>
          <w:sz w:val="24"/>
          <w:szCs w:val="24"/>
          <w:lang w:val="sr-Cyrl-BA"/>
        </w:rPr>
        <w:t>46</w:t>
      </w:r>
    </w:p>
    <w:p w14:paraId="217F8F53" w14:textId="50C3F735"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ОДИТЕЉИ...........................................................................................................</w:t>
      </w:r>
      <w:r w:rsidR="002E2F63">
        <w:rPr>
          <w:rFonts w:ascii="Times New Roman" w:hAnsi="Times New Roman" w:cs="Times New Roman"/>
          <w:sz w:val="24"/>
          <w:szCs w:val="24"/>
          <w:lang w:val="sr-Cyrl-BA"/>
        </w:rPr>
        <w:t>47</w:t>
      </w:r>
    </w:p>
    <w:p w14:paraId="35AA3101" w14:textId="3AC03F70"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СТАВНИЦИ.....................................................................................................</w:t>
      </w:r>
      <w:r w:rsidR="002E2F63">
        <w:rPr>
          <w:rFonts w:ascii="Times New Roman" w:hAnsi="Times New Roman" w:cs="Times New Roman"/>
          <w:sz w:val="24"/>
          <w:szCs w:val="24"/>
          <w:lang w:val="sr-Cyrl-BA"/>
        </w:rPr>
        <w:t>48</w:t>
      </w:r>
    </w:p>
    <w:p w14:paraId="5D26C2A3" w14:textId="5C3032BF"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РАВНИ И САВЕТОДАВНИ ОРГАНИ..........................................................</w:t>
      </w:r>
      <w:r w:rsidR="002E2F63">
        <w:rPr>
          <w:rFonts w:ascii="Times New Roman" w:hAnsi="Times New Roman" w:cs="Times New Roman"/>
          <w:sz w:val="24"/>
          <w:szCs w:val="24"/>
          <w:lang w:val="sr-Cyrl-BA"/>
        </w:rPr>
        <w:t>49</w:t>
      </w:r>
    </w:p>
    <w:p w14:paraId="3305C7CC" w14:textId="77777777" w:rsidR="00660F7D" w:rsidRDefault="00660F7D" w:rsidP="00660F7D">
      <w:pPr>
        <w:pStyle w:val="ListParagraph"/>
        <w:spacing w:after="0"/>
        <w:ind w:left="157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FCEBC1D" w14:textId="4DACAF34" w:rsidR="00C72343" w:rsidRDefault="00C72343" w:rsidP="00FD18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ОРГАНИЗАЦИЈА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ВАСПИТНО-ОБРАЗОВНОГ РАДА</w:t>
      </w:r>
      <w:r w:rsidR="00660F7D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49</w:t>
      </w:r>
    </w:p>
    <w:p w14:paraId="3913B107" w14:textId="77777777"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37B2333" w14:textId="0C3A5859" w:rsid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ПЕДАГОШКО-САВЕТОДАВНИ РАД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51</w:t>
      </w:r>
    </w:p>
    <w:p w14:paraId="66022435" w14:textId="77777777" w:rsidR="00660F7D" w:rsidRPr="00660F7D" w:rsidRDefault="00660F7D" w:rsidP="00660F7D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B33E66F" w14:textId="7A3F5218" w:rsidR="00660F7D" w:rsidRDefault="00660F7D" w:rsidP="00FD18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САРАДЊА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СА ДРУШТВЕНОМ ЗАЈЕДНИЦОМ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52</w:t>
      </w:r>
    </w:p>
    <w:p w14:paraId="111C20B8" w14:textId="77777777"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87A0AF2" w14:textId="503D6A67" w:rsidR="00660F7D" w:rsidRPr="00FD18B0" w:rsidRDefault="00660F7D" w:rsidP="00FD18B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ДРЖАВАЊЕ И УРЕЂЕЊЕ ПРОСТОРА И ОБЈЕКАТА, </w:t>
      </w:r>
      <w:r w:rsidRPr="00FD18B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ОЈЕКТИ И ИНВЕСТИЦИЈЕ......................................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.....................................</w:t>
      </w:r>
      <w:r w:rsidRPr="00FD18B0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53</w:t>
      </w:r>
    </w:p>
    <w:p w14:paraId="4D028B9A" w14:textId="77777777" w:rsidR="00660F7D" w:rsidRPr="00660F7D" w:rsidRDefault="00660F7D" w:rsidP="00FD18B0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5B27ACB" w14:textId="00512C77" w:rsid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ЗАВРШНА РЕЧ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</w:t>
      </w:r>
      <w:r w:rsidR="00FD18B0">
        <w:rPr>
          <w:rFonts w:ascii="Times New Roman" w:hAnsi="Times New Roman" w:cs="Times New Roman"/>
          <w:b/>
          <w:sz w:val="24"/>
          <w:szCs w:val="24"/>
          <w:lang w:val="sr-Cyrl-BA"/>
        </w:rPr>
        <w:t>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54</w:t>
      </w:r>
    </w:p>
    <w:p w14:paraId="5B1DB482" w14:textId="77777777"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DA2B552" w14:textId="732A9488" w:rsidR="00660F7D" w:rsidRP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ПОМЕНА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</w:t>
      </w:r>
      <w:r w:rsidR="002E2F63">
        <w:rPr>
          <w:rFonts w:ascii="Times New Roman" w:hAnsi="Times New Roman" w:cs="Times New Roman"/>
          <w:b/>
          <w:sz w:val="24"/>
          <w:szCs w:val="24"/>
          <w:lang w:val="sr-Cyrl-BA"/>
        </w:rPr>
        <w:t>55</w:t>
      </w:r>
    </w:p>
    <w:p w14:paraId="0612D951" w14:textId="77777777" w:rsidR="00660F7D" w:rsidRPr="00C72343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C27B9B1" w14:textId="77777777" w:rsidR="00D730F6" w:rsidRPr="00D730F6" w:rsidRDefault="00D730F6" w:rsidP="00D730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B0B76CB" w14:textId="77777777" w:rsidR="00CE500B" w:rsidRP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sectPr w:rsidR="00CE500B" w:rsidRPr="00CE500B" w:rsidSect="0040019A">
      <w:footerReference w:type="default" r:id="rId26"/>
      <w:footerReference w:type="first" r:id="rId27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07D8" w14:textId="77777777" w:rsidR="00092DF3" w:rsidRDefault="00092DF3" w:rsidP="002E3279">
      <w:pPr>
        <w:spacing w:after="0" w:line="240" w:lineRule="auto"/>
      </w:pPr>
      <w:r>
        <w:separator/>
      </w:r>
    </w:p>
  </w:endnote>
  <w:endnote w:type="continuationSeparator" w:id="0">
    <w:p w14:paraId="0067D030" w14:textId="77777777" w:rsidR="00092DF3" w:rsidRDefault="00092DF3" w:rsidP="002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57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15DFE" w14:textId="77777777" w:rsidR="0040019A" w:rsidRDefault="00400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E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BFFA313" w14:textId="77777777" w:rsidR="002E3279" w:rsidRDefault="002E3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8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130A" w14:textId="77777777" w:rsidR="0040019A" w:rsidRDefault="00400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657C6" w14:textId="77777777" w:rsidR="002E3279" w:rsidRDefault="002E3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7EA4" w14:textId="77777777" w:rsidR="00092DF3" w:rsidRDefault="00092DF3" w:rsidP="002E3279">
      <w:pPr>
        <w:spacing w:after="0" w:line="240" w:lineRule="auto"/>
      </w:pPr>
      <w:r>
        <w:separator/>
      </w:r>
    </w:p>
  </w:footnote>
  <w:footnote w:type="continuationSeparator" w:id="0">
    <w:p w14:paraId="3496024E" w14:textId="77777777" w:rsidR="00092DF3" w:rsidRDefault="00092DF3" w:rsidP="002E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813864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EE2347"/>
    <w:multiLevelType w:val="multilevel"/>
    <w:tmpl w:val="254A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BBC5197"/>
    <w:multiLevelType w:val="hybridMultilevel"/>
    <w:tmpl w:val="85D0F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4D2"/>
    <w:multiLevelType w:val="hybridMultilevel"/>
    <w:tmpl w:val="A734FAF6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B07E7D"/>
    <w:multiLevelType w:val="multilevel"/>
    <w:tmpl w:val="1EB07E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32982"/>
    <w:multiLevelType w:val="multilevel"/>
    <w:tmpl w:val="254A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52A7545"/>
    <w:multiLevelType w:val="hybridMultilevel"/>
    <w:tmpl w:val="426A4E7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85526"/>
    <w:multiLevelType w:val="multilevel"/>
    <w:tmpl w:val="29A855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593E"/>
    <w:multiLevelType w:val="hybridMultilevel"/>
    <w:tmpl w:val="DDDCF0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08EA"/>
    <w:multiLevelType w:val="multilevel"/>
    <w:tmpl w:val="30AD0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37723E3"/>
    <w:multiLevelType w:val="hybridMultilevel"/>
    <w:tmpl w:val="F6F00B96"/>
    <w:lvl w:ilvl="0" w:tplc="07BC094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30E1A"/>
    <w:multiLevelType w:val="hybridMultilevel"/>
    <w:tmpl w:val="A4864EF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301F"/>
    <w:multiLevelType w:val="hybridMultilevel"/>
    <w:tmpl w:val="2ABA7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34FCF"/>
    <w:multiLevelType w:val="hybridMultilevel"/>
    <w:tmpl w:val="CED6A31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5381"/>
    <w:multiLevelType w:val="multilevel"/>
    <w:tmpl w:val="54F753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718C"/>
    <w:multiLevelType w:val="multilevel"/>
    <w:tmpl w:val="602D7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767250A"/>
    <w:multiLevelType w:val="multilevel"/>
    <w:tmpl w:val="31085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6E615B79"/>
    <w:multiLevelType w:val="hybridMultilevel"/>
    <w:tmpl w:val="DA72FEC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E16A2"/>
    <w:multiLevelType w:val="hybridMultilevel"/>
    <w:tmpl w:val="DC08AFCE"/>
    <w:lvl w:ilvl="0" w:tplc="1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F36B47"/>
    <w:multiLevelType w:val="hybridMultilevel"/>
    <w:tmpl w:val="C5B8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84933">
    <w:abstractNumId w:val="17"/>
  </w:num>
  <w:num w:numId="2" w16cid:durableId="1182671273">
    <w:abstractNumId w:val="8"/>
  </w:num>
  <w:num w:numId="3" w16cid:durableId="758019096">
    <w:abstractNumId w:val="1"/>
  </w:num>
  <w:num w:numId="4" w16cid:durableId="317226858">
    <w:abstractNumId w:val="3"/>
  </w:num>
  <w:num w:numId="5" w16cid:durableId="1215315369">
    <w:abstractNumId w:val="6"/>
  </w:num>
  <w:num w:numId="6" w16cid:durableId="1396586904">
    <w:abstractNumId w:val="5"/>
  </w:num>
  <w:num w:numId="7" w16cid:durableId="1374303185">
    <w:abstractNumId w:val="11"/>
  </w:num>
  <w:num w:numId="8" w16cid:durableId="611286770">
    <w:abstractNumId w:val="13"/>
  </w:num>
  <w:num w:numId="9" w16cid:durableId="930968710">
    <w:abstractNumId w:val="18"/>
  </w:num>
  <w:num w:numId="10" w16cid:durableId="349794992">
    <w:abstractNumId w:val="16"/>
  </w:num>
  <w:num w:numId="11" w16cid:durableId="1750496777">
    <w:abstractNumId w:val="19"/>
  </w:num>
  <w:num w:numId="12" w16cid:durableId="297035446">
    <w:abstractNumId w:val="2"/>
  </w:num>
  <w:num w:numId="13" w16cid:durableId="1060445356">
    <w:abstractNumId w:val="0"/>
  </w:num>
  <w:num w:numId="14" w16cid:durableId="313266275">
    <w:abstractNumId w:val="7"/>
  </w:num>
  <w:num w:numId="15" w16cid:durableId="1532841743">
    <w:abstractNumId w:val="4"/>
  </w:num>
  <w:num w:numId="16" w16cid:durableId="873154867">
    <w:abstractNumId w:val="15"/>
  </w:num>
  <w:num w:numId="17" w16cid:durableId="1771853028">
    <w:abstractNumId w:val="14"/>
  </w:num>
  <w:num w:numId="18" w16cid:durableId="1854107132">
    <w:abstractNumId w:val="9"/>
  </w:num>
  <w:num w:numId="19" w16cid:durableId="781727652">
    <w:abstractNumId w:val="12"/>
  </w:num>
  <w:num w:numId="20" w16cid:durableId="1858041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59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2184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8100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125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5877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192"/>
    <w:rsid w:val="000418CE"/>
    <w:rsid w:val="000419FA"/>
    <w:rsid w:val="00092DF3"/>
    <w:rsid w:val="000A1373"/>
    <w:rsid w:val="000A7820"/>
    <w:rsid w:val="000D2E9D"/>
    <w:rsid w:val="000F7CC6"/>
    <w:rsid w:val="00131AF1"/>
    <w:rsid w:val="00140A02"/>
    <w:rsid w:val="001976C6"/>
    <w:rsid w:val="001C7072"/>
    <w:rsid w:val="00200333"/>
    <w:rsid w:val="00212FF4"/>
    <w:rsid w:val="002131F1"/>
    <w:rsid w:val="002464E9"/>
    <w:rsid w:val="002652CD"/>
    <w:rsid w:val="002664F6"/>
    <w:rsid w:val="0027616A"/>
    <w:rsid w:val="002B0192"/>
    <w:rsid w:val="002B54D4"/>
    <w:rsid w:val="002E2F63"/>
    <w:rsid w:val="002E3279"/>
    <w:rsid w:val="002E45AC"/>
    <w:rsid w:val="002F176A"/>
    <w:rsid w:val="00352990"/>
    <w:rsid w:val="003604E7"/>
    <w:rsid w:val="00371686"/>
    <w:rsid w:val="00382A9D"/>
    <w:rsid w:val="003F2500"/>
    <w:rsid w:val="0040019A"/>
    <w:rsid w:val="00422A43"/>
    <w:rsid w:val="004622ED"/>
    <w:rsid w:val="00462EB2"/>
    <w:rsid w:val="00470712"/>
    <w:rsid w:val="00470EB3"/>
    <w:rsid w:val="00493DEC"/>
    <w:rsid w:val="004A7DF2"/>
    <w:rsid w:val="004B0560"/>
    <w:rsid w:val="004C6406"/>
    <w:rsid w:val="004C77A6"/>
    <w:rsid w:val="004E3B4C"/>
    <w:rsid w:val="00507D5A"/>
    <w:rsid w:val="0051128E"/>
    <w:rsid w:val="00511FA7"/>
    <w:rsid w:val="00552F3B"/>
    <w:rsid w:val="0059437E"/>
    <w:rsid w:val="005C1B2A"/>
    <w:rsid w:val="005D0E77"/>
    <w:rsid w:val="005D51EC"/>
    <w:rsid w:val="006030DA"/>
    <w:rsid w:val="00641776"/>
    <w:rsid w:val="00660F7D"/>
    <w:rsid w:val="00680805"/>
    <w:rsid w:val="006A367F"/>
    <w:rsid w:val="006A4F6E"/>
    <w:rsid w:val="006B4A68"/>
    <w:rsid w:val="00700F82"/>
    <w:rsid w:val="007122F1"/>
    <w:rsid w:val="00726A1A"/>
    <w:rsid w:val="0073469F"/>
    <w:rsid w:val="00765E4D"/>
    <w:rsid w:val="007A1F1A"/>
    <w:rsid w:val="007B2827"/>
    <w:rsid w:val="007D5A34"/>
    <w:rsid w:val="007E1224"/>
    <w:rsid w:val="008853E1"/>
    <w:rsid w:val="00891B0E"/>
    <w:rsid w:val="00892282"/>
    <w:rsid w:val="00896EC5"/>
    <w:rsid w:val="008D1EC7"/>
    <w:rsid w:val="008F767B"/>
    <w:rsid w:val="00915C6D"/>
    <w:rsid w:val="00917CB3"/>
    <w:rsid w:val="00926789"/>
    <w:rsid w:val="009349FC"/>
    <w:rsid w:val="0094583C"/>
    <w:rsid w:val="00950F44"/>
    <w:rsid w:val="009874E6"/>
    <w:rsid w:val="009A47CD"/>
    <w:rsid w:val="009D0166"/>
    <w:rsid w:val="009D17C9"/>
    <w:rsid w:val="009D1A71"/>
    <w:rsid w:val="009E2765"/>
    <w:rsid w:val="009E36D1"/>
    <w:rsid w:val="009E52C0"/>
    <w:rsid w:val="009F3784"/>
    <w:rsid w:val="00A15D2E"/>
    <w:rsid w:val="00A16F04"/>
    <w:rsid w:val="00A2612A"/>
    <w:rsid w:val="00A32972"/>
    <w:rsid w:val="00A3782B"/>
    <w:rsid w:val="00A91481"/>
    <w:rsid w:val="00AA2018"/>
    <w:rsid w:val="00AD563C"/>
    <w:rsid w:val="00AE12D7"/>
    <w:rsid w:val="00AE691E"/>
    <w:rsid w:val="00AF007D"/>
    <w:rsid w:val="00AF557B"/>
    <w:rsid w:val="00B03168"/>
    <w:rsid w:val="00B41CA5"/>
    <w:rsid w:val="00B57CBB"/>
    <w:rsid w:val="00B81783"/>
    <w:rsid w:val="00B8434D"/>
    <w:rsid w:val="00B90426"/>
    <w:rsid w:val="00BC520B"/>
    <w:rsid w:val="00BE2097"/>
    <w:rsid w:val="00C55649"/>
    <w:rsid w:val="00C72343"/>
    <w:rsid w:val="00C879C4"/>
    <w:rsid w:val="00C90521"/>
    <w:rsid w:val="00C946DA"/>
    <w:rsid w:val="00CA346B"/>
    <w:rsid w:val="00CB0C89"/>
    <w:rsid w:val="00CD380D"/>
    <w:rsid w:val="00CE500B"/>
    <w:rsid w:val="00D43FE4"/>
    <w:rsid w:val="00D730F6"/>
    <w:rsid w:val="00D7371E"/>
    <w:rsid w:val="00D774C9"/>
    <w:rsid w:val="00D86D89"/>
    <w:rsid w:val="00D87B2C"/>
    <w:rsid w:val="00D90593"/>
    <w:rsid w:val="00D95A34"/>
    <w:rsid w:val="00DA1099"/>
    <w:rsid w:val="00DB3679"/>
    <w:rsid w:val="00DD5ADF"/>
    <w:rsid w:val="00E007EC"/>
    <w:rsid w:val="00EC2E07"/>
    <w:rsid w:val="00EC47BA"/>
    <w:rsid w:val="00EE5406"/>
    <w:rsid w:val="00F8101A"/>
    <w:rsid w:val="00FB5D33"/>
    <w:rsid w:val="00FB6E38"/>
    <w:rsid w:val="00FD18B0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E4A5"/>
  <w15:docId w15:val="{4E98C804-7E9B-46FE-B415-6E5A543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A346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79"/>
  </w:style>
  <w:style w:type="paragraph" w:styleId="Footer">
    <w:name w:val="footer"/>
    <w:basedOn w:val="Normal"/>
    <w:link w:val="FooterChar"/>
    <w:uiPriority w:val="99"/>
    <w:unhideWhenUsed/>
    <w:rsid w:val="002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79"/>
  </w:style>
  <w:style w:type="character" w:styleId="Hyperlink">
    <w:name w:val="Hyperlink"/>
    <w:basedOn w:val="DefaultParagraphFont"/>
    <w:uiPriority w:val="99"/>
    <w:unhideWhenUsed/>
    <w:rsid w:val="00AA20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346B"/>
    <w:rPr>
      <w:rFonts w:ascii="Times New Roman" w:eastAsia="Times New Roman" w:hAnsi="Times New Roman" w:cs="Times New Roman"/>
      <w:b/>
      <w:bCs/>
      <w:iCs/>
      <w:sz w:val="20"/>
      <w:szCs w:val="2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CA34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0F4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C01-BDCF-4617-84BE-44B9A44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7</Pages>
  <Words>12770</Words>
  <Characters>72792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Tepić</dc:creator>
  <cp:keywords/>
  <dc:description/>
  <cp:lastModifiedBy>Kabinet 1</cp:lastModifiedBy>
  <cp:revision>17</cp:revision>
  <dcterms:created xsi:type="dcterms:W3CDTF">2021-03-09T08:49:00Z</dcterms:created>
  <dcterms:modified xsi:type="dcterms:W3CDTF">2023-10-16T09:28:00Z</dcterms:modified>
</cp:coreProperties>
</file>